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xmlns:wp14="http://schemas.microsoft.com/office/word/2010/wordml" w:rsidR="00A92164" w:rsidP="0083312B" w:rsidRDefault="00A92164" w14:paraId="29D6B04F" wp14:textId="77777777">
      <w:pPr>
        <w:ind w:right="-233"/>
        <w:rPr>
          <w:rFonts w:cs="Arial"/>
        </w:rPr>
      </w:pPr>
      <w:r>
        <w:rPr>
          <w:rFonts w:cs="Arial"/>
        </w:rPr>
        <w:t xml:space="preserve"> </w:t>
      </w:r>
    </w:p>
    <w:sdt>
      <w:sdtPr>
        <w:rPr>
          <w:rFonts w:cs="Arial"/>
        </w:rPr>
        <w:id w:val="68245096"/>
        <w:docPartObj>
          <w:docPartGallery w:val="Cover Pages"/>
          <w:docPartUnique/>
        </w:docPartObj>
      </w:sdtPr>
      <w:sdtEndPr>
        <w:rPr>
          <w:rFonts w:eastAsia="Times New Roman"/>
          <w:lang w:eastAsia="nl-BE"/>
        </w:rPr>
      </w:sdtEndPr>
      <w:sdtContent>
        <w:p xmlns:wp14="http://schemas.microsoft.com/office/word/2010/wordml" w:rsidRPr="005F5EC9" w:rsidR="006F6B1D" w:rsidP="0083312B" w:rsidRDefault="00EF54FC" w14:paraId="38904036" wp14:textId="77777777">
          <w:pPr>
            <w:ind w:right="-233"/>
            <w:rPr>
              <w:rFonts w:cs="Arial"/>
            </w:rPr>
          </w:pPr>
          <w:r w:rsidRPr="005F5EC9">
            <w:rPr>
              <w:rFonts w:cs="Arial"/>
              <w:noProof/>
              <w:lang w:eastAsia="nl-BE"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654656" behindDoc="1" locked="0" layoutInCell="1" allowOverlap="1" wp14:anchorId="42F7138D" wp14:editId="24983493">
                    <wp:simplePos x="0" y="0"/>
                    <wp:positionH relativeFrom="page">
                      <wp:posOffset>4433777</wp:posOffset>
                    </wp:positionH>
                    <wp:positionV relativeFrom="page">
                      <wp:posOffset>116958</wp:posOffset>
                    </wp:positionV>
                    <wp:extent cx="3086734" cy="9754404"/>
                    <wp:effectExtent l="0" t="0" r="0" b="0"/>
                    <wp:wrapNone/>
                    <wp:docPr id="194" name="Groe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6734" cy="9754404"/>
                              <a:chOff x="0" y="0"/>
                              <a:chExt cx="30964" cy="97335"/>
                            </a:xfrm>
                          </wpg:grpSpPr>
                          <wps:wsp>
                            <wps:cNvPr id="196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9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96992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4BC04668">
                  <v:group id="Groep 453" style="position:absolute;margin-left:349.1pt;margin-top:9.2pt;width:243.05pt;height:768.05pt;z-index:-251661824;mso-position-horizontal-relative:page;mso-position-vertical-relative:page" coordsize="30964,97335" o:spid="_x0000_s1026" w14:anchorId="7BEDF4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">
                    <v:rect id="Rechthoek 460" style="position:absolute;left:1246;width:29718;height:97335;visibility:visible;mso-wrap-style:square;v-text-anchor:top" o:spid="_x0000_s1027" fillcolor="#acb9ca [1311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"/>
                    <v:rect id="Rechthoek 459" style="position:absolute;width:1385;height:96992;visibility:visible;mso-wrap-style:square;v-text-anchor:middle" alt="Light vertical" o:spid="_x0000_s1028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">
                      <v:fill type="pattern" opacity="52428f" color2="white [3212]" o:title="" o:opacity2="52428f" r:id="rId9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xmlns:wp14="http://schemas.microsoft.com/office/word/2010/wordml" w:rsidRPr="005F5EC9" w:rsidR="006F6B1D" w:rsidP="00FB433C" w:rsidRDefault="006F6B1D" w14:paraId="672A6659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6F6B1D" w:rsidP="00FB433C" w:rsidRDefault="006F6B1D" w14:paraId="0A37501D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F15D1A" w:rsidP="00FB433C" w:rsidRDefault="00F15D1A" w14:paraId="5DAB6C7B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F15D1A" w:rsidP="00FB433C" w:rsidRDefault="00F15D1A" w14:paraId="02EB378F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F15D1A" w:rsidP="00FB433C" w:rsidRDefault="00F15D1A" w14:paraId="6A05A809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Pr="005F5EC9" w:rsidR="00F15D1A" w:rsidP="00FB433C" w:rsidRDefault="00F15D1A" w14:paraId="5A39BBE3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Pr="0083312B" w:rsidR="006F6B1D" w:rsidP="0083312B" w:rsidRDefault="00114454" w14:paraId="58321BAE" wp14:textId="77777777">
          <w:pPr>
            <w:pStyle w:val="projecttitel"/>
            <w:shd w:val="clear" w:color="auto" w:fill="000000" w:themeFill="text1"/>
            <w:ind w:left="-1134" w:right="-375"/>
          </w:pPr>
          <w:r>
            <w:t>DE-MONTEREN ZAAGBLAD</w:t>
          </w:r>
          <w:r w:rsidR="00E269ED">
            <w:t xml:space="preserve"> </w:t>
          </w:r>
        </w:p>
        <w:p xmlns:wp14="http://schemas.microsoft.com/office/word/2010/wordml" w:rsidRPr="0083312B" w:rsidR="0083312B" w:rsidP="062DB73A" w:rsidRDefault="00564ED9" w14:paraId="0A3BBB0B" wp14:textId="77777777">
          <w:pPr>
            <w:shd w:val="clear" w:color="auto" w:fill="0D0D0D" w:themeFill="text1" w:themeFillTint="F2"/>
            <w:ind w:left="-1134" w:right="-375" w:firstLine="141"/>
            <w:jc w:val="center"/>
            <w:rPr>
              <w:sz w:val="36"/>
              <w:szCs w:val="36"/>
            </w:rPr>
          </w:pPr>
          <w:r w:rsidRPr="39A213BA" w:rsidR="00564ED9">
            <w:rPr>
              <w:sz w:val="36"/>
              <w:szCs w:val="36"/>
            </w:rPr>
            <w:t xml:space="preserve">TNA-project </w:t>
          </w:r>
          <w:commentRangeStart w:id="1086021058"/>
          <w:commentRangeEnd w:id="1086021058"/>
          <w:r>
            <w:rPr>
              <w:rStyle w:val="CommentReference"/>
            </w:rPr>
            <w:commentReference w:id="1086021058"/>
          </w:r>
        </w:p>
        <w:p xmlns:wp14="http://schemas.microsoft.com/office/word/2010/wordml" w:rsidRPr="005F5EC9" w:rsidR="006F6B1D" w:rsidP="00FB433C" w:rsidRDefault="00114454" w14:paraId="5A95EC1F" wp14:textId="77777777">
          <w:pPr>
            <w:rPr>
              <w:rFonts w:cs="Arial"/>
              <w:noProof/>
              <w:lang w:eastAsia="nl-BE"/>
            </w:rPr>
          </w:pPr>
          <w:r w:rsidRPr="002B580E">
            <w:rPr>
              <w:rFonts w:ascii="Times New Roman" w:hAnsi="Times New Roman" w:cs="Times New Roman"/>
              <w:noProof/>
              <w:szCs w:val="24"/>
              <w:lang w:eastAsia="nl-BE"/>
            </w:rPr>
            <w:drawing>
              <wp:anchor xmlns:wp14="http://schemas.microsoft.com/office/word/2010/wordprocessingDrawing" distT="0" distB="0" distL="114300" distR="114300" simplePos="0" relativeHeight="251907584" behindDoc="1" locked="0" layoutInCell="1" allowOverlap="1" wp14:anchorId="0219FA2F" wp14:editId="399F94BF">
                <wp:simplePos x="0" y="0"/>
                <wp:positionH relativeFrom="margin">
                  <wp:align>center</wp:align>
                </wp:positionH>
                <wp:positionV relativeFrom="paragraph">
                  <wp:posOffset>90590</wp:posOffset>
                </wp:positionV>
                <wp:extent cx="3519577" cy="3554167"/>
                <wp:effectExtent l="0" t="0" r="5080" b="8255"/>
                <wp:wrapNone/>
                <wp:docPr id="15" name="Afbeelding 15" descr="C:\Users\ps39843\Desktop\Foto zaag\20170308_0939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s39843\Desktop\Foto zaag\20170308_0939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9577" cy="3554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xmlns:wp14="http://schemas.microsoft.com/office/word/2010/wordml" w:rsidRPr="005F5EC9" w:rsidR="00F33F44" w:rsidP="00FB433C" w:rsidRDefault="00F33F44" w14:paraId="41C8F396" wp14:textId="77777777">
          <w:pPr>
            <w:rPr>
              <w:rFonts w:cs="Arial"/>
              <w:noProof/>
              <w:lang w:eastAsia="nl-BE"/>
            </w:rPr>
          </w:pPr>
        </w:p>
        <w:p xmlns:wp14="http://schemas.microsoft.com/office/word/2010/wordml" w:rsidRPr="005F5EC9" w:rsidR="00F33F44" w:rsidP="00FB433C" w:rsidRDefault="00F33F44" w14:paraId="72A3D3EC" wp14:textId="77777777">
          <w:pPr>
            <w:rPr>
              <w:rFonts w:cs="Arial"/>
              <w:noProof/>
              <w:lang w:eastAsia="nl-BE"/>
            </w:rPr>
          </w:pPr>
        </w:p>
        <w:p xmlns:wp14="http://schemas.microsoft.com/office/word/2010/wordml" w:rsidR="00EB5C97" w:rsidP="00FB433C" w:rsidRDefault="00EB5C97" w14:paraId="0D0B940D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0E27B00A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60061E4C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4EAFD9C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B94D5A5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3DEEC669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3656B9AB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5FB0818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049F31CB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53128261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62486C05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101652C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B99056E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1299C43A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DDBEF00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3461D779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3CF2D8B6" wp14:textId="77777777">
          <w:pPr>
            <w:rPr>
              <w:rFonts w:cs="Arial"/>
              <w:szCs w:val="24"/>
            </w:rPr>
          </w:pPr>
        </w:p>
        <w:p xmlns:wp14="http://schemas.microsoft.com/office/word/2010/wordml" w:rsidRPr="005F5EC9" w:rsidR="00EB5C97" w:rsidP="00EB5C97" w:rsidRDefault="00EB5C97" w14:paraId="0FB78278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EB5C97" w:rsidP="00050951" w:rsidRDefault="00EB5C97" w14:paraId="300C9C6B" wp14:textId="77777777">
          <w:pPr>
            <w:rPr>
              <w:rFonts w:cs="Arial"/>
              <w:b/>
              <w:szCs w:val="24"/>
            </w:rPr>
          </w:pPr>
          <w:r w:rsidRPr="005F5EC9">
            <w:rPr>
              <w:rFonts w:cs="Arial"/>
              <w:b/>
              <w:szCs w:val="24"/>
            </w:rPr>
            <w:t>Deze Bundel is van :</w:t>
          </w:r>
        </w:p>
        <w:p xmlns:wp14="http://schemas.microsoft.com/office/word/2010/wordml" w:rsidR="002B7EEA" w:rsidP="00050951" w:rsidRDefault="002B7EEA" w14:paraId="1FC39945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Pr="005F5EC9" w:rsidR="002B7EEA" w:rsidP="00050951" w:rsidRDefault="00050951" w14:paraId="707AB4D9" wp14:textId="77777777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nl-BE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1824" behindDoc="0" locked="0" layoutInCell="1" allowOverlap="1" wp14:anchorId="0BA7B129" wp14:editId="07777777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91440</wp:posOffset>
                    </wp:positionV>
                    <wp:extent cx="3324225" cy="0"/>
                    <wp:effectExtent l="0" t="0" r="28575" b="19050"/>
                    <wp:wrapNone/>
                    <wp:docPr id="1" name="Rechte verbindingslij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24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683B180">
                  <v:line id="Rechte verbindingslijn 1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-.35pt,7.2pt" to="261.4pt,7.2pt" w14:anchorId="2BF03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">
                    <v:stroke joinstyle="miter"/>
                  </v:line>
                </w:pict>
              </mc:Fallback>
            </mc:AlternateContent>
          </w:r>
        </w:p>
        <w:p xmlns:wp14="http://schemas.microsoft.com/office/word/2010/wordml" w:rsidR="001B3329" w:rsidP="00EB5C97" w:rsidRDefault="001B3329" w14:paraId="0562CB0E" wp14:textId="77777777">
          <w:pPr>
            <w:rPr>
              <w:rFonts w:cs="Arial"/>
              <w:szCs w:val="24"/>
            </w:rPr>
          </w:pPr>
        </w:p>
        <w:p xmlns:wp14="http://schemas.microsoft.com/office/word/2010/wordml" w:rsidRPr="005F5EC9" w:rsidR="002B7EEA" w:rsidP="00EB5C97" w:rsidRDefault="002B7EEA" w14:paraId="34CE0A41" wp14:textId="77777777">
          <w:pPr>
            <w:rPr>
              <w:rFonts w:cs="Arial"/>
              <w:szCs w:val="24"/>
            </w:rPr>
          </w:pPr>
        </w:p>
        <w:tbl>
          <w:tblPr>
            <w:tblStyle w:val="Tabelraster"/>
            <w:tblW w:w="0" w:type="auto"/>
            <w:tblInd w:w="-147" w:type="dxa"/>
            <w:tbl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  <w:insideH w:val="single" w:color="F2F2F2" w:themeColor="background1" w:themeShade="F2" w:sz="4" w:space="0"/>
              <w:insideV w:val="single" w:color="F2F2F2" w:themeColor="background1" w:themeShade="F2" w:sz="4" w:space="0"/>
            </w:tblBorders>
            <w:tblLook w:val="04A0" w:firstRow="1" w:lastRow="0" w:firstColumn="1" w:lastColumn="0" w:noHBand="0" w:noVBand="1"/>
          </w:tblPr>
          <w:tblGrid>
            <w:gridCol w:w="2243"/>
            <w:gridCol w:w="3232"/>
          </w:tblGrid>
          <w:tr xmlns:wp14="http://schemas.microsoft.com/office/word/2010/wordml" w:rsidRPr="005F5EC9" w:rsidR="00EB5C97" w:rsidTr="002B3EF2" w14:paraId="6B733EA7" wp14:textId="77777777">
            <w:tc>
              <w:tcPr>
                <w:tcW w:w="1843" w:type="dxa"/>
              </w:tcPr>
              <w:p w:rsidRPr="005F5EC9" w:rsidR="00EB5C97" w:rsidP="002B3EF2" w:rsidRDefault="00EB5C97" w14:paraId="027BB219" wp14:textId="77777777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KLAS/AFDELING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62EBF3C5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EB5C97" w:rsidTr="002B3EF2" w14:paraId="1D86AF90" wp14:textId="77777777">
            <w:tc>
              <w:tcPr>
                <w:tcW w:w="1843" w:type="dxa"/>
              </w:tcPr>
              <w:p w:rsidRPr="005F5EC9" w:rsidR="00EB5C97" w:rsidP="002B3EF2" w:rsidRDefault="00EB5C97" w14:paraId="09328823" wp14:textId="77777777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VAK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6D98A12B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1B3329" w:rsidTr="002B3EF2" w14:paraId="3F4DB673" wp14:textId="77777777">
            <w:tc>
              <w:tcPr>
                <w:tcW w:w="1843" w:type="dxa"/>
              </w:tcPr>
              <w:p w:rsidRPr="005F5EC9" w:rsidR="001B3329" w:rsidP="002B3EF2" w:rsidRDefault="001B3329" w14:paraId="5C2FD681" wp14:textId="77777777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Leerkracht:</w:t>
                </w:r>
              </w:p>
            </w:tc>
            <w:tc>
              <w:tcPr>
                <w:tcW w:w="3232" w:type="dxa"/>
              </w:tcPr>
              <w:p w:rsidRPr="005F5EC9" w:rsidR="001B3329" w:rsidP="002B3EF2" w:rsidRDefault="001B3329" w14:paraId="2946DB82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EB5C97" w:rsidTr="002B3EF2" w14:paraId="6382A441" wp14:textId="77777777">
            <w:tc>
              <w:tcPr>
                <w:tcW w:w="1843" w:type="dxa"/>
              </w:tcPr>
              <w:p w:rsidRPr="005F5EC9" w:rsidR="00EB5C97" w:rsidP="002B3EF2" w:rsidRDefault="00EB5C97" w14:paraId="35F4341A" wp14:textId="77777777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Schooljaar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5997CC1D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EB5C97" w:rsidTr="002B3EF2" w14:paraId="4A92BA32" wp14:textId="77777777">
            <w:tc>
              <w:tcPr>
                <w:tcW w:w="1843" w:type="dxa"/>
              </w:tcPr>
              <w:p w:rsidRPr="005F5EC9" w:rsidR="00EB5C97" w:rsidP="002B3EF2" w:rsidRDefault="00EB5C97" w14:paraId="530F6E51" wp14:textId="77777777">
                <w:pPr>
                  <w:rPr>
                    <w:rFonts w:cs="Arial"/>
                    <w:szCs w:val="24"/>
                  </w:rPr>
                </w:pPr>
                <w:r w:rsidRPr="005F5EC9">
                  <w:rPr>
                    <w:rFonts w:cs="Arial"/>
                    <w:szCs w:val="24"/>
                  </w:rPr>
                  <w:t>Startdatum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110FFD37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EB5C97" w:rsidTr="002B3EF2" w14:paraId="06B80CDE" wp14:textId="77777777">
            <w:tc>
              <w:tcPr>
                <w:tcW w:w="1843" w:type="dxa"/>
              </w:tcPr>
              <w:p w:rsidRPr="005F5EC9" w:rsidR="00EB5C97" w:rsidP="002B3EF2" w:rsidRDefault="00EB5C97" w14:paraId="5B1480E4" wp14:textId="77777777">
                <w:pPr>
                  <w:rPr>
                    <w:rFonts w:cs="Arial"/>
                    <w:szCs w:val="24"/>
                  </w:rPr>
                </w:pPr>
                <w:r w:rsidRPr="005F5EC9">
                  <w:rPr>
                    <w:rFonts w:cs="Arial"/>
                    <w:szCs w:val="24"/>
                  </w:rPr>
                  <w:t>Einddatum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6B699379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</w:tbl>
        <w:p xmlns:wp14="http://schemas.microsoft.com/office/word/2010/wordml" w:rsidRPr="00050951" w:rsidR="00FC1C6D" w:rsidP="001B3329" w:rsidRDefault="00C907EA" w14:paraId="74ACB860" wp14:textId="77777777">
          <w:pPr>
            <w:pStyle w:val="Kop1"/>
          </w:pPr>
          <w:r>
            <w:br w:type="page"/>
          </w:r>
          <w:bookmarkStart w:name="_Toc8770687" w:id="0"/>
          <w:r w:rsidRPr="00050951" w:rsidR="00C25672">
            <w:lastRenderedPageBreak/>
            <w:t>I</w:t>
          </w:r>
          <w:r w:rsidRPr="00050951" w:rsidR="00A70CA2">
            <w:t>nhoudstafel</w:t>
          </w:r>
          <w:bookmarkEnd w:id="0"/>
        </w:p>
        <w:bookmarkStart w:name="_Toc507486598" w:displacedByCustomXml="next" w:id="1"/>
        <w:sdt>
          <w:sdtPr>
            <w:rPr>
              <w:lang w:val="nl-NL"/>
            </w:rPr>
            <w:id w:val="19434204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xmlns:wp14="http://schemas.microsoft.com/office/word/2010/wordml" w:rsidR="00E269ED" w:rsidRDefault="00E269ED" w14:paraId="3FE9F23F" wp14:textId="77777777">
              <w:pPr>
                <w:pStyle w:val="Inhopg1"/>
                <w:rPr>
                  <w:lang w:val="nl-NL"/>
                </w:rPr>
              </w:pPr>
            </w:p>
            <w:p xmlns:wp14="http://schemas.microsoft.com/office/word/2010/wordml" w:rsidR="0043284D" w:rsidRDefault="00C3253A" w14:paraId="36614320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r>
                <w:fldChar w:fldCharType="begin"/>
              </w:r>
              <w:r>
                <w:instrText xml:space="preserve"> TOC \o "1-2" \h \z \t "Kop 3;3;Kop 4;4" </w:instrText>
              </w:r>
              <w:r>
                <w:fldChar w:fldCharType="separate"/>
              </w:r>
              <w:hyperlink w:history="1" w:anchor="_Toc8770687">
                <w:r w:rsidRPr="0036401A" w:rsidR="0043284D">
                  <w:rPr>
                    <w:rStyle w:val="Hyperlink"/>
                    <w:noProof/>
                  </w:rPr>
                  <w:t>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Inhoudstafel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87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1CDD46EC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88">
                <w:r w:rsidRPr="0036401A" w:rsidR="0043284D">
                  <w:rPr>
                    <w:rStyle w:val="Hyperlink"/>
                    <w:noProof/>
                  </w:rPr>
                  <w:t>2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Opdrachtomschrijving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88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2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29E1C02F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89">
                <w:r w:rsidRPr="0036401A" w:rsidR="0043284D">
                  <w:rPr>
                    <w:rStyle w:val="Hyperlink"/>
                    <w:noProof/>
                  </w:rPr>
                  <w:t>3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Wat zal je tijdens dit project leren?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89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3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0F17A60C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0">
                <w:r w:rsidRPr="0036401A" w:rsidR="0043284D">
                  <w:rPr>
                    <w:rStyle w:val="Hyperlink"/>
                    <w:noProof/>
                  </w:rPr>
                  <w:t>4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Welke (voor)kennis heb je nodig?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0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44D7D596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1">
                <w:r w:rsidRPr="0036401A" w:rsidR="0043284D">
                  <w:rPr>
                    <w:rStyle w:val="Hyperlink"/>
                    <w:noProof/>
                  </w:rPr>
                  <w:t>4.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valuatie (voor)kennis.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1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406AD273" wp14:textId="77777777">
              <w:pPr>
                <w:pStyle w:val="Inhopg3"/>
                <w:tabs>
                  <w:tab w:val="left" w:pos="132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2">
                <w:r w:rsidRPr="0036401A" w:rsidR="0043284D">
                  <w:rPr>
                    <w:rStyle w:val="Hyperlink"/>
                    <w:noProof/>
                  </w:rPr>
                  <w:t>4.1.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valuatie: van de kennis-doelstellingen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2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3EAE8B05" wp14:textId="77777777">
              <w:pPr>
                <w:pStyle w:val="Inhopg3"/>
                <w:tabs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3">
                <w:r w:rsidRPr="0036401A" w:rsidR="0043284D">
                  <w:rPr>
                    <w:rStyle w:val="Hyperlink"/>
                    <w:noProof/>
                  </w:rPr>
                  <w:t>Zie operationele doelstellingen vooraan in projectbundel.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3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33F199E5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4">
                <w:r w:rsidRPr="0036401A" w:rsidR="0043284D">
                  <w:rPr>
                    <w:rStyle w:val="Hyperlink"/>
                    <w:noProof/>
                  </w:rPr>
                  <w:t>5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Hoe bereid jij je voor ?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4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9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563681A0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5">
                <w:r w:rsidRPr="0036401A" w:rsidR="0043284D">
                  <w:rPr>
                    <w:rStyle w:val="Hyperlink"/>
                    <w:noProof/>
                  </w:rPr>
                  <w:t>5.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valuatie ‘voorbereiding’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5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0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78BF37D2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6">
                <w:r w:rsidRPr="0036401A" w:rsidR="0043284D">
                  <w:rPr>
                    <w:rStyle w:val="Hyperlink"/>
                    <w:noProof/>
                  </w:rPr>
                  <w:t>6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Aan de slag!  Realisatie - Uitvoering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6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3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014C6C0E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7">
                <w:r w:rsidRPr="0036401A" w:rsidR="0043284D">
                  <w:rPr>
                    <w:rStyle w:val="Hyperlink"/>
                    <w:noProof/>
                  </w:rPr>
                  <w:t>6.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Bv. Realisatie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7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3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32D2785F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8">
                <w:r w:rsidRPr="0036401A" w:rsidR="0043284D">
                  <w:rPr>
                    <w:rStyle w:val="Hyperlink"/>
                    <w:noProof/>
                  </w:rPr>
                  <w:t>6.2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 xml:space="preserve"> Tekening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8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4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1B1CC518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9">
                <w:r w:rsidRPr="0036401A" w:rsidR="0043284D">
                  <w:rPr>
                    <w:rStyle w:val="Hyperlink"/>
                    <w:noProof/>
                  </w:rPr>
                  <w:t>6.3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Stappenplan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9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1B4F9DA6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700">
                <w:r w:rsidRPr="0036401A" w:rsidR="0043284D">
                  <w:rPr>
                    <w:rStyle w:val="Hyperlink"/>
                    <w:noProof/>
                  </w:rPr>
                  <w:t>6.4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valuatie ‘realisatie’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700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32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574417" w14:paraId="26BB0C34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701">
                <w:r w:rsidRPr="0036401A" w:rsidR="0043284D">
                  <w:rPr>
                    <w:rStyle w:val="Hyperlink"/>
                    <w:noProof/>
                  </w:rPr>
                  <w:t>7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indevaluatie project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701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3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C3253A" w:rsidRDefault="00C3253A" w14:paraId="1F72F646" wp14:textId="77777777">
              <w:r>
                <w:fldChar w:fldCharType="end"/>
              </w:r>
            </w:p>
          </w:sdtContent>
        </w:sdt>
        <w:p xmlns:wp14="http://schemas.microsoft.com/office/word/2010/wordml" w:rsidR="00F8246D" w:rsidRDefault="00F8246D" w14:paraId="08CE6F91" wp14:textId="77777777">
          <w:pPr>
            <w:spacing w:after="160" w:line="259" w:lineRule="auto"/>
            <w:rPr>
              <w:rFonts w:cs="Arial"/>
              <w:b/>
              <w:color w:val="195C65"/>
              <w:sz w:val="28"/>
            </w:rPr>
          </w:pPr>
          <w:r>
            <w:br w:type="page"/>
          </w:r>
        </w:p>
        <w:p xmlns:wp14="http://schemas.microsoft.com/office/word/2010/wordml" w:rsidRPr="005F5EC9" w:rsidR="000C4478" w:rsidP="00050951" w:rsidRDefault="000C4478" w14:paraId="4A7DB5B1" wp14:textId="77777777">
          <w:pPr>
            <w:pStyle w:val="Kop1"/>
          </w:pPr>
          <w:bookmarkStart w:name="_Toc8770688" w:id="2"/>
          <w:r w:rsidRPr="00540BDD">
            <w:lastRenderedPageBreak/>
            <w:t>Opdrachtomschrijving</w:t>
          </w:r>
          <w:bookmarkEnd w:id="2"/>
          <w:bookmarkEnd w:id="1"/>
        </w:p>
        <w:p xmlns:wp14="http://schemas.microsoft.com/office/word/2010/wordml" w:rsidR="000C4478" w:rsidP="00FB433C" w:rsidRDefault="000C4478" w14:paraId="61CDCEAD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6BB9E253" wp14:textId="77777777">
          <w:pPr>
            <w:rPr>
              <w:rFonts w:cs="Arial"/>
            </w:rPr>
          </w:pPr>
        </w:p>
        <w:p xmlns:wp14="http://schemas.microsoft.com/office/word/2010/wordml" w:rsidRPr="005F5EC9" w:rsidR="00182FAD" w:rsidP="00182FAD" w:rsidRDefault="00182FAD" w14:paraId="23DE523C" wp14:textId="77777777">
          <w:pPr>
            <w:rPr>
              <w:rFonts w:cs="Arial"/>
            </w:rPr>
          </w:pPr>
          <w:bookmarkStart w:name="_Toc477943428" w:id="3"/>
        </w:p>
        <w:bookmarkEnd w:id="3"/>
        <w:tbl>
          <w:tblPr>
            <w:tblStyle w:val="Tabelraster"/>
            <w:tblW w:w="0" w:type="auto"/>
            <w:tblInd w:w="-147" w:type="dxa"/>
            <w:shd w:val="pct5" w:color="auto" w:fill="auto"/>
            <w:tblLook w:val="04A0" w:firstRow="1" w:lastRow="0" w:firstColumn="1" w:lastColumn="0" w:noHBand="0" w:noVBand="1"/>
          </w:tblPr>
          <w:tblGrid>
            <w:gridCol w:w="9489"/>
          </w:tblGrid>
          <w:tr xmlns:wp14="http://schemas.microsoft.com/office/word/2010/wordml" w:rsidRPr="005F5EC9" w:rsidR="00182FAD" w:rsidTr="00182FAD" w14:paraId="2D141D06" wp14:textId="77777777">
            <w:trPr>
              <w:trHeight w:val="1898"/>
            </w:trPr>
            <w:tc>
              <w:tcPr>
                <w:tcW w:w="9489" w:type="dxa"/>
                <w:shd w:val="pct5" w:color="auto" w:fill="auto"/>
              </w:tcPr>
              <w:p w:rsidR="00182FAD" w:rsidP="00182FAD" w:rsidRDefault="00182FAD" w14:paraId="52E56223" wp14:textId="77777777">
                <w:pPr>
                  <w:rPr>
                    <w:rFonts w:cs="Arial"/>
                    <w:lang w:val="nl-BE"/>
                  </w:rPr>
                </w:pPr>
              </w:p>
              <w:p w:rsidR="00182FAD" w:rsidP="00182FAD" w:rsidRDefault="00114454" w14:paraId="07DE7156" wp14:textId="77777777">
                <w:pPr>
                  <w:jc w:val="center"/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Na veelvuldig gebruik zal ook ons zaagblad van de zaagmachine verslijten. De tandjes breken af en het zagen zal steeds moeilijker verlopen.</w:t>
                </w:r>
              </w:p>
              <w:p w:rsidR="00114454" w:rsidP="00182FAD" w:rsidRDefault="00114454" w14:paraId="78E0DCF6" wp14:textId="77777777">
                <w:pPr>
                  <w:jc w:val="center"/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Om opnieuw mooi recht te kunnen zagen zal je een nieuw zaagblad moeten instaleren.</w:t>
                </w:r>
              </w:p>
              <w:p w:rsidR="00114454" w:rsidP="00182FAD" w:rsidRDefault="00114454" w14:paraId="178FFD23" wp14:textId="77777777">
                <w:pPr>
                  <w:jc w:val="center"/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Het is nu jouw opdracht om een zaagblad te monteren en er voor te zorgen dat er opnieuw nauwkeurig gezaagd kan worden.</w:t>
                </w:r>
              </w:p>
              <w:p w:rsidRPr="00114454" w:rsidR="00114454" w:rsidP="00182FAD" w:rsidRDefault="00114454" w14:paraId="07547A01" wp14:textId="77777777">
                <w:pPr>
                  <w:jc w:val="center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</w:tc>
          </w:tr>
        </w:tbl>
        <w:p xmlns:wp14="http://schemas.microsoft.com/office/word/2010/wordml" w:rsidR="00182FAD" w:rsidP="00FB433C" w:rsidRDefault="00182FAD" w14:paraId="5043CB0F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07459315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6537F28F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6DFB9E20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70DF9E56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44E871BC" wp14:textId="77777777">
          <w:pPr>
            <w:rPr>
              <w:rFonts w:cs="Arial"/>
            </w:rPr>
          </w:pPr>
        </w:p>
        <w:p xmlns:wp14="http://schemas.microsoft.com/office/word/2010/wordml" w:rsidRPr="008C070E" w:rsidR="00182FAD" w:rsidP="00182FAD" w:rsidRDefault="00182FAD" w14:paraId="48080971" wp14:textId="77777777">
          <w:pPr>
            <w:rPr>
              <w:rFonts w:cs="Arial"/>
              <w:b/>
              <w:sz w:val="28"/>
              <w:szCs w:val="28"/>
            </w:rPr>
          </w:pPr>
          <w:r w:rsidRPr="008C070E">
            <w:rPr>
              <w:rFonts w:cs="Arial"/>
              <w:b/>
              <w:sz w:val="28"/>
              <w:szCs w:val="28"/>
            </w:rPr>
            <w:t>Enkele belangrijke aandachtspunten /afspraken:</w:t>
          </w:r>
        </w:p>
        <w:p xmlns:wp14="http://schemas.microsoft.com/office/word/2010/wordml" w:rsidRPr="008C070E" w:rsidR="00182FAD" w:rsidP="00182FAD" w:rsidRDefault="00182FAD" w14:paraId="144A5D23" wp14:textId="77777777">
          <w:pPr>
            <w:rPr>
              <w:rFonts w:cs="Arial"/>
              <w:b/>
              <w:sz w:val="28"/>
              <w:szCs w:val="28"/>
            </w:rPr>
          </w:pPr>
        </w:p>
        <w:p xmlns:wp14="http://schemas.microsoft.com/office/word/2010/wordml" w:rsidRPr="005F5EC9" w:rsidR="00182FAD" w:rsidP="00182FAD" w:rsidRDefault="00182FAD" w14:paraId="26A2A8AE" wp14:textId="77777777">
          <w:pPr>
            <w:rPr>
              <w:rFonts w:cs="Arial"/>
              <w:b/>
            </w:rPr>
          </w:pPr>
          <w:r w:rsidRPr="005F5EC9">
            <w:rPr>
              <w:rFonts w:cs="Arial"/>
              <w:b/>
              <w:noProof/>
              <w:lang w:eastAsia="nl-BE"/>
            </w:rPr>
            <w:drawing>
              <wp:anchor xmlns:wp14="http://schemas.microsoft.com/office/word/2010/wordprocessingDrawing" distT="0" distB="0" distL="114300" distR="114300" simplePos="0" relativeHeight="251668992" behindDoc="0" locked="0" layoutInCell="1" allowOverlap="1" wp14:anchorId="150FB76F" wp14:editId="16FCD9CB">
                <wp:simplePos x="0" y="0"/>
                <wp:positionH relativeFrom="page">
                  <wp:posOffset>646801</wp:posOffset>
                </wp:positionH>
                <wp:positionV relativeFrom="paragraph">
                  <wp:posOffset>183431</wp:posOffset>
                </wp:positionV>
                <wp:extent cx="504825" cy="447675"/>
                <wp:effectExtent l="0" t="0" r="9525" b="9525"/>
                <wp:wrapNone/>
                <wp:docPr id="2" name="Afbeelding 2" descr="https://image.freepik.com/iconen-gratis/uitroepteken-in-een-cirkel_318-98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mage.freepik.com/iconen-gratis/uitroepteken-in-een-cirkel_318-98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elraster"/>
            <w:tblW w:w="0" w:type="auto"/>
            <w:tblInd w:w="552" w:type="dxa"/>
            <w:tbl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insideH w:val="double" w:color="auto" w:sz="4" w:space="0"/>
              <w:insideV w:val="double" w:color="auto" w:sz="4" w:space="0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xmlns:wp14="http://schemas.microsoft.com/office/word/2010/wordml" w:rsidRPr="008C070E" w:rsidR="00182FAD" w:rsidTr="00817B00" w14:paraId="55E6D847" wp14:textId="77777777">
            <w:tc>
              <w:tcPr>
                <w:tcW w:w="8824" w:type="dxa"/>
              </w:tcPr>
              <w:p w:rsidRPr="008C070E" w:rsidR="00182FAD" w:rsidP="00817B00" w:rsidRDefault="00182FAD" w14:paraId="738610EB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182FAD" w:rsidP="00182FAD" w:rsidRDefault="00182FAD" w14:paraId="1C86565B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C070E">
                  <w:rPr>
                    <w:rFonts w:cs="Arial"/>
                    <w:sz w:val="28"/>
                    <w:szCs w:val="28"/>
                    <w:lang w:val="nl-BE"/>
                  </w:rPr>
                  <w:t>Wij gaan nauwlettend te werk zodat er geen beschadigingen gebeuren.</w:t>
                </w:r>
              </w:p>
              <w:p w:rsidRPr="008C070E" w:rsidR="00182FAD" w:rsidP="00817B00" w:rsidRDefault="00182FAD" w14:paraId="637805D2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182FAD" w:rsidP="00182FAD" w:rsidRDefault="00182FAD" w14:paraId="1E64924E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C070E">
                  <w:rPr>
                    <w:rFonts w:cs="Arial"/>
                    <w:sz w:val="28"/>
                    <w:szCs w:val="28"/>
                    <w:lang w:val="nl-BE"/>
                  </w:rPr>
                  <w:t>Indien wij vragen hebben stellen wij deze aan de leerkracht.</w:t>
                </w:r>
              </w:p>
              <w:p w:rsidRPr="008C070E" w:rsidR="00182FAD" w:rsidP="00817B00" w:rsidRDefault="00182FAD" w14:paraId="463F29E8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182FAD" w:rsidP="00182FAD" w:rsidRDefault="00182FAD" w14:paraId="739DDA3F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C070E">
                  <w:rPr>
                    <w:rFonts w:cs="Arial"/>
                    <w:sz w:val="28"/>
                    <w:szCs w:val="28"/>
                    <w:lang w:val="nl-BE"/>
                  </w:rPr>
                  <w:t>Wij gebruiken de verschillende gereedschappen zoals voorgeschreven.</w:t>
                </w:r>
              </w:p>
              <w:p w:rsidRPr="008C070E" w:rsidR="00182FAD" w:rsidP="00817B00" w:rsidRDefault="00182FAD" w14:paraId="3B7B4B86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182FAD" w:rsidP="00182FAD" w:rsidRDefault="00182FAD" w14:paraId="69E153F6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C070E">
                  <w:rPr>
                    <w:rFonts w:cs="Arial"/>
                    <w:sz w:val="28"/>
                    <w:szCs w:val="28"/>
                    <w:lang w:val="nl-BE"/>
                  </w:rPr>
                  <w:t>Wij zijn niet te snel tevreden.</w:t>
                </w:r>
              </w:p>
              <w:p w:rsidRPr="00114454" w:rsidR="00114454" w:rsidP="00114454" w:rsidRDefault="00114454" w14:paraId="3A0FF5F2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114454" w:rsidP="00182FAD" w:rsidRDefault="00114454" w14:paraId="68EB42BF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Jij moet wel doorwerken, anders raken alle medeleerlingen achterop</w:t>
                </w:r>
                <w:r w:rsidR="00B50D67">
                  <w:rPr>
                    <w:rFonts w:cs="Arial"/>
                    <w:sz w:val="28"/>
                    <w:szCs w:val="28"/>
                    <w:lang w:val="nl-BE"/>
                  </w:rPr>
                  <w:t>.</w:t>
                </w:r>
              </w:p>
              <w:p w:rsidRPr="00B50D67" w:rsidR="00B50D67" w:rsidP="00B50D67" w:rsidRDefault="00B50D67" w14:paraId="5630AD66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B50D67" w:rsidP="00182FAD" w:rsidRDefault="00B50D67" w14:paraId="77C27988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Let er ook op dat je alle veiligheidsvoorschriften toepast.</w:t>
                </w:r>
              </w:p>
              <w:p w:rsidRPr="008C070E" w:rsidR="00182FAD" w:rsidP="00817B00" w:rsidRDefault="00182FAD" w14:paraId="61829076" wp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182FAD" w:rsidP="00817B00" w:rsidRDefault="00182FAD" w14:paraId="2BA226A1" wp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</w:tc>
          </w:tr>
        </w:tbl>
        <w:p xmlns:wp14="http://schemas.microsoft.com/office/word/2010/wordml" w:rsidRPr="005F5EC9" w:rsidR="00F33F44" w:rsidP="00FB433C" w:rsidRDefault="00F33F44" w14:paraId="17AD93B2" wp14:textId="77777777">
          <w:pPr>
            <w:rPr>
              <w:rFonts w:cs="Arial"/>
            </w:rPr>
          </w:pPr>
        </w:p>
        <w:p xmlns:wp14="http://schemas.microsoft.com/office/word/2010/wordml" w:rsidRPr="005F5EC9" w:rsidR="00F33F44" w:rsidP="00FB433C" w:rsidRDefault="00F33F44" w14:paraId="0DE4B5B7" wp14:textId="77777777">
          <w:pPr>
            <w:rPr>
              <w:rFonts w:cs="Arial"/>
              <w:b/>
              <w:szCs w:val="28"/>
              <w:u w:val="single"/>
            </w:rPr>
          </w:pPr>
          <w:bookmarkStart w:name="_Toc477609594" w:id="4"/>
          <w:bookmarkStart w:name="_Toc477609793" w:id="5"/>
          <w:bookmarkStart w:name="_Toc477943429" w:id="6"/>
          <w:r w:rsidRPr="005F5EC9">
            <w:rPr>
              <w:rFonts w:cs="Arial"/>
            </w:rPr>
            <w:br w:type="page"/>
          </w:r>
        </w:p>
        <w:p xmlns:wp14="http://schemas.microsoft.com/office/word/2010/wordml" w:rsidRPr="00050951" w:rsidR="000C4478" w:rsidP="00050951" w:rsidRDefault="0083312B" w14:paraId="12942DB0" wp14:textId="77777777">
          <w:pPr>
            <w:pStyle w:val="Kop1"/>
          </w:pPr>
          <w:bookmarkStart w:name="_Toc8770689" w:id="7"/>
          <w:bookmarkEnd w:id="4"/>
          <w:bookmarkEnd w:id="5"/>
          <w:bookmarkEnd w:id="6"/>
          <w:r>
            <w:lastRenderedPageBreak/>
            <w:t xml:space="preserve">Wat </w:t>
          </w:r>
          <w:r w:rsidR="00061830">
            <w:t>zal je tijdens dit project leren</w:t>
          </w:r>
          <w:r>
            <w:t>?</w:t>
          </w:r>
          <w:bookmarkEnd w:id="7"/>
        </w:p>
        <w:p xmlns:wp14="http://schemas.microsoft.com/office/word/2010/wordml" w:rsidRPr="005F5EC9" w:rsidR="00F33F44" w:rsidP="00FB433C" w:rsidRDefault="00F33F44" w14:paraId="66204FF1" wp14:textId="77777777">
          <w:pPr>
            <w:rPr>
              <w:rFonts w:cs="Arial"/>
              <w:szCs w:val="24"/>
            </w:rPr>
          </w:pPr>
        </w:p>
        <w:p xmlns:wp14="http://schemas.microsoft.com/office/word/2010/wordml" w:rsidRPr="005F5EC9" w:rsidR="00F33F44" w:rsidP="00FB433C" w:rsidRDefault="005C4826" w14:paraId="37E7C258" wp14:textId="77777777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We bespreken samen, wat je gaat leren tijdens dit proj</w:t>
          </w:r>
          <w:r w:rsidR="00C01E92">
            <w:rPr>
              <w:rFonts w:cs="Arial"/>
              <w:szCs w:val="24"/>
            </w:rPr>
            <w:t>ect en wat belangrijk is op de feedback-momenten en de evaluatie.</w:t>
          </w:r>
        </w:p>
        <w:p xmlns:wp14="http://schemas.microsoft.com/office/word/2010/wordml" w:rsidRPr="005F5EC9" w:rsidR="00F33F44" w:rsidP="00FB433C" w:rsidRDefault="002A4626" w14:paraId="73B4DBEA" wp14:textId="77777777">
          <w:pPr>
            <w:rPr>
              <w:rFonts w:cs="Arial"/>
              <w:szCs w:val="24"/>
            </w:rPr>
          </w:pPr>
          <w:r>
            <w:rPr>
              <w:noProof/>
              <w:lang w:eastAsia="nl-BE"/>
            </w:rPr>
            <w:drawing>
              <wp:anchor xmlns:wp14="http://schemas.microsoft.com/office/word/2010/wordprocessingDrawing" distT="0" distB="0" distL="114300" distR="114300" simplePos="0" relativeHeight="251908608" behindDoc="1" locked="0" layoutInCell="1" allowOverlap="1" wp14:anchorId="45DAD345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4317545</wp:posOffset>
                </wp:positionV>
                <wp:extent cx="5972810" cy="944880"/>
                <wp:effectExtent l="0" t="0" r="8890" b="7620"/>
                <wp:wrapNone/>
                <wp:docPr id="28" name="Afbeelding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94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elraster"/>
            <w:tblpPr w:leftFromText="141" w:rightFromText="141" w:vertAnchor="text" w:horzAnchor="margin" w:tblpY="-158"/>
            <w:tblW w:w="0" w:type="auto"/>
            <w:tblLook w:val="04A0" w:firstRow="1" w:lastRow="0" w:firstColumn="1" w:lastColumn="0" w:noHBand="0" w:noVBand="1"/>
          </w:tblPr>
          <w:tblGrid>
            <w:gridCol w:w="8179"/>
            <w:gridCol w:w="1217"/>
          </w:tblGrid>
          <w:tr xmlns:wp14="http://schemas.microsoft.com/office/word/2010/wordml" w:rsidRPr="005F5EC9" w:rsidR="00392270" w:rsidTr="00B50D67" w14:paraId="06B394F5" wp14:textId="77777777">
            <w:tc>
              <w:tcPr>
                <w:tcW w:w="8179" w:type="dxa"/>
                <w:shd w:val="clear" w:color="auto" w:fill="FFC000" w:themeFill="accent4"/>
                <w:vAlign w:val="center"/>
              </w:tcPr>
              <w:p w:rsidRPr="00F1269E" w:rsidR="00392270" w:rsidP="00061830" w:rsidRDefault="0083312B" w14:paraId="30848A76" wp14:textId="77777777">
                <w:pPr>
                  <w:jc w:val="center"/>
                  <w:rPr>
                    <w:rFonts w:eastAsia="Calibri" w:cs="Arial"/>
                    <w:b/>
                    <w:i/>
                    <w:szCs w:val="24"/>
                    <w:lang w:val="nl-BE"/>
                  </w:rPr>
                </w:pPr>
                <w:r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 xml:space="preserve">Wat </w:t>
                </w:r>
                <w:r w:rsidR="00061830"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 xml:space="preserve">ga je leren?  Wat </w:t>
                </w:r>
                <w:r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>is belangrijk bij de evaluatie</w:t>
                </w:r>
                <w:r w:rsidRPr="00F1269E" w:rsidR="00392270"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>?</w:t>
                </w:r>
              </w:p>
            </w:tc>
            <w:tc>
              <w:tcPr>
                <w:tcW w:w="1217" w:type="dxa"/>
                <w:shd w:val="clear" w:color="auto" w:fill="FFC000" w:themeFill="accent4"/>
                <w:vAlign w:val="center"/>
              </w:tcPr>
              <w:p w:rsidRPr="005F5EC9" w:rsidR="00392270" w:rsidP="00FB433C" w:rsidRDefault="00E10381" w14:paraId="043FF806" wp14:textId="77777777">
                <w:pPr>
                  <w:rPr>
                    <w:rFonts w:eastAsia="Calibri" w:cs="Arial"/>
                    <w:szCs w:val="24"/>
                    <w:lang w:val="nl-BE"/>
                  </w:rPr>
                </w:pP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t>Nummer</w:t>
                </w: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br/>
                </w: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t>leerplan-d</w:t>
                </w:r>
                <w:r w:rsidRPr="005F5EC9" w:rsidR="00FD59C5">
                  <w:rPr>
                    <w:rFonts w:eastAsia="Times New Roman,Calibri" w:cs="Arial"/>
                    <w:sz w:val="20"/>
                    <w:lang w:val="nl-BE"/>
                  </w:rPr>
                  <w:t>oel</w:t>
                </w:r>
                <w:r w:rsidRPr="005F5EC9" w:rsidR="00392270">
                  <w:rPr>
                    <w:rFonts w:eastAsia="Times New Roman,Calibri" w:cs="Arial"/>
                    <w:sz w:val="20"/>
                    <w:lang w:val="nl-BE"/>
                  </w:rPr>
                  <w:t>stelling</w:t>
                </w:r>
              </w:p>
            </w:tc>
          </w:tr>
          <w:tr xmlns:wp14="http://schemas.microsoft.com/office/word/2010/wordml" w:rsidRPr="005F5EC9" w:rsidR="00392270" w:rsidTr="00B50D67" w14:paraId="046EE0FE" wp14:textId="77777777">
            <w:tc>
              <w:tcPr>
                <w:tcW w:w="8179" w:type="dxa"/>
                <w:shd w:val="clear" w:color="auto" w:fill="D9D9D9" w:themeFill="background1" w:themeFillShade="D9"/>
              </w:tcPr>
              <w:p w:rsidRPr="005F5EC9" w:rsidR="00392270" w:rsidP="00FB433C" w:rsidRDefault="00E10381" w14:paraId="4A9FE7A4" wp14:textId="77777777">
                <w:pPr>
                  <w:rPr>
                    <w:rFonts w:cs="Arial"/>
                    <w:b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Relevante voork</w:t>
                </w:r>
                <w:r w:rsidRPr="005F5EC9" w:rsidR="00392270">
                  <w:rPr>
                    <w:rFonts w:cs="Arial"/>
                    <w:b/>
                    <w:szCs w:val="24"/>
                    <w:lang w:val="nl-BE"/>
                  </w:rPr>
                  <w:t>ennis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:rsidRPr="005F5EC9" w:rsidR="00392270" w:rsidP="00FB433C" w:rsidRDefault="00392270" w14:paraId="2DBF0D7D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5F5EC9" w:rsidR="00B50D67" w:rsidTr="00B50D67" w14:paraId="07DA05DC" wp14:textId="77777777">
            <w:tc>
              <w:tcPr>
                <w:tcW w:w="8179" w:type="dxa"/>
              </w:tcPr>
              <w:p w:rsidRPr="00B50D67" w:rsidR="00B50D67" w:rsidP="00B50D67" w:rsidRDefault="00B50D67" w14:paraId="0119BB85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De verschillende gereedschappen bij een(de)montage selecteren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5E59A113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T10</w:t>
                </w:r>
              </w:p>
            </w:tc>
          </w:tr>
          <w:tr xmlns:wp14="http://schemas.microsoft.com/office/word/2010/wordml" w:rsidRPr="005F5EC9" w:rsidR="00B50D67" w:rsidTr="00B50D67" w14:paraId="7E2CF252" wp14:textId="77777777">
            <w:tc>
              <w:tcPr>
                <w:tcW w:w="8179" w:type="dxa"/>
              </w:tcPr>
              <w:p w:rsidRPr="00B50D67" w:rsidR="00B50D67" w:rsidP="00B50D67" w:rsidRDefault="00B50D67" w14:paraId="6ACE36E3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Het juiste zaagblad i</w:t>
                </w:r>
                <w:r>
                  <w:rPr>
                    <w:rFonts w:cs="Arial"/>
                    <w:szCs w:val="24"/>
                    <w:lang w:val="nl-BE"/>
                  </w:rPr>
                  <w:t xml:space="preserve">n functie van </w:t>
                </w:r>
                <w:r w:rsidRPr="00B50D67">
                  <w:rPr>
                    <w:rFonts w:cs="Arial"/>
                    <w:szCs w:val="24"/>
                    <w:lang w:val="nl-BE"/>
                  </w:rPr>
                  <w:t>de opdracht selecteren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62CF9064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T20</w:t>
                </w:r>
              </w:p>
            </w:tc>
          </w:tr>
          <w:tr xmlns:wp14="http://schemas.microsoft.com/office/word/2010/wordml" w:rsidRPr="005F5EC9" w:rsidR="00B50D67" w:rsidTr="00B50D67" w14:paraId="7276438C" wp14:textId="77777777">
            <w:tc>
              <w:tcPr>
                <w:tcW w:w="8179" w:type="dxa"/>
              </w:tcPr>
              <w:p w:rsidRPr="00B50D67" w:rsidR="00B50D67" w:rsidP="00B50D67" w:rsidRDefault="00B50D67" w14:paraId="214F956D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Vijf meetinstrumenten kunnen opsommen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0D87839D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T35</w:t>
                </w:r>
              </w:p>
            </w:tc>
          </w:tr>
          <w:tr xmlns:wp14="http://schemas.microsoft.com/office/word/2010/wordml" w:rsidRPr="005F5EC9" w:rsidR="00B50D67" w:rsidTr="00B50D67" w14:paraId="5BD5A67D" wp14:textId="77777777">
            <w:tc>
              <w:tcPr>
                <w:tcW w:w="8179" w:type="dxa"/>
                <w:shd w:val="clear" w:color="auto" w:fill="D9D9D9" w:themeFill="background1" w:themeFillShade="D9"/>
              </w:tcPr>
              <w:p w:rsidRPr="005F5EC9" w:rsidR="00B50D67" w:rsidP="00B50D67" w:rsidRDefault="00B50D67" w14:paraId="14FC54BF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Voorbereiding – planning - organisatie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:rsidRPr="005F5EC9" w:rsidR="00B50D67" w:rsidP="00B50D67" w:rsidRDefault="00B50D67" w14:paraId="6B62F1B3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5F5EC9" w:rsidR="00B50D67" w:rsidTr="00B50D67" w14:paraId="3149BD1A" wp14:textId="77777777">
            <w:tc>
              <w:tcPr>
                <w:tcW w:w="8179" w:type="dxa"/>
              </w:tcPr>
              <w:p w:rsidRPr="00B50D67" w:rsidR="00B50D67" w:rsidP="00B50D67" w:rsidRDefault="00B50D67" w14:paraId="268847C8" wp14:textId="77777777">
                <w:pPr>
                  <w:rPr>
                    <w:rFonts w:cs="Arial"/>
                    <w:szCs w:val="24"/>
                    <w:lang w:val="nl-NL"/>
                  </w:rPr>
                </w:pPr>
                <w:r w:rsidRPr="00B50D67">
                  <w:rPr>
                    <w:rFonts w:cs="Arial"/>
                    <w:szCs w:val="24"/>
                    <w:lang w:val="nl-NL"/>
                  </w:rPr>
                  <w:t>A.h.v. een stappenplan en een tekening het juiste gereedschap aanduiden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06692B73" wp14:textId="77777777">
                <w:pPr>
                  <w:jc w:val="center"/>
                  <w:rPr>
                    <w:rFonts w:cs="Arial"/>
                    <w:szCs w:val="24"/>
                    <w:lang w:val="nl-NL"/>
                  </w:rPr>
                </w:pPr>
                <w:r w:rsidRPr="00B50D67">
                  <w:rPr>
                    <w:rFonts w:cs="Arial"/>
                    <w:szCs w:val="24"/>
                    <w:lang w:val="nl-NL"/>
                  </w:rPr>
                  <w:t>T10</w:t>
                </w:r>
              </w:p>
            </w:tc>
          </w:tr>
          <w:tr xmlns:wp14="http://schemas.microsoft.com/office/word/2010/wordml" w:rsidRPr="005F5EC9" w:rsidR="00B50D67" w:rsidTr="00B50D67" w14:paraId="4BD88E5C" wp14:textId="77777777">
            <w:tc>
              <w:tcPr>
                <w:tcW w:w="8179" w:type="dxa"/>
              </w:tcPr>
              <w:p w:rsidRPr="00B50D67" w:rsidR="00B50D67" w:rsidP="00B50D67" w:rsidRDefault="00B50D67" w14:paraId="43B9C0F9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Voor het geselecteerde zaagblad de vertanding met eigen woorden vertellen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0C89C579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T20</w:t>
                </w:r>
              </w:p>
            </w:tc>
          </w:tr>
          <w:tr xmlns:wp14="http://schemas.microsoft.com/office/word/2010/wordml" w:rsidRPr="005F5EC9" w:rsidR="00B50D67" w:rsidTr="00B50D67" w14:paraId="58133907" wp14:textId="77777777">
            <w:tc>
              <w:tcPr>
                <w:tcW w:w="8179" w:type="dxa"/>
              </w:tcPr>
              <w:p w:rsidRPr="00B50D67" w:rsidR="00B50D67" w:rsidP="00B50D67" w:rsidRDefault="00B50D67" w14:paraId="2B534963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 xml:space="preserve">Een meetlat, schuifmaat, schroefmaat kunnen rangschikken in functie van de </w:t>
                </w:r>
              </w:p>
              <w:p w:rsidRPr="00B50D67" w:rsidR="00B50D67" w:rsidP="00B50D67" w:rsidRDefault="00B50D67" w14:paraId="4784EDF9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meetnauwkeurigheid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5EC1B325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T35</w:t>
                </w:r>
              </w:p>
            </w:tc>
          </w:tr>
          <w:tr xmlns:wp14="http://schemas.microsoft.com/office/word/2010/wordml" w:rsidRPr="005F5EC9" w:rsidR="00B50D67" w:rsidTr="00B50D67" w14:paraId="29B7DBBD" wp14:textId="77777777">
            <w:tc>
              <w:tcPr>
                <w:tcW w:w="8179" w:type="dxa"/>
                <w:shd w:val="clear" w:color="auto" w:fill="D9D9D9" w:themeFill="background1" w:themeFillShade="D9"/>
              </w:tcPr>
              <w:p w:rsidRPr="005F5EC9" w:rsidR="00B50D67" w:rsidP="00B50D67" w:rsidRDefault="00B50D67" w14:paraId="4CA736A1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 xml:space="preserve">Realisatie </w:t>
                </w:r>
                <w:r>
                  <w:rPr>
                    <w:rFonts w:cs="Arial"/>
                    <w:b/>
                    <w:szCs w:val="24"/>
                    <w:lang w:val="nl-BE"/>
                  </w:rPr>
                  <w:t>–</w:t>
                </w:r>
                <w:r w:rsidRPr="005F5EC9">
                  <w:rPr>
                    <w:rFonts w:cs="Arial"/>
                    <w:b/>
                    <w:szCs w:val="24"/>
                    <w:lang w:val="nl-BE"/>
                  </w:rPr>
                  <w:t xml:space="preserve"> uitvoering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:rsidRPr="005F5EC9" w:rsidR="00B50D67" w:rsidP="00B50D67" w:rsidRDefault="00B50D67" w14:paraId="02F2C34E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5F5EC9" w:rsidR="00B50D67" w:rsidTr="00B50D67" w14:paraId="436E1402" wp14:textId="77777777">
            <w:tc>
              <w:tcPr>
                <w:tcW w:w="8179" w:type="dxa"/>
              </w:tcPr>
              <w:p w:rsidRPr="00B50D67" w:rsidR="00B50D67" w:rsidP="00B50D67" w:rsidRDefault="00B50D67" w14:paraId="0F2CEFC6" wp14:textId="77777777">
                <w:pPr>
                  <w:rPr>
                    <w:rFonts w:cs="Arial"/>
                    <w:szCs w:val="24"/>
                    <w:lang w:val="nl-NL"/>
                  </w:rPr>
                </w:pPr>
                <w:r w:rsidRPr="00B50D67">
                  <w:rPr>
                    <w:rFonts w:cs="Arial"/>
                    <w:szCs w:val="24"/>
                    <w:lang w:val="nl-NL"/>
                  </w:rPr>
                  <w:t>Een stappenplan bij (de)montage vakkundig gebruiken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556E2E1B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T10</w:t>
                </w:r>
              </w:p>
            </w:tc>
          </w:tr>
          <w:tr xmlns:wp14="http://schemas.microsoft.com/office/word/2010/wordml" w:rsidRPr="005F5EC9" w:rsidR="00B50D67" w:rsidTr="00B50D67" w14:paraId="6DDE10CB" wp14:textId="77777777">
            <w:tc>
              <w:tcPr>
                <w:tcW w:w="8179" w:type="dxa"/>
              </w:tcPr>
              <w:p w:rsidRPr="00B50D67" w:rsidR="00B50D67" w:rsidP="00B50D67" w:rsidRDefault="00B50D67" w14:paraId="2E6799CD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De verspanende bewerking zagen vakkundig toepassen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31A7A544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T20</w:t>
                </w:r>
              </w:p>
            </w:tc>
          </w:tr>
          <w:tr xmlns:wp14="http://schemas.microsoft.com/office/word/2010/wordml" w:rsidRPr="005F5EC9" w:rsidR="00B50D67" w:rsidTr="00B50D67" w14:paraId="37B95706" wp14:textId="77777777">
            <w:tc>
              <w:tcPr>
                <w:tcW w:w="8179" w:type="dxa"/>
              </w:tcPr>
              <w:p w:rsidRPr="00B50D67" w:rsidR="00B50D67" w:rsidP="00B50D67" w:rsidRDefault="00B50D67" w14:paraId="75FAA4FB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Het gekozen meetgereedschap vakkundig hanteren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781B2990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T35</w:t>
                </w:r>
              </w:p>
            </w:tc>
          </w:tr>
          <w:tr xmlns:wp14="http://schemas.microsoft.com/office/word/2010/wordml" w:rsidRPr="005F5EC9" w:rsidR="00B50D67" w:rsidTr="00B50D67" w14:paraId="6C8EADF4" wp14:textId="77777777">
            <w:tc>
              <w:tcPr>
                <w:tcW w:w="8179" w:type="dxa"/>
                <w:shd w:val="clear" w:color="auto" w:fill="D9D9D9" w:themeFill="background1" w:themeFillShade="D9"/>
              </w:tcPr>
              <w:p w:rsidRPr="005F5EC9" w:rsidR="00B50D67" w:rsidP="00B50D67" w:rsidRDefault="00B50D67" w14:paraId="680CFC23" wp14:textId="77777777">
                <w:pPr>
                  <w:rPr>
                    <w:rFonts w:cs="Arial"/>
                    <w:b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Vakattitudes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:rsidRPr="005F5EC9" w:rsidR="00B50D67" w:rsidP="00B50D67" w:rsidRDefault="00B50D67" w14:paraId="680A4E5D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B50D67" w:rsidR="00B50D67" w:rsidTr="00B50D67" w14:paraId="2F9DB873" wp14:textId="77777777">
            <w:tc>
              <w:tcPr>
                <w:tcW w:w="8179" w:type="dxa"/>
              </w:tcPr>
              <w:p w:rsidRPr="00B50D67" w:rsidR="00B50D67" w:rsidP="00B50D67" w:rsidRDefault="00B50D67" w14:paraId="7E5DA4C0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Jij bent erop gericht om een opgedragen taak nauwkeurig na te leven zoals afgesproken is.</w:t>
                </w:r>
              </w:p>
            </w:tc>
            <w:tc>
              <w:tcPr>
                <w:tcW w:w="1217" w:type="dxa"/>
              </w:tcPr>
              <w:p w:rsidR="00B50D67" w:rsidP="00B50D67" w:rsidRDefault="00B50D67" w14:paraId="3E16605E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P2</w:t>
                </w:r>
              </w:p>
              <w:p w:rsidRPr="00B50D67" w:rsidR="002A4626" w:rsidP="00B50D67" w:rsidRDefault="002A4626" w14:paraId="27B994F0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P7</w:t>
                </w:r>
              </w:p>
            </w:tc>
          </w:tr>
          <w:tr xmlns:wp14="http://schemas.microsoft.com/office/word/2010/wordml" w:rsidRPr="00B50D67" w:rsidR="00B50D67" w:rsidTr="00B50D67" w14:paraId="06B44A82" wp14:textId="77777777">
            <w:tc>
              <w:tcPr>
                <w:tcW w:w="8179" w:type="dxa"/>
              </w:tcPr>
              <w:p w:rsidRPr="00B50D67" w:rsidR="00B50D67" w:rsidP="00B50D67" w:rsidRDefault="00B50D67" w14:paraId="76567A3A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Jij kan een gepast werktempo te hanteren.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2A4626" w14:paraId="2471C528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P3</w:t>
                </w:r>
              </w:p>
            </w:tc>
          </w:tr>
          <w:tr xmlns:wp14="http://schemas.microsoft.com/office/word/2010/wordml" w:rsidRPr="00B50D67" w:rsidR="00B50D67" w:rsidTr="00B50D67" w14:paraId="7A0783BA" wp14:textId="77777777">
            <w:tc>
              <w:tcPr>
                <w:tcW w:w="8179" w:type="dxa"/>
              </w:tcPr>
              <w:p w:rsidRPr="00B50D67" w:rsidR="00B50D67" w:rsidP="00B50D67" w:rsidRDefault="00B50D67" w14:paraId="1594D4C8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B50D67">
                  <w:rPr>
                    <w:rFonts w:cs="Arial"/>
                    <w:szCs w:val="24"/>
                    <w:lang w:val="nl-BE"/>
                  </w:rPr>
                  <w:t>Jij hebt respect voor de leeromgeving, materiaal en gereedschap</w:t>
                </w:r>
              </w:p>
            </w:tc>
            <w:tc>
              <w:tcPr>
                <w:tcW w:w="1217" w:type="dxa"/>
              </w:tcPr>
              <w:p w:rsidRPr="00B50D67" w:rsidR="00B50D67" w:rsidP="00B50D67" w:rsidRDefault="00B50D67" w14:paraId="19219836" wp14:textId="77777777">
                <w:pPr>
                  <w:jc w:val="center"/>
                  <w:rPr>
                    <w:rFonts w:cs="Arial"/>
                    <w:szCs w:val="24"/>
                    <w:lang w:val="nl-BE"/>
                  </w:rPr>
                </w:pPr>
              </w:p>
            </w:tc>
          </w:tr>
          <w:tr xmlns:wp14="http://schemas.microsoft.com/office/word/2010/wordml" w:rsidRPr="00B50D67" w:rsidR="002A4626" w:rsidTr="00B50D67" w14:paraId="7A41D730" wp14:textId="77777777">
            <w:tc>
              <w:tcPr>
                <w:tcW w:w="8179" w:type="dxa"/>
              </w:tcPr>
              <w:p w:rsidRPr="00B50D67" w:rsidR="002A4626" w:rsidP="00B50D67" w:rsidRDefault="002A4626" w14:paraId="3DB9EC28" wp14:textId="77777777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Jij kan de veiligheidsvoorschriften begeleid toepassen.</w:t>
                </w:r>
              </w:p>
            </w:tc>
            <w:tc>
              <w:tcPr>
                <w:tcW w:w="1217" w:type="dxa"/>
              </w:tcPr>
              <w:p w:rsidRPr="00B50D67" w:rsidR="002A4626" w:rsidP="00B50D67" w:rsidRDefault="002A4626" w14:paraId="3ACC2948" wp14:textId="77777777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P6</w:t>
                </w:r>
              </w:p>
            </w:tc>
          </w:tr>
        </w:tbl>
        <w:p xmlns:wp14="http://schemas.microsoft.com/office/word/2010/wordml" w:rsidRPr="005F5EC9" w:rsidR="00FE1D84" w:rsidP="00FB433C" w:rsidRDefault="00574417" w14:paraId="296FEF7D" wp14:textId="77777777">
          <w:pPr>
            <w:ind w:left="708" w:firstLine="708"/>
            <w:rPr>
              <w:rFonts w:eastAsia="Times New Roman" w:cs="Arial"/>
              <w:lang w:eastAsia="nl-BE"/>
            </w:rPr>
          </w:pPr>
        </w:p>
      </w:sdtContent>
    </w:sdt>
    <w:p xmlns:wp14="http://schemas.microsoft.com/office/word/2010/wordml" w:rsidR="004E2473" w:rsidRDefault="004E2473" w14:paraId="7194DBDC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4E2473" w:rsidRDefault="004E2473" w14:paraId="769D0D3C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4E2473" w:rsidRDefault="002A4626" w14:paraId="6B750F41" wp14:textId="77777777">
      <w:pPr>
        <w:spacing w:after="160" w:line="259" w:lineRule="auto"/>
        <w:rPr>
          <w:rFonts w:cs="Arial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09632" behindDoc="1" locked="0" layoutInCell="1" allowOverlap="1" wp14:anchorId="1AE52A48" wp14:editId="7777777">
            <wp:simplePos x="0" y="0"/>
            <wp:positionH relativeFrom="column">
              <wp:posOffset>-2648</wp:posOffset>
            </wp:positionH>
            <wp:positionV relativeFrom="paragraph">
              <wp:posOffset>4265</wp:posOffset>
            </wp:positionV>
            <wp:extent cx="5972810" cy="1169670"/>
            <wp:effectExtent l="0" t="0" r="8890" b="0"/>
            <wp:wrapNone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4E2473" w:rsidRDefault="004E2473" w14:paraId="54CD245A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B50D67" w:rsidRDefault="00B50D67" w14:paraId="1231BE67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B50D67" w:rsidRDefault="00B50D67" w14:paraId="36FEB5B0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B50D67" w:rsidRDefault="00B50D67" w14:paraId="30D7AA69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7196D064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34FF1C98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B50D67" w:rsidRDefault="00B50D67" w14:paraId="6D072C0D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C1AC671" wp14:textId="77777777">
      <w:pPr>
        <w:spacing w:after="160" w:line="259" w:lineRule="auto"/>
        <w:rPr>
          <w:rFonts w:cs="Arial"/>
        </w:rPr>
      </w:pPr>
      <w:r>
        <w:rPr>
          <w:noProof/>
          <w:lang w:eastAsia="nl-BE"/>
        </w:rPr>
        <w:lastRenderedPageBreak/>
        <w:drawing>
          <wp:anchor xmlns:wp14="http://schemas.microsoft.com/office/word/2010/wordprocessingDrawing" distT="0" distB="0" distL="114300" distR="114300" simplePos="0" relativeHeight="251910656" behindDoc="1" locked="0" layoutInCell="1" allowOverlap="1" wp14:anchorId="729EE199" wp14:editId="7777777">
            <wp:simplePos x="0" y="0"/>
            <wp:positionH relativeFrom="margin">
              <wp:posOffset>-16797</wp:posOffset>
            </wp:positionH>
            <wp:positionV relativeFrom="paragraph">
              <wp:posOffset>4948</wp:posOffset>
            </wp:positionV>
            <wp:extent cx="5972810" cy="3339465"/>
            <wp:effectExtent l="0" t="0" r="8890" b="0"/>
            <wp:wrapNone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2A4626" w:rsidRDefault="002A4626" w14:paraId="48A21919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6BD18F9B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238601F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F3CABC7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B08B5D1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16DEB4AB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AD9C6F4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B1F511A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65F9C3DC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023141B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B58137D" wp14:textId="77777777">
      <w:pPr>
        <w:spacing w:after="160" w:line="259" w:lineRule="auto"/>
        <w:rPr>
          <w:rFonts w:cs="Arial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11680" behindDoc="1" locked="0" layoutInCell="1" allowOverlap="1" wp14:anchorId="26386641" wp14:editId="7777777">
            <wp:simplePos x="0" y="0"/>
            <wp:positionH relativeFrom="margin">
              <wp:align>right</wp:align>
            </wp:positionH>
            <wp:positionV relativeFrom="paragraph">
              <wp:posOffset>120134</wp:posOffset>
            </wp:positionV>
            <wp:extent cx="5972810" cy="697230"/>
            <wp:effectExtent l="0" t="0" r="8890" b="7620"/>
            <wp:wrapNone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2A4626" w:rsidRDefault="002A4626" w14:paraId="1F3B1409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22E1BB6F" wp14:textId="77777777">
      <w:pPr>
        <w:spacing w:after="160" w:line="259" w:lineRule="auto"/>
        <w:rPr>
          <w:rFonts w:cs="Arial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12704" behindDoc="1" locked="0" layoutInCell="1" allowOverlap="1" wp14:anchorId="6647CCB0" wp14:editId="7777777">
            <wp:simplePos x="0" y="0"/>
            <wp:positionH relativeFrom="margin">
              <wp:align>right</wp:align>
            </wp:positionH>
            <wp:positionV relativeFrom="paragraph">
              <wp:posOffset>254420</wp:posOffset>
            </wp:positionV>
            <wp:extent cx="5972810" cy="683895"/>
            <wp:effectExtent l="0" t="0" r="8890" b="1905"/>
            <wp:wrapNone/>
            <wp:docPr id="451" name="Afbeelding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2A4626" w:rsidRDefault="002A4626" w14:paraId="562C75D1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664355AD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6BB33B3A" wp14:textId="77777777">
      <w:pPr>
        <w:spacing w:after="160" w:line="259" w:lineRule="auto"/>
        <w:rPr>
          <w:rFonts w:cs="Arial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13728" behindDoc="1" locked="0" layoutInCell="1" allowOverlap="1" wp14:anchorId="23D1F6AF" wp14:editId="7777777">
            <wp:simplePos x="0" y="0"/>
            <wp:positionH relativeFrom="margin">
              <wp:align>right</wp:align>
            </wp:positionH>
            <wp:positionV relativeFrom="paragraph">
              <wp:posOffset>80812</wp:posOffset>
            </wp:positionV>
            <wp:extent cx="5972810" cy="1176020"/>
            <wp:effectExtent l="0" t="0" r="8890" b="5080"/>
            <wp:wrapNone/>
            <wp:docPr id="452" name="Afbeelding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2A4626" w:rsidRDefault="002A4626" w14:paraId="1A965116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7DF4E37C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4FB30F8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1DA6542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3041E394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722B00A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2C6D796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6E1831B3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4E11D2A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31126E5D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Pr="00F1269E" w:rsidR="00F52CCF" w:rsidP="00142C1E" w:rsidRDefault="00F1269E" w14:paraId="4C46BDB6" wp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FC000"/>
        <w:ind w:left="142" w:right="901"/>
        <w:jc w:val="center"/>
        <w:rPr>
          <w:rFonts w:eastAsia="Arial,Calibri" w:cs="Arial"/>
          <w:b/>
          <w:i/>
          <w:iCs/>
          <w:szCs w:val="24"/>
        </w:rPr>
      </w:pPr>
      <w:r w:rsidRPr="00F1269E">
        <w:rPr>
          <w:rFonts w:eastAsia="Arial,Calibri" w:cs="Arial"/>
          <w:b/>
          <w:i/>
          <w:iCs/>
          <w:sz w:val="20"/>
          <w:szCs w:val="20"/>
        </w:rPr>
        <w:lastRenderedPageBreak/>
        <w:br/>
      </w:r>
      <w:r w:rsidRPr="00F1269E" w:rsidR="00142C1E">
        <w:rPr>
          <w:rFonts w:eastAsia="Arial,Calibri" w:cs="Arial"/>
          <w:b/>
          <w:i/>
          <w:iCs/>
          <w:szCs w:val="24"/>
        </w:rPr>
        <w:t xml:space="preserve">Hoe zal </w:t>
      </w:r>
      <w:r w:rsidR="00FE630C">
        <w:rPr>
          <w:rFonts w:eastAsia="Arial,Calibri" w:cs="Arial"/>
          <w:b/>
          <w:i/>
          <w:iCs/>
          <w:szCs w:val="24"/>
        </w:rPr>
        <w:t>jouw</w:t>
      </w:r>
      <w:r w:rsidRPr="00F1269E" w:rsidR="00142C1E">
        <w:rPr>
          <w:rFonts w:eastAsia="Arial,Calibri" w:cs="Arial"/>
          <w:b/>
          <w:i/>
          <w:iCs/>
          <w:szCs w:val="24"/>
        </w:rPr>
        <w:t xml:space="preserve"> project-rapport er uit zien?</w:t>
      </w:r>
      <w:r w:rsidRPr="00F1269E" w:rsidR="004E2473">
        <w:rPr>
          <w:rFonts w:eastAsia="Arial,Calibri" w:cs="Arial"/>
          <w:b/>
          <w:i/>
          <w:iCs/>
          <w:szCs w:val="24"/>
        </w:rPr>
        <w:br/>
      </w:r>
    </w:p>
    <w:p xmlns:wp14="http://schemas.microsoft.com/office/word/2010/wordml" w:rsidR="00D77B13" w:rsidP="00141814" w:rsidRDefault="00D77B13" w14:paraId="2DE403A5" wp14:textId="77777777">
      <w:pPr>
        <w:spacing w:line="259" w:lineRule="auto"/>
        <w:ind w:right="759"/>
        <w:rPr>
          <w:rFonts w:cs="Arial"/>
        </w:rPr>
      </w:pPr>
      <w:bookmarkStart w:name="_Toc476948897" w:id="8"/>
      <w:bookmarkStart w:name="_Toc477609596" w:id="9"/>
      <w:bookmarkStart w:name="_Toc477609795" w:id="10"/>
      <w:bookmarkStart w:name="_Toc477943431" w:id="11"/>
      <w:bookmarkStart w:name="_Toc507486600" w:id="12"/>
    </w:p>
    <w:p xmlns:wp14="http://schemas.microsoft.com/office/word/2010/wordml" w:rsidR="004E2473" w:rsidRDefault="004E2473" w14:paraId="62431CDC" wp14:textId="77777777">
      <w:pPr>
        <w:spacing w:line="259" w:lineRule="auto"/>
        <w:rPr>
          <w:rFonts w:cs="Arial"/>
        </w:rPr>
      </w:pPr>
    </w:p>
    <w:p xmlns:wp14="http://schemas.microsoft.com/office/word/2010/wordml" w:rsidR="004E2473" w:rsidRDefault="00A625A4" w14:paraId="70D8A968" wp14:textId="77777777">
      <w:pPr>
        <w:spacing w:line="259" w:lineRule="auto"/>
        <w:rPr>
          <w:rFonts w:cs="Arial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14752" behindDoc="1" locked="0" layoutInCell="1" allowOverlap="1" wp14:anchorId="433C118C" wp14:editId="7777777">
            <wp:simplePos x="0" y="0"/>
            <wp:positionH relativeFrom="column">
              <wp:posOffset>-11167</wp:posOffset>
            </wp:positionH>
            <wp:positionV relativeFrom="paragraph">
              <wp:posOffset>75649</wp:posOffset>
            </wp:positionV>
            <wp:extent cx="5972810" cy="4518660"/>
            <wp:effectExtent l="0" t="0" r="8890" b="0"/>
            <wp:wrapNone/>
            <wp:docPr id="453" name="Afbeelding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4E2473" w:rsidRDefault="004E2473" w14:paraId="49E398E2" wp14:textId="77777777">
      <w:pPr>
        <w:spacing w:line="259" w:lineRule="auto"/>
        <w:rPr>
          <w:rFonts w:cs="Arial"/>
        </w:rPr>
      </w:pPr>
    </w:p>
    <w:p xmlns:wp14="http://schemas.microsoft.com/office/word/2010/wordml" w:rsidR="002A4626" w:rsidRDefault="002A4626" w14:paraId="16287F21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BE93A62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384BA73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34B3F2EB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7D34F5C7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B4020A7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1D7B270A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F904CB7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6971CD3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2A1F701D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3EFCA41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F96A722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B95CD12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220BBB2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13CB595B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6D9C8D39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675E05E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2FC17F8B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A4F7224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AE48A43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0F40DEB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77A52294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07DCDA8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50EA2D7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A625A4" w14:paraId="076F357B" wp14:textId="77777777">
      <w:pPr>
        <w:spacing w:after="160" w:line="259" w:lineRule="auto"/>
        <w:rPr>
          <w:rFonts w:cs="Arial"/>
        </w:rPr>
      </w:pPr>
      <w:r>
        <w:rPr>
          <w:noProof/>
          <w:lang w:eastAsia="nl-BE"/>
        </w:rPr>
        <w:lastRenderedPageBreak/>
        <w:drawing>
          <wp:anchor xmlns:wp14="http://schemas.microsoft.com/office/word/2010/wordprocessingDrawing" distT="0" distB="0" distL="114300" distR="114300" simplePos="0" relativeHeight="251915776" behindDoc="1" locked="0" layoutInCell="1" allowOverlap="1" wp14:anchorId="32510B59" wp14:editId="7777777">
            <wp:simplePos x="0" y="0"/>
            <wp:positionH relativeFrom="column">
              <wp:posOffset>135040</wp:posOffset>
            </wp:positionH>
            <wp:positionV relativeFrom="paragraph">
              <wp:posOffset>203488</wp:posOffset>
            </wp:positionV>
            <wp:extent cx="5972810" cy="3846830"/>
            <wp:effectExtent l="0" t="0" r="8890" b="1270"/>
            <wp:wrapNone/>
            <wp:docPr id="455" name="Afbeelding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2A4626" w:rsidRDefault="002A4626" w14:paraId="3DD355C9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1A81F0B1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717AAFBA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6EE48E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2908EB2C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121FD38A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1FE2DD96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27357532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7F023C8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BDB5498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2916C19D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74869460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187F57B8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4738AF4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6ABBD8F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6BBA33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64FCBC1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C8C6B09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3382A365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C71F136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62199465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DA123B1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C4CEA3D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50895670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38C1F859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0C8FE7C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2A4626" w:rsidRDefault="002A4626" w14:paraId="41004F19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4E2473" w:rsidRDefault="004E2473" w14:paraId="67C0C651" wp14:textId="7777777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xmlns:wp14="http://schemas.microsoft.com/office/word/2010/wordml" w:rsidR="004E2473" w:rsidRDefault="004E2473" w14:paraId="308D56CC" wp14:textId="77777777">
      <w:pPr>
        <w:spacing w:line="259" w:lineRule="auto"/>
        <w:rPr>
          <w:rFonts w:cs="Arial"/>
          <w:b/>
          <w:color w:val="FFFFFF" w:themeColor="background1"/>
          <w:u w:val="single"/>
        </w:rPr>
      </w:pPr>
    </w:p>
    <w:p xmlns:wp14="http://schemas.microsoft.com/office/word/2010/wordml" w:rsidRPr="005F5EC9" w:rsidR="00262BF2" w:rsidP="00050951" w:rsidRDefault="00606BBF" w14:paraId="18A20E82" wp14:textId="77777777">
      <w:pPr>
        <w:pStyle w:val="Kop1"/>
      </w:pPr>
      <w:bookmarkStart w:name="_Toc8770690" w:id="13"/>
      <w:r>
        <w:t xml:space="preserve">Welke </w:t>
      </w:r>
      <w:r w:rsidR="007627C7">
        <w:t>(voor)</w:t>
      </w:r>
      <w:r>
        <w:t xml:space="preserve">kennis heb </w:t>
      </w:r>
      <w:r w:rsidR="00FE630C">
        <w:t>je</w:t>
      </w:r>
      <w:r>
        <w:t xml:space="preserve"> nodig?</w:t>
      </w:r>
      <w:bookmarkEnd w:id="8"/>
      <w:bookmarkEnd w:id="9"/>
      <w:bookmarkEnd w:id="10"/>
      <w:bookmarkEnd w:id="11"/>
      <w:bookmarkEnd w:id="12"/>
      <w:bookmarkEnd w:id="13"/>
    </w:p>
    <w:p xmlns:wp14="http://schemas.microsoft.com/office/word/2010/wordml" w:rsidRPr="005C4826" w:rsidR="005C4826" w:rsidP="005C4826" w:rsidRDefault="005C4826" w14:paraId="797E50C6" wp14:textId="77777777">
      <w:pPr>
        <w:rPr>
          <w:rFonts w:cs="Arial"/>
          <w:szCs w:val="24"/>
        </w:rPr>
      </w:pPr>
    </w:p>
    <w:p xmlns:wp14="http://schemas.microsoft.com/office/word/2010/wordml" w:rsidR="006245F4" w:rsidP="006245F4" w:rsidRDefault="00817B00" w14:paraId="7EE1B9AD" wp14:textId="77777777">
      <w:pPr>
        <w:pStyle w:val="Lijstalinea"/>
        <w:rPr>
          <w:rFonts w:cs="Arial"/>
          <w:szCs w:val="24"/>
        </w:rPr>
      </w:pPr>
      <w:bookmarkStart w:name="_Toc476948902" w:id="14"/>
      <w:r>
        <w:rPr>
          <w:rFonts w:cs="Arial"/>
          <w:szCs w:val="24"/>
        </w:rPr>
        <w:t>In dit project zullen de volgende thema modules aan bod komen.</w:t>
      </w:r>
    </w:p>
    <w:p xmlns:wp14="http://schemas.microsoft.com/office/word/2010/wordml" w:rsidR="00817B00" w:rsidP="006245F4" w:rsidRDefault="00817B00" w14:paraId="7B04FA47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Pr="00A625A4" w:rsidR="00A625A4" w:rsidP="00A625A4" w:rsidRDefault="00A625A4" w14:paraId="2611F379" wp14:textId="77777777">
      <w:pPr>
        <w:pStyle w:val="Lijstalinea"/>
        <w:numPr>
          <w:ilvl w:val="0"/>
          <w:numId w:val="45"/>
        </w:numPr>
        <w:rPr>
          <w:rFonts w:cs="Arial"/>
          <w:szCs w:val="24"/>
        </w:rPr>
      </w:pPr>
      <w:r>
        <w:rPr>
          <w:rFonts w:cs="Arial"/>
          <w:szCs w:val="24"/>
        </w:rPr>
        <w:t>Veiligheid</w:t>
      </w:r>
    </w:p>
    <w:p xmlns:wp14="http://schemas.microsoft.com/office/word/2010/wordml" w:rsidRPr="005F5EC9" w:rsidR="008F53B3" w:rsidP="00FB433C" w:rsidRDefault="008F53B3" w14:paraId="568C698B" wp14:textId="77777777">
      <w:pPr>
        <w:rPr>
          <w:rFonts w:cs="Arial"/>
        </w:rPr>
      </w:pPr>
    </w:p>
    <w:p xmlns:wp14="http://schemas.microsoft.com/office/word/2010/wordml" w:rsidRPr="005F5EC9" w:rsidR="00032559" w:rsidP="00050951" w:rsidRDefault="3A4156E3" w14:paraId="07FB42C8" wp14:textId="77777777">
      <w:pPr>
        <w:pStyle w:val="Kop2"/>
      </w:pPr>
      <w:bookmarkStart w:name="_Toc507486605" w:id="15"/>
      <w:bookmarkStart w:name="_Toc8770691" w:id="16"/>
      <w:bookmarkStart w:name="_Toc477609598" w:id="17"/>
      <w:bookmarkStart w:name="_Toc477609801" w:id="18"/>
      <w:bookmarkStart w:name="_Toc477943437" w:id="19"/>
      <w:r>
        <w:t xml:space="preserve">Evaluatie </w:t>
      </w:r>
      <w:bookmarkEnd w:id="15"/>
      <w:r w:rsidR="007627C7">
        <w:t>(voor)kennis.</w:t>
      </w:r>
      <w:bookmarkEnd w:id="16"/>
    </w:p>
    <w:p xmlns:wp14="http://schemas.microsoft.com/office/word/2010/wordml" w:rsidR="00643077" w:rsidP="00643077" w:rsidRDefault="00643077" w14:paraId="1A939487" wp14:textId="77777777">
      <w:pPr>
        <w:rPr>
          <w:rFonts w:cs="Arial"/>
          <w:b/>
          <w:bCs/>
        </w:rPr>
      </w:pPr>
    </w:p>
    <w:p xmlns:wp14="http://schemas.microsoft.com/office/word/2010/wordml" w:rsidR="00643077" w:rsidP="00A80002" w:rsidRDefault="2A3DF167" w14:paraId="6D397061" wp14:textId="77777777">
      <w:pPr>
        <w:pStyle w:val="Kop3"/>
      </w:pPr>
      <w:bookmarkStart w:name="_Toc8770692" w:id="20"/>
      <w:r w:rsidRPr="00643077">
        <w:t>Evaluatie: van de kennis-doelstellingen</w:t>
      </w:r>
      <w:bookmarkEnd w:id="20"/>
      <w:r w:rsidRPr="00643077" w:rsidR="00C01E92">
        <w:t xml:space="preserve"> </w:t>
      </w:r>
    </w:p>
    <w:p xmlns:wp14="http://schemas.microsoft.com/office/word/2010/wordml" w:rsidR="2A3DF167" w:rsidP="2A3DF167" w:rsidRDefault="2A3DF167" w14:paraId="6AA258D8" wp14:textId="77777777">
      <w:pPr>
        <w:rPr>
          <w:rFonts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37"/>
        <w:gridCol w:w="1828"/>
        <w:gridCol w:w="1813"/>
        <w:gridCol w:w="1812"/>
        <w:gridCol w:w="1806"/>
      </w:tblGrid>
      <w:tr xmlns:wp14="http://schemas.microsoft.com/office/word/2010/wordml" w:rsidR="2A3DF167" w:rsidTr="00A625A4" w14:paraId="48B5E71D" wp14:textId="77777777">
        <w:tc>
          <w:tcPr>
            <w:tcW w:w="2137" w:type="dxa"/>
          </w:tcPr>
          <w:p w:rsidR="2A3DF167" w:rsidRDefault="2A3DF167" w14:paraId="6FFBD3EC" wp14:textId="77777777">
            <w:r>
              <w:br/>
            </w:r>
            <w:r>
              <w:br/>
            </w:r>
          </w:p>
        </w:tc>
        <w:tc>
          <w:tcPr>
            <w:tcW w:w="1828" w:type="dxa"/>
            <w:shd w:val="clear" w:color="auto" w:fill="FFC000" w:themeFill="accent4"/>
          </w:tcPr>
          <w:p w:rsidR="2A3DF167" w:rsidRDefault="2A3DF167" w14:paraId="4533F7C6" wp14:textId="77777777">
            <w:r w:rsidRPr="2A3DF167">
              <w:rPr>
                <w:b/>
                <w:bCs/>
              </w:rPr>
              <w:t>Starter</w:t>
            </w:r>
          </w:p>
        </w:tc>
        <w:tc>
          <w:tcPr>
            <w:tcW w:w="1813" w:type="dxa"/>
            <w:shd w:val="clear" w:color="auto" w:fill="FFC000" w:themeFill="accent4"/>
          </w:tcPr>
          <w:p w:rsidR="2A3DF167" w:rsidRDefault="2A3DF167" w14:paraId="0291B11E" wp14:textId="77777777">
            <w:r w:rsidRPr="2A3DF167">
              <w:rPr>
                <w:b/>
                <w:bCs/>
              </w:rPr>
              <w:t>Lerende</w:t>
            </w:r>
          </w:p>
        </w:tc>
        <w:tc>
          <w:tcPr>
            <w:tcW w:w="1812" w:type="dxa"/>
            <w:shd w:val="clear" w:color="auto" w:fill="FFC000" w:themeFill="accent4"/>
          </w:tcPr>
          <w:p w:rsidR="2A3DF167" w:rsidRDefault="2A3DF167" w14:paraId="420D755B" wp14:textId="77777777">
            <w:r w:rsidRPr="2A3DF167">
              <w:rPr>
                <w:b/>
                <w:bCs/>
              </w:rPr>
              <w:t>Vakman</w:t>
            </w:r>
          </w:p>
        </w:tc>
        <w:tc>
          <w:tcPr>
            <w:tcW w:w="1806" w:type="dxa"/>
            <w:shd w:val="clear" w:color="auto" w:fill="FFC000" w:themeFill="accent4"/>
          </w:tcPr>
          <w:p w:rsidR="2A3DF167" w:rsidRDefault="2A3DF167" w14:paraId="43AA4238" wp14:textId="77777777">
            <w:r w:rsidRPr="2A3DF167">
              <w:rPr>
                <w:b/>
                <w:bCs/>
              </w:rPr>
              <w:t>Expert</w:t>
            </w:r>
          </w:p>
        </w:tc>
      </w:tr>
      <w:tr xmlns:wp14="http://schemas.microsoft.com/office/word/2010/wordml" w:rsidR="2A3DF167" w:rsidTr="00A625A4" w14:paraId="2AC7224A" wp14:textId="77777777">
        <w:tc>
          <w:tcPr>
            <w:tcW w:w="2137" w:type="dxa"/>
          </w:tcPr>
          <w:p w:rsidR="2A3DF167" w:rsidRDefault="2A3DF167" w14:paraId="0A6959E7" wp14:textId="77777777">
            <w:r>
              <w:t xml:space="preserve"> </w:t>
            </w:r>
          </w:p>
          <w:p w:rsidR="2A3DF167" w:rsidRDefault="2A3DF167" w14:paraId="100C5B58" wp14:textId="77777777">
            <w:r>
              <w:t xml:space="preserve"> </w:t>
            </w:r>
          </w:p>
          <w:p w:rsidR="2A3DF167" w:rsidRDefault="2A3DF167" w14:paraId="12F40E89" wp14:textId="77777777">
            <w:r>
              <w:t xml:space="preserve"> </w:t>
            </w:r>
          </w:p>
        </w:tc>
        <w:tc>
          <w:tcPr>
            <w:tcW w:w="1828" w:type="dxa"/>
            <w:shd w:val="clear" w:color="auto" w:fill="FFC000" w:themeFill="accent4"/>
          </w:tcPr>
          <w:p w:rsidR="2A3DF167" w:rsidP="0001615E" w:rsidRDefault="0001615E" w14:paraId="63233F0C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j</w:t>
            </w:r>
            <w:r w:rsidRPr="2A3DF167" w:rsidR="2A3DF167">
              <w:rPr>
                <w:sz w:val="18"/>
                <w:szCs w:val="18"/>
              </w:rPr>
              <w:t xml:space="preserve"> beheerst de doelstelling nog niet, maar doet wel leer-inspanningen en/of wil het wel leren.  </w:t>
            </w:r>
          </w:p>
        </w:tc>
        <w:tc>
          <w:tcPr>
            <w:tcW w:w="1813" w:type="dxa"/>
            <w:shd w:val="clear" w:color="auto" w:fill="FFC000" w:themeFill="accent4"/>
          </w:tcPr>
          <w:p w:rsidR="2A3DF167" w:rsidP="0001615E" w:rsidRDefault="0001615E" w14:paraId="32AD14AB" wp14:textId="77777777">
            <w:r>
              <w:rPr>
                <w:sz w:val="18"/>
                <w:szCs w:val="18"/>
              </w:rPr>
              <w:t>Jij hebt</w:t>
            </w:r>
            <w:r w:rsidRPr="2A3DF167" w:rsidR="2A3DF167">
              <w:rPr>
                <w:sz w:val="18"/>
                <w:szCs w:val="18"/>
              </w:rPr>
              <w:t xml:space="preserve"> al stappen vooruit gezet rond de doelstelling, maar er zijn nog tekorten.</w:t>
            </w:r>
          </w:p>
        </w:tc>
        <w:tc>
          <w:tcPr>
            <w:tcW w:w="1812" w:type="dxa"/>
            <w:shd w:val="clear" w:color="auto" w:fill="FFC000" w:themeFill="accent4"/>
          </w:tcPr>
          <w:p w:rsidR="2A3DF167" w:rsidP="0001615E" w:rsidRDefault="0001615E" w14:paraId="185788C4" wp14:textId="77777777">
            <w:r>
              <w:rPr>
                <w:sz w:val="18"/>
                <w:szCs w:val="18"/>
              </w:rPr>
              <w:t xml:space="preserve">Je </w:t>
            </w:r>
            <w:r w:rsidRPr="2A3DF167" w:rsidR="2A3DF167">
              <w:rPr>
                <w:sz w:val="18"/>
                <w:szCs w:val="18"/>
              </w:rPr>
              <w:t>bezit een goede basis i.v.m. de doelstelling en wordt uitgedaagd om nog verder te groeien naar een ‘volledige’  beheersing.</w:t>
            </w:r>
          </w:p>
        </w:tc>
        <w:tc>
          <w:tcPr>
            <w:tcW w:w="1806" w:type="dxa"/>
            <w:shd w:val="clear" w:color="auto" w:fill="FFC000" w:themeFill="accent4"/>
          </w:tcPr>
          <w:p w:rsidR="2A3DF167" w:rsidP="0001615E" w:rsidRDefault="0001615E" w14:paraId="40767A45" wp14:textId="77777777">
            <w:r>
              <w:rPr>
                <w:sz w:val="18"/>
                <w:szCs w:val="18"/>
              </w:rPr>
              <w:t xml:space="preserve">Je </w:t>
            </w:r>
            <w:r w:rsidRPr="2A3DF167" w:rsidR="2A3DF167">
              <w:rPr>
                <w:sz w:val="18"/>
                <w:szCs w:val="18"/>
              </w:rPr>
              <w:t xml:space="preserve">beheerst de doelstelling uitstekend tot perfect.  We noemen dit het Expert-niveau binnen een BSO-leertraject. </w:t>
            </w:r>
          </w:p>
        </w:tc>
      </w:tr>
      <w:tr xmlns:wp14="http://schemas.microsoft.com/office/word/2010/wordml" w:rsidR="00A625A4" w:rsidTr="00A625A4" w14:paraId="5028A93F" wp14:textId="77777777">
        <w:tc>
          <w:tcPr>
            <w:tcW w:w="2137" w:type="dxa"/>
          </w:tcPr>
          <w:p w:rsidRPr="00B50D67" w:rsidR="00A625A4" w:rsidP="00A625A4" w:rsidRDefault="00A625A4" w14:paraId="0467658D" wp14:textId="77777777">
            <w:pPr>
              <w:rPr>
                <w:rFonts w:cs="Arial"/>
                <w:szCs w:val="24"/>
                <w:lang w:val="nl-BE"/>
              </w:rPr>
            </w:pPr>
            <w:r w:rsidRPr="00B50D67">
              <w:rPr>
                <w:rFonts w:cs="Arial"/>
                <w:szCs w:val="24"/>
                <w:lang w:val="nl-BE"/>
              </w:rPr>
              <w:t>De verschillende gereedschappen bij een</w:t>
            </w:r>
            <w:r>
              <w:rPr>
                <w:rFonts w:cs="Arial"/>
                <w:szCs w:val="24"/>
                <w:lang w:val="nl-BE"/>
              </w:rPr>
              <w:t xml:space="preserve"> </w:t>
            </w:r>
            <w:r w:rsidRPr="00B50D67">
              <w:rPr>
                <w:rFonts w:cs="Arial"/>
                <w:szCs w:val="24"/>
                <w:lang w:val="nl-BE"/>
              </w:rPr>
              <w:t>(de)</w:t>
            </w:r>
            <w:r>
              <w:rPr>
                <w:rFonts w:cs="Arial"/>
                <w:szCs w:val="24"/>
                <w:lang w:val="nl-BE"/>
              </w:rPr>
              <w:t xml:space="preserve"> </w:t>
            </w:r>
            <w:r w:rsidRPr="00B50D67">
              <w:rPr>
                <w:rFonts w:cs="Arial"/>
                <w:szCs w:val="24"/>
                <w:lang w:val="nl-BE"/>
              </w:rPr>
              <w:t>montage selecteren</w:t>
            </w:r>
            <w:r>
              <w:rPr>
                <w:rFonts w:cs="Arial"/>
                <w:szCs w:val="24"/>
                <w:lang w:val="nl-BE"/>
              </w:rPr>
              <w:t>.</w:t>
            </w:r>
          </w:p>
        </w:tc>
        <w:tc>
          <w:tcPr>
            <w:tcW w:w="1828" w:type="dxa"/>
          </w:tcPr>
          <w:p w:rsidR="00A625A4" w:rsidP="00A625A4" w:rsidRDefault="00A625A4" w14:paraId="30DCCCAD" wp14:textId="77777777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A625A4" w:rsidP="00A625A4" w:rsidRDefault="00A625A4" w14:paraId="36AF6883" wp14:textId="77777777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A625A4" w:rsidP="00A625A4" w:rsidRDefault="00A625A4" w14:paraId="54C529ED" wp14:textId="77777777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A625A4" w:rsidP="00A625A4" w:rsidRDefault="00A625A4" w14:paraId="1C0157D6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A625A4" w:rsidTr="00A625A4" w14:paraId="1E703C0B" wp14:textId="77777777">
        <w:tc>
          <w:tcPr>
            <w:tcW w:w="2137" w:type="dxa"/>
          </w:tcPr>
          <w:p w:rsidRPr="00B50D67" w:rsidR="00A625A4" w:rsidP="00A625A4" w:rsidRDefault="00A625A4" w14:paraId="3A1B6D8B" wp14:textId="77777777">
            <w:pPr>
              <w:rPr>
                <w:rFonts w:cs="Arial"/>
                <w:szCs w:val="24"/>
                <w:lang w:val="nl-BE"/>
              </w:rPr>
            </w:pPr>
            <w:r w:rsidRPr="00B50D67">
              <w:rPr>
                <w:rFonts w:cs="Arial"/>
                <w:szCs w:val="24"/>
                <w:lang w:val="nl-BE"/>
              </w:rPr>
              <w:t>Het juiste zaagblad i</w:t>
            </w:r>
            <w:r>
              <w:rPr>
                <w:rFonts w:cs="Arial"/>
                <w:szCs w:val="24"/>
                <w:lang w:val="nl-BE"/>
              </w:rPr>
              <w:t xml:space="preserve">n functie van </w:t>
            </w:r>
            <w:r w:rsidRPr="00B50D67">
              <w:rPr>
                <w:rFonts w:cs="Arial"/>
                <w:szCs w:val="24"/>
                <w:lang w:val="nl-BE"/>
              </w:rPr>
              <w:t>de opdracht selecteren</w:t>
            </w:r>
            <w:r>
              <w:rPr>
                <w:rFonts w:cs="Arial"/>
                <w:szCs w:val="24"/>
                <w:lang w:val="nl-BE"/>
              </w:rPr>
              <w:t>.</w:t>
            </w:r>
          </w:p>
        </w:tc>
        <w:tc>
          <w:tcPr>
            <w:tcW w:w="1828" w:type="dxa"/>
          </w:tcPr>
          <w:p w:rsidR="00A625A4" w:rsidP="00A625A4" w:rsidRDefault="00A625A4" w14:paraId="3691E7B2" wp14:textId="77777777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A625A4" w:rsidP="00A625A4" w:rsidRDefault="00A625A4" w14:paraId="526770CE" wp14:textId="77777777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A625A4" w:rsidP="00A625A4" w:rsidRDefault="00A625A4" w14:paraId="7CBEED82" wp14:textId="77777777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A625A4" w:rsidP="00A625A4" w:rsidRDefault="00A625A4" w14:paraId="6E36661F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38645DC7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135E58C4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62EBF9A1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0C6C2CD5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A625A4" w:rsidTr="00A625A4" w14:paraId="61A4A048" wp14:textId="77777777">
        <w:tc>
          <w:tcPr>
            <w:tcW w:w="2137" w:type="dxa"/>
          </w:tcPr>
          <w:p w:rsidRPr="00B50D67" w:rsidR="00A625A4" w:rsidP="00A625A4" w:rsidRDefault="00A625A4" w14:paraId="4E472B9D" wp14:textId="77777777">
            <w:pPr>
              <w:rPr>
                <w:rFonts w:cs="Arial"/>
                <w:szCs w:val="24"/>
                <w:lang w:val="nl-BE"/>
              </w:rPr>
            </w:pPr>
            <w:r w:rsidRPr="00B50D67">
              <w:rPr>
                <w:rFonts w:cs="Arial"/>
                <w:szCs w:val="24"/>
                <w:lang w:val="nl-BE"/>
              </w:rPr>
              <w:t>Vijf meetinstrumenten kunnen opsommen</w:t>
            </w:r>
            <w:r>
              <w:rPr>
                <w:rFonts w:cs="Arial"/>
                <w:szCs w:val="24"/>
                <w:lang w:val="nl-BE"/>
              </w:rPr>
              <w:t>.</w:t>
            </w:r>
          </w:p>
        </w:tc>
        <w:tc>
          <w:tcPr>
            <w:tcW w:w="1828" w:type="dxa"/>
          </w:tcPr>
          <w:p w:rsidR="00A625A4" w:rsidP="00A625A4" w:rsidRDefault="00A625A4" w14:paraId="709E88E4" wp14:textId="77777777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A625A4" w:rsidP="00A625A4" w:rsidRDefault="00A625A4" w14:paraId="508C98E9" wp14:textId="77777777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A625A4" w:rsidP="00A625A4" w:rsidRDefault="00A625A4" w14:paraId="779F8E76" wp14:textId="77777777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A625A4" w:rsidP="00A625A4" w:rsidRDefault="00A625A4" w14:paraId="7818863E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44F69B9A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5F07D11E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41508A3C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43D6B1D6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2A3DF167" w:rsidP="2A3DF167" w:rsidRDefault="2A3DF167" w14:paraId="17DBC151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6F8BD81B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2613E9C1" wp14:textId="77777777">
      <w:pPr>
        <w:rPr>
          <w:rFonts w:cs="Arial"/>
        </w:rPr>
      </w:pPr>
    </w:p>
    <w:p xmlns:wp14="http://schemas.microsoft.com/office/word/2010/wordml" w:rsidR="00A625A4" w:rsidP="2A3DF167" w:rsidRDefault="00A625A4" w14:paraId="1037B8A3" wp14:textId="77777777">
      <w:pPr>
        <w:rPr>
          <w:rFonts w:cs="Arial"/>
        </w:rPr>
      </w:pPr>
    </w:p>
    <w:p xmlns:wp14="http://schemas.microsoft.com/office/word/2010/wordml" w:rsidR="00A625A4" w:rsidP="2A3DF167" w:rsidRDefault="00A625A4" w14:paraId="687C6DE0" wp14:textId="77777777">
      <w:pPr>
        <w:rPr>
          <w:rFonts w:cs="Arial"/>
        </w:rPr>
      </w:pPr>
    </w:p>
    <w:p xmlns:wp14="http://schemas.microsoft.com/office/word/2010/wordml" w:rsidR="00A625A4" w:rsidP="2A3DF167" w:rsidRDefault="00A625A4" w14:paraId="5B2F9378" wp14:textId="77777777">
      <w:pPr>
        <w:rPr>
          <w:rFonts w:cs="Arial"/>
        </w:rPr>
      </w:pPr>
    </w:p>
    <w:p xmlns:wp14="http://schemas.microsoft.com/office/word/2010/wordml" w:rsidR="00A625A4" w:rsidP="2A3DF167" w:rsidRDefault="00A625A4" w14:paraId="58E6DD4E" wp14:textId="77777777">
      <w:pPr>
        <w:rPr>
          <w:rFonts w:cs="Arial"/>
        </w:rPr>
      </w:pPr>
    </w:p>
    <w:p xmlns:wp14="http://schemas.microsoft.com/office/word/2010/wordml" w:rsidR="00A625A4" w:rsidP="2A3DF167" w:rsidRDefault="00A625A4" w14:paraId="7D3BEE8F" wp14:textId="77777777">
      <w:pPr>
        <w:rPr>
          <w:rFonts w:cs="Arial"/>
        </w:rPr>
      </w:pPr>
    </w:p>
    <w:p xmlns:wp14="http://schemas.microsoft.com/office/word/2010/wordml" w:rsidR="00A625A4" w:rsidP="2A3DF167" w:rsidRDefault="00A625A4" w14:paraId="3B88899E" wp14:textId="77777777">
      <w:pPr>
        <w:rPr>
          <w:rFonts w:cs="Arial"/>
        </w:rPr>
      </w:pPr>
    </w:p>
    <w:p xmlns:wp14="http://schemas.microsoft.com/office/word/2010/wordml" w:rsidR="00A625A4" w:rsidP="2A3DF167" w:rsidRDefault="00A625A4" w14:paraId="69E2BB2B" wp14:textId="77777777">
      <w:pPr>
        <w:rPr>
          <w:rFonts w:cs="Arial"/>
        </w:rPr>
      </w:pPr>
    </w:p>
    <w:p xmlns:wp14="http://schemas.microsoft.com/office/word/2010/wordml" w:rsidR="00A625A4" w:rsidP="2A3DF167" w:rsidRDefault="00A625A4" w14:paraId="57C0D796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0D142F6F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4475AD14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120C4E94" wp14:textId="77777777">
      <w:pPr>
        <w:rPr>
          <w:rFonts w:cs="Arial"/>
        </w:rPr>
      </w:pPr>
    </w:p>
    <w:p xmlns:wp14="http://schemas.microsoft.com/office/word/2010/wordml" w:rsidRPr="00954563" w:rsidR="002E3438" w:rsidP="00921226" w:rsidRDefault="002E3438" w14:paraId="15B42554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  <w:szCs w:val="24"/>
        </w:rPr>
        <w:t xml:space="preserve">Wat wil </w:t>
      </w:r>
      <w:r w:rsidR="00921226">
        <w:rPr>
          <w:b/>
          <w:szCs w:val="24"/>
        </w:rPr>
        <w:t>/</w:t>
      </w:r>
      <w:r>
        <w:rPr>
          <w:b/>
          <w:szCs w:val="24"/>
        </w:rPr>
        <w:t xml:space="preserve"> kan je doen om </w:t>
      </w:r>
      <w:r w:rsidR="00643077">
        <w:rPr>
          <w:b/>
          <w:szCs w:val="24"/>
        </w:rPr>
        <w:t>je kennis te verbeteren?</w:t>
      </w:r>
      <w:r>
        <w:rPr>
          <w:b/>
          <w:szCs w:val="24"/>
        </w:rPr>
        <w:t xml:space="preserve">  </w:t>
      </w:r>
    </w:p>
    <w:p xmlns:wp14="http://schemas.microsoft.com/office/word/2010/wordml" w:rsidR="00A80002" w:rsidP="00A80002" w:rsidRDefault="00A80002" w14:paraId="42AFC42D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="00A80002" w:rsidP="00A80002" w:rsidRDefault="00A80002" w14:paraId="48CA45D3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</w:p>
    <w:p xmlns:wp14="http://schemas.microsoft.com/office/word/2010/wordml" w:rsidR="00A80002" w:rsidP="00A80002" w:rsidRDefault="00A80002" w14:paraId="271CA723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="00A80002" w:rsidP="00A80002" w:rsidRDefault="00A80002" w14:paraId="48BA1D45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</w:p>
    <w:p xmlns:wp14="http://schemas.microsoft.com/office/word/2010/wordml" w:rsidR="00A80002" w:rsidP="00A80002" w:rsidRDefault="00A80002" w14:paraId="75FBE423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="00A80002" w:rsidP="00A80002" w:rsidRDefault="00A80002" w14:paraId="0F51E0FC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</w:p>
    <w:p xmlns:wp14="http://schemas.microsoft.com/office/word/2010/wordml" w:rsidR="00A80002" w:rsidP="00A80002" w:rsidRDefault="00A80002" w14:paraId="2D3F0BEC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="00A80002" w:rsidP="00A80002" w:rsidRDefault="00A80002" w14:paraId="47A9A09E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</w:p>
    <w:p xmlns:wp14="http://schemas.microsoft.com/office/word/2010/wordml" w:rsidR="00A80002" w:rsidP="00A80002" w:rsidRDefault="00A80002" w14:paraId="75CF4315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Pr="00A80002" w:rsidR="002E3438" w:rsidP="00A80002" w:rsidRDefault="00A80002" w14:paraId="2A09076B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  <w:r w:rsidRPr="00A80002" w:rsidR="00643077">
        <w:rPr>
          <w:b/>
        </w:rPr>
        <w:br/>
      </w:r>
    </w:p>
    <w:p xmlns:wp14="http://schemas.microsoft.com/office/word/2010/wordml" w:rsidR="00A80002" w:rsidP="00A80002" w:rsidRDefault="00A80002" w14:paraId="3CB648E9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0A2D8D7C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  <w:r>
        <w:t xml:space="preserve">     </w:t>
      </w:r>
      <w:r w:rsidR="002E3438">
        <w:t xml:space="preserve">Datum + </w:t>
      </w:r>
      <w:r w:rsidRPr="00954563" w:rsidR="002E3438">
        <w:t xml:space="preserve">Handtekening leerkracht       </w:t>
      </w:r>
      <w:r>
        <w:t xml:space="preserve">                     Handtekening leerling</w:t>
      </w:r>
      <w:r w:rsidRPr="00954563" w:rsidR="002E3438">
        <w:t xml:space="preserve">                                                                                                      </w:t>
      </w:r>
      <w:r>
        <w:t xml:space="preserve"> </w:t>
      </w:r>
    </w:p>
    <w:p xmlns:wp14="http://schemas.microsoft.com/office/word/2010/wordml" w:rsidR="00A80002" w:rsidP="00921226" w:rsidRDefault="00A80002" w14:paraId="0C178E9E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3C0395D3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3254BC2F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651E9592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269E314A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Pr="00954563" w:rsidR="002E3438" w:rsidP="00921226" w:rsidRDefault="002E3438" w14:paraId="47341341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2E3438" w:rsidP="00921226" w:rsidRDefault="002E3438" w14:paraId="42EF2083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rFonts w:cs="Arial"/>
        </w:rPr>
      </w:pPr>
    </w:p>
    <w:p xmlns:wp14="http://schemas.microsoft.com/office/word/2010/wordml" w:rsidR="002E3438" w:rsidP="2A3DF167" w:rsidRDefault="002E3438" w14:paraId="7B40C951" wp14:textId="77777777">
      <w:pPr>
        <w:rPr>
          <w:rFonts w:cs="Arial"/>
        </w:rPr>
      </w:pPr>
    </w:p>
    <w:p xmlns:wp14="http://schemas.microsoft.com/office/word/2010/wordml" w:rsidR="2A3DF167" w:rsidP="2A3DF167" w:rsidRDefault="2A3DF167" w14:paraId="4B4D7232" wp14:textId="77777777">
      <w:pPr>
        <w:rPr>
          <w:rFonts w:cs="Arial"/>
        </w:rPr>
      </w:pPr>
    </w:p>
    <w:p xmlns:wp14="http://schemas.microsoft.com/office/word/2010/wordml" w:rsidRPr="005F5EC9" w:rsidR="006245F4" w:rsidP="006245F4" w:rsidRDefault="006245F4" w14:paraId="2093CA67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="00725629" w:rsidP="008A4C0A" w:rsidRDefault="00725629" w14:paraId="2503B197" wp14:textId="77777777">
      <w:pPr>
        <w:pStyle w:val="Kop1"/>
        <w:sectPr w:rsidR="00725629" w:rsidSect="006735C3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 w:orient="portrait"/>
          <w:pgMar w:top="1323" w:right="1417" w:bottom="1417" w:left="1417" w:header="708" w:footer="355" w:gutter="0"/>
          <w:pgNumType w:start="0"/>
          <w:cols w:space="708"/>
          <w:titlePg/>
          <w:docGrid w:linePitch="381"/>
        </w:sectPr>
      </w:pPr>
      <w:bookmarkStart w:name="_Toc507486606" w:id="2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3"/>
        <w:gridCol w:w="2554"/>
        <w:gridCol w:w="2612"/>
        <w:gridCol w:w="2675"/>
        <w:gridCol w:w="2586"/>
      </w:tblGrid>
      <w:tr xmlns:wp14="http://schemas.microsoft.com/office/word/2010/wordml" w:rsidRPr="00B357DD" w:rsidR="00413EC6" w:rsidTr="00817B00" w14:paraId="403DD54F" wp14:textId="77777777">
        <w:tc>
          <w:tcPr>
            <w:tcW w:w="2663" w:type="dxa"/>
            <w:shd w:val="clear" w:color="auto" w:fill="FFC000"/>
          </w:tcPr>
          <w:p w:rsidRPr="00B357DD" w:rsidR="00413EC6" w:rsidP="008A4C0A" w:rsidRDefault="00F8246D" w14:paraId="14BF13FC" wp14:textId="77777777">
            <w:pPr>
              <w:rPr>
                <w:b/>
                <w:szCs w:val="24"/>
                <w:u w:val="single"/>
                <w:lang w:val="nl-BE"/>
              </w:rPr>
            </w:pPr>
            <w:r w:rsidRPr="00B357DD">
              <w:rPr>
                <w:b/>
                <w:szCs w:val="24"/>
                <w:u w:val="single"/>
                <w:lang w:val="nl-BE"/>
              </w:rPr>
              <w:lastRenderedPageBreak/>
              <w:t>Vak attitude</w:t>
            </w:r>
            <w:r w:rsidRPr="00B357DD" w:rsidR="00413EC6">
              <w:rPr>
                <w:b/>
                <w:szCs w:val="24"/>
                <w:u w:val="single"/>
                <w:lang w:val="nl-BE"/>
              </w:rPr>
              <w:t xml:space="preserve"> /</w:t>
            </w:r>
            <w:r w:rsidRPr="00B357DD" w:rsidR="00413EC6">
              <w:rPr>
                <w:b/>
                <w:szCs w:val="24"/>
                <w:lang w:val="nl-BE"/>
              </w:rPr>
              <w:t>leercompetentie: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B357DD" w:rsidR="00413EC6" w:rsidP="008A4C0A" w:rsidRDefault="00413EC6" w14:paraId="5661BAF9" wp14:textId="77777777">
            <w:pPr>
              <w:rPr>
                <w:b/>
                <w:szCs w:val="24"/>
                <w:u w:val="single"/>
                <w:lang w:val="nl-BE"/>
              </w:rPr>
            </w:pPr>
            <w:r w:rsidRPr="00B357DD">
              <w:rPr>
                <w:szCs w:val="24"/>
                <w:highlight w:val="yellow"/>
                <w:lang w:val="nl-BE"/>
              </w:rPr>
              <w:t>Schoolgerief bij hebben.</w:t>
            </w:r>
          </w:p>
        </w:tc>
      </w:tr>
      <w:tr xmlns:wp14="http://schemas.microsoft.com/office/word/2010/wordml" w:rsidRPr="00B357DD" w:rsidR="00725629" w:rsidTr="00413EC6" w14:paraId="0A310F54" wp14:textId="77777777">
        <w:tc>
          <w:tcPr>
            <w:tcW w:w="2663" w:type="dxa"/>
            <w:shd w:val="clear" w:color="auto" w:fill="FFC000"/>
          </w:tcPr>
          <w:p w:rsidRPr="00B357DD" w:rsidR="00725629" w:rsidP="008A4C0A" w:rsidRDefault="00725629" w14:paraId="72424226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 xml:space="preserve">Operationele </w:t>
            </w:r>
            <w:r w:rsidRPr="00B357DD" w:rsidR="00F8246D">
              <w:rPr>
                <w:b/>
                <w:szCs w:val="24"/>
                <w:lang w:val="nl-BE"/>
              </w:rPr>
              <w:t>vak attitude</w:t>
            </w:r>
          </w:p>
          <w:p w:rsidRPr="00B357DD" w:rsidR="00725629" w:rsidP="008A4C0A" w:rsidRDefault="00725629" w14:paraId="38288749" wp14:textId="77777777">
            <w:pPr>
              <w:rPr>
                <w:b/>
                <w:lang w:val="nl-BE"/>
              </w:rPr>
            </w:pPr>
          </w:p>
        </w:tc>
        <w:tc>
          <w:tcPr>
            <w:tcW w:w="2554" w:type="dxa"/>
            <w:shd w:val="clear" w:color="auto" w:fill="FFC000"/>
          </w:tcPr>
          <w:p w:rsidRPr="00B357DD" w:rsidR="00725629" w:rsidP="008A4C0A" w:rsidRDefault="00725629" w14:paraId="42169574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B357DD" w:rsidR="00725629" w:rsidP="008A4C0A" w:rsidRDefault="00725629" w14:paraId="1D81B73A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B357DD" w:rsidR="00725629" w:rsidP="008A4C0A" w:rsidRDefault="00725629" w14:paraId="653EEC8A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B357DD" w:rsidR="00725629" w:rsidP="008A4C0A" w:rsidRDefault="00725629" w14:paraId="5312E155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Expert</w:t>
            </w:r>
          </w:p>
        </w:tc>
      </w:tr>
      <w:tr xmlns:wp14="http://schemas.microsoft.com/office/word/2010/wordml" w:rsidRPr="00B357DD" w:rsidR="00725629" w:rsidTr="008A4C0A" w14:paraId="7743F341" wp14:textId="77777777">
        <w:tc>
          <w:tcPr>
            <w:tcW w:w="2663" w:type="dxa"/>
            <w:shd w:val="clear" w:color="auto" w:fill="auto"/>
          </w:tcPr>
          <w:p w:rsidRPr="00B357DD" w:rsidR="007627C7" w:rsidP="008A4C0A" w:rsidRDefault="007627C7" w14:paraId="20BD9A1A" wp14:textId="77777777">
            <w:pPr>
              <w:rPr>
                <w:b/>
                <w:lang w:val="nl-BE"/>
              </w:rPr>
            </w:pPr>
          </w:p>
          <w:p w:rsidRPr="00B357DD" w:rsidR="00725629" w:rsidP="008A4C0A" w:rsidRDefault="00725629" w14:paraId="4B422758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B357DD">
              <w:rPr>
                <w:b/>
                <w:lang w:val="nl-BE"/>
              </w:rPr>
              <w:t>Heb ik mijn schoolgerief steeds bij: boekentas, pennenzak met schrijfgerief, projectbundel, hulpfiches, …?</w:t>
            </w:r>
            <w:r w:rsidRPr="00B357DD">
              <w:rPr>
                <w:b/>
                <w:lang w:val="nl-BE"/>
              </w:rPr>
              <w:br/>
            </w:r>
          </w:p>
          <w:p w:rsidRPr="00B357DD" w:rsidR="007627C7" w:rsidP="008A4C0A" w:rsidRDefault="007627C7" w14:paraId="0C136CF1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  <w:p w:rsidRPr="00B357DD" w:rsidR="007627C7" w:rsidP="008A4C0A" w:rsidRDefault="007627C7" w14:paraId="0A392C6A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2554" w:type="dxa"/>
          </w:tcPr>
          <w:p w:rsidRPr="00B357DD" w:rsidR="007627C7" w:rsidP="008A4C0A" w:rsidRDefault="007627C7" w14:paraId="290583F9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5038FE43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geen boekentas, schrijfgerief, projectbundel en hulpfiches bij tijdens de lessen.</w:t>
            </w:r>
          </w:p>
        </w:tc>
        <w:tc>
          <w:tcPr>
            <w:tcW w:w="2612" w:type="dxa"/>
          </w:tcPr>
          <w:p w:rsidRPr="00B357DD" w:rsidR="007627C7" w:rsidP="008A4C0A" w:rsidRDefault="007627C7" w14:paraId="68F21D90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12B40359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projectbundel meestal niet bij tijdens de lessen en/of de evaluatie.</w:t>
            </w:r>
          </w:p>
        </w:tc>
        <w:tc>
          <w:tcPr>
            <w:tcW w:w="2675" w:type="dxa"/>
          </w:tcPr>
          <w:p w:rsidRPr="00B357DD" w:rsidR="007627C7" w:rsidP="008A4C0A" w:rsidRDefault="007627C7" w14:paraId="13C326F3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5C74DCED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projectbundel wel steeds bij, maar moet regelmatig schrijfgerief of hulpfiches gaan vragen om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bundel/evaluatie in te vullen.</w:t>
            </w:r>
          </w:p>
        </w:tc>
        <w:tc>
          <w:tcPr>
            <w:tcW w:w="2586" w:type="dxa"/>
          </w:tcPr>
          <w:p w:rsidRPr="00B357DD" w:rsidR="007627C7" w:rsidP="008A4C0A" w:rsidRDefault="007627C7" w14:paraId="4853B841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56ABD6DA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al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schoolgerief steeds bij, ik ben prima in orde tijdens de lessen en evaluatie.</w:t>
            </w:r>
          </w:p>
        </w:tc>
      </w:tr>
      <w:tr xmlns:wp14="http://schemas.microsoft.com/office/word/2010/wordml" w:rsidRPr="00B357DD" w:rsidR="00413EC6" w:rsidTr="00817B00" w14:paraId="5BC434C9" wp14:textId="77777777">
        <w:tc>
          <w:tcPr>
            <w:tcW w:w="2663" w:type="dxa"/>
            <w:shd w:val="clear" w:color="auto" w:fill="FFC000"/>
          </w:tcPr>
          <w:p w:rsidRPr="00B357DD" w:rsidR="00413EC6" w:rsidP="008A4C0A" w:rsidRDefault="00F8246D" w14:paraId="0BAB7D0B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B357DD">
              <w:rPr>
                <w:b/>
                <w:szCs w:val="24"/>
                <w:u w:val="single"/>
                <w:lang w:val="nl-BE"/>
              </w:rPr>
              <w:t>vak attitude</w:t>
            </w:r>
            <w:r w:rsidRPr="00B357DD" w:rsidR="00413EC6">
              <w:rPr>
                <w:b/>
                <w:szCs w:val="24"/>
                <w:u w:val="single"/>
                <w:lang w:val="nl-BE"/>
              </w:rPr>
              <w:t xml:space="preserve"> </w:t>
            </w:r>
            <w:r w:rsidRPr="00B357DD" w:rsidR="00413EC6">
              <w:rPr>
                <w:b/>
                <w:szCs w:val="24"/>
                <w:lang w:val="nl-BE"/>
              </w:rPr>
              <w:t>/leercompetentie: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B357DD" w:rsidR="00413EC6" w:rsidP="008A4C0A" w:rsidRDefault="00413EC6" w14:paraId="224277C9" wp14:textId="77777777">
            <w:pPr>
              <w:rPr>
                <w:b/>
                <w:szCs w:val="24"/>
                <w:u w:val="single"/>
                <w:lang w:val="nl-BE"/>
              </w:rPr>
            </w:pPr>
            <w:r w:rsidRPr="00B357DD">
              <w:rPr>
                <w:szCs w:val="24"/>
                <w:highlight w:val="yellow"/>
                <w:lang w:val="nl-BE"/>
              </w:rPr>
              <w:t>Projectbundel invullen.</w:t>
            </w:r>
          </w:p>
        </w:tc>
      </w:tr>
      <w:tr xmlns:wp14="http://schemas.microsoft.com/office/word/2010/wordml" w:rsidRPr="00B357DD" w:rsidR="00725629" w:rsidTr="00413EC6" w14:paraId="572697F2" wp14:textId="77777777">
        <w:tc>
          <w:tcPr>
            <w:tcW w:w="2663" w:type="dxa"/>
            <w:shd w:val="clear" w:color="auto" w:fill="FFC000"/>
          </w:tcPr>
          <w:p w:rsidRPr="00B357DD" w:rsidR="00725629" w:rsidP="008A4C0A" w:rsidRDefault="00725629" w14:paraId="4A11467C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 xml:space="preserve">Operationele </w:t>
            </w:r>
            <w:r w:rsidRPr="00B357DD" w:rsidR="00F8246D">
              <w:rPr>
                <w:b/>
                <w:szCs w:val="24"/>
                <w:lang w:val="nl-BE"/>
              </w:rPr>
              <w:t>vak attitude</w:t>
            </w:r>
          </w:p>
          <w:p w:rsidRPr="00B357DD" w:rsidR="00725629" w:rsidP="008A4C0A" w:rsidRDefault="00725629" w14:paraId="50125231" wp14:textId="77777777">
            <w:pPr>
              <w:rPr>
                <w:b/>
                <w:lang w:val="nl-BE"/>
              </w:rPr>
            </w:pPr>
          </w:p>
        </w:tc>
        <w:tc>
          <w:tcPr>
            <w:tcW w:w="2554" w:type="dxa"/>
            <w:shd w:val="clear" w:color="auto" w:fill="FFC000"/>
          </w:tcPr>
          <w:p w:rsidRPr="00B357DD" w:rsidR="00725629" w:rsidP="008A4C0A" w:rsidRDefault="00725629" w14:paraId="71FF7F5F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B357DD" w:rsidR="00725629" w:rsidP="008A4C0A" w:rsidRDefault="00725629" w14:paraId="5C85631C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B357DD" w:rsidR="00725629" w:rsidP="008A4C0A" w:rsidRDefault="00725629" w14:paraId="711E493B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B357DD" w:rsidR="00725629" w:rsidP="008A4C0A" w:rsidRDefault="00725629" w14:paraId="5B4DF012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Expert</w:t>
            </w:r>
          </w:p>
        </w:tc>
      </w:tr>
      <w:tr xmlns:wp14="http://schemas.microsoft.com/office/word/2010/wordml" w:rsidRPr="00B357DD" w:rsidR="00725629" w:rsidTr="008A4C0A" w14:paraId="515F6BBF" wp14:textId="77777777">
        <w:tc>
          <w:tcPr>
            <w:tcW w:w="2663" w:type="dxa"/>
            <w:shd w:val="clear" w:color="auto" w:fill="auto"/>
          </w:tcPr>
          <w:p w:rsidRPr="00B357DD" w:rsidR="007627C7" w:rsidP="008A4C0A" w:rsidRDefault="007627C7" w14:paraId="5A25747A" wp14:textId="77777777">
            <w:pPr>
              <w:rPr>
                <w:b/>
                <w:lang w:val="nl-BE"/>
              </w:rPr>
            </w:pPr>
          </w:p>
          <w:p w:rsidRPr="00B357DD" w:rsidR="00725629" w:rsidP="008A4C0A" w:rsidRDefault="00725629" w14:paraId="762335B7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B357DD">
              <w:rPr>
                <w:b/>
                <w:lang w:val="nl-BE"/>
              </w:rPr>
              <w:t xml:space="preserve">Heb ik mijn </w:t>
            </w:r>
            <w:r w:rsidRPr="00B357DD">
              <w:rPr>
                <w:b/>
                <w:u w:val="single"/>
                <w:lang w:val="nl-BE"/>
              </w:rPr>
              <w:t>projectbundel</w:t>
            </w:r>
            <w:r w:rsidRPr="00B357DD">
              <w:rPr>
                <w:b/>
                <w:lang w:val="nl-BE"/>
              </w:rPr>
              <w:t xml:space="preserve"> volledig </w:t>
            </w:r>
            <w:r w:rsidRPr="00B357DD">
              <w:rPr>
                <w:b/>
                <w:u w:val="single"/>
                <w:lang w:val="nl-BE"/>
              </w:rPr>
              <w:t>ingevuld</w:t>
            </w:r>
            <w:r w:rsidRPr="00B357DD">
              <w:rPr>
                <w:b/>
                <w:lang w:val="nl-BE"/>
              </w:rPr>
              <w:t>?</w:t>
            </w:r>
            <w:r w:rsidRPr="00B357DD">
              <w:rPr>
                <w:b/>
                <w:lang w:val="nl-BE"/>
              </w:rPr>
              <w:br/>
            </w:r>
          </w:p>
          <w:p w:rsidRPr="00B357DD" w:rsidR="007627C7" w:rsidP="008A4C0A" w:rsidRDefault="007627C7" w14:paraId="09B8D95D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  <w:p w:rsidRPr="00B357DD" w:rsidR="007627C7" w:rsidP="008A4C0A" w:rsidRDefault="007627C7" w14:paraId="78BEFD2A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  <w:p w:rsidRPr="00B357DD" w:rsidR="007627C7" w:rsidP="008A4C0A" w:rsidRDefault="007627C7" w14:paraId="27A76422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  <w:p w:rsidRPr="00B357DD" w:rsidR="007627C7" w:rsidP="008A4C0A" w:rsidRDefault="007627C7" w14:paraId="49206A88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  <w:p w:rsidRPr="00B357DD" w:rsidR="007627C7" w:rsidP="008A4C0A" w:rsidRDefault="007627C7" w14:paraId="67B7A70C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  <w:p w:rsidRPr="00B357DD" w:rsidR="007627C7" w:rsidP="008A4C0A" w:rsidRDefault="007627C7" w14:paraId="71887C79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2554" w:type="dxa"/>
          </w:tcPr>
          <w:p w:rsidRPr="00B357DD" w:rsidR="007627C7" w:rsidP="008A4C0A" w:rsidRDefault="007627C7" w14:paraId="3B7FD67C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648758A6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projectbundel is niet of heel weinig ingevuld.</w:t>
            </w:r>
          </w:p>
        </w:tc>
        <w:tc>
          <w:tcPr>
            <w:tcW w:w="2612" w:type="dxa"/>
          </w:tcPr>
          <w:p w:rsidRPr="00B357DD" w:rsidR="007627C7" w:rsidP="008A4C0A" w:rsidRDefault="007627C7" w14:paraId="38D6B9B6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5A384CA0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projectbundel maar gedeeltelijk ingevuld.</w:t>
            </w:r>
          </w:p>
        </w:tc>
        <w:tc>
          <w:tcPr>
            <w:tcW w:w="2675" w:type="dxa"/>
          </w:tcPr>
          <w:p w:rsidRPr="00B357DD" w:rsidR="007627C7" w:rsidP="008A4C0A" w:rsidRDefault="007627C7" w14:paraId="22F860BB" wp14:textId="77777777">
            <w:pPr>
              <w:rPr>
                <w:lang w:val="nl-BE"/>
              </w:rPr>
            </w:pPr>
          </w:p>
          <w:p w:rsidRPr="00B357DD" w:rsidR="00725629" w:rsidP="008A4C0A" w:rsidRDefault="00725629" w14:paraId="77CB41B8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 xml:space="preserve">Ja, </w:t>
            </w:r>
            <w:r w:rsidRPr="00B357DD" w:rsidR="00B420F4">
              <w:rPr>
                <w:lang w:val="nl-BE"/>
              </w:rPr>
              <w:t>jij hebt</w:t>
            </w:r>
            <w:r w:rsidRPr="00B357DD">
              <w:rPr>
                <w:lang w:val="nl-BE"/>
              </w:rPr>
              <w:t xml:space="preserve"> </w:t>
            </w:r>
            <w:r w:rsidRPr="00B357DD" w:rsidR="00B420F4">
              <w:rPr>
                <w:lang w:val="nl-BE"/>
              </w:rPr>
              <w:t>jouw</w:t>
            </w:r>
            <w:r w:rsidRPr="00B357DD">
              <w:rPr>
                <w:lang w:val="nl-BE"/>
              </w:rPr>
              <w:t xml:space="preserve"> projectbundel volledig ingevuld, maar heb hiervoor van een </w:t>
            </w:r>
            <w:r w:rsidRPr="00B357DD" w:rsidR="00F8246D">
              <w:rPr>
                <w:lang w:val="nl-BE"/>
              </w:rPr>
              <w:t>medeleerling</w:t>
            </w:r>
            <w:r w:rsidRPr="00B357DD">
              <w:rPr>
                <w:lang w:val="nl-BE"/>
              </w:rPr>
              <w:t xml:space="preserve"> overgeschreven.</w:t>
            </w:r>
          </w:p>
        </w:tc>
        <w:tc>
          <w:tcPr>
            <w:tcW w:w="2586" w:type="dxa"/>
          </w:tcPr>
          <w:p w:rsidRPr="00B357DD" w:rsidR="007627C7" w:rsidP="008A4C0A" w:rsidRDefault="007627C7" w14:paraId="698536F5" wp14:textId="77777777">
            <w:pPr>
              <w:rPr>
                <w:lang w:val="nl-BE"/>
              </w:rPr>
            </w:pPr>
          </w:p>
          <w:p w:rsidRPr="00B357DD" w:rsidR="00725629" w:rsidP="008A4C0A" w:rsidRDefault="00725629" w14:paraId="73337252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 xml:space="preserve">Ja, </w:t>
            </w:r>
            <w:r w:rsidRPr="00B357DD" w:rsidR="00B420F4">
              <w:rPr>
                <w:lang w:val="nl-BE"/>
              </w:rPr>
              <w:t>jouw</w:t>
            </w:r>
            <w:r w:rsidRPr="00B357DD">
              <w:rPr>
                <w:lang w:val="nl-BE"/>
              </w:rPr>
              <w:t xml:space="preserve"> projectbundel is volledig ingevuld door mezelf.</w:t>
            </w:r>
          </w:p>
        </w:tc>
      </w:tr>
      <w:tr xmlns:wp14="http://schemas.microsoft.com/office/word/2010/wordml" w:rsidRPr="00B357DD" w:rsidR="00413EC6" w:rsidTr="00413EC6" w14:paraId="6A8BE14D" wp14:textId="77777777">
        <w:tc>
          <w:tcPr>
            <w:tcW w:w="2663" w:type="dxa"/>
            <w:shd w:val="clear" w:color="auto" w:fill="FFC000"/>
          </w:tcPr>
          <w:p w:rsidRPr="00B357DD" w:rsidR="00413EC6" w:rsidP="008A4C0A" w:rsidRDefault="00413EC6" w14:paraId="1794FEBB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B357DD">
              <w:rPr>
                <w:b/>
                <w:szCs w:val="24"/>
                <w:u w:val="single"/>
                <w:lang w:val="nl-BE"/>
              </w:rPr>
              <w:lastRenderedPageBreak/>
              <w:t xml:space="preserve">Vakattitude </w:t>
            </w:r>
            <w:r w:rsidRPr="00B357DD">
              <w:rPr>
                <w:b/>
                <w:szCs w:val="24"/>
                <w:lang w:val="nl-BE"/>
              </w:rPr>
              <w:t>/leercompetentie: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B357DD" w:rsidR="00413EC6" w:rsidP="008A4C0A" w:rsidRDefault="00413EC6" w14:paraId="02F90305" wp14:textId="77777777">
            <w:pPr>
              <w:rPr>
                <w:b/>
                <w:szCs w:val="24"/>
                <w:u w:val="single"/>
                <w:lang w:val="nl-BE"/>
              </w:rPr>
            </w:pPr>
            <w:r w:rsidRPr="00B357DD">
              <w:rPr>
                <w:szCs w:val="24"/>
                <w:highlight w:val="yellow"/>
                <w:lang w:val="nl-BE"/>
              </w:rPr>
              <w:t>Begrijpen van leerstof.</w:t>
            </w:r>
          </w:p>
        </w:tc>
      </w:tr>
      <w:tr xmlns:wp14="http://schemas.microsoft.com/office/word/2010/wordml" w:rsidRPr="00B357DD" w:rsidR="00725629" w:rsidTr="00413EC6" w14:paraId="6100F822" wp14:textId="77777777">
        <w:tc>
          <w:tcPr>
            <w:tcW w:w="2663" w:type="dxa"/>
            <w:shd w:val="clear" w:color="auto" w:fill="FFC000"/>
          </w:tcPr>
          <w:p w:rsidRPr="00B357DD" w:rsidR="00725629" w:rsidP="008A4C0A" w:rsidRDefault="00725629" w14:paraId="5F92B263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Operationele vakattitude</w:t>
            </w:r>
          </w:p>
          <w:p w:rsidRPr="00B357DD" w:rsidR="00725629" w:rsidP="008A4C0A" w:rsidRDefault="00725629" w14:paraId="7BC1BAF2" wp14:textId="77777777">
            <w:pPr>
              <w:rPr>
                <w:b/>
                <w:lang w:val="nl-BE"/>
              </w:rPr>
            </w:pPr>
          </w:p>
        </w:tc>
        <w:tc>
          <w:tcPr>
            <w:tcW w:w="2554" w:type="dxa"/>
            <w:shd w:val="clear" w:color="auto" w:fill="FFC000"/>
          </w:tcPr>
          <w:p w:rsidRPr="00B357DD" w:rsidR="00725629" w:rsidP="008A4C0A" w:rsidRDefault="00725629" w14:paraId="3731814E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B357DD" w:rsidR="00725629" w:rsidP="008A4C0A" w:rsidRDefault="00725629" w14:paraId="495F73EA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B357DD" w:rsidR="00725629" w:rsidP="008A4C0A" w:rsidRDefault="00725629" w14:paraId="208533E8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B357DD" w:rsidR="00725629" w:rsidP="008A4C0A" w:rsidRDefault="00725629" w14:paraId="4848B8A6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Expert</w:t>
            </w:r>
          </w:p>
        </w:tc>
      </w:tr>
      <w:tr xmlns:wp14="http://schemas.microsoft.com/office/word/2010/wordml" w:rsidRPr="00B357DD" w:rsidR="00725629" w:rsidTr="008A4C0A" w14:paraId="76A57795" wp14:textId="77777777">
        <w:tc>
          <w:tcPr>
            <w:tcW w:w="2663" w:type="dxa"/>
            <w:shd w:val="clear" w:color="auto" w:fill="auto"/>
          </w:tcPr>
          <w:p w:rsidRPr="00B357DD" w:rsidR="00725629" w:rsidP="008A4C0A" w:rsidRDefault="00725629" w14:paraId="60458EAE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B357DD">
              <w:rPr>
                <w:b/>
                <w:lang w:val="nl-BE"/>
              </w:rPr>
              <w:t xml:space="preserve">Heb ik de leerstof  </w:t>
            </w:r>
            <w:r w:rsidRPr="00B357DD">
              <w:rPr>
                <w:b/>
                <w:u w:val="single"/>
                <w:lang w:val="nl-BE"/>
              </w:rPr>
              <w:t>begrepen</w:t>
            </w:r>
            <w:r w:rsidRPr="00B357DD">
              <w:rPr>
                <w:b/>
                <w:lang w:val="nl-BE"/>
              </w:rPr>
              <w:t>?    Indien niet:</w:t>
            </w:r>
            <w:r w:rsidRPr="00B357DD">
              <w:rPr>
                <w:b/>
                <w:lang w:val="nl-BE"/>
              </w:rPr>
              <w:br/>
            </w:r>
            <w:r w:rsidRPr="00B357DD">
              <w:rPr>
                <w:b/>
                <w:lang w:val="nl-BE"/>
              </w:rPr>
              <w:t>- heb ik vooraf meer uitleg gevraagd aan de leraar of</w:t>
            </w:r>
            <w:r w:rsidRPr="00B357DD">
              <w:rPr>
                <w:b/>
                <w:lang w:val="nl-BE"/>
              </w:rPr>
              <w:br/>
            </w:r>
            <w:r w:rsidRPr="00B357DD">
              <w:rPr>
                <w:b/>
                <w:lang w:val="nl-BE"/>
              </w:rPr>
              <w:t xml:space="preserve">- heb ik info opgezocht? </w:t>
            </w:r>
            <w:r w:rsidRPr="00B357DD">
              <w:rPr>
                <w:b/>
                <w:lang w:val="nl-BE"/>
              </w:rPr>
              <w:br/>
            </w:r>
          </w:p>
        </w:tc>
        <w:tc>
          <w:tcPr>
            <w:tcW w:w="2554" w:type="dxa"/>
          </w:tcPr>
          <w:p w:rsidRPr="00B357DD" w:rsidR="00725629" w:rsidP="008A4C0A" w:rsidRDefault="00725629" w14:paraId="10049800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 xml:space="preserve">Ik heb de leerstof nog niet begrepen.  En </w:t>
            </w:r>
            <w:r w:rsidR="00F8246D">
              <w:rPr>
                <w:lang w:val="nl-BE"/>
              </w:rPr>
              <w:t>ik</w:t>
            </w:r>
            <w:r w:rsidRPr="00B357DD" w:rsidR="00B420F4">
              <w:rPr>
                <w:lang w:val="nl-BE"/>
              </w:rPr>
              <w:t xml:space="preserve"> hebt</w:t>
            </w:r>
            <w:r w:rsidRPr="00B357DD">
              <w:rPr>
                <w:lang w:val="nl-BE"/>
              </w:rPr>
              <w:t xml:space="preserve"> ook geen uitleg gevraagd of info opgezocht.</w:t>
            </w:r>
          </w:p>
        </w:tc>
        <w:tc>
          <w:tcPr>
            <w:tcW w:w="2612" w:type="dxa"/>
          </w:tcPr>
          <w:p w:rsidRPr="00B357DD" w:rsidR="00725629" w:rsidP="008A4C0A" w:rsidRDefault="00B420F4" w14:paraId="66219A3B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de leerstof nog niet volledig begrepen, maar heb vooraf </w:t>
            </w:r>
            <w:r w:rsidRPr="00B357DD" w:rsidR="00725629">
              <w:rPr>
                <w:b/>
                <w:lang w:val="nl-BE"/>
              </w:rPr>
              <w:t>geen</w:t>
            </w:r>
            <w:r w:rsidRPr="00B357DD" w:rsidR="00725629">
              <w:rPr>
                <w:lang w:val="nl-BE"/>
              </w:rPr>
              <w:t xml:space="preserve"> uitleg gevraagd of </w:t>
            </w:r>
            <w:r w:rsidRPr="00B357DD" w:rsidR="00725629">
              <w:rPr>
                <w:b/>
                <w:lang w:val="nl-BE"/>
              </w:rPr>
              <w:t>geen</w:t>
            </w:r>
            <w:r w:rsidRPr="00B357DD" w:rsidR="00725629">
              <w:rPr>
                <w:lang w:val="nl-BE"/>
              </w:rPr>
              <w:t xml:space="preserve"> info opgezocht.</w:t>
            </w:r>
          </w:p>
        </w:tc>
        <w:tc>
          <w:tcPr>
            <w:tcW w:w="2675" w:type="dxa"/>
          </w:tcPr>
          <w:p w:rsidRPr="00B357DD" w:rsidR="00725629" w:rsidP="008A4C0A" w:rsidRDefault="00B420F4" w14:paraId="044C5F48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de leerstof nog niet volledig begrepen, maar heb vooraf </w:t>
            </w:r>
            <w:r w:rsidRPr="00B357DD" w:rsidR="00725629">
              <w:rPr>
                <w:b/>
                <w:lang w:val="nl-BE"/>
              </w:rPr>
              <w:t>wel</w:t>
            </w:r>
            <w:r w:rsidRPr="00B357DD" w:rsidR="00725629">
              <w:rPr>
                <w:lang w:val="nl-BE"/>
              </w:rPr>
              <w:t xml:space="preserve"> uitleg gevraagd of </w:t>
            </w:r>
            <w:r w:rsidRPr="00B357DD" w:rsidR="00725629">
              <w:rPr>
                <w:b/>
                <w:lang w:val="nl-BE"/>
              </w:rPr>
              <w:t>wel</w:t>
            </w:r>
            <w:r w:rsidRPr="00B357DD" w:rsidR="00725629">
              <w:rPr>
                <w:lang w:val="nl-BE"/>
              </w:rPr>
              <w:t xml:space="preserve"> info opgezocht.</w:t>
            </w:r>
          </w:p>
        </w:tc>
        <w:tc>
          <w:tcPr>
            <w:tcW w:w="2586" w:type="dxa"/>
          </w:tcPr>
          <w:p w:rsidRPr="00B357DD" w:rsidR="00725629" w:rsidP="008A4C0A" w:rsidRDefault="00725629" w14:paraId="3F5C01B2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 xml:space="preserve">Ja </w:t>
            </w:r>
            <w:r w:rsidRPr="00B357DD" w:rsidR="00B420F4">
              <w:rPr>
                <w:lang w:val="nl-BE"/>
              </w:rPr>
              <w:t>jij hebt</w:t>
            </w:r>
            <w:r w:rsidRPr="00B357DD">
              <w:rPr>
                <w:lang w:val="nl-BE"/>
              </w:rPr>
              <w:t xml:space="preserve"> de leerstof volledig begrepen en waar nodig uitleg gevraagd of info opgezocht.</w:t>
            </w:r>
          </w:p>
        </w:tc>
      </w:tr>
    </w:tbl>
    <w:p xmlns:wp14="http://schemas.microsoft.com/office/word/2010/wordml" w:rsidRPr="00B357DD" w:rsidR="00725629" w:rsidP="00725629" w:rsidRDefault="00725629" w14:paraId="61C988F9" wp14:textId="77777777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90"/>
      </w:tblGrid>
      <w:tr xmlns:wp14="http://schemas.microsoft.com/office/word/2010/wordml" w:rsidRPr="00B357DD" w:rsidR="00725629" w:rsidTr="008A4C0A" w14:paraId="2ACFE6C0" wp14:textId="77777777">
        <w:tc>
          <w:tcPr>
            <w:tcW w:w="14142" w:type="dxa"/>
            <w:shd w:val="clear" w:color="auto" w:fill="FFE599" w:themeFill="accent4" w:themeFillTint="66"/>
          </w:tcPr>
          <w:p w:rsidRPr="00B357DD" w:rsidR="00921226" w:rsidP="008A4C0A" w:rsidRDefault="00725629" w14:paraId="5B9DD850" wp14:textId="77777777">
            <w:pPr>
              <w:rPr>
                <w:b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Wat wil of kan je doen om stappen vooruit te zetten?  Hoe ga je jouw leerhouding verbeteren?</w:t>
            </w:r>
            <w:r w:rsidRPr="00B357DD">
              <w:rPr>
                <w:b/>
                <w:sz w:val="28"/>
                <w:szCs w:val="28"/>
                <w:lang w:val="nl-BE"/>
              </w:rPr>
              <w:br/>
            </w:r>
          </w:p>
          <w:p w:rsidRPr="00B357DD" w:rsidR="00725629" w:rsidP="008A4C0A" w:rsidRDefault="00A80002" w14:paraId="50E7766D" wp14:textId="77777777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</w:t>
            </w:r>
            <w:r w:rsidRPr="00B357DD" w:rsidR="00725629">
              <w:rPr>
                <w:b/>
                <w:lang w:val="nl-BE"/>
              </w:rPr>
              <w:t>-</w:t>
            </w:r>
          </w:p>
          <w:p w:rsidRPr="00B357DD" w:rsidR="00921226" w:rsidP="008A4C0A" w:rsidRDefault="00921226" w14:paraId="3B22BB7D" wp14:textId="77777777">
            <w:pPr>
              <w:rPr>
                <w:b/>
                <w:lang w:val="nl-BE"/>
              </w:rPr>
            </w:pPr>
          </w:p>
          <w:p w:rsidRPr="00B357DD" w:rsidR="00725629" w:rsidP="008A4C0A" w:rsidRDefault="00A80002" w14:paraId="0317EA17" wp14:textId="77777777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</w:t>
            </w:r>
            <w:r w:rsidRPr="00B357DD" w:rsidR="00725629">
              <w:rPr>
                <w:b/>
                <w:lang w:val="nl-BE"/>
              </w:rPr>
              <w:t>-</w:t>
            </w:r>
          </w:p>
          <w:p w:rsidRPr="00B357DD" w:rsidR="00921226" w:rsidP="008A4C0A" w:rsidRDefault="00921226" w14:paraId="17B246DD" wp14:textId="77777777">
            <w:pPr>
              <w:rPr>
                <w:b/>
                <w:lang w:val="nl-BE"/>
              </w:rPr>
            </w:pPr>
          </w:p>
          <w:p w:rsidR="00725629" w:rsidP="008A4C0A" w:rsidRDefault="00A80002" w14:paraId="64A99217" wp14:textId="77777777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</w:t>
            </w:r>
            <w:r w:rsidRPr="00B357DD" w:rsidR="00725629">
              <w:rPr>
                <w:b/>
                <w:lang w:val="nl-BE"/>
              </w:rPr>
              <w:t>-</w:t>
            </w:r>
          </w:p>
          <w:p w:rsidR="00A80002" w:rsidP="008A4C0A" w:rsidRDefault="00A80002" w14:paraId="6BF89DA3" wp14:textId="77777777">
            <w:pPr>
              <w:rPr>
                <w:b/>
                <w:lang w:val="nl-BE"/>
              </w:rPr>
            </w:pPr>
          </w:p>
          <w:p w:rsidRPr="00B357DD" w:rsidR="00A80002" w:rsidP="008A4C0A" w:rsidRDefault="00A80002" w14:paraId="68D5682D" wp14:textId="77777777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-</w:t>
            </w:r>
          </w:p>
          <w:p w:rsidRPr="00B357DD" w:rsidR="00921226" w:rsidP="008A4C0A" w:rsidRDefault="00921226" w14:paraId="5C3E0E74" wp14:textId="77777777">
            <w:pPr>
              <w:rPr>
                <w:b/>
                <w:lang w:val="nl-BE"/>
              </w:rPr>
            </w:pPr>
          </w:p>
          <w:p w:rsidRPr="00B357DD" w:rsidR="00725629" w:rsidP="008A4C0A" w:rsidRDefault="00725629" w14:paraId="66A1FAB9" wp14:textId="77777777">
            <w:pPr>
              <w:rPr>
                <w:lang w:val="nl-BE"/>
              </w:rPr>
            </w:pPr>
          </w:p>
          <w:p w:rsidRPr="00B357DD" w:rsidR="00725629" w:rsidP="008A4C0A" w:rsidRDefault="00725629" w14:paraId="7E47D94E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Datum + Handtekening leerkracht</w:t>
            </w:r>
            <w:r w:rsidR="00A80002">
              <w:rPr>
                <w:lang w:val="nl-BE"/>
              </w:rPr>
              <w:t xml:space="preserve">     </w:t>
            </w:r>
            <w:r w:rsidRPr="00B357DD">
              <w:rPr>
                <w:lang w:val="nl-BE"/>
              </w:rPr>
              <w:t xml:space="preserve">                                                                                </w:t>
            </w:r>
            <w:r w:rsidR="00A80002">
              <w:rPr>
                <w:lang w:val="nl-BE"/>
              </w:rPr>
              <w:t>Handtekening leerling</w:t>
            </w:r>
          </w:p>
          <w:p w:rsidR="00725629" w:rsidP="008A4C0A" w:rsidRDefault="00725629" w14:paraId="76BB753C" wp14:textId="77777777">
            <w:pPr>
              <w:rPr>
                <w:lang w:val="nl-BE"/>
              </w:rPr>
            </w:pPr>
          </w:p>
          <w:p w:rsidR="00A80002" w:rsidP="008A4C0A" w:rsidRDefault="00A80002" w14:paraId="513DA1E0" wp14:textId="77777777">
            <w:pPr>
              <w:rPr>
                <w:lang w:val="nl-BE"/>
              </w:rPr>
            </w:pPr>
          </w:p>
          <w:p w:rsidR="00A80002" w:rsidP="008A4C0A" w:rsidRDefault="00A80002" w14:paraId="75CAC6F5" wp14:textId="77777777">
            <w:pPr>
              <w:rPr>
                <w:lang w:val="nl-BE"/>
              </w:rPr>
            </w:pPr>
          </w:p>
          <w:p w:rsidR="00A80002" w:rsidP="008A4C0A" w:rsidRDefault="00A80002" w14:paraId="66060428" wp14:textId="77777777">
            <w:pPr>
              <w:rPr>
                <w:lang w:val="nl-BE"/>
              </w:rPr>
            </w:pPr>
          </w:p>
          <w:p w:rsidRPr="00B357DD" w:rsidR="00A80002" w:rsidP="008A4C0A" w:rsidRDefault="00A80002" w14:paraId="1D0656FE" wp14:textId="77777777">
            <w:pPr>
              <w:rPr>
                <w:lang w:val="nl-BE"/>
              </w:rPr>
            </w:pPr>
          </w:p>
          <w:p w:rsidRPr="00B357DD" w:rsidR="00725629" w:rsidP="008A4C0A" w:rsidRDefault="00725629" w14:paraId="7B37605A" wp14:textId="77777777">
            <w:pPr>
              <w:rPr>
                <w:sz w:val="28"/>
                <w:szCs w:val="28"/>
                <w:lang w:val="nl-BE"/>
              </w:rPr>
            </w:pPr>
          </w:p>
        </w:tc>
      </w:tr>
    </w:tbl>
    <w:p xmlns:wp14="http://schemas.microsoft.com/office/word/2010/wordml" w:rsidR="00725629" w:rsidP="00A80002" w:rsidRDefault="00725629" w14:paraId="394798F2" wp14:textId="77777777">
      <w:pPr>
        <w:pStyle w:val="Kop1"/>
        <w:numPr>
          <w:ilvl w:val="0"/>
          <w:numId w:val="0"/>
        </w:numPr>
        <w:jc w:val="left"/>
        <w:sectPr w:rsidR="00725629" w:rsidSect="00725629">
          <w:pgSz w:w="15840" w:h="12240" w:orient="landscape"/>
          <w:pgMar w:top="1417" w:right="1323" w:bottom="1417" w:left="1417" w:header="708" w:footer="355" w:gutter="0"/>
          <w:cols w:space="708"/>
          <w:titlePg/>
          <w:docGrid w:linePitch="381"/>
        </w:sectPr>
      </w:pPr>
    </w:p>
    <w:p xmlns:wp14="http://schemas.microsoft.com/office/word/2010/wordml" w:rsidRPr="00606BBF" w:rsidR="006245F4" w:rsidP="008A4C0A" w:rsidRDefault="005C4826" w14:paraId="35F2E169" wp14:textId="77777777">
      <w:pPr>
        <w:pStyle w:val="Kop1"/>
        <w:rPr>
          <w:szCs w:val="24"/>
          <w:u w:val="single"/>
        </w:rPr>
      </w:pPr>
      <w:bookmarkStart w:name="_Toc8770694" w:id="22"/>
      <w:r>
        <w:lastRenderedPageBreak/>
        <w:t xml:space="preserve">Hoe bereid </w:t>
      </w:r>
      <w:r w:rsidR="00FE630C">
        <w:t>jij je</w:t>
      </w:r>
      <w:r>
        <w:t xml:space="preserve"> voor ?</w:t>
      </w:r>
      <w:bookmarkStart w:name="_Toc476948903" w:id="23"/>
      <w:bookmarkStart w:name="_Toc477609599" w:id="24"/>
      <w:bookmarkStart w:name="_Toc477609806" w:id="25"/>
      <w:bookmarkStart w:name="_Toc477943442" w:id="26"/>
      <w:bookmarkEnd w:id="14"/>
      <w:bookmarkEnd w:id="17"/>
      <w:bookmarkEnd w:id="18"/>
      <w:bookmarkEnd w:id="19"/>
      <w:bookmarkEnd w:id="21"/>
      <w:bookmarkEnd w:id="22"/>
    </w:p>
    <w:p xmlns:wp14="http://schemas.microsoft.com/office/word/2010/wordml" w:rsidR="00606BBF" w:rsidP="00606BBF" w:rsidRDefault="00606BBF" w14:paraId="3889A505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606BBF" w:rsidP="00606BBF" w:rsidRDefault="00606BBF" w14:paraId="3E235CD7" wp14:textId="77777777">
      <w:pPr>
        <w:ind w:firstLine="36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Voorbereiding – planning – organisatie:</w:t>
      </w:r>
    </w:p>
    <w:p xmlns:wp14="http://schemas.microsoft.com/office/word/2010/wordml" w:rsidRPr="00606BBF" w:rsidR="00A80002" w:rsidP="00606BBF" w:rsidRDefault="00A80002" w14:paraId="29079D35" wp14:textId="77777777">
      <w:pPr>
        <w:ind w:firstLine="360"/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011CF" w:rsidP="00FB433C" w:rsidRDefault="00F8246D" w14:paraId="71B04855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Heb ik alle t</w:t>
      </w:r>
      <w:r w:rsidRPr="005F5EC9" w:rsidR="00F011CF">
        <w:rPr>
          <w:rFonts w:cs="Arial"/>
          <w:szCs w:val="24"/>
        </w:rPr>
        <w:t>ekeningen / schema</w:t>
      </w:r>
      <w:r>
        <w:rPr>
          <w:rFonts w:cs="Arial"/>
          <w:szCs w:val="24"/>
        </w:rPr>
        <w:t>’</w:t>
      </w:r>
      <w:r w:rsidRPr="005F5EC9" w:rsidR="00F011CF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? </w:t>
      </w:r>
    </w:p>
    <w:p xmlns:wp14="http://schemas.microsoft.com/office/word/2010/wordml" w:rsidR="00F8246D" w:rsidP="00F8246D" w:rsidRDefault="00F8246D" w14:paraId="1BDB7FE8" wp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nl-BE"/>
        </w:rPr>
        <w:drawing>
          <wp:anchor xmlns:wp14="http://schemas.microsoft.com/office/word/2010/wordprocessingDrawing" distT="0" distB="0" distL="114300" distR="114300" simplePos="0" relativeHeight="251872768" behindDoc="1" locked="0" layoutInCell="1" allowOverlap="1" wp14:anchorId="10297D32" wp14:editId="7777777">
            <wp:simplePos x="0" y="0"/>
            <wp:positionH relativeFrom="column">
              <wp:posOffset>2173014</wp:posOffset>
            </wp:positionH>
            <wp:positionV relativeFrom="paragraph">
              <wp:posOffset>133380</wp:posOffset>
            </wp:positionV>
            <wp:extent cx="350678" cy="318784"/>
            <wp:effectExtent l="0" t="0" r="0" b="508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0" cy="3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  <w:lang w:eastAsia="nl-BE"/>
        </w:rPr>
        <w:drawing>
          <wp:anchor xmlns:wp14="http://schemas.microsoft.com/office/word/2010/wordprocessingDrawing" distT="0" distB="0" distL="114300" distR="114300" simplePos="0" relativeHeight="251871744" behindDoc="1" locked="0" layoutInCell="1" allowOverlap="1" wp14:anchorId="57D37132" wp14:editId="7777777">
            <wp:simplePos x="0" y="0"/>
            <wp:positionH relativeFrom="column">
              <wp:posOffset>854400</wp:posOffset>
            </wp:positionH>
            <wp:positionV relativeFrom="paragraph">
              <wp:posOffset>122688</wp:posOffset>
            </wp:positionV>
            <wp:extent cx="368570" cy="340242"/>
            <wp:effectExtent l="0" t="0" r="0" b="3175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0" cy="3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F8246D" w:rsidP="00F8246D" w:rsidRDefault="00F8246D" w14:paraId="61DEA263" wp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5840" behindDoc="0" locked="0" layoutInCell="1" allowOverlap="1" wp14:anchorId="3392C3F9" wp14:editId="2074FB27">
                <wp:simplePos x="0" y="0"/>
                <wp:positionH relativeFrom="column">
                  <wp:posOffset>1775460</wp:posOffset>
                </wp:positionH>
                <wp:positionV relativeFrom="paragraph">
                  <wp:posOffset>13025</wp:posOffset>
                </wp:positionV>
                <wp:extent cx="233917" cy="244549"/>
                <wp:effectExtent l="19050" t="19050" r="13970" b="22225"/>
                <wp:wrapNone/>
                <wp:docPr id="76" name="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D4BBDA2">
              <v:rect id="Rechthoek 76" style="position:absolute;margin-left:139.8pt;margin-top:1.05pt;width:18.4pt;height:19.2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140AB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"/>
            </w:pict>
          </mc:Fallback>
        </mc:AlternateContent>
      </w:r>
      <w:r>
        <w:rPr>
          <w:rFonts w:cs="Arial"/>
          <w:b/>
          <w:noProof/>
          <w:szCs w:val="24"/>
          <w:u w:val="single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3792" behindDoc="0" locked="0" layoutInCell="1" allowOverlap="1" wp14:anchorId="7031FC08" wp14:editId="7777777">
                <wp:simplePos x="0" y="0"/>
                <wp:positionH relativeFrom="column">
                  <wp:posOffset>461172</wp:posOffset>
                </wp:positionH>
                <wp:positionV relativeFrom="paragraph">
                  <wp:posOffset>11282</wp:posOffset>
                </wp:positionV>
                <wp:extent cx="233917" cy="244549"/>
                <wp:effectExtent l="19050" t="19050" r="13970" b="22225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1666696">
              <v:rect id="Rechthoek 75" style="position:absolute;margin-left:36.3pt;margin-top:.9pt;width:18.4pt;height:19.2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7C705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"/>
            </w:pict>
          </mc:Fallback>
        </mc:AlternateContent>
      </w:r>
    </w:p>
    <w:p xmlns:wp14="http://schemas.microsoft.com/office/word/2010/wordml" w:rsidR="00F8246D" w:rsidP="00F8246D" w:rsidRDefault="00F8246D" w14:paraId="17686DC7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8246D" w:rsidP="00F8246D" w:rsidRDefault="00F8246D" w14:paraId="53BD644D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011CF" w:rsidP="00FB433C" w:rsidRDefault="00F011CF" w14:paraId="5A5741B6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 w:rsidRPr="005F5EC9">
        <w:rPr>
          <w:rFonts w:cs="Arial"/>
          <w:szCs w:val="24"/>
        </w:rPr>
        <w:t>We</w:t>
      </w:r>
      <w:r w:rsidR="00F8246D">
        <w:rPr>
          <w:rFonts w:cs="Arial"/>
          <w:szCs w:val="24"/>
        </w:rPr>
        <w:t>et ik hoe ik te werk moet gaan?</w:t>
      </w:r>
    </w:p>
    <w:p xmlns:wp14="http://schemas.microsoft.com/office/word/2010/wordml" w:rsidR="00F8246D" w:rsidP="00F8246D" w:rsidRDefault="00F8246D" w14:paraId="1A3FAC43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F8246D" w:rsidP="00F8246D" w:rsidRDefault="00F8246D" w14:paraId="5C7CAA70" wp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nl-BE"/>
        </w:rPr>
        <w:drawing>
          <wp:anchor xmlns:wp14="http://schemas.microsoft.com/office/word/2010/wordprocessingDrawing" distT="0" distB="0" distL="114300" distR="114300" simplePos="0" relativeHeight="251883008" behindDoc="1" locked="0" layoutInCell="1" allowOverlap="1" wp14:anchorId="7231F118" wp14:editId="00FB2434">
            <wp:simplePos x="0" y="0"/>
            <wp:positionH relativeFrom="column">
              <wp:posOffset>2190248</wp:posOffset>
            </wp:positionH>
            <wp:positionV relativeFrom="paragraph">
              <wp:posOffset>14783</wp:posOffset>
            </wp:positionV>
            <wp:extent cx="338983" cy="308153"/>
            <wp:effectExtent l="0" t="0" r="4445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3" cy="3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8912" behindDoc="0" locked="0" layoutInCell="1" allowOverlap="1" wp14:anchorId="404D1E66" wp14:editId="699418ED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77" name="Rechtho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D648F50">
              <v:rect id="Rechthoek 77" style="position:absolute;margin-left:134.8pt;margin-top:2.25pt;width:18.4pt;height:19.2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62F55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"/>
            </w:pict>
          </mc:Fallback>
        </mc:AlternateContent>
      </w:r>
      <w:r>
        <w:rPr>
          <w:rFonts w:cs="Arial"/>
          <w:b/>
          <w:noProof/>
          <w:szCs w:val="24"/>
          <w:u w:val="single"/>
          <w:lang w:eastAsia="nl-BE"/>
        </w:rPr>
        <w:drawing>
          <wp:anchor xmlns:wp14="http://schemas.microsoft.com/office/word/2010/wordprocessingDrawing" distT="0" distB="0" distL="114300" distR="114300" simplePos="0" relativeHeight="251880960" behindDoc="1" locked="0" layoutInCell="1" allowOverlap="1" wp14:anchorId="735A9D7D" wp14:editId="7658B4E0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7888" behindDoc="0" locked="0" layoutInCell="1" allowOverlap="1" wp14:anchorId="718D2F2F" wp14:editId="50581E47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CC3AD0">
              <v:rect id="Rechthoek 78" style="position:absolute;margin-left:36.3pt;margin-top:2.1pt;width:18.4pt;height:19.2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235C5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"/>
            </w:pict>
          </mc:Fallback>
        </mc:AlternateContent>
      </w:r>
    </w:p>
    <w:p xmlns:wp14="http://schemas.microsoft.com/office/word/2010/wordml" w:rsidR="00F8246D" w:rsidP="00F8246D" w:rsidRDefault="00F8246D" w14:paraId="2BBD94B2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F8246D" w:rsidP="00F8246D" w:rsidRDefault="00F8246D" w14:paraId="5854DE7F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8246D" w:rsidP="00F8246D" w:rsidRDefault="00F8246D" w14:paraId="2CA7ADD4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011CF" w:rsidP="00FB433C" w:rsidRDefault="00F8246D" w14:paraId="2478DFD1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Heb ik mijn t</w:t>
      </w:r>
      <w:r w:rsidRPr="005F5EC9" w:rsidR="00F011CF">
        <w:rPr>
          <w:rFonts w:cs="Arial"/>
          <w:szCs w:val="24"/>
        </w:rPr>
        <w:t>echnische stappenplan</w:t>
      </w:r>
      <w:r>
        <w:rPr>
          <w:rFonts w:cs="Arial"/>
          <w:szCs w:val="24"/>
        </w:rPr>
        <w:t>?</w:t>
      </w:r>
    </w:p>
    <w:p xmlns:wp14="http://schemas.microsoft.com/office/word/2010/wordml" w:rsidRPr="00F8246D" w:rsidR="00F8246D" w:rsidP="00F8246D" w:rsidRDefault="00F8246D" w14:paraId="314EE24A" wp14:textId="77777777">
      <w:pPr>
        <w:pStyle w:val="Lijstalinea"/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8246D" w:rsidP="00F8246D" w:rsidRDefault="00F8246D" w14:paraId="5CE419B5" wp14:textId="77777777">
      <w:pPr>
        <w:pStyle w:val="Lijstalinea"/>
        <w:rPr>
          <w:rFonts w:cs="Arial"/>
          <w:b/>
          <w:szCs w:val="24"/>
          <w:u w:val="single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88128" behindDoc="1" locked="0" layoutInCell="1" allowOverlap="1" wp14:anchorId="0675F83D" wp14:editId="76C0F7F3">
            <wp:simplePos x="0" y="0"/>
            <wp:positionH relativeFrom="column">
              <wp:posOffset>2130396</wp:posOffset>
            </wp:positionH>
            <wp:positionV relativeFrom="paragraph">
              <wp:posOffset>13970</wp:posOffset>
            </wp:positionV>
            <wp:extent cx="350874" cy="318963"/>
            <wp:effectExtent l="0" t="0" r="0" b="5080"/>
            <wp:wrapNone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" cy="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6080" behindDoc="0" locked="0" layoutInCell="1" allowOverlap="1" wp14:anchorId="63F52388" wp14:editId="4E60F4CB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E4D9ABD">
              <v:rect id="Rechthoek 81" style="position:absolute;margin-left:134.8pt;margin-top:2.25pt;width:18.4pt;height:19.2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0AF10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"/>
            </w:pict>
          </mc:Fallback>
        </mc:AlternateContent>
      </w: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87104" behindDoc="1" locked="0" layoutInCell="1" allowOverlap="1" wp14:anchorId="789BE829" wp14:editId="102653A0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5056" behindDoc="0" locked="0" layoutInCell="1" allowOverlap="1" wp14:anchorId="2962D5CD" wp14:editId="4FB0E78C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82" name="Recht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05A858F">
              <v:rect id="Rechthoek 82" style="position:absolute;margin-left:36.3pt;margin-top:2.1pt;width:18.4pt;height:19.2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217C2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"/>
            </w:pict>
          </mc:Fallback>
        </mc:AlternateContent>
      </w:r>
    </w:p>
    <w:p xmlns:wp14="http://schemas.microsoft.com/office/word/2010/wordml" w:rsidRPr="00F8246D" w:rsidR="00F8246D" w:rsidP="00F8246D" w:rsidRDefault="00F8246D" w14:paraId="76614669" wp14:textId="77777777">
      <w:pPr>
        <w:pStyle w:val="Lijstalinea"/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8246D" w:rsidP="00F8246D" w:rsidRDefault="00F8246D" w14:paraId="57590049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A80002" w:rsidR="00F011CF" w:rsidP="00FB433C" w:rsidRDefault="00A80002" w14:paraId="123F0F5D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Heb ik de nodige kennis om met de verschillende werkmaterialen te kunnen werken?</w:t>
      </w:r>
    </w:p>
    <w:p xmlns:wp14="http://schemas.microsoft.com/office/word/2010/wordml" w:rsidRPr="00F8246D" w:rsidR="00A80002" w:rsidP="00A80002" w:rsidRDefault="00A80002" w14:paraId="0C5B615A" wp14:textId="77777777">
      <w:pPr>
        <w:pStyle w:val="Lijstalinea"/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A80002" w:rsidP="00A80002" w:rsidRDefault="00A80002" w14:paraId="294F5314" wp14:textId="77777777">
      <w:pPr>
        <w:pStyle w:val="Lijstalinea"/>
        <w:rPr>
          <w:rFonts w:cs="Arial"/>
          <w:b/>
          <w:szCs w:val="24"/>
          <w:u w:val="single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93248" behindDoc="1" locked="0" layoutInCell="1" allowOverlap="1" wp14:anchorId="7E12337C" wp14:editId="1B4E26AB">
            <wp:simplePos x="0" y="0"/>
            <wp:positionH relativeFrom="column">
              <wp:posOffset>2130396</wp:posOffset>
            </wp:positionH>
            <wp:positionV relativeFrom="paragraph">
              <wp:posOffset>13970</wp:posOffset>
            </wp:positionV>
            <wp:extent cx="350874" cy="318963"/>
            <wp:effectExtent l="0" t="0" r="0" b="5080"/>
            <wp:wrapNone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" cy="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1200" behindDoc="0" locked="0" layoutInCell="1" allowOverlap="1" wp14:anchorId="202E2319" wp14:editId="250539AB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86" name="Recht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E00CC52">
              <v:rect id="Rechthoek 86" style="position:absolute;margin-left:134.8pt;margin-top:2.25pt;width:18.4pt;height:19.2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41F6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"/>
            </w:pict>
          </mc:Fallback>
        </mc:AlternateContent>
      </w: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92224" behindDoc="1" locked="0" layoutInCell="1" allowOverlap="1" wp14:anchorId="548228D1" wp14:editId="2064AFA5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0176" behindDoc="0" locked="0" layoutInCell="1" allowOverlap="1" wp14:anchorId="51B31EFD" wp14:editId="5FB8A5C7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88" name="Rechtho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45AA81A">
              <v:rect id="Rechthoek 88" style="position:absolute;margin-left:36.3pt;margin-top:2.1pt;width:18.4pt;height:19.2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753AB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"/>
            </w:pict>
          </mc:Fallback>
        </mc:AlternateContent>
      </w:r>
    </w:p>
    <w:p xmlns:wp14="http://schemas.microsoft.com/office/word/2010/wordml" w:rsidR="00A80002" w:rsidP="00A80002" w:rsidRDefault="00A80002" w14:paraId="792F1AA2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Pr="005F5EC9" w:rsidR="00A80002" w:rsidP="00A80002" w:rsidRDefault="00A80002" w14:paraId="1A499DFC" wp14:textId="77777777">
      <w:pPr>
        <w:pStyle w:val="Lijstalinea"/>
        <w:rPr>
          <w:rFonts w:cs="Arial"/>
          <w:b/>
          <w:szCs w:val="24"/>
          <w:u w:val="single"/>
        </w:rPr>
      </w:pPr>
    </w:p>
    <w:p xmlns:wp14="http://schemas.microsoft.com/office/word/2010/wordml" w:rsidRPr="00A80002" w:rsidR="00F011CF" w:rsidP="00FB433C" w:rsidRDefault="00A80002" w14:paraId="3216324F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Heb ik alle nodige informatie om aan mijn opdracht te kunnen beginnen?</w:t>
      </w:r>
    </w:p>
    <w:p xmlns:wp14="http://schemas.microsoft.com/office/word/2010/wordml" w:rsidRPr="00A80002" w:rsidR="00A80002" w:rsidP="00A80002" w:rsidRDefault="00A80002" w14:paraId="5E7E3C41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A80002" w:rsidP="00A80002" w:rsidRDefault="00A80002" w14:paraId="472345AD" wp14:textId="77777777">
      <w:pPr>
        <w:pStyle w:val="Lijstalinea"/>
        <w:rPr>
          <w:rFonts w:cs="Arial"/>
          <w:b/>
          <w:szCs w:val="24"/>
          <w:u w:val="single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98368" behindDoc="1" locked="0" layoutInCell="1" allowOverlap="1" wp14:anchorId="7FC1327A" wp14:editId="1B4E26AB">
            <wp:simplePos x="0" y="0"/>
            <wp:positionH relativeFrom="column">
              <wp:posOffset>2130396</wp:posOffset>
            </wp:positionH>
            <wp:positionV relativeFrom="paragraph">
              <wp:posOffset>13970</wp:posOffset>
            </wp:positionV>
            <wp:extent cx="350874" cy="318963"/>
            <wp:effectExtent l="0" t="0" r="0" b="5080"/>
            <wp:wrapNone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" cy="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6320" behindDoc="0" locked="0" layoutInCell="1" allowOverlap="1" wp14:anchorId="36B74C35" wp14:editId="250539AB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91" name="Rechtho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6DFFD33">
              <v:rect id="Rechthoek 91" style="position:absolute;margin-left:134.8pt;margin-top:2.25pt;width:18.4pt;height:19.2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0868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"/>
            </w:pict>
          </mc:Fallback>
        </mc:AlternateContent>
      </w: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97344" behindDoc="1" locked="0" layoutInCell="1" allowOverlap="1" wp14:anchorId="609AA656" wp14:editId="2064AFA5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5296" behindDoc="0" locked="0" layoutInCell="1" allowOverlap="1" wp14:anchorId="6304EA3B" wp14:editId="5FB8A5C7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18DC3B0">
              <v:rect id="Rechthoek 92" style="position:absolute;margin-left:36.3pt;margin-top:2.1pt;width:18.4pt;height:19.2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1C16D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"/>
            </w:pict>
          </mc:Fallback>
        </mc:AlternateContent>
      </w:r>
    </w:p>
    <w:p xmlns:wp14="http://schemas.microsoft.com/office/word/2010/wordml" w:rsidR="00A80002" w:rsidP="00A80002" w:rsidRDefault="00A80002" w14:paraId="03F828E4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A80002" w:rsidR="00A80002" w:rsidP="00A80002" w:rsidRDefault="00A80002" w14:paraId="2AC57CB0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A80002" w:rsidR="00F011CF" w:rsidP="00FB433C" w:rsidRDefault="00A80002" w14:paraId="4697C13D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Weet je waar je de nodige g</w:t>
      </w:r>
      <w:r w:rsidRPr="005F5EC9" w:rsidR="00F011CF">
        <w:rPr>
          <w:rFonts w:cs="Arial"/>
          <w:szCs w:val="24"/>
        </w:rPr>
        <w:t>ereedschappen, materialen, formulieren</w:t>
      </w:r>
      <w:r>
        <w:rPr>
          <w:rFonts w:cs="Arial"/>
          <w:szCs w:val="24"/>
        </w:rPr>
        <w:t>, … kan vinden?</w:t>
      </w:r>
    </w:p>
    <w:p xmlns:wp14="http://schemas.microsoft.com/office/word/2010/wordml" w:rsidRPr="00A80002" w:rsidR="00A80002" w:rsidP="00A80002" w:rsidRDefault="00A80002" w14:paraId="5186B13D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A80002" w:rsidP="00A80002" w:rsidRDefault="00A80002" w14:paraId="3359955B" wp14:textId="77777777">
      <w:pPr>
        <w:pStyle w:val="Lijstalinea"/>
        <w:rPr>
          <w:rFonts w:cs="Arial"/>
          <w:b/>
          <w:szCs w:val="24"/>
          <w:u w:val="single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03488" behindDoc="1" locked="0" layoutInCell="1" allowOverlap="1" wp14:anchorId="3CCD183A" wp14:editId="1B4E26AB">
            <wp:simplePos x="0" y="0"/>
            <wp:positionH relativeFrom="column">
              <wp:posOffset>2130396</wp:posOffset>
            </wp:positionH>
            <wp:positionV relativeFrom="paragraph">
              <wp:posOffset>13970</wp:posOffset>
            </wp:positionV>
            <wp:extent cx="350874" cy="318963"/>
            <wp:effectExtent l="0" t="0" r="0" b="5080"/>
            <wp:wrapNone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" cy="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1440" behindDoc="0" locked="0" layoutInCell="1" allowOverlap="1" wp14:anchorId="7D5D35F9" wp14:editId="250539AB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288" name="Rechthoe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11B3911">
              <v:rect id="Rechthoek 288" style="position:absolute;margin-left:134.8pt;margin-top:2.25pt;width:18.4pt;height:19.2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5DB5D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"/>
            </w:pict>
          </mc:Fallback>
        </mc:AlternateContent>
      </w: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02464" behindDoc="1" locked="0" layoutInCell="1" allowOverlap="1" wp14:anchorId="327AA8B8" wp14:editId="2064AFA5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0416" behindDoc="0" locked="0" layoutInCell="1" allowOverlap="1" wp14:anchorId="5BC46020" wp14:editId="5FB8A5C7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289" name="Rechthoe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F0D3844">
              <v:rect id="Rechthoek 289" style="position:absolute;margin-left:36.3pt;margin-top:2.1pt;width:18.4pt;height:19.2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74CD7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"/>
            </w:pict>
          </mc:Fallback>
        </mc:AlternateContent>
      </w:r>
    </w:p>
    <w:p xmlns:wp14="http://schemas.microsoft.com/office/word/2010/wordml" w:rsidR="00A80002" w:rsidP="00A80002" w:rsidRDefault="00A80002" w14:paraId="6C57C439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032559" w:rsidP="00A80002" w:rsidRDefault="00032559" w14:paraId="3D404BC9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A80002" w:rsidP="00A80002" w:rsidRDefault="00A80002" w14:paraId="3FF4EC43" wp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Eigen nota’s:</w:t>
      </w:r>
    </w:p>
    <w:p xmlns:wp14="http://schemas.microsoft.com/office/word/2010/wordml" w:rsidR="00A80002" w:rsidP="00A80002" w:rsidRDefault="00A80002" w14:paraId="61319B8A" wp14:textId="77777777">
      <w:pPr>
        <w:rPr>
          <w:rFonts w:cs="Arial"/>
          <w:szCs w:val="24"/>
        </w:rPr>
      </w:pPr>
    </w:p>
    <w:p xmlns:wp14="http://schemas.microsoft.com/office/word/2010/wordml" w:rsidR="00A80002" w:rsidP="00A80002" w:rsidRDefault="00A80002" w14:paraId="6D33966B" wp14:textId="77777777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xmlns:wp14="http://schemas.microsoft.com/office/word/2010/wordml" w:rsidR="00A80002" w:rsidP="00A80002" w:rsidRDefault="00A80002" w14:paraId="31A560F4" wp14:textId="77777777">
      <w:pPr>
        <w:rPr>
          <w:rFonts w:cs="Arial"/>
          <w:szCs w:val="24"/>
        </w:rPr>
      </w:pPr>
    </w:p>
    <w:p xmlns:wp14="http://schemas.microsoft.com/office/word/2010/wordml" w:rsidR="00A80002" w:rsidP="00A80002" w:rsidRDefault="00A80002" w14:paraId="6D861BB4" wp14:textId="77777777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xmlns:wp14="http://schemas.microsoft.com/office/word/2010/wordml" w:rsidR="00A80002" w:rsidP="00A80002" w:rsidRDefault="00A80002" w14:paraId="70DF735C" wp14:textId="77777777">
      <w:pPr>
        <w:rPr>
          <w:rFonts w:cs="Arial"/>
          <w:szCs w:val="24"/>
        </w:rPr>
      </w:pPr>
    </w:p>
    <w:p xmlns:wp14="http://schemas.microsoft.com/office/word/2010/wordml" w:rsidR="00A80002" w:rsidP="00A80002" w:rsidRDefault="00A80002" w14:paraId="04295564" wp14:textId="77777777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xmlns:wp14="http://schemas.microsoft.com/office/word/2010/wordml" w:rsidR="00A80002" w:rsidP="00A80002" w:rsidRDefault="00A80002" w14:paraId="3A413BF6" wp14:textId="77777777">
      <w:pPr>
        <w:rPr>
          <w:rFonts w:cs="Arial"/>
          <w:szCs w:val="24"/>
        </w:rPr>
      </w:pPr>
    </w:p>
    <w:p xmlns:wp14="http://schemas.microsoft.com/office/word/2010/wordml" w:rsidRPr="00A80002" w:rsidR="00A80002" w:rsidP="00A80002" w:rsidRDefault="00A80002" w14:paraId="6B0F26CE" wp14:textId="77777777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xmlns:wp14="http://schemas.microsoft.com/office/word/2010/wordml" w:rsidRPr="00A80002" w:rsidR="00E269ED" w:rsidP="00A80002" w:rsidRDefault="00E269ED" w14:paraId="33D28B4B" wp14:textId="77777777">
      <w:pPr>
        <w:rPr>
          <w:rFonts w:cs="Arial"/>
          <w:szCs w:val="24"/>
        </w:rPr>
      </w:pPr>
    </w:p>
    <w:p xmlns:wp14="http://schemas.microsoft.com/office/word/2010/wordml" w:rsidRPr="005F5EC9" w:rsidR="00022594" w:rsidP="00050951" w:rsidRDefault="3A4156E3" w14:paraId="553F8B53" wp14:textId="77777777">
      <w:pPr>
        <w:pStyle w:val="Kop2"/>
      </w:pPr>
      <w:bookmarkStart w:name="_Toc507486610" w:id="27"/>
      <w:bookmarkStart w:name="_Toc8770695" w:id="28"/>
      <w:r>
        <w:t>Evaluatie ‘voorbereiding’</w:t>
      </w:r>
      <w:bookmarkEnd w:id="27"/>
      <w:bookmarkEnd w:id="28"/>
    </w:p>
    <w:p xmlns:wp14="http://schemas.microsoft.com/office/word/2010/wordml" w:rsidR="3A4156E3" w:rsidP="3A4156E3" w:rsidRDefault="3A4156E3" w14:paraId="37EFA3E3" wp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1782"/>
        <w:gridCol w:w="1782"/>
        <w:gridCol w:w="1782"/>
        <w:gridCol w:w="1782"/>
      </w:tblGrid>
      <w:tr xmlns:wp14="http://schemas.microsoft.com/office/word/2010/wordml" w:rsidR="3A4156E3" w:rsidTr="00A625A4" w14:paraId="09CB2515" wp14:textId="77777777">
        <w:tc>
          <w:tcPr>
            <w:tcW w:w="2268" w:type="dxa"/>
          </w:tcPr>
          <w:p w:rsidR="3A4156E3" w:rsidRDefault="3A4156E3" w14:paraId="41C6AC2A" wp14:textId="77777777">
            <w:r>
              <w:br/>
            </w:r>
            <w:r>
              <w:br/>
            </w:r>
          </w:p>
        </w:tc>
        <w:tc>
          <w:tcPr>
            <w:tcW w:w="1782" w:type="dxa"/>
            <w:shd w:val="clear" w:color="auto" w:fill="FFC000" w:themeFill="accent4"/>
          </w:tcPr>
          <w:p w:rsidR="3A4156E3" w:rsidRDefault="3A4156E3" w14:paraId="37CEB10F" wp14:textId="77777777">
            <w:r w:rsidRPr="3A4156E3">
              <w:rPr>
                <w:b/>
                <w:bCs/>
              </w:rPr>
              <w:t>Starter</w:t>
            </w:r>
          </w:p>
        </w:tc>
        <w:tc>
          <w:tcPr>
            <w:tcW w:w="1782" w:type="dxa"/>
            <w:shd w:val="clear" w:color="auto" w:fill="FFC000" w:themeFill="accent4"/>
          </w:tcPr>
          <w:p w:rsidR="3A4156E3" w:rsidRDefault="3A4156E3" w14:paraId="5A749494" wp14:textId="77777777">
            <w:r w:rsidRPr="3A4156E3">
              <w:rPr>
                <w:b/>
                <w:bCs/>
              </w:rPr>
              <w:t>Lerende</w:t>
            </w:r>
          </w:p>
        </w:tc>
        <w:tc>
          <w:tcPr>
            <w:tcW w:w="1782" w:type="dxa"/>
            <w:shd w:val="clear" w:color="auto" w:fill="FFC000" w:themeFill="accent4"/>
          </w:tcPr>
          <w:p w:rsidR="3A4156E3" w:rsidRDefault="3A4156E3" w14:paraId="125EF31C" wp14:textId="77777777">
            <w:r w:rsidRPr="3A4156E3">
              <w:rPr>
                <w:b/>
                <w:bCs/>
              </w:rPr>
              <w:t>Vakman</w:t>
            </w:r>
          </w:p>
        </w:tc>
        <w:tc>
          <w:tcPr>
            <w:tcW w:w="1782" w:type="dxa"/>
            <w:shd w:val="clear" w:color="auto" w:fill="FFC000" w:themeFill="accent4"/>
          </w:tcPr>
          <w:p w:rsidR="3A4156E3" w:rsidRDefault="3A4156E3" w14:paraId="3904D31F" wp14:textId="77777777">
            <w:r w:rsidRPr="3A4156E3">
              <w:rPr>
                <w:b/>
                <w:bCs/>
              </w:rPr>
              <w:t>Expert</w:t>
            </w:r>
          </w:p>
        </w:tc>
      </w:tr>
      <w:tr xmlns:wp14="http://schemas.microsoft.com/office/word/2010/wordml" w:rsidR="3A4156E3" w:rsidTr="00A625A4" w14:paraId="61F313BC" wp14:textId="77777777">
        <w:tc>
          <w:tcPr>
            <w:tcW w:w="2268" w:type="dxa"/>
          </w:tcPr>
          <w:p w:rsidR="3A4156E3" w:rsidRDefault="3A4156E3" w14:paraId="608DEACE" wp14:textId="77777777">
            <w:r>
              <w:t xml:space="preserve"> </w:t>
            </w:r>
          </w:p>
          <w:p w:rsidR="3A4156E3" w:rsidRDefault="3A4156E3" w14:paraId="2BAC6FC9" wp14:textId="77777777">
            <w:r>
              <w:t xml:space="preserve"> </w:t>
            </w:r>
          </w:p>
          <w:p w:rsidR="3A4156E3" w:rsidRDefault="3A4156E3" w14:paraId="156A6281" wp14:textId="77777777">
            <w:r>
              <w:t xml:space="preserve"> </w:t>
            </w:r>
          </w:p>
        </w:tc>
        <w:tc>
          <w:tcPr>
            <w:tcW w:w="1782" w:type="dxa"/>
            <w:shd w:val="clear" w:color="auto" w:fill="FFC000" w:themeFill="accent4"/>
          </w:tcPr>
          <w:p w:rsidR="3A4156E3" w:rsidP="00F1269E" w:rsidRDefault="00F1269E" w14:paraId="4089858B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j</w:t>
            </w:r>
            <w:r w:rsidRPr="3A4156E3" w:rsidR="3A4156E3">
              <w:rPr>
                <w:sz w:val="18"/>
                <w:szCs w:val="18"/>
              </w:rPr>
              <w:t xml:space="preserve"> beheerst de doelstelling nog niet, maar doet wel leer-inspanningen en/of wil het wel leren.  </w:t>
            </w:r>
          </w:p>
        </w:tc>
        <w:tc>
          <w:tcPr>
            <w:tcW w:w="1782" w:type="dxa"/>
            <w:shd w:val="clear" w:color="auto" w:fill="FFC000" w:themeFill="accent4"/>
          </w:tcPr>
          <w:p w:rsidR="3A4156E3" w:rsidP="00F1269E" w:rsidRDefault="00F1269E" w14:paraId="24156F61" wp14:textId="77777777">
            <w:r>
              <w:rPr>
                <w:sz w:val="18"/>
                <w:szCs w:val="18"/>
              </w:rPr>
              <w:t xml:space="preserve">Jij hebt </w:t>
            </w:r>
            <w:r w:rsidRPr="3A4156E3" w:rsidR="3A4156E3">
              <w:rPr>
                <w:sz w:val="18"/>
                <w:szCs w:val="18"/>
              </w:rPr>
              <w:t>al stappen vooruit gezet rond de doelstelling, maar er zijn nog tekorten.</w:t>
            </w:r>
          </w:p>
        </w:tc>
        <w:tc>
          <w:tcPr>
            <w:tcW w:w="1782" w:type="dxa"/>
            <w:shd w:val="clear" w:color="auto" w:fill="FFC000" w:themeFill="accent4"/>
          </w:tcPr>
          <w:p w:rsidR="3A4156E3" w:rsidP="00F1269E" w:rsidRDefault="00F1269E" w14:paraId="7107D871" wp14:textId="77777777">
            <w:r>
              <w:rPr>
                <w:sz w:val="18"/>
                <w:szCs w:val="18"/>
              </w:rPr>
              <w:t>Je</w:t>
            </w:r>
            <w:r w:rsidRPr="3A4156E3" w:rsidR="3A4156E3">
              <w:rPr>
                <w:sz w:val="18"/>
                <w:szCs w:val="18"/>
              </w:rPr>
              <w:t xml:space="preserve"> bezit een goede basis i.v.m. de doelstelling en wordt uitgedaagd om nog verder te groeien naar een ‘volledige’  be-heersing.</w:t>
            </w:r>
          </w:p>
        </w:tc>
        <w:tc>
          <w:tcPr>
            <w:tcW w:w="1782" w:type="dxa"/>
            <w:shd w:val="clear" w:color="auto" w:fill="FFC000" w:themeFill="accent4"/>
          </w:tcPr>
          <w:p w:rsidR="3A4156E3" w:rsidP="00F1269E" w:rsidRDefault="00F1269E" w14:paraId="3FEBB7C0" wp14:textId="77777777">
            <w:r>
              <w:rPr>
                <w:sz w:val="18"/>
                <w:szCs w:val="18"/>
              </w:rPr>
              <w:t xml:space="preserve">Je </w:t>
            </w:r>
            <w:r w:rsidRPr="3A4156E3" w:rsidR="3A4156E3">
              <w:rPr>
                <w:sz w:val="18"/>
                <w:szCs w:val="18"/>
              </w:rPr>
              <w:t xml:space="preserve">beheerst de doelstelling uitstekend tot perfect.  We noemen dit het Expert-niveau binnen een BSO-leertraject. </w:t>
            </w:r>
          </w:p>
        </w:tc>
      </w:tr>
      <w:tr xmlns:wp14="http://schemas.microsoft.com/office/word/2010/wordml" w:rsidR="00A625A4" w:rsidTr="00A625A4" w14:paraId="0ACD86B1" wp14:textId="77777777">
        <w:tc>
          <w:tcPr>
            <w:tcW w:w="2268" w:type="dxa"/>
          </w:tcPr>
          <w:p w:rsidRPr="00B50D67" w:rsidR="00A625A4" w:rsidP="00A625A4" w:rsidRDefault="00A625A4" w14:paraId="1C3E4C78" wp14:textId="77777777">
            <w:pPr>
              <w:rPr>
                <w:rFonts w:cs="Arial"/>
                <w:szCs w:val="24"/>
                <w:lang w:val="nl-NL"/>
              </w:rPr>
            </w:pPr>
            <w:r w:rsidRPr="00B50D67">
              <w:rPr>
                <w:rFonts w:cs="Arial"/>
                <w:szCs w:val="24"/>
                <w:lang w:val="nl-NL"/>
              </w:rPr>
              <w:t>A.h.v. een stappenplan en een tekening het juiste gereedschap aanduiden</w:t>
            </w:r>
          </w:p>
        </w:tc>
        <w:tc>
          <w:tcPr>
            <w:tcW w:w="1782" w:type="dxa"/>
          </w:tcPr>
          <w:p w:rsidR="00A625A4" w:rsidP="00A625A4" w:rsidRDefault="00A625A4" w14:paraId="27FBD7AA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Omschrijving/opsom-ming criteria/kenm.</w:t>
            </w:r>
          </w:p>
          <w:p w:rsidR="00A625A4" w:rsidP="00A625A4" w:rsidRDefault="00A625A4" w14:paraId="5B2B14F4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v.d.competentie</w:t>
            </w:r>
          </w:p>
        </w:tc>
        <w:tc>
          <w:tcPr>
            <w:tcW w:w="1782" w:type="dxa"/>
          </w:tcPr>
          <w:p w:rsidR="00A625A4" w:rsidP="00A625A4" w:rsidRDefault="00A625A4" w14:paraId="14BC715C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Omschrijving/opsom-ming criteria/kenm.</w:t>
            </w:r>
          </w:p>
          <w:p w:rsidR="00A625A4" w:rsidP="00A625A4" w:rsidRDefault="00A625A4" w14:paraId="646D310C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v.d.competentie</w:t>
            </w:r>
          </w:p>
        </w:tc>
        <w:tc>
          <w:tcPr>
            <w:tcW w:w="1782" w:type="dxa"/>
          </w:tcPr>
          <w:p w:rsidR="00A625A4" w:rsidP="00A625A4" w:rsidRDefault="00A625A4" w14:paraId="4F45AEE5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Omschrijving/opsom-ming criteria/kenm.</w:t>
            </w:r>
          </w:p>
          <w:p w:rsidR="00A625A4" w:rsidP="00A625A4" w:rsidRDefault="00A625A4" w14:paraId="038A774A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v.d.competentie</w:t>
            </w:r>
          </w:p>
        </w:tc>
        <w:tc>
          <w:tcPr>
            <w:tcW w:w="1782" w:type="dxa"/>
          </w:tcPr>
          <w:p w:rsidR="00A625A4" w:rsidP="00A625A4" w:rsidRDefault="00A625A4" w14:paraId="47A953C3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Omschrijving/opsom-ming criteria/kenm.</w:t>
            </w:r>
          </w:p>
          <w:p w:rsidR="00A625A4" w:rsidP="00A625A4" w:rsidRDefault="00A625A4" w14:paraId="67CF8220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vd competentie</w:t>
            </w:r>
          </w:p>
          <w:p w:rsidR="00A625A4" w:rsidP="00A625A4" w:rsidRDefault="00A625A4" w14:paraId="2DC44586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4FFCBC07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A625A4" w:rsidTr="00A625A4" w14:paraId="3569A19C" wp14:textId="77777777">
        <w:tc>
          <w:tcPr>
            <w:tcW w:w="2268" w:type="dxa"/>
          </w:tcPr>
          <w:p w:rsidRPr="00B50D67" w:rsidR="00A625A4" w:rsidP="00A625A4" w:rsidRDefault="00A625A4" w14:paraId="71988132" wp14:textId="77777777">
            <w:pPr>
              <w:rPr>
                <w:rFonts w:cs="Arial"/>
                <w:szCs w:val="24"/>
                <w:lang w:val="nl-BE"/>
              </w:rPr>
            </w:pPr>
            <w:r w:rsidRPr="00B50D67">
              <w:rPr>
                <w:rFonts w:cs="Arial"/>
                <w:szCs w:val="24"/>
                <w:lang w:val="nl-BE"/>
              </w:rPr>
              <w:t>Voor het geselecteerde zaagblad de vertanding met eigen woorden vertellen</w:t>
            </w:r>
          </w:p>
        </w:tc>
        <w:tc>
          <w:tcPr>
            <w:tcW w:w="1782" w:type="dxa"/>
          </w:tcPr>
          <w:p w:rsidR="00A625A4" w:rsidP="00A625A4" w:rsidRDefault="00A625A4" w14:paraId="1728B4D0" wp14:textId="77777777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A625A4" w:rsidP="00A625A4" w:rsidRDefault="00A625A4" w14:paraId="34959D4B" wp14:textId="77777777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A625A4" w:rsidP="00A625A4" w:rsidRDefault="00A625A4" w14:paraId="7BD58BA2" wp14:textId="77777777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A625A4" w:rsidP="00A625A4" w:rsidRDefault="00A625A4" w14:paraId="4357A966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44690661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74539910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5A7E0CF2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60FA6563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A625A4" w:rsidTr="00A625A4" w14:paraId="4191FE05" wp14:textId="77777777">
        <w:tc>
          <w:tcPr>
            <w:tcW w:w="2268" w:type="dxa"/>
          </w:tcPr>
          <w:p w:rsidRPr="00B50D67" w:rsidR="00A625A4" w:rsidP="00A625A4" w:rsidRDefault="00A625A4" w14:paraId="3C4DD565" wp14:textId="77777777">
            <w:pPr>
              <w:rPr>
                <w:rFonts w:cs="Arial"/>
                <w:szCs w:val="24"/>
                <w:lang w:val="nl-BE"/>
              </w:rPr>
            </w:pPr>
            <w:r w:rsidRPr="00B50D67">
              <w:rPr>
                <w:rFonts w:cs="Arial"/>
                <w:szCs w:val="24"/>
                <w:lang w:val="nl-BE"/>
              </w:rPr>
              <w:t xml:space="preserve">Een meetlat, schuifmaat, schroefmaat kunnen rangschikken in functie van de </w:t>
            </w:r>
          </w:p>
          <w:p w:rsidRPr="00B50D67" w:rsidR="00A625A4" w:rsidP="00A625A4" w:rsidRDefault="00A625A4" w14:paraId="51F31478" wp14:textId="77777777">
            <w:pPr>
              <w:rPr>
                <w:rFonts w:cs="Arial"/>
                <w:szCs w:val="24"/>
                <w:lang w:val="nl-BE"/>
              </w:rPr>
            </w:pPr>
            <w:r w:rsidRPr="00B50D67">
              <w:rPr>
                <w:rFonts w:cs="Arial"/>
                <w:szCs w:val="24"/>
                <w:lang w:val="nl-BE"/>
              </w:rPr>
              <w:t>meetnauwkeurigheid</w:t>
            </w:r>
          </w:p>
        </w:tc>
        <w:tc>
          <w:tcPr>
            <w:tcW w:w="1782" w:type="dxa"/>
          </w:tcPr>
          <w:p w:rsidR="00A625A4" w:rsidP="00A625A4" w:rsidRDefault="00A625A4" w14:paraId="1AC5CDBE" wp14:textId="77777777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A625A4" w:rsidP="00A625A4" w:rsidRDefault="00A625A4" w14:paraId="342D4C27" wp14:textId="77777777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A625A4" w:rsidP="00A625A4" w:rsidRDefault="00A625A4" w14:paraId="3572E399" wp14:textId="77777777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A625A4" w:rsidP="00A625A4" w:rsidRDefault="00A625A4" w14:paraId="6CEB15CE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66518E39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7E75FCD0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10FDAA0E" wp14:textId="77777777">
            <w:pPr>
              <w:rPr>
                <w:sz w:val="18"/>
                <w:szCs w:val="18"/>
              </w:rPr>
            </w:pPr>
          </w:p>
          <w:p w:rsidR="00A625A4" w:rsidP="00A625A4" w:rsidRDefault="00A625A4" w14:paraId="774AF2BF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3A4156E3" w:rsidP="3A4156E3" w:rsidRDefault="3A4156E3" w14:paraId="7A292896" wp14:textId="77777777"/>
    <w:p xmlns:wp14="http://schemas.microsoft.com/office/word/2010/wordml" w:rsidR="3A4156E3" w:rsidP="3A4156E3" w:rsidRDefault="3A4156E3" w14:paraId="2191599E" wp14:textId="77777777"/>
    <w:p xmlns:wp14="http://schemas.microsoft.com/office/word/2010/wordml" w:rsidR="006735C3" w:rsidP="3A4156E3" w:rsidRDefault="006735C3" w14:paraId="7673E5AE" wp14:textId="77777777">
      <w:pPr>
        <w:sectPr w:rsidR="006735C3" w:rsidSect="00725629">
          <w:pgSz w:w="12240" w:h="15840" w:orient="portrait"/>
          <w:pgMar w:top="1323" w:right="1417" w:bottom="1417" w:left="1417" w:header="708" w:footer="355" w:gutter="0"/>
          <w:cols w:space="708"/>
          <w:titlePg/>
          <w:docGrid w:linePitch="381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3"/>
        <w:gridCol w:w="2554"/>
        <w:gridCol w:w="2612"/>
        <w:gridCol w:w="2675"/>
        <w:gridCol w:w="2586"/>
      </w:tblGrid>
      <w:tr xmlns:wp14="http://schemas.microsoft.com/office/word/2010/wordml" w:rsidR="00BB6644" w:rsidTr="00817B00" w14:paraId="5D8394F9" wp14:textId="77777777">
        <w:tc>
          <w:tcPr>
            <w:tcW w:w="2663" w:type="dxa"/>
            <w:shd w:val="clear" w:color="auto" w:fill="FFC000"/>
          </w:tcPr>
          <w:p w:rsidRPr="00F66A55" w:rsidR="00BB6644" w:rsidP="008A4C0A" w:rsidRDefault="00BB6644" w14:paraId="6564BE3A" wp14:textId="77777777">
            <w:pPr>
              <w:rPr>
                <w:b/>
                <w:szCs w:val="24"/>
              </w:rPr>
            </w:pPr>
            <w:bookmarkStart w:name="_Toc507486613" w:id="29"/>
            <w:r w:rsidRPr="00F66A55">
              <w:rPr>
                <w:b/>
                <w:szCs w:val="24"/>
              </w:rPr>
              <w:lastRenderedPageBreak/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6A2831" w:rsidR="00BB6644" w:rsidP="00413EC6" w:rsidRDefault="00BB6644" w14:paraId="6A34A263" wp14:textId="77777777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highlight w:val="yellow"/>
              </w:rPr>
              <w:t xml:space="preserve">Bv. </w:t>
            </w:r>
            <w:r w:rsidR="00413EC6">
              <w:rPr>
                <w:szCs w:val="24"/>
                <w:highlight w:val="yellow"/>
              </w:rPr>
              <w:t>Jij hebt je s</w:t>
            </w:r>
            <w:r w:rsidRPr="004C0DFF">
              <w:rPr>
                <w:szCs w:val="24"/>
                <w:highlight w:val="yellow"/>
              </w:rPr>
              <w:t xml:space="preserve">choolgerief </w:t>
            </w:r>
            <w:r w:rsidR="00413EC6">
              <w:rPr>
                <w:szCs w:val="24"/>
                <w:highlight w:val="yellow"/>
              </w:rPr>
              <w:t xml:space="preserve">steeds </w:t>
            </w:r>
            <w:r>
              <w:rPr>
                <w:szCs w:val="24"/>
                <w:highlight w:val="yellow"/>
              </w:rPr>
              <w:t>b</w:t>
            </w:r>
            <w:r w:rsidRPr="004C0DFF">
              <w:rPr>
                <w:szCs w:val="24"/>
                <w:highlight w:val="yellow"/>
              </w:rPr>
              <w:t>ij</w:t>
            </w:r>
            <w:r w:rsidR="00413EC6">
              <w:rPr>
                <w:szCs w:val="24"/>
                <w:highlight w:val="yellow"/>
              </w:rPr>
              <w:t>.</w:t>
            </w:r>
          </w:p>
        </w:tc>
      </w:tr>
      <w:tr xmlns:wp14="http://schemas.microsoft.com/office/word/2010/wordml" w:rsidRPr="00D4285C" w:rsidR="006735C3" w:rsidTr="00F66A55" w14:paraId="325190A4" wp14:textId="77777777">
        <w:tc>
          <w:tcPr>
            <w:tcW w:w="2663" w:type="dxa"/>
            <w:shd w:val="clear" w:color="auto" w:fill="FFC000"/>
          </w:tcPr>
          <w:p w:rsidRPr="00F66A55" w:rsidR="006735C3" w:rsidP="00F66A55" w:rsidRDefault="006735C3" w14:paraId="041D98D7" wp14:textId="77777777">
            <w:pPr>
              <w:pStyle w:val="Lijstalinea"/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="006735C3" w:rsidP="008A4C0A" w:rsidRDefault="006735C3" w14:paraId="31BB4A1A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  <w:p w:rsidRPr="00D4285C" w:rsidR="00F66A55" w:rsidP="008A4C0A" w:rsidRDefault="00F66A55" w14:paraId="5AB7C0C5" wp14:textId="77777777">
            <w:pPr>
              <w:rPr>
                <w:b/>
                <w:szCs w:val="24"/>
              </w:rPr>
            </w:pPr>
          </w:p>
        </w:tc>
        <w:tc>
          <w:tcPr>
            <w:tcW w:w="2612" w:type="dxa"/>
            <w:shd w:val="clear" w:color="auto" w:fill="FFC000"/>
          </w:tcPr>
          <w:p w:rsidRPr="00D4285C" w:rsidR="006735C3" w:rsidP="008A4C0A" w:rsidRDefault="006735C3" w14:paraId="4DFC305A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6735C3" w:rsidP="008A4C0A" w:rsidRDefault="006735C3" w14:paraId="6DDD03D0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6735C3" w:rsidP="008A4C0A" w:rsidRDefault="006735C3" w14:paraId="715F34F0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xmlns:wp14="http://schemas.microsoft.com/office/word/2010/wordml" w:rsidRPr="007774D3" w:rsidR="006735C3" w:rsidTr="006735C3" w14:paraId="06FF613B" wp14:textId="77777777">
        <w:tc>
          <w:tcPr>
            <w:tcW w:w="2663" w:type="dxa"/>
            <w:shd w:val="clear" w:color="auto" w:fill="auto"/>
          </w:tcPr>
          <w:p w:rsidRPr="007774D3" w:rsidR="006735C3" w:rsidP="00F66A55" w:rsidRDefault="00F66A55" w14:paraId="08F299E6" wp14:textId="7777777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Criteria:</w:t>
            </w:r>
            <w:r>
              <w:rPr>
                <w:b/>
              </w:rPr>
              <w:br/>
            </w:r>
            <w:r w:rsidRPr="00F66A55">
              <w:t xml:space="preserve">- </w:t>
            </w:r>
            <w:r w:rsidRPr="00F66A55" w:rsidR="006735C3">
              <w:t>boekentas</w:t>
            </w:r>
            <w:r>
              <w:t xml:space="preserve"> bij</w:t>
            </w:r>
            <w:r w:rsidRPr="00F66A55" w:rsidR="006735C3">
              <w:t xml:space="preserve">, </w:t>
            </w:r>
            <w:r w:rsidRPr="00F66A55">
              <w:br/>
            </w:r>
            <w:r w:rsidRPr="00F66A55">
              <w:t xml:space="preserve">- </w:t>
            </w:r>
            <w:r w:rsidRPr="00F66A55" w:rsidR="006735C3">
              <w:t>pennenzak met schrijfgerief</w:t>
            </w:r>
            <w:r>
              <w:t xml:space="preserve"> bij</w:t>
            </w:r>
            <w:r w:rsidRPr="00F66A55" w:rsidR="006735C3">
              <w:t xml:space="preserve">, </w:t>
            </w:r>
            <w:r w:rsidRPr="00F66A55">
              <w:br/>
            </w:r>
            <w:r w:rsidRPr="00F66A55">
              <w:t>-</w:t>
            </w:r>
            <w:r w:rsidRPr="00F66A55" w:rsidR="006735C3">
              <w:t>projectbundel</w:t>
            </w:r>
            <w:r>
              <w:t xml:space="preserve"> bij</w:t>
            </w:r>
            <w:r w:rsidRPr="00F66A55" w:rsidR="006735C3">
              <w:t>,</w:t>
            </w:r>
            <w:r w:rsidRPr="00F66A55">
              <w:br/>
            </w:r>
            <w:r w:rsidRPr="00F66A55">
              <w:t>-</w:t>
            </w:r>
            <w:r w:rsidRPr="00F66A55" w:rsidR="006735C3">
              <w:t xml:space="preserve"> hulpfiches</w:t>
            </w:r>
            <w:r>
              <w:t xml:space="preserve"> bij</w:t>
            </w:r>
            <w:r w:rsidRPr="00F66A55" w:rsidR="006735C3">
              <w:t>, …?</w:t>
            </w:r>
            <w:r w:rsidRPr="00F66A55" w:rsidR="006735C3">
              <w:rPr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2554" w:type="dxa"/>
          </w:tcPr>
          <w:p w:rsidRPr="00821F2F" w:rsidR="006735C3" w:rsidP="008A4C0A" w:rsidRDefault="00B420F4" w14:paraId="64395B7D" wp14:textId="77777777">
            <w:r>
              <w:t>Jij hebt</w:t>
            </w:r>
            <w:r w:rsidR="006735C3">
              <w:t xml:space="preserve"> geen boekentas, schrijfgerief, projectbundel en hulpfiches bij tijdens de lessen.</w:t>
            </w:r>
          </w:p>
        </w:tc>
        <w:tc>
          <w:tcPr>
            <w:tcW w:w="2612" w:type="dxa"/>
          </w:tcPr>
          <w:p w:rsidRPr="00821F2F" w:rsidR="006735C3" w:rsidP="008A4C0A" w:rsidRDefault="00B420F4" w14:paraId="2CFA0009" wp14:textId="77777777">
            <w:r>
              <w:t>Jij hebt</w:t>
            </w:r>
            <w:r w:rsidR="006735C3">
              <w:t xml:space="preserve"> </w:t>
            </w:r>
            <w:r>
              <w:t>jouw</w:t>
            </w:r>
            <w:r w:rsidR="006735C3">
              <w:t xml:space="preserve"> projectbundel meestal niet bij tijdens de lessen en/of de evaluatie.</w:t>
            </w:r>
          </w:p>
        </w:tc>
        <w:tc>
          <w:tcPr>
            <w:tcW w:w="2675" w:type="dxa"/>
          </w:tcPr>
          <w:p w:rsidRPr="00821F2F" w:rsidR="006735C3" w:rsidP="008A4C0A" w:rsidRDefault="00B420F4" w14:paraId="0EF57AA7" wp14:textId="77777777">
            <w:r>
              <w:t>Jij hebt</w:t>
            </w:r>
            <w:r w:rsidR="006735C3">
              <w:t xml:space="preserve"> </w:t>
            </w:r>
            <w:r>
              <w:t>jouw</w:t>
            </w:r>
            <w:r w:rsidR="006735C3">
              <w:t xml:space="preserve"> projectbundel wel steeds bij, maar moet regelmatig schrijfgerief of hulpfiches gaan vragen om </w:t>
            </w:r>
            <w:r>
              <w:t>jouw</w:t>
            </w:r>
            <w:r w:rsidR="006735C3">
              <w:t xml:space="preserve"> bundel/evaluatie in te vullen.</w:t>
            </w:r>
          </w:p>
        </w:tc>
        <w:tc>
          <w:tcPr>
            <w:tcW w:w="2586" w:type="dxa"/>
          </w:tcPr>
          <w:p w:rsidRPr="00821F2F" w:rsidR="006735C3" w:rsidP="008A4C0A" w:rsidRDefault="00B420F4" w14:paraId="2D57B047" wp14:textId="77777777">
            <w:r>
              <w:t>Jij hebt</w:t>
            </w:r>
            <w:r w:rsidRPr="00821F2F" w:rsidR="006735C3">
              <w:t xml:space="preserve"> al </w:t>
            </w:r>
            <w:r>
              <w:t>jouw</w:t>
            </w:r>
            <w:r w:rsidRPr="00821F2F" w:rsidR="006735C3">
              <w:t xml:space="preserve"> schoolgerief </w:t>
            </w:r>
            <w:r w:rsidR="006735C3">
              <w:t xml:space="preserve">steeds </w:t>
            </w:r>
            <w:r w:rsidRPr="00821F2F" w:rsidR="006735C3">
              <w:t xml:space="preserve">bij, ik </w:t>
            </w:r>
            <w:r w:rsidR="006735C3">
              <w:t>ben</w:t>
            </w:r>
            <w:r w:rsidRPr="00821F2F" w:rsidR="006735C3">
              <w:t xml:space="preserve"> prima in orde</w:t>
            </w:r>
            <w:r w:rsidR="006735C3">
              <w:t xml:space="preserve"> tijdens de lessen en evaluatie</w:t>
            </w:r>
            <w:r w:rsidRPr="00821F2F" w:rsidR="006735C3">
              <w:t>.</w:t>
            </w:r>
          </w:p>
        </w:tc>
      </w:tr>
      <w:tr xmlns:wp14="http://schemas.microsoft.com/office/word/2010/wordml" w:rsidR="00BB6644" w:rsidTr="00413EC6" w14:paraId="38703278" wp14:textId="77777777">
        <w:tc>
          <w:tcPr>
            <w:tcW w:w="2663" w:type="dxa"/>
            <w:shd w:val="clear" w:color="auto" w:fill="FFC000"/>
          </w:tcPr>
          <w:p w:rsidR="00BB6644" w:rsidP="008A4C0A" w:rsidRDefault="00BB6644" w14:paraId="4BAA2F12" wp14:textId="77777777">
            <w:pPr>
              <w:rPr>
                <w:b/>
                <w:sz w:val="28"/>
                <w:szCs w:val="28"/>
                <w:u w:val="single"/>
              </w:rPr>
            </w:pPr>
            <w:r w:rsidRPr="00F66A55">
              <w:rPr>
                <w:b/>
                <w:szCs w:val="24"/>
              </w:rPr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6A2831" w:rsidR="00BB6644" w:rsidP="00413EC6" w:rsidRDefault="00413EC6" w14:paraId="38408165" wp14:textId="77777777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highlight w:val="yellow"/>
              </w:rPr>
              <w:t>Bv. Je p</w:t>
            </w:r>
            <w:r w:rsidRPr="004C0DFF" w:rsidR="00BB6644">
              <w:rPr>
                <w:szCs w:val="24"/>
                <w:highlight w:val="yellow"/>
              </w:rPr>
              <w:t xml:space="preserve">rojectbundel </w:t>
            </w:r>
            <w:r>
              <w:rPr>
                <w:szCs w:val="24"/>
                <w:highlight w:val="yellow"/>
              </w:rPr>
              <w:t>is volledig ingevuld</w:t>
            </w:r>
            <w:r>
              <w:rPr>
                <w:szCs w:val="24"/>
              </w:rPr>
              <w:t>.</w:t>
            </w:r>
          </w:p>
        </w:tc>
      </w:tr>
      <w:tr xmlns:wp14="http://schemas.microsoft.com/office/word/2010/wordml" w:rsidRPr="00D4285C" w:rsidR="006735C3" w:rsidTr="00413EC6" w14:paraId="495214BA" wp14:textId="77777777">
        <w:tc>
          <w:tcPr>
            <w:tcW w:w="2663" w:type="dxa"/>
            <w:shd w:val="clear" w:color="auto" w:fill="FFC000"/>
          </w:tcPr>
          <w:p w:rsidRPr="00D4285C" w:rsidR="006735C3" w:rsidP="008A4C0A" w:rsidRDefault="006735C3" w14:paraId="55B33694" wp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Pr="00D4285C" w:rsidR="006735C3" w:rsidP="008A4C0A" w:rsidRDefault="006735C3" w14:paraId="151D7B01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D4285C" w:rsidR="006735C3" w:rsidP="008A4C0A" w:rsidRDefault="006735C3" w14:paraId="468E83BD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6735C3" w:rsidP="008A4C0A" w:rsidRDefault="006735C3" w14:paraId="337B164A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6735C3" w:rsidP="008A4C0A" w:rsidRDefault="006735C3" w14:paraId="2584CAFE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xmlns:wp14="http://schemas.microsoft.com/office/word/2010/wordml" w:rsidRPr="007774D3" w:rsidR="006735C3" w:rsidTr="006735C3" w14:paraId="2C2E02DB" wp14:textId="77777777">
        <w:tc>
          <w:tcPr>
            <w:tcW w:w="2663" w:type="dxa"/>
            <w:shd w:val="clear" w:color="auto" w:fill="auto"/>
          </w:tcPr>
          <w:p w:rsidRPr="007774D3" w:rsidR="006735C3" w:rsidP="008A4C0A" w:rsidRDefault="006735C3" w14:paraId="3C900982" wp14:textId="77777777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mijn </w:t>
            </w:r>
            <w:r w:rsidRPr="001617A2">
              <w:rPr>
                <w:b/>
                <w:u w:val="single"/>
              </w:rPr>
              <w:t>projectbundel</w:t>
            </w:r>
            <w:r w:rsidRPr="007774D3">
              <w:rPr>
                <w:b/>
              </w:rPr>
              <w:t xml:space="preserve"> volledig </w:t>
            </w:r>
            <w:r w:rsidRPr="001617A2">
              <w:rPr>
                <w:b/>
                <w:u w:val="single"/>
              </w:rPr>
              <w:t>ingevuld</w:t>
            </w:r>
            <w:r w:rsidRPr="007774D3">
              <w:rPr>
                <w:b/>
              </w:rPr>
              <w:t>?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:rsidRPr="00821F2F" w:rsidR="006735C3" w:rsidP="008A4C0A" w:rsidRDefault="00B420F4" w14:paraId="23FCDCC1" wp14:textId="77777777">
            <w:r>
              <w:t>Jouw</w:t>
            </w:r>
            <w:r w:rsidR="006735C3">
              <w:t xml:space="preserve"> projectbundel is niet of heel weinig ingevuld.</w:t>
            </w:r>
          </w:p>
        </w:tc>
        <w:tc>
          <w:tcPr>
            <w:tcW w:w="2612" w:type="dxa"/>
          </w:tcPr>
          <w:p w:rsidRPr="00821F2F" w:rsidR="006735C3" w:rsidP="008A4C0A" w:rsidRDefault="00B420F4" w14:paraId="18F78EDB" wp14:textId="77777777">
            <w:r>
              <w:t>Jij hebt</w:t>
            </w:r>
            <w:r w:rsidR="006735C3">
              <w:t xml:space="preserve"> </w:t>
            </w:r>
            <w:r>
              <w:t>jouw</w:t>
            </w:r>
            <w:r w:rsidR="006735C3">
              <w:t xml:space="preserve"> projectbundel maar gedeeltelijk ingevuld.</w:t>
            </w:r>
          </w:p>
        </w:tc>
        <w:tc>
          <w:tcPr>
            <w:tcW w:w="2675" w:type="dxa"/>
          </w:tcPr>
          <w:p w:rsidRPr="00821F2F" w:rsidR="006735C3" w:rsidP="008A4C0A" w:rsidRDefault="006735C3" w14:paraId="3CACDAF9" wp14:textId="77777777">
            <w:r>
              <w:t xml:space="preserve">Ja, </w:t>
            </w:r>
            <w:r w:rsidR="00B420F4">
              <w:t>jij hebt</w:t>
            </w:r>
            <w:r>
              <w:t xml:space="preserve"> </w:t>
            </w:r>
            <w:r w:rsidR="00B420F4">
              <w:t>jouw</w:t>
            </w:r>
            <w:r>
              <w:t xml:space="preserve"> projectbundel volledig ingevuld, maar heb hiervoor van een mede-leerling overgeschreven.</w:t>
            </w:r>
          </w:p>
        </w:tc>
        <w:tc>
          <w:tcPr>
            <w:tcW w:w="2586" w:type="dxa"/>
          </w:tcPr>
          <w:p w:rsidRPr="00821F2F" w:rsidR="006735C3" w:rsidP="008A4C0A" w:rsidRDefault="006735C3" w14:paraId="4E91E578" wp14:textId="77777777">
            <w:r>
              <w:t xml:space="preserve">Ja, </w:t>
            </w:r>
            <w:r w:rsidR="00B420F4">
              <w:t>jouw</w:t>
            </w:r>
            <w:r>
              <w:t xml:space="preserve"> projectbundel is volledig ingevuld door mezelf.</w:t>
            </w:r>
          </w:p>
        </w:tc>
      </w:tr>
      <w:tr xmlns:wp14="http://schemas.microsoft.com/office/word/2010/wordml" w:rsidR="00BB6644" w:rsidTr="00413EC6" w14:paraId="48BA341E" wp14:textId="77777777">
        <w:tc>
          <w:tcPr>
            <w:tcW w:w="2663" w:type="dxa"/>
            <w:shd w:val="clear" w:color="auto" w:fill="FFC000"/>
          </w:tcPr>
          <w:p w:rsidR="00BB6644" w:rsidP="008A4C0A" w:rsidRDefault="00BB6644" w14:paraId="7D857E2F" wp14:textId="77777777">
            <w:pPr>
              <w:rPr>
                <w:b/>
                <w:sz w:val="28"/>
                <w:szCs w:val="28"/>
                <w:u w:val="single"/>
              </w:rPr>
            </w:pPr>
            <w:r w:rsidRPr="00F66A55">
              <w:rPr>
                <w:b/>
                <w:szCs w:val="24"/>
              </w:rPr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6A2831" w:rsidR="00BB6644" w:rsidP="008A4C0A" w:rsidRDefault="00413EC6" w14:paraId="7B304417" wp14:textId="77777777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highlight w:val="yellow"/>
              </w:rPr>
              <w:t xml:space="preserve">Bv. </w:t>
            </w:r>
            <w:r w:rsidRPr="00D4285C" w:rsidR="00BB6644">
              <w:rPr>
                <w:szCs w:val="24"/>
                <w:highlight w:val="yellow"/>
              </w:rPr>
              <w:t>Begrijpen van leerstof.</w:t>
            </w:r>
          </w:p>
        </w:tc>
      </w:tr>
      <w:tr xmlns:wp14="http://schemas.microsoft.com/office/word/2010/wordml" w:rsidRPr="00D4285C" w:rsidR="006735C3" w:rsidTr="00413EC6" w14:paraId="1AE4C3FC" wp14:textId="77777777">
        <w:tc>
          <w:tcPr>
            <w:tcW w:w="2663" w:type="dxa"/>
            <w:shd w:val="clear" w:color="auto" w:fill="FFC000"/>
          </w:tcPr>
          <w:p w:rsidRPr="00D4285C" w:rsidR="006735C3" w:rsidP="008A4C0A" w:rsidRDefault="006735C3" w14:paraId="4455F193" wp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Pr="00D4285C" w:rsidR="006735C3" w:rsidP="008A4C0A" w:rsidRDefault="006735C3" w14:paraId="3109FB69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D4285C" w:rsidR="006735C3" w:rsidP="008A4C0A" w:rsidRDefault="006735C3" w14:paraId="43E6B1D4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6735C3" w:rsidP="008A4C0A" w:rsidRDefault="006735C3" w14:paraId="56D21552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6735C3" w:rsidP="008A4C0A" w:rsidRDefault="006735C3" w14:paraId="47B09DC8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xmlns:wp14="http://schemas.microsoft.com/office/word/2010/wordml" w:rsidRPr="007774D3" w:rsidR="006735C3" w:rsidTr="006735C3" w14:paraId="4A04F638" wp14:textId="77777777">
        <w:tc>
          <w:tcPr>
            <w:tcW w:w="2663" w:type="dxa"/>
            <w:shd w:val="clear" w:color="auto" w:fill="auto"/>
          </w:tcPr>
          <w:p w:rsidRPr="007774D3" w:rsidR="006735C3" w:rsidP="008A4C0A" w:rsidRDefault="006735C3" w14:paraId="56F6DDFE" wp14:textId="77777777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de leerstof </w:t>
            </w:r>
            <w:r>
              <w:rPr>
                <w:b/>
              </w:rPr>
              <w:t xml:space="preserve"> </w:t>
            </w:r>
            <w:r w:rsidRPr="001617A2">
              <w:rPr>
                <w:b/>
                <w:u w:val="single"/>
              </w:rPr>
              <w:t>begrepen</w:t>
            </w:r>
            <w:r>
              <w:rPr>
                <w:b/>
              </w:rPr>
              <w:t>?    I</w:t>
            </w:r>
            <w:r w:rsidRPr="007774D3">
              <w:rPr>
                <w:b/>
              </w:rPr>
              <w:t>ndien niet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t>-</w:t>
            </w:r>
            <w:r w:rsidRPr="007774D3">
              <w:rPr>
                <w:b/>
              </w:rPr>
              <w:t xml:space="preserve"> heb ik vooraf meer uitleg gevraagd aan de leraar</w:t>
            </w:r>
            <w:r>
              <w:rPr>
                <w:b/>
              </w:rPr>
              <w:t xml:space="preserve"> of</w:t>
            </w:r>
            <w:r>
              <w:rPr>
                <w:b/>
              </w:rPr>
              <w:br/>
            </w:r>
            <w:r>
              <w:rPr>
                <w:b/>
              </w:rPr>
              <w:t>- heb ik info opgezocht</w:t>
            </w:r>
            <w:r w:rsidRPr="007774D3">
              <w:rPr>
                <w:b/>
              </w:rPr>
              <w:t xml:space="preserve">? 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:rsidRPr="00821F2F" w:rsidR="006735C3" w:rsidP="008A4C0A" w:rsidRDefault="00B420F4" w14:paraId="4AA27974" wp14:textId="77777777">
            <w:r>
              <w:t>Jij hebt</w:t>
            </w:r>
            <w:r w:rsidR="006735C3">
              <w:t xml:space="preserve"> de leerstof nog niet begrepen.  En </w:t>
            </w:r>
            <w:r>
              <w:t>jij hebt</w:t>
            </w:r>
            <w:r w:rsidR="006735C3">
              <w:t xml:space="preserve"> ook geen uitleg gevraagd of info opgezocht.</w:t>
            </w:r>
          </w:p>
        </w:tc>
        <w:tc>
          <w:tcPr>
            <w:tcW w:w="2612" w:type="dxa"/>
          </w:tcPr>
          <w:p w:rsidRPr="00821F2F" w:rsidR="006735C3" w:rsidP="008A4C0A" w:rsidRDefault="00B420F4" w14:paraId="3ACAC7C0" wp14:textId="77777777">
            <w:r>
              <w:t>Jij hebt</w:t>
            </w:r>
            <w:r w:rsidR="006735C3">
              <w:t xml:space="preserve"> de leerstof nog niet volledig begrepen, maar heb vooraf </w:t>
            </w:r>
            <w:r w:rsidRPr="00B35CDB" w:rsidR="006735C3">
              <w:rPr>
                <w:b/>
              </w:rPr>
              <w:t>geen</w:t>
            </w:r>
            <w:r w:rsidR="006735C3">
              <w:t xml:space="preserve"> uitleg gevraagd of </w:t>
            </w:r>
            <w:r w:rsidRPr="00B35CDB" w:rsidR="006735C3">
              <w:rPr>
                <w:b/>
              </w:rPr>
              <w:t>geen</w:t>
            </w:r>
            <w:r w:rsidR="006735C3">
              <w:t xml:space="preserve"> info opgezocht.</w:t>
            </w:r>
          </w:p>
        </w:tc>
        <w:tc>
          <w:tcPr>
            <w:tcW w:w="2675" w:type="dxa"/>
          </w:tcPr>
          <w:p w:rsidRPr="00821F2F" w:rsidR="006735C3" w:rsidP="008A4C0A" w:rsidRDefault="00B420F4" w14:paraId="0AEC98EB" wp14:textId="77777777">
            <w:r>
              <w:t>Jij hebt</w:t>
            </w:r>
            <w:r w:rsidR="006735C3">
              <w:t xml:space="preserve"> de leerstof nog niet volledig begrepen, maar heb vooraf </w:t>
            </w:r>
            <w:r w:rsidRPr="00B35CDB" w:rsidR="006735C3">
              <w:rPr>
                <w:b/>
              </w:rPr>
              <w:t>wel</w:t>
            </w:r>
            <w:r w:rsidR="006735C3">
              <w:t xml:space="preserve"> uitleg gevraagd of </w:t>
            </w:r>
            <w:r w:rsidRPr="00B35CDB" w:rsidR="006735C3">
              <w:rPr>
                <w:b/>
              </w:rPr>
              <w:t>wel</w:t>
            </w:r>
            <w:r w:rsidR="006735C3">
              <w:t xml:space="preserve"> info opgezocht.</w:t>
            </w:r>
          </w:p>
        </w:tc>
        <w:tc>
          <w:tcPr>
            <w:tcW w:w="2586" w:type="dxa"/>
          </w:tcPr>
          <w:p w:rsidRPr="00821F2F" w:rsidR="006735C3" w:rsidP="008A4C0A" w:rsidRDefault="006735C3" w14:paraId="08F87658" wp14:textId="77777777">
            <w:r>
              <w:t xml:space="preserve">Ja </w:t>
            </w:r>
            <w:r w:rsidR="00B420F4">
              <w:t>jij hebt</w:t>
            </w:r>
            <w:r>
              <w:t xml:space="preserve"> de leerstof volledig begrepen en waar nodig uitleg gevraagd of info opgezocht.</w:t>
            </w:r>
          </w:p>
        </w:tc>
      </w:tr>
    </w:tbl>
    <w:p xmlns:wp14="http://schemas.microsoft.com/office/word/2010/wordml" w:rsidRPr="002B3C1B" w:rsidR="006735C3" w:rsidP="006735C3" w:rsidRDefault="006735C3" w14:paraId="1C2776EB" wp14:textId="77777777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90"/>
      </w:tblGrid>
      <w:tr xmlns:wp14="http://schemas.microsoft.com/office/word/2010/wordml" w:rsidRPr="002B3C1B" w:rsidR="006735C3" w:rsidTr="008A4C0A" w14:paraId="6BC90F88" wp14:textId="77777777">
        <w:tc>
          <w:tcPr>
            <w:tcW w:w="14142" w:type="dxa"/>
            <w:shd w:val="clear" w:color="auto" w:fill="FFE599" w:themeFill="accent4" w:themeFillTint="66"/>
          </w:tcPr>
          <w:p w:rsidR="005D04F9" w:rsidP="008A4C0A" w:rsidRDefault="006735C3" w14:paraId="79EF2332" wp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t wil </w:t>
            </w:r>
            <w:r w:rsidR="005D04F9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kan je doen om </w:t>
            </w:r>
            <w:r w:rsidR="005D04F9">
              <w:rPr>
                <w:b/>
                <w:szCs w:val="24"/>
              </w:rPr>
              <w:t>je ‘voorbereiding’ te verbeteren</w:t>
            </w:r>
            <w:r>
              <w:rPr>
                <w:b/>
                <w:szCs w:val="24"/>
              </w:rPr>
              <w:t xml:space="preserve">?  </w:t>
            </w:r>
          </w:p>
          <w:p w:rsidR="00A80002" w:rsidP="008A4C0A" w:rsidRDefault="00A80002" w14:paraId="15342E60" wp14:textId="77777777">
            <w:pPr>
              <w:rPr>
                <w:b/>
                <w:szCs w:val="24"/>
              </w:rPr>
            </w:pPr>
          </w:p>
          <w:p w:rsidR="006735C3" w:rsidP="008A4C0A" w:rsidRDefault="00A80002" w14:paraId="24249AF0" wp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54563" w:rsidR="006735C3">
              <w:rPr>
                <w:b/>
              </w:rPr>
              <w:t>-</w:t>
            </w:r>
          </w:p>
          <w:p w:rsidRPr="00954563" w:rsidR="005D04F9" w:rsidP="008A4C0A" w:rsidRDefault="005D04F9" w14:paraId="5EB89DE8" wp14:textId="77777777">
            <w:pPr>
              <w:rPr>
                <w:b/>
              </w:rPr>
            </w:pPr>
          </w:p>
          <w:p w:rsidR="006735C3" w:rsidP="008A4C0A" w:rsidRDefault="00A80002" w14:paraId="19C1EDFE" wp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54563" w:rsidR="006735C3">
              <w:rPr>
                <w:b/>
              </w:rPr>
              <w:t>-</w:t>
            </w:r>
          </w:p>
          <w:p w:rsidRPr="00954563" w:rsidR="005D04F9" w:rsidP="008A4C0A" w:rsidRDefault="005D04F9" w14:paraId="7D62D461" wp14:textId="77777777">
            <w:pPr>
              <w:rPr>
                <w:b/>
              </w:rPr>
            </w:pPr>
          </w:p>
          <w:p w:rsidR="006735C3" w:rsidP="008A4C0A" w:rsidRDefault="00A80002" w14:paraId="69C118FF" wp14:textId="77777777">
            <w:r>
              <w:rPr>
                <w:b/>
              </w:rPr>
              <w:t xml:space="preserve"> </w:t>
            </w:r>
            <w:r w:rsidRPr="00954563" w:rsidR="006735C3">
              <w:rPr>
                <w:b/>
              </w:rPr>
              <w:t>-</w:t>
            </w:r>
            <w:r w:rsidR="005D04F9">
              <w:rPr>
                <w:b/>
              </w:rPr>
              <w:br/>
            </w:r>
          </w:p>
          <w:p w:rsidRPr="00A80002" w:rsidR="00A80002" w:rsidP="008A4C0A" w:rsidRDefault="00A80002" w14:paraId="7F0CD134" wp14:textId="77777777">
            <w:pPr>
              <w:rPr>
                <w:b/>
              </w:rPr>
            </w:pPr>
            <w:r>
              <w:t xml:space="preserve"> </w:t>
            </w:r>
            <w:r w:rsidRPr="00A80002">
              <w:rPr>
                <w:b/>
              </w:rPr>
              <w:t>-</w:t>
            </w:r>
          </w:p>
          <w:p w:rsidR="00A80002" w:rsidP="008A4C0A" w:rsidRDefault="00A80002" w14:paraId="078B034E" wp14:textId="77777777"/>
          <w:p w:rsidR="00A80002" w:rsidP="008A4C0A" w:rsidRDefault="00A80002" w14:paraId="492506DD" wp14:textId="77777777"/>
          <w:p w:rsidR="006735C3" w:rsidP="008A4C0A" w:rsidRDefault="006735C3" w14:paraId="72E57895" wp14:textId="77777777">
            <w:r>
              <w:t xml:space="preserve">Datum + </w:t>
            </w:r>
            <w:r w:rsidRPr="00954563">
              <w:t xml:space="preserve">Handtekening leerkracht                                                    </w:t>
            </w:r>
            <w:r w:rsidR="00A80002">
              <w:t xml:space="preserve">                         Handtekenig </w:t>
            </w:r>
            <w:r w:rsidRPr="00954563">
              <w:t xml:space="preserve"> </w:t>
            </w:r>
            <w:r w:rsidR="00A80002">
              <w:t>leerling</w:t>
            </w:r>
            <w:r w:rsidRPr="00954563">
              <w:t xml:space="preserve">                                                                         </w:t>
            </w:r>
          </w:p>
          <w:p w:rsidRPr="00954563" w:rsidR="006735C3" w:rsidP="008A4C0A" w:rsidRDefault="006735C3" w14:paraId="31CD0C16" wp14:textId="77777777"/>
          <w:p w:rsidR="006735C3" w:rsidP="008A4C0A" w:rsidRDefault="006735C3" w14:paraId="7FD8715F" wp14:textId="77777777">
            <w:pPr>
              <w:rPr>
                <w:sz w:val="28"/>
                <w:szCs w:val="28"/>
              </w:rPr>
            </w:pPr>
          </w:p>
          <w:p w:rsidR="00A80002" w:rsidP="008A4C0A" w:rsidRDefault="00A80002" w14:paraId="6BDFDFC2" wp14:textId="77777777">
            <w:pPr>
              <w:rPr>
                <w:sz w:val="28"/>
                <w:szCs w:val="28"/>
              </w:rPr>
            </w:pPr>
          </w:p>
          <w:p w:rsidR="00A80002" w:rsidP="008A4C0A" w:rsidRDefault="00A80002" w14:paraId="41F9AE5E" wp14:textId="77777777">
            <w:pPr>
              <w:rPr>
                <w:sz w:val="28"/>
                <w:szCs w:val="28"/>
              </w:rPr>
            </w:pPr>
          </w:p>
          <w:p w:rsidRPr="00954563" w:rsidR="00A80002" w:rsidP="008A4C0A" w:rsidRDefault="00A80002" w14:paraId="00F03A6D" wp14:textId="77777777">
            <w:pPr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6735C3" w:rsidP="006735C3" w:rsidRDefault="006735C3" w14:paraId="6930E822" wp14:textId="77777777">
      <w:pPr>
        <w:rPr>
          <w:b/>
          <w:sz w:val="28"/>
          <w:szCs w:val="28"/>
          <w:u w:val="single"/>
        </w:rPr>
      </w:pPr>
    </w:p>
    <w:p xmlns:wp14="http://schemas.microsoft.com/office/word/2010/wordml" w:rsidR="004339D1" w:rsidRDefault="004339D1" w14:paraId="20E36DAB" wp14:textId="77777777">
      <w:pPr>
        <w:spacing w:line="259" w:lineRule="auto"/>
        <w:rPr>
          <w:rFonts w:cs="Arial"/>
          <w:b/>
          <w:color w:val="FFFFFF" w:themeColor="background1"/>
        </w:rPr>
      </w:pPr>
    </w:p>
    <w:p xmlns:wp14="http://schemas.microsoft.com/office/word/2010/wordml" w:rsidR="006735C3" w:rsidP="006735C3" w:rsidRDefault="006735C3" w14:paraId="32D85219" wp14:textId="77777777"/>
    <w:p xmlns:wp14="http://schemas.microsoft.com/office/word/2010/wordml" w:rsidR="006735C3" w:rsidP="006735C3" w:rsidRDefault="006735C3" w14:paraId="0CE19BC3" wp14:textId="77777777"/>
    <w:p xmlns:wp14="http://schemas.microsoft.com/office/word/2010/wordml" w:rsidR="006735C3" w:rsidP="006735C3" w:rsidRDefault="006735C3" w14:paraId="63966B72" wp14:textId="77777777"/>
    <w:p xmlns:wp14="http://schemas.microsoft.com/office/word/2010/wordml" w:rsidR="006735C3" w:rsidP="006735C3" w:rsidRDefault="006735C3" w14:paraId="23536548" wp14:textId="77777777"/>
    <w:p xmlns:wp14="http://schemas.microsoft.com/office/word/2010/wordml" w:rsidR="006735C3" w:rsidP="006735C3" w:rsidRDefault="006735C3" w14:paraId="271AE1F2" wp14:textId="77777777"/>
    <w:p xmlns:wp14="http://schemas.microsoft.com/office/word/2010/wordml" w:rsidR="006735C3" w:rsidP="006735C3" w:rsidRDefault="006735C3" w14:paraId="4AE5B7AF" wp14:textId="77777777"/>
    <w:p xmlns:wp14="http://schemas.microsoft.com/office/word/2010/wordml" w:rsidR="006735C3" w:rsidP="006735C3" w:rsidRDefault="006735C3" w14:paraId="3955E093" wp14:textId="77777777"/>
    <w:p xmlns:wp14="http://schemas.microsoft.com/office/word/2010/wordml" w:rsidRPr="006735C3" w:rsidR="006735C3" w:rsidP="006735C3" w:rsidRDefault="006735C3" w14:paraId="12C42424" wp14:textId="77777777">
      <w:pPr>
        <w:sectPr w:rsidRPr="006735C3" w:rsidR="006735C3" w:rsidSect="006735C3">
          <w:pgSz w:w="15840" w:h="12240" w:orient="landscape"/>
          <w:pgMar w:top="1417" w:right="1323" w:bottom="1417" w:left="1417" w:header="708" w:footer="407" w:gutter="0"/>
          <w:cols w:space="708"/>
          <w:titlePg/>
          <w:docGrid w:linePitch="381"/>
        </w:sectPr>
      </w:pPr>
    </w:p>
    <w:p xmlns:wp14="http://schemas.microsoft.com/office/word/2010/wordml" w:rsidR="00262BF2" w:rsidP="00050951" w:rsidRDefault="00E11BA0" w14:paraId="0A0689A9" wp14:textId="77777777">
      <w:pPr>
        <w:pStyle w:val="Kop1"/>
      </w:pPr>
      <w:bookmarkStart w:name="_Toc8770696" w:id="30"/>
      <w:r w:rsidRPr="00F1269E">
        <w:lastRenderedPageBreak/>
        <w:t>Aan de slag!</w:t>
      </w:r>
      <w:r>
        <w:t xml:space="preserve"> </w:t>
      </w:r>
      <w:r w:rsidR="00D13AAA">
        <w:br/>
      </w:r>
      <w:r w:rsidRPr="00F1269E" w:rsidR="00435D19">
        <w:rPr>
          <w:b w:val="0"/>
          <w:sz w:val="24"/>
          <w:szCs w:val="24"/>
        </w:rPr>
        <w:t xml:space="preserve">Realisatie </w:t>
      </w:r>
      <w:r w:rsidRPr="00F1269E" w:rsidR="00E269ED">
        <w:rPr>
          <w:b w:val="0"/>
          <w:sz w:val="24"/>
          <w:szCs w:val="24"/>
        </w:rPr>
        <w:t>-</w:t>
      </w:r>
      <w:r w:rsidRPr="00F1269E" w:rsidR="00435D19">
        <w:rPr>
          <w:b w:val="0"/>
          <w:sz w:val="24"/>
          <w:szCs w:val="24"/>
        </w:rPr>
        <w:t xml:space="preserve"> </w:t>
      </w:r>
      <w:r w:rsidRPr="00F1269E" w:rsidR="00F5387F">
        <w:rPr>
          <w:b w:val="0"/>
          <w:sz w:val="24"/>
          <w:szCs w:val="24"/>
        </w:rPr>
        <w:t>Uitvoering</w:t>
      </w:r>
      <w:bookmarkEnd w:id="23"/>
      <w:bookmarkEnd w:id="24"/>
      <w:bookmarkEnd w:id="25"/>
      <w:bookmarkEnd w:id="26"/>
      <w:bookmarkEnd w:id="29"/>
      <w:bookmarkEnd w:id="30"/>
    </w:p>
    <w:p xmlns:wp14="http://schemas.microsoft.com/office/word/2010/wordml" w:rsidR="006245F4" w:rsidP="006245F4" w:rsidRDefault="006245F4" w14:paraId="379CA55B" wp14:textId="77777777"/>
    <w:p xmlns:wp14="http://schemas.microsoft.com/office/word/2010/wordml" w:rsidRPr="005F5EC9" w:rsidR="00032559" w:rsidP="00FB433C" w:rsidRDefault="00032559" w14:paraId="6D328913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Vermelden van de kwaliteitseisen/criteria + komende evaluatie-wijze</w:t>
      </w:r>
    </w:p>
    <w:p xmlns:wp14="http://schemas.microsoft.com/office/word/2010/wordml" w:rsidRPr="005F5EC9" w:rsidR="00032559" w:rsidP="00FB433C" w:rsidRDefault="00032559" w14:paraId="7A724851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Tips en aandachtspunten vermelden</w:t>
      </w:r>
    </w:p>
    <w:p xmlns:wp14="http://schemas.microsoft.com/office/word/2010/wordml" w:rsidRPr="005F5EC9" w:rsidR="00032559" w:rsidP="00FB433C" w:rsidRDefault="00032559" w14:paraId="5ABF93C4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Pr="005F5EC9" w:rsidR="00032559" w:rsidP="00FB433C" w:rsidRDefault="00032559" w14:paraId="455A2F5C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De verwachte vakattitudes concreet uitgewerkt in schema/rubric</w:t>
      </w:r>
    </w:p>
    <w:p xmlns:wp14="http://schemas.microsoft.com/office/word/2010/wordml" w:rsidRPr="005F5EC9" w:rsidR="00032559" w:rsidP="00FB433C" w:rsidRDefault="00032559" w14:paraId="5CC43C70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Concreet stappenplan rond de uitvoering</w:t>
      </w:r>
    </w:p>
    <w:p xmlns:wp14="http://schemas.microsoft.com/office/word/2010/wordml" w:rsidRPr="005F5EC9" w:rsidR="00032559" w:rsidP="00FB433C" w:rsidRDefault="00032559" w14:paraId="4560B3E8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Voorzie voldoende: werkfiches, veiligheidsinstructiekaarten, enz…</w:t>
      </w:r>
    </w:p>
    <w:p xmlns:wp14="http://schemas.microsoft.com/office/word/2010/wordml" w:rsidRPr="005F5EC9" w:rsidR="00032559" w:rsidP="00FB433C" w:rsidRDefault="00032559" w14:paraId="24422B1B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Vermeld na welke tussenstappen er feedback of tussentijdse evaluatie aan lkr moet gevraagd worden</w:t>
      </w:r>
    </w:p>
    <w:p xmlns:wp14="http://schemas.microsoft.com/office/word/2010/wordml" w:rsidRPr="005F5EC9" w:rsidR="00032559" w:rsidP="00FB433C" w:rsidRDefault="00032559" w14:paraId="6173C126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Zoveel mogelijk visualiseren</w:t>
      </w:r>
    </w:p>
    <w:p xmlns:wp14="http://schemas.microsoft.com/office/word/2010/wordml" w:rsidRPr="005F5EC9" w:rsidR="00032559" w:rsidP="00FB433C" w:rsidRDefault="00032559" w14:paraId="172A0622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…</w:t>
      </w:r>
    </w:p>
    <w:p xmlns:wp14="http://schemas.microsoft.com/office/word/2010/wordml" w:rsidRPr="005F5EC9" w:rsidR="00032559" w:rsidP="00FB433C" w:rsidRDefault="00032559" w14:paraId="71DCB018" wp14:textId="77777777">
      <w:pPr>
        <w:rPr>
          <w:rFonts w:cs="Arial"/>
          <w:szCs w:val="24"/>
        </w:rPr>
      </w:pPr>
    </w:p>
    <w:p xmlns:wp14="http://schemas.microsoft.com/office/word/2010/wordml" w:rsidRPr="005F5EC9" w:rsidR="00032559" w:rsidP="00FB433C" w:rsidRDefault="00032559" w14:paraId="7DC97003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</w:rPr>
      </w:pPr>
      <w:r w:rsidRPr="005F5EC9">
        <w:rPr>
          <w:rFonts w:cs="Arial"/>
          <w:szCs w:val="24"/>
        </w:rPr>
        <w:t xml:space="preserve">Evaluatie o.b.v.  vooropgestelde criteria, </w:t>
      </w:r>
      <w:r w:rsidRPr="005F5EC9">
        <w:rPr>
          <w:rFonts w:cs="Arial"/>
          <w:b/>
          <w:szCs w:val="24"/>
        </w:rPr>
        <w:t>door lkr + zelfevaluatie lln</w:t>
      </w:r>
    </w:p>
    <w:p xmlns:wp14="http://schemas.microsoft.com/office/word/2010/wordml" w:rsidRPr="005F5EC9" w:rsidR="00032559" w:rsidP="00FB433C" w:rsidRDefault="00032559" w14:paraId="1E5B6215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Zowel: attitudes als resultaat worden geëvalueerd</w:t>
      </w:r>
    </w:p>
    <w:p xmlns:wp14="http://schemas.microsoft.com/office/word/2010/wordml" w:rsidR="00032559" w:rsidP="00FB433C" w:rsidRDefault="00032559" w14:paraId="460B7DBB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Als onvoldoende: wordt remediëring afgesproken en genoteerd in de bundel (met concrete opdracht + timing)</w:t>
      </w:r>
    </w:p>
    <w:p xmlns:wp14="http://schemas.microsoft.com/office/word/2010/wordml" w:rsidRPr="005F5EC9" w:rsidR="004E7186" w:rsidP="004E7186" w:rsidRDefault="004E7186" w14:paraId="4B644A8D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Pr="005F5EC9" w:rsidR="00022594" w:rsidP="00FB433C" w:rsidRDefault="00022594" w14:paraId="082C48EB" wp14:textId="77777777">
      <w:pPr>
        <w:rPr>
          <w:rFonts w:cs="Arial"/>
        </w:rPr>
      </w:pPr>
    </w:p>
    <w:p xmlns:wp14="http://schemas.microsoft.com/office/word/2010/wordml" w:rsidRPr="005F5EC9" w:rsidR="00022594" w:rsidP="00050951" w:rsidRDefault="00022594" w14:paraId="6B57D405" wp14:textId="77777777">
      <w:pPr>
        <w:pStyle w:val="Kop2"/>
      </w:pPr>
      <w:bookmarkStart w:name="_Toc507486614" w:id="31"/>
      <w:bookmarkStart w:name="_Toc8770697" w:id="32"/>
      <w:r w:rsidRPr="005F5EC9">
        <w:t>Realisatie</w:t>
      </w:r>
      <w:bookmarkEnd w:id="31"/>
      <w:bookmarkEnd w:id="32"/>
    </w:p>
    <w:p xmlns:wp14="http://schemas.microsoft.com/office/word/2010/wordml" w:rsidR="004339D1" w:rsidP="004339D1" w:rsidRDefault="004339D1" w14:paraId="2677290C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249BF8C6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0EF46479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3AB58C42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4EA9BA15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7332107B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5D98A3F1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50C86B8C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60EDCC55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3BBB8815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55B91B0D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6810F0D1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74E797DC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25AF7EAE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2633CEB9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4B1D477B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65BE1F1D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6AFAB436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042C5D41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4D2E12B8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308F224F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5E6D6F63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7B969857" wp14:textId="77777777">
      <w:pPr>
        <w:rPr>
          <w:rFonts w:cs="Arial"/>
          <w:szCs w:val="24"/>
        </w:rPr>
      </w:pPr>
    </w:p>
    <w:p xmlns:wp14="http://schemas.microsoft.com/office/word/2010/wordml" w:rsidR="005C73B5" w:rsidP="004339D1" w:rsidRDefault="005C73B5" w14:paraId="0FE634FD" wp14:textId="77777777">
      <w:pPr>
        <w:rPr>
          <w:rFonts w:cs="Arial"/>
          <w:szCs w:val="24"/>
        </w:rPr>
      </w:pPr>
    </w:p>
    <w:p xmlns:wp14="http://schemas.microsoft.com/office/word/2010/wordml" w:rsidRPr="004339D1" w:rsidR="004339D1" w:rsidP="004339D1" w:rsidRDefault="004339D1" w14:paraId="62A1F980" wp14:textId="77777777">
      <w:pPr>
        <w:rPr>
          <w:rFonts w:cs="Arial"/>
          <w:szCs w:val="24"/>
        </w:rPr>
      </w:pPr>
    </w:p>
    <w:p xmlns:wp14="http://schemas.microsoft.com/office/word/2010/wordml" w:rsidR="00022594" w:rsidP="00050951" w:rsidRDefault="00032559" w14:paraId="66538664" wp14:textId="77777777">
      <w:pPr>
        <w:pStyle w:val="Kop2"/>
      </w:pPr>
      <w:bookmarkStart w:name="_Toc507398258" w:id="33"/>
      <w:bookmarkStart w:name="_Toc507486615" w:id="34"/>
      <w:bookmarkStart w:name="_Toc8770698" w:id="35"/>
      <w:r w:rsidRPr="005F5EC9">
        <w:lastRenderedPageBreak/>
        <w:t xml:space="preserve"> Tekening</w:t>
      </w:r>
      <w:bookmarkEnd w:id="33"/>
      <w:bookmarkEnd w:id="34"/>
      <w:bookmarkEnd w:id="35"/>
    </w:p>
    <w:p xmlns:wp14="http://schemas.microsoft.com/office/word/2010/wordml" w:rsidR="004E7186" w:rsidP="001B3329" w:rsidRDefault="004E7186" w14:paraId="300079F4" wp14:textId="77777777"/>
    <w:p xmlns:wp14="http://schemas.microsoft.com/office/word/2010/wordml" w:rsidR="00E269ED" w:rsidP="00E269ED" w:rsidRDefault="00E269ED" w14:paraId="299D8616" wp14:textId="77777777"/>
    <w:p xmlns:wp14="http://schemas.microsoft.com/office/word/2010/wordml" w:rsidR="00587668" w:rsidP="00E269ED" w:rsidRDefault="00587668" w14:paraId="491D2769" wp14:textId="77777777"/>
    <w:p xmlns:wp14="http://schemas.microsoft.com/office/word/2010/wordml" w:rsidR="00587668" w:rsidP="00E269ED" w:rsidRDefault="00587668" w14:paraId="6F5CD9ED" wp14:textId="77777777"/>
    <w:p xmlns:wp14="http://schemas.microsoft.com/office/word/2010/wordml" w:rsidR="00587668" w:rsidP="00E269ED" w:rsidRDefault="00587668" w14:paraId="4EF7FBD7" wp14:textId="77777777"/>
    <w:p xmlns:wp14="http://schemas.microsoft.com/office/word/2010/wordml" w:rsidR="00587668" w:rsidP="00E269ED" w:rsidRDefault="00587668" w14:paraId="740C982E" wp14:textId="77777777"/>
    <w:p xmlns:wp14="http://schemas.microsoft.com/office/word/2010/wordml" w:rsidR="00587668" w:rsidP="00E269ED" w:rsidRDefault="00587668" w14:paraId="15C78039" wp14:textId="77777777"/>
    <w:p xmlns:wp14="http://schemas.microsoft.com/office/word/2010/wordml" w:rsidR="00587668" w:rsidP="00E269ED" w:rsidRDefault="00587668" w14:paraId="527D639D" wp14:textId="77777777"/>
    <w:p xmlns:wp14="http://schemas.microsoft.com/office/word/2010/wordml" w:rsidR="00587668" w:rsidP="00E269ED" w:rsidRDefault="00587668" w14:paraId="5101B52C" wp14:textId="77777777"/>
    <w:p xmlns:wp14="http://schemas.microsoft.com/office/word/2010/wordml" w:rsidR="00587668" w:rsidP="00E269ED" w:rsidRDefault="00587668" w14:paraId="3C8EC45C" wp14:textId="77777777"/>
    <w:p xmlns:wp14="http://schemas.microsoft.com/office/word/2010/wordml" w:rsidR="00587668" w:rsidP="00E269ED" w:rsidRDefault="00587668" w14:paraId="326DC100" wp14:textId="77777777"/>
    <w:p xmlns:wp14="http://schemas.microsoft.com/office/word/2010/wordml" w:rsidR="005C73B5" w:rsidP="00E269ED" w:rsidRDefault="005C73B5" w14:paraId="0A821549" wp14:textId="77777777"/>
    <w:p xmlns:wp14="http://schemas.microsoft.com/office/word/2010/wordml" w:rsidR="005C73B5" w:rsidP="00E269ED" w:rsidRDefault="005C73B5" w14:paraId="66FDCF4E" wp14:textId="77777777"/>
    <w:p xmlns:wp14="http://schemas.microsoft.com/office/word/2010/wordml" w:rsidR="005C73B5" w:rsidP="00E269ED" w:rsidRDefault="005C73B5" w14:paraId="3BEE236D" wp14:textId="77777777"/>
    <w:p xmlns:wp14="http://schemas.microsoft.com/office/word/2010/wordml" w:rsidR="005C73B5" w:rsidP="00E269ED" w:rsidRDefault="005C73B5" w14:paraId="0CCC0888" wp14:textId="77777777"/>
    <w:p xmlns:wp14="http://schemas.microsoft.com/office/word/2010/wordml" w:rsidR="005C73B5" w:rsidP="00E269ED" w:rsidRDefault="005C73B5" w14:paraId="4A990D24" wp14:textId="77777777"/>
    <w:p xmlns:wp14="http://schemas.microsoft.com/office/word/2010/wordml" w:rsidR="005C73B5" w:rsidP="00E269ED" w:rsidRDefault="005C73B5" w14:paraId="603CC4DB" wp14:textId="77777777"/>
    <w:p xmlns:wp14="http://schemas.microsoft.com/office/word/2010/wordml" w:rsidR="005C73B5" w:rsidP="00E269ED" w:rsidRDefault="005C73B5" w14:paraId="5BAD3425" wp14:textId="77777777"/>
    <w:p xmlns:wp14="http://schemas.microsoft.com/office/word/2010/wordml" w:rsidR="005C73B5" w:rsidP="00E269ED" w:rsidRDefault="005C73B5" w14:paraId="0C7D08AC" wp14:textId="77777777"/>
    <w:p xmlns:wp14="http://schemas.microsoft.com/office/word/2010/wordml" w:rsidR="005C73B5" w:rsidP="00E269ED" w:rsidRDefault="005C73B5" w14:paraId="37A31054" wp14:textId="77777777"/>
    <w:p xmlns:wp14="http://schemas.microsoft.com/office/word/2010/wordml" w:rsidR="005C73B5" w:rsidP="00E269ED" w:rsidRDefault="005C73B5" w14:paraId="7DC8C081" wp14:textId="77777777"/>
    <w:p xmlns:wp14="http://schemas.microsoft.com/office/word/2010/wordml" w:rsidR="005C73B5" w:rsidP="00E269ED" w:rsidRDefault="005C73B5" w14:paraId="0477E574" wp14:textId="77777777"/>
    <w:p xmlns:wp14="http://schemas.microsoft.com/office/word/2010/wordml" w:rsidR="005C73B5" w:rsidP="00E269ED" w:rsidRDefault="005C73B5" w14:paraId="3FD9042A" wp14:textId="77777777"/>
    <w:p xmlns:wp14="http://schemas.microsoft.com/office/word/2010/wordml" w:rsidR="005C73B5" w:rsidP="00E269ED" w:rsidRDefault="005C73B5" w14:paraId="052D4810" wp14:textId="77777777"/>
    <w:p xmlns:wp14="http://schemas.microsoft.com/office/word/2010/wordml" w:rsidR="005C73B5" w:rsidP="00E269ED" w:rsidRDefault="005C73B5" w14:paraId="62D3F89E" wp14:textId="77777777"/>
    <w:p xmlns:wp14="http://schemas.microsoft.com/office/word/2010/wordml" w:rsidR="005C73B5" w:rsidP="00E269ED" w:rsidRDefault="005C73B5" w14:paraId="2780AF0D" wp14:textId="77777777"/>
    <w:p xmlns:wp14="http://schemas.microsoft.com/office/word/2010/wordml" w:rsidR="005C73B5" w:rsidP="00E269ED" w:rsidRDefault="005C73B5" w14:paraId="46FC4A0D" wp14:textId="77777777"/>
    <w:p xmlns:wp14="http://schemas.microsoft.com/office/word/2010/wordml" w:rsidR="005C73B5" w:rsidP="00E269ED" w:rsidRDefault="005C73B5" w14:paraId="4DC2ECC6" wp14:textId="77777777"/>
    <w:p xmlns:wp14="http://schemas.microsoft.com/office/word/2010/wordml" w:rsidR="005C73B5" w:rsidP="00E269ED" w:rsidRDefault="005C73B5" w14:paraId="79796693" wp14:textId="77777777"/>
    <w:p xmlns:wp14="http://schemas.microsoft.com/office/word/2010/wordml" w:rsidR="005C73B5" w:rsidP="00E269ED" w:rsidRDefault="005C73B5" w14:paraId="47297C67" wp14:textId="77777777"/>
    <w:p xmlns:wp14="http://schemas.microsoft.com/office/word/2010/wordml" w:rsidR="005C73B5" w:rsidP="00E269ED" w:rsidRDefault="005C73B5" w14:paraId="048740F3" wp14:textId="77777777"/>
    <w:p xmlns:wp14="http://schemas.microsoft.com/office/word/2010/wordml" w:rsidR="005C73B5" w:rsidP="00E269ED" w:rsidRDefault="005C73B5" w14:paraId="51371A77" wp14:textId="77777777"/>
    <w:p xmlns:wp14="http://schemas.microsoft.com/office/word/2010/wordml" w:rsidR="005C73B5" w:rsidP="00E269ED" w:rsidRDefault="005C73B5" w14:paraId="732434A0" wp14:textId="77777777"/>
    <w:p xmlns:wp14="http://schemas.microsoft.com/office/word/2010/wordml" w:rsidR="005C73B5" w:rsidP="00E269ED" w:rsidRDefault="005C73B5" w14:paraId="2328BB07" wp14:textId="77777777"/>
    <w:p xmlns:wp14="http://schemas.microsoft.com/office/word/2010/wordml" w:rsidR="005C73B5" w:rsidP="00E269ED" w:rsidRDefault="005C73B5" w14:paraId="256AC6DA" wp14:textId="77777777"/>
    <w:p xmlns:wp14="http://schemas.microsoft.com/office/word/2010/wordml" w:rsidR="005C73B5" w:rsidP="00E269ED" w:rsidRDefault="005C73B5" w14:paraId="38AA98D6" wp14:textId="77777777"/>
    <w:p xmlns:wp14="http://schemas.microsoft.com/office/word/2010/wordml" w:rsidR="005C73B5" w:rsidP="00E269ED" w:rsidRDefault="005C73B5" w14:paraId="665A1408" wp14:textId="77777777"/>
    <w:p xmlns:wp14="http://schemas.microsoft.com/office/word/2010/wordml" w:rsidR="005C73B5" w:rsidP="00E269ED" w:rsidRDefault="005C73B5" w14:paraId="71049383" wp14:textId="77777777"/>
    <w:p xmlns:wp14="http://schemas.microsoft.com/office/word/2010/wordml" w:rsidR="005C73B5" w:rsidP="00E269ED" w:rsidRDefault="005C73B5" w14:paraId="4D16AC41" wp14:textId="77777777"/>
    <w:p xmlns:wp14="http://schemas.microsoft.com/office/word/2010/wordml" w:rsidR="005C73B5" w:rsidP="00E269ED" w:rsidRDefault="005C73B5" w14:paraId="12A4EA11" wp14:textId="77777777"/>
    <w:p xmlns:wp14="http://schemas.microsoft.com/office/word/2010/wordml" w:rsidR="005C73B5" w:rsidP="00E269ED" w:rsidRDefault="005C73B5" w14:paraId="5A1EA135" wp14:textId="77777777"/>
    <w:p xmlns:wp14="http://schemas.microsoft.com/office/word/2010/wordml" w:rsidR="005C73B5" w:rsidP="00E269ED" w:rsidRDefault="005C73B5" w14:paraId="58717D39" wp14:textId="77777777"/>
    <w:p xmlns:wp14="http://schemas.microsoft.com/office/word/2010/wordml" w:rsidR="005C73B5" w:rsidP="00E269ED" w:rsidRDefault="005C73B5" w14:paraId="5338A720" wp14:textId="77777777"/>
    <w:p xmlns:wp14="http://schemas.microsoft.com/office/word/2010/wordml" w:rsidRPr="00E269ED" w:rsidR="005C73B5" w:rsidP="00E269ED" w:rsidRDefault="005C73B5" w14:paraId="61DAA4D5" wp14:textId="77777777"/>
    <w:p xmlns:wp14="http://schemas.microsoft.com/office/word/2010/wordml" w:rsidRPr="005F5EC9" w:rsidR="00022594" w:rsidP="00FB433C" w:rsidRDefault="00022594" w14:paraId="2AEAF47F" wp14:textId="77777777">
      <w:pPr>
        <w:rPr>
          <w:rFonts w:cs="Arial"/>
        </w:rPr>
      </w:pPr>
    </w:p>
    <w:p xmlns:wp14="http://schemas.microsoft.com/office/word/2010/wordml" w:rsidRPr="005F5EC9" w:rsidR="00022594" w:rsidP="00050951" w:rsidRDefault="00032559" w14:paraId="289E95F0" wp14:textId="77777777">
      <w:pPr>
        <w:pStyle w:val="Kop2"/>
      </w:pPr>
      <w:bookmarkStart w:name="_Toc507486616" w:id="36"/>
      <w:bookmarkStart w:name="_Toc8770699" w:id="37"/>
      <w:r w:rsidRPr="005F5EC9">
        <w:lastRenderedPageBreak/>
        <w:t>Stappenplan</w:t>
      </w:r>
      <w:bookmarkEnd w:id="36"/>
      <w:bookmarkEnd w:id="37"/>
    </w:p>
    <w:p xmlns:wp14="http://schemas.microsoft.com/office/word/2010/wordml" w:rsidR="00022594" w:rsidP="00FB433C" w:rsidRDefault="00022594" w14:paraId="281B37BA" wp14:textId="77777777">
      <w:pPr>
        <w:rPr>
          <w:rFonts w:cs="Arial"/>
          <w:sz w:val="28"/>
        </w:rPr>
      </w:pPr>
    </w:p>
    <w:p xmlns:wp14="http://schemas.microsoft.com/office/word/2010/wordml" w:rsidRPr="0038111E" w:rsidR="00137A41" w:rsidP="3CA3B842" w:rsidRDefault="00137A41" w14:paraId="502DC3CA" wp14:textId="77777777">
      <w:pPr>
        <w:pStyle w:val="Lijstalinea"/>
        <w:numPr>
          <w:ilvl w:val="0"/>
          <w:numId w:val="40"/>
        </w:numPr>
        <w:spacing w:after="160" w:line="312" w:lineRule="auto"/>
        <w:jc w:val="center"/>
        <w:rPr>
          <w:b w:val="1"/>
          <w:bCs w:val="1"/>
          <w:sz w:val="28"/>
          <w:szCs w:val="28"/>
          <w:u w:val="single"/>
        </w:rPr>
      </w:pPr>
      <w:r w:rsidRPr="00A324C4"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671040" behindDoc="1" locked="0" layoutInCell="1" allowOverlap="1" wp14:anchorId="774D760C" wp14:editId="71B6943B">
            <wp:simplePos x="0" y="0"/>
            <wp:positionH relativeFrom="page">
              <wp:posOffset>246380</wp:posOffset>
            </wp:positionH>
            <wp:positionV relativeFrom="paragraph">
              <wp:posOffset>135890</wp:posOffset>
            </wp:positionV>
            <wp:extent cx="511175" cy="370840"/>
            <wp:effectExtent l="0" t="0" r="3175" b="0"/>
            <wp:wrapNone/>
            <wp:docPr id="222" name="Afbeelding 22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 flipH="1">
                      <a:off x="0" y="0"/>
                      <a:ext cx="5111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11E">
        <w:rPr>
          <w:b/>
          <w:noProof/>
          <w:sz w:val="28"/>
          <w:szCs w:val="20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5552" behindDoc="1" locked="0" layoutInCell="1" allowOverlap="1" wp14:anchorId="6E850C0A" wp14:editId="012BDCE3">
                <wp:simplePos x="0" y="0"/>
                <wp:positionH relativeFrom="column">
                  <wp:posOffset>890905</wp:posOffset>
                </wp:positionH>
                <wp:positionV relativeFrom="paragraph">
                  <wp:posOffset>-90170</wp:posOffset>
                </wp:positionV>
                <wp:extent cx="4248150" cy="381000"/>
                <wp:effectExtent l="0" t="0" r="19050" b="19050"/>
                <wp:wrapNone/>
                <wp:docPr id="568" name="Rechthoek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7A0920">
              <v:rect id="Rechthoek 568" style="position:absolute;margin-left:70.15pt;margin-top:-7.1pt;width:334.5pt;height:30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 [3207]" strokecolor="#1f4d78 [1604]" strokeweight="1pt" w14:anchorId="31B2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"/>
            </w:pict>
          </mc:Fallback>
        </mc:AlternateContent>
      </w:r>
      <w:r w:rsidRPr="3CA3B842" w:rsidR="1705E7D9">
        <w:rPr>
          <w:b w:val="1"/>
          <w:bCs w:val="1"/>
          <w:sz w:val="28"/>
          <w:szCs w:val="28"/>
          <w:u w:val="single"/>
        </w:rPr>
        <w:t>Demonteren zaagblad</w:t>
      </w:r>
    </w:p>
    <w:p xmlns:wp14="http://schemas.microsoft.com/office/word/2010/wordml" w:rsidRPr="00137A41" w:rsidR="00587668" w:rsidP="00137A41" w:rsidRDefault="00587668" w14:paraId="2E500C74" wp14:textId="77777777">
      <w:pPr>
        <w:rPr>
          <w:b/>
          <w:sz w:val="20"/>
          <w:szCs w:val="20"/>
          <w:u w:val="single"/>
        </w:rPr>
      </w:pPr>
    </w:p>
    <w:p xmlns:wp14="http://schemas.microsoft.com/office/word/2010/wordml" w:rsidR="00587668" w:rsidP="00587668" w:rsidRDefault="00587668" w14:paraId="74CD1D1F" wp14:textId="77777777">
      <w:pPr>
        <w:pStyle w:val="Lijstalinea"/>
        <w:rPr>
          <w:b/>
          <w:sz w:val="20"/>
          <w:szCs w:val="20"/>
          <w:u w:val="single"/>
        </w:rPr>
      </w:pPr>
    </w:p>
    <w:tbl>
      <w:tblPr>
        <w:tblStyle w:val="Tabelraster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977"/>
        <w:gridCol w:w="2268"/>
      </w:tblGrid>
      <w:tr xmlns:wp14="http://schemas.microsoft.com/office/word/2010/wordml" w:rsidR="00587668" w:rsidTr="00B87E3D" w14:paraId="7E2D8B1D" wp14:textId="77777777">
        <w:tc>
          <w:tcPr>
            <w:tcW w:w="709" w:type="dxa"/>
            <w:shd w:val="clear" w:color="auto" w:fill="C45911" w:themeFill="accent2" w:themeFillShade="BF"/>
          </w:tcPr>
          <w:p w:rsidRPr="00D67A38" w:rsidR="00587668" w:rsidP="00A92164" w:rsidRDefault="00587668" w14:paraId="1D5D18C1" wp14:textId="77777777">
            <w:pPr>
              <w:pStyle w:val="Lijstalinea"/>
              <w:ind w:left="0" w:right="-34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Stap</w:t>
            </w:r>
          </w:p>
        </w:tc>
        <w:tc>
          <w:tcPr>
            <w:tcW w:w="5387" w:type="dxa"/>
            <w:shd w:val="clear" w:color="auto" w:fill="C45911" w:themeFill="accent2" w:themeFillShade="BF"/>
          </w:tcPr>
          <w:p w:rsidRPr="00D67A38" w:rsidR="00587668" w:rsidP="00A92164" w:rsidRDefault="00587668" w14:paraId="3F57DEC9" wp14:textId="77777777">
            <w:pPr>
              <w:pStyle w:val="Lijstalinea"/>
              <w:ind w:left="266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Werktekening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:rsidRPr="00D67A38" w:rsidR="00587668" w:rsidP="00A92164" w:rsidRDefault="00587668" w14:paraId="2CCBA4F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Opdracht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:rsidRPr="00D67A38" w:rsidR="00587668" w:rsidP="00A92164" w:rsidRDefault="00587668" w14:paraId="7447203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Gereedschap</w:t>
            </w:r>
          </w:p>
        </w:tc>
      </w:tr>
      <w:tr xmlns:wp14="http://schemas.microsoft.com/office/word/2010/wordml" w:rsidR="00587668" w:rsidTr="00B87E3D" w14:paraId="7D8841B8" wp14:textId="77777777">
        <w:tc>
          <w:tcPr>
            <w:tcW w:w="709" w:type="dxa"/>
          </w:tcPr>
          <w:p w:rsidRPr="00D67A38" w:rsidR="00587668" w:rsidP="00A92164" w:rsidRDefault="00587668" w14:paraId="1C5BEDD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0291548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3B94F4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D846F5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62F015A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649841B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</w:t>
            </w:r>
          </w:p>
        </w:tc>
        <w:tc>
          <w:tcPr>
            <w:tcW w:w="5387" w:type="dxa"/>
          </w:tcPr>
          <w:p w:rsidR="007A43A7" w:rsidP="00013256" w:rsidRDefault="00C5682D" w14:paraId="5C52D9AB" wp14:textId="77777777">
            <w:pPr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919872" behindDoc="1" locked="0" layoutInCell="1" allowOverlap="1" wp14:anchorId="7A234ACB" wp14:editId="777777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4252</wp:posOffset>
                  </wp:positionV>
                  <wp:extent cx="1988932" cy="2348179"/>
                  <wp:effectExtent l="0" t="0" r="0" b="0"/>
                  <wp:wrapNone/>
                  <wp:docPr id="464" name="Afbeelding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32" cy="234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E76" w:rsidP="00013256" w:rsidRDefault="005B2E76" w14:paraId="1B15DD1D" wp14:textId="77777777">
            <w:pPr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B2E76" w:rsidP="00013256" w:rsidRDefault="005B2E76" w14:paraId="6E681184" wp14:textId="77777777">
            <w:pPr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013256" w:rsidR="005B2E76" w:rsidP="00013256" w:rsidRDefault="00C5682D" w14:paraId="3E92652E" wp14:textId="77777777">
            <w:pPr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922944" behindDoc="1" locked="0" layoutInCell="1" allowOverlap="1" wp14:anchorId="10318A41" wp14:editId="579187EC">
                  <wp:simplePos x="0" y="0"/>
                  <wp:positionH relativeFrom="column">
                    <wp:posOffset>2215338</wp:posOffset>
                  </wp:positionH>
                  <wp:positionV relativeFrom="paragraph">
                    <wp:posOffset>955015</wp:posOffset>
                  </wp:positionV>
                  <wp:extent cx="868045" cy="1303020"/>
                  <wp:effectExtent l="0" t="0" r="8255" b="0"/>
                  <wp:wrapNone/>
                  <wp:docPr id="463" name="Afbeelding 463" descr="C:\Users\Chris Wynen\AppData\Local\Microsoft\Windows\INetCache\Content.MSO\5F4DEBDF.tmp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 Wynen\AppData\Local\Microsoft\Windows\INetCache\Content.MSO\5F4DEB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920896" behindDoc="1" locked="0" layoutInCell="1" allowOverlap="1" wp14:anchorId="14D4CA01" wp14:editId="7777777">
                  <wp:simplePos x="0" y="0"/>
                  <wp:positionH relativeFrom="column">
                    <wp:posOffset>518897</wp:posOffset>
                  </wp:positionH>
                  <wp:positionV relativeFrom="paragraph">
                    <wp:posOffset>1970571</wp:posOffset>
                  </wp:positionV>
                  <wp:extent cx="1587297" cy="1587297"/>
                  <wp:effectExtent l="0" t="0" r="0" b="0"/>
                  <wp:wrapNone/>
                  <wp:docPr id="3" name="Afbeelding 2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97" cy="158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917824" behindDoc="1" locked="0" layoutInCell="1" allowOverlap="1" wp14:anchorId="183EEF47" wp14:editId="7777777">
                  <wp:simplePos x="0" y="0"/>
                  <wp:positionH relativeFrom="column">
                    <wp:posOffset>1418285</wp:posOffset>
                  </wp:positionH>
                  <wp:positionV relativeFrom="paragraph">
                    <wp:posOffset>3648380</wp:posOffset>
                  </wp:positionV>
                  <wp:extent cx="1831340" cy="2389505"/>
                  <wp:effectExtent l="0" t="0" r="0" b="0"/>
                  <wp:wrapNone/>
                  <wp:docPr id="461" name="Afbeelding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E76">
              <w:rPr>
                <w:rFonts w:ascii="Times New Roman" w:hAnsi="Times New Roman" w:cs="Times New Roman"/>
                <w:szCs w:val="24"/>
                <w:lang w:val="nl-BE"/>
              </w:rPr>
              <w:t xml:space="preserve">    </w:t>
            </w:r>
          </w:p>
        </w:tc>
        <w:tc>
          <w:tcPr>
            <w:tcW w:w="2977" w:type="dxa"/>
          </w:tcPr>
          <w:p w:rsidRPr="00190F41" w:rsidR="00587668" w:rsidP="00A92164" w:rsidRDefault="00587668" w14:paraId="230165F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190F41" w:rsidR="00137A41" w:rsidP="00137A41" w:rsidRDefault="00137A41" w14:paraId="4E76061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Benodigdheden om te kunnen starten:</w:t>
            </w:r>
          </w:p>
          <w:p w:rsidRPr="00190F41" w:rsidR="008B613C" w:rsidP="00137A41" w:rsidRDefault="008B613C" w14:paraId="7CB33CA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190F41" w:rsidR="00137A41" w:rsidP="00137A41" w:rsidRDefault="00137A41" w14:paraId="63396E6B" wp14:textId="77777777">
            <w:pPr>
              <w:pStyle w:val="Lijstalinea"/>
              <w:numPr>
                <w:ilvl w:val="0"/>
                <w:numId w:val="41"/>
              </w:num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Stappenplan</w:t>
            </w:r>
          </w:p>
          <w:p w:rsidRPr="00190F41" w:rsidR="00137A41" w:rsidP="00137A41" w:rsidRDefault="00137A41" w14:paraId="45BC7F38" wp14:textId="77777777">
            <w:pPr>
              <w:pStyle w:val="Lijstalinea"/>
              <w:numPr>
                <w:ilvl w:val="0"/>
                <w:numId w:val="41"/>
              </w:num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Werktekeningen</w:t>
            </w:r>
          </w:p>
          <w:p w:rsidRPr="00190F41" w:rsidR="00137A41" w:rsidP="00137A41" w:rsidRDefault="00137A41" w14:paraId="4A9B806A" wp14:textId="77777777">
            <w:pPr>
              <w:pStyle w:val="Lijstalinea"/>
              <w:numPr>
                <w:ilvl w:val="0"/>
                <w:numId w:val="41"/>
              </w:num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Thema</w:t>
            </w:r>
            <w:r w:rsidR="00C5682D">
              <w:rPr>
                <w:rFonts w:ascii="Times New Roman" w:hAnsi="Times New Roman" w:cs="Times New Roman"/>
                <w:szCs w:val="24"/>
                <w:lang w:val="nl-BE"/>
              </w:rPr>
              <w:t xml:space="preserve"> </w:t>
            </w:r>
            <w:r w:rsidR="005B2E76">
              <w:rPr>
                <w:rFonts w:ascii="Times New Roman" w:hAnsi="Times New Roman" w:cs="Times New Roman"/>
                <w:szCs w:val="24"/>
                <w:lang w:val="nl-BE"/>
              </w:rPr>
              <w:t>veiligheid is geweten!</w:t>
            </w:r>
          </w:p>
          <w:p w:rsidR="00137A41" w:rsidP="005B2E76" w:rsidRDefault="005B2E76" w14:paraId="11BBD34E" wp14:textId="77777777">
            <w:pPr>
              <w:pStyle w:val="Lijstalinea"/>
              <w:numPr>
                <w:ilvl w:val="0"/>
                <w:numId w:val="41"/>
              </w:num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n nieuw zaagblad.</w:t>
            </w:r>
          </w:p>
          <w:p w:rsidR="00C5682D" w:rsidP="00C5682D" w:rsidRDefault="00C5682D" w14:paraId="17414610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781DF2CB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16788234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57A6A0F0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7DF0CA62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44BA3426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175D53C2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7DB1D1D4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0841E4F5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711A9A35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4EE333D4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0D6BC734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34A104AC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114B4F84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C5682D" w:rsidRDefault="00C5682D" w14:paraId="3050EE8C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Gebruik snij- en prik vaste handschoenen!!!</w:t>
            </w:r>
          </w:p>
          <w:p w:rsidRPr="00C5682D" w:rsidR="00C5682D" w:rsidP="00C5682D" w:rsidRDefault="00C5682D" w14:paraId="27FCB0E5" wp14:textId="77777777">
            <w:p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918848" behindDoc="0" locked="0" layoutInCell="1" allowOverlap="1" wp14:anchorId="61E5515F" wp14:editId="7777777">
                      <wp:simplePos x="0" y="0"/>
                      <wp:positionH relativeFrom="column">
                        <wp:posOffset>801058</wp:posOffset>
                      </wp:positionH>
                      <wp:positionV relativeFrom="paragraph">
                        <wp:posOffset>494941</wp:posOffset>
                      </wp:positionV>
                      <wp:extent cx="1162769" cy="336431"/>
                      <wp:effectExtent l="19050" t="57150" r="37465" b="64135"/>
                      <wp:wrapNone/>
                      <wp:docPr id="462" name="Pijl: rechts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769" cy="33643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612B42B4">
                    <v:shapetype id="_x0000_t13" coordsize="21600,21600" o:spt="13" adj="16200,5400" path="m@0,l@0@1,0@1,0@2@0@2@0,21600,21600,10800xe" w14:anchorId="6813825B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Pijl: rechts 462" style="position:absolute;margin-left:63.1pt;margin-top:38.95pt;width:91.55pt;height:26.5pt;z-index:25191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red" strokecolor="#272727 [2749]" strokeweight="3pt" type="#_x0000_t13" adj="1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Vraag deze aan de leerkracht indien je er zelf geen hebt.</w:t>
            </w:r>
          </w:p>
        </w:tc>
        <w:tc>
          <w:tcPr>
            <w:tcW w:w="2268" w:type="dxa"/>
          </w:tcPr>
          <w:p w:rsidR="00587668" w:rsidP="00FB4428" w:rsidRDefault="00587668" w14:paraId="1AABDC0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3EF8F6E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eiligheidsbril</w:t>
            </w:r>
          </w:p>
          <w:p w:rsidR="00587668" w:rsidP="00FB4428" w:rsidRDefault="00587668" w14:paraId="3F82752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B87E3D" w14:paraId="6DEE533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674112" behindDoc="1" locked="0" layoutInCell="1" allowOverlap="1" wp14:anchorId="3022FDC0" wp14:editId="496D84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184563" cy="543471"/>
                  <wp:effectExtent l="0" t="0" r="0" b="9525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iligheidsbril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63" cy="54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668" w:rsidP="00FB4428" w:rsidRDefault="00587668" w14:paraId="6CA203B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1EEB5C6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751FAF" w:rsidRDefault="00587668" w14:paraId="27EFE50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B87E3D" w14:paraId="015FBA5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eiligheidsschoenen</w:t>
            </w:r>
          </w:p>
          <w:p w:rsidR="00B87E3D" w:rsidP="00FB4428" w:rsidRDefault="00751FAF" w14:paraId="42DF1F8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83680" behindDoc="1" locked="0" layoutInCell="1" allowOverlap="1" wp14:anchorId="0B5D8B93" wp14:editId="1EC035A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5901</wp:posOffset>
                  </wp:positionV>
                  <wp:extent cx="1171855" cy="867173"/>
                  <wp:effectExtent l="0" t="0" r="0" b="9525"/>
                  <wp:wrapNone/>
                  <wp:docPr id="303" name="Afbeelding 303" descr="Afbeeldingsresultaat voor voet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voet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55" cy="86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668" w:rsidP="00FB4428" w:rsidRDefault="00587668" w14:paraId="44D1216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3517F98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34223B4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539CD7A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6B72699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Werkbroek</w:t>
            </w:r>
          </w:p>
          <w:p w:rsidR="00B87E3D" w:rsidP="00FB4428" w:rsidRDefault="00751FAF" w14:paraId="5AB9EA3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89824" behindDoc="1" locked="0" layoutInCell="1" allowOverlap="1" wp14:anchorId="298A74A0" wp14:editId="3FA8E0F6">
                  <wp:simplePos x="0" y="0"/>
                  <wp:positionH relativeFrom="margin">
                    <wp:posOffset>402135</wp:posOffset>
                  </wp:positionH>
                  <wp:positionV relativeFrom="paragraph">
                    <wp:posOffset>85251</wp:posOffset>
                  </wp:positionV>
                  <wp:extent cx="573206" cy="1159293"/>
                  <wp:effectExtent l="0" t="0" r="0" b="3175"/>
                  <wp:wrapNone/>
                  <wp:docPr id="232" name="Afbeelding 232" descr="Afbeeldingsresultaat voor werkkledij mecha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werkkledij mecha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6" t="10268" r="27231" b="9375"/>
                          <a:stretch/>
                        </pic:blipFill>
                        <pic:spPr bwMode="auto">
                          <a:xfrm>
                            <a:off x="0" y="0"/>
                            <a:ext cx="573206" cy="115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7E3D" w:rsidP="00751FAF" w:rsidRDefault="00B87E3D" w14:paraId="6A9A260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3DD220F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7B186A8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4F24943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6AD9664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6BF7610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250BCBB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TNA T-shirt of pull</w:t>
            </w:r>
          </w:p>
          <w:p w:rsidR="00B87E3D" w:rsidP="00FB4428" w:rsidRDefault="00B87E3D" w14:paraId="25DC539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751FAF" w14:paraId="35E9719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87776" behindDoc="1" locked="0" layoutInCell="1" allowOverlap="1" wp14:anchorId="5D5DC228" wp14:editId="70EE5285">
                  <wp:simplePos x="0" y="0"/>
                  <wp:positionH relativeFrom="column">
                    <wp:posOffset>-44791</wp:posOffset>
                  </wp:positionH>
                  <wp:positionV relativeFrom="paragraph">
                    <wp:posOffset>49318</wp:posOffset>
                  </wp:positionV>
                  <wp:extent cx="1440874" cy="1081257"/>
                  <wp:effectExtent l="8573" t="0" r="0" b="0"/>
                  <wp:wrapNone/>
                  <wp:docPr id="245" name="Afbeelding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874" cy="108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7E3D" w:rsidP="00FB4428" w:rsidRDefault="00B87E3D" w14:paraId="63E83F1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6FBAD36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5DC459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FB4428" w:rsidRDefault="00751FAF" w14:paraId="71E9947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FB4428" w:rsidRDefault="00751FAF" w14:paraId="1413D85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FB4428" w:rsidRDefault="00751FAF" w14:paraId="2A7A983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FB4428" w:rsidRDefault="005B2E76" w14:paraId="00D6E23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916800" behindDoc="1" locked="0" layoutInCell="1" allowOverlap="1" wp14:anchorId="5EE51C07" wp14:editId="777777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67113</wp:posOffset>
                  </wp:positionV>
                  <wp:extent cx="1233278" cy="1233278"/>
                  <wp:effectExtent l="0" t="0" r="0" b="0"/>
                  <wp:wrapNone/>
                  <wp:docPr id="459" name="Afbeelding 459" descr="Afbeeldingsresultaat voor snijvaste 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snijvaste handscho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78" cy="123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7E3D" w:rsidP="005B2E76" w:rsidRDefault="005B2E76" w14:paraId="74CB1A8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Handschoenen</w:t>
            </w:r>
          </w:p>
          <w:p w:rsidR="005B2E76" w:rsidP="00751FAF" w:rsidRDefault="005B2E76" w14:paraId="47CE7A2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B2E76" w:rsidP="00751FAF" w:rsidRDefault="005B2E76" w14:paraId="2C7DA92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B2E76" w:rsidP="00751FAF" w:rsidRDefault="005B2E76" w14:paraId="3F904CC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B2E76" w:rsidP="00751FAF" w:rsidRDefault="005B2E76" w14:paraId="040360B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B2E76" w:rsidP="00751FAF" w:rsidRDefault="005B2E76" w14:paraId="17A1CA9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B2E76" w:rsidP="00751FAF" w:rsidRDefault="005B2E76" w14:paraId="1A55251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16668EA1" wp14:textId="77777777">
        <w:trPr>
          <w:trHeight w:val="50"/>
        </w:trPr>
        <w:tc>
          <w:tcPr>
            <w:tcW w:w="709" w:type="dxa"/>
          </w:tcPr>
          <w:p w:rsidR="00587668" w:rsidP="00A92164" w:rsidRDefault="00587668" w14:paraId="4F6D2C4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1F27C8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9B88F8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45C11D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B40E7A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FFF7D4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87B69A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3A0829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9CA892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18F999B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2</w:t>
            </w:r>
          </w:p>
        </w:tc>
        <w:tc>
          <w:tcPr>
            <w:tcW w:w="5387" w:type="dxa"/>
          </w:tcPr>
          <w:p w:rsidR="00137A41" w:rsidP="00A92164" w:rsidRDefault="00137A41" w14:paraId="1BB6F15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C1C9F" w:rsidP="00C5682D" w:rsidRDefault="00C5682D" w14:paraId="0F5EEC39" wp14:textId="77777777">
            <w:pPr>
              <w:pStyle w:val="Lijstalinea"/>
              <w:ind w:left="0" w:firstLine="708"/>
              <w:rPr>
                <w:noProof/>
                <w:lang w:val="nl-BE" w:eastAsia="nl-BE"/>
              </w:rPr>
            </w:pPr>
            <w:r w:rsidRPr="002B580E"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923968" behindDoc="1" locked="0" layoutInCell="1" allowOverlap="1" wp14:anchorId="194F0FB6" wp14:editId="7777777">
                  <wp:simplePos x="0" y="0"/>
                  <wp:positionH relativeFrom="column">
                    <wp:posOffset>357658</wp:posOffset>
                  </wp:positionH>
                  <wp:positionV relativeFrom="paragraph">
                    <wp:posOffset>45796</wp:posOffset>
                  </wp:positionV>
                  <wp:extent cx="2576946" cy="3099049"/>
                  <wp:effectExtent l="0" t="0" r="0" b="6350"/>
                  <wp:wrapNone/>
                  <wp:docPr id="465" name="Afbeelding 465" descr="C:\Users\ps39843\Desktop\Foto zaag\20170308_09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39843\Desktop\Foto zaag\20170308_09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946" cy="309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C9F" w:rsidP="00A92164" w:rsidRDefault="009C1C9F" w14:paraId="0433887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C1C9F" w:rsidP="00A92164" w:rsidRDefault="009C1C9F" w14:paraId="2CCB938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796B98D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344BE60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7EE3B4B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17D63EA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52E608E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074E47F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4A852BA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1299FC0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5350833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4C694B9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5EB26D9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3BC8F9A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18D160C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61AC30F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26B1A37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211FC6E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764ED50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24FA0F0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 w:rsidRPr="002B580E"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928064" behindDoc="0" locked="0" layoutInCell="1" allowOverlap="1" wp14:anchorId="10F85A38" wp14:editId="22A9E1B9">
                  <wp:simplePos x="0" y="0"/>
                  <wp:positionH relativeFrom="column">
                    <wp:posOffset>437845</wp:posOffset>
                  </wp:positionH>
                  <wp:positionV relativeFrom="paragraph">
                    <wp:posOffset>83337</wp:posOffset>
                  </wp:positionV>
                  <wp:extent cx="2374768" cy="3383504"/>
                  <wp:effectExtent l="0" t="0" r="6985" b="7620"/>
                  <wp:wrapSquare wrapText="bothSides"/>
                  <wp:docPr id="11" name="Afbeelding 11" descr="C:\Users\ps39843\Desktop\Foto zaag\20170308_09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39843\Desktop\Foto zaag\20170308_0953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" t="9206" r="8867" b="19864"/>
                          <a:stretch/>
                        </pic:blipFill>
                        <pic:spPr bwMode="auto">
                          <a:xfrm>
                            <a:off x="0" y="0"/>
                            <a:ext cx="2374768" cy="338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682D" w:rsidP="00A92164" w:rsidRDefault="00C5682D" w14:paraId="0AB9374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4963555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17A53FC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51B2240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930112" behindDoc="0" locked="0" layoutInCell="1" allowOverlap="1" wp14:anchorId="2A7CB7CB" wp14:editId="0DA3A252">
                      <wp:simplePos x="0" y="0"/>
                      <wp:positionH relativeFrom="column">
                        <wp:posOffset>1281302</wp:posOffset>
                      </wp:positionH>
                      <wp:positionV relativeFrom="paragraph">
                        <wp:posOffset>98146</wp:posOffset>
                      </wp:positionV>
                      <wp:extent cx="2346655" cy="256209"/>
                      <wp:effectExtent l="38100" t="19050" r="15875" b="125095"/>
                      <wp:wrapNone/>
                      <wp:docPr id="13" name="Rechte verbindingslijn met pij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6655" cy="2562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39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099C176">
                    <v:shapetype id="_x0000_t32" coordsize="21600,21600" o:oned="t" filled="f" o:spt="32" path="m,l21600,21600e" w14:anchorId="4E2C9F99">
                      <v:path fillok="f" arrowok="t" o:connecttype="none"/>
                      <o:lock v:ext="edit" shapetype="t"/>
                    </v:shapetype>
                    <v:shape id="Rechte verbindingslijn met pijl 13" style="position:absolute;margin-left:100.9pt;margin-top:7.75pt;width:184.8pt;height:20.15pt;flip:x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4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">
                      <v:stroke joinstyle="miter" endarrow="block"/>
                    </v:shape>
                  </w:pict>
                </mc:Fallback>
              </mc:AlternateContent>
            </w:r>
          </w:p>
          <w:p w:rsidR="00C5682D" w:rsidP="00A92164" w:rsidRDefault="00C5682D" w14:paraId="1CDEAE0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50F0706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2FF85D3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1E95464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2FE56B9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932160" behindDoc="0" locked="0" layoutInCell="1" allowOverlap="1" wp14:anchorId="49741324" wp14:editId="0DA3A252">
                      <wp:simplePos x="0" y="0"/>
                      <wp:positionH relativeFrom="column">
                        <wp:posOffset>1647063</wp:posOffset>
                      </wp:positionH>
                      <wp:positionV relativeFrom="paragraph">
                        <wp:posOffset>70409</wp:posOffset>
                      </wp:positionV>
                      <wp:extent cx="2097938" cy="336677"/>
                      <wp:effectExtent l="38100" t="19050" r="17145" b="120650"/>
                      <wp:wrapNone/>
                      <wp:docPr id="474" name="Rechte verbindingslijn met pij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7938" cy="3366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39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C86EF61">
                    <v:shape id="Rechte verbindingslijn met pijl 474" style="position:absolute;margin-left:129.7pt;margin-top:5.55pt;width:165.2pt;height:26.5pt;flip:x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4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" w14:anchorId="5213920B">
                      <v:stroke joinstyle="miter" endarrow="block"/>
                    </v:shape>
                  </w:pict>
                </mc:Fallback>
              </mc:AlternateContent>
            </w:r>
          </w:p>
          <w:p w:rsidR="00C5682D" w:rsidP="00A92164" w:rsidRDefault="00C5682D" w14:paraId="627AA0A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5A7AF15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06686FE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401A726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752F30A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3048BA7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3793568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081CEB4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54D4AFE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0FBA773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506B019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4F7836D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478D739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1AB2B8F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3FBF0C5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5682D" w:rsidP="00A92164" w:rsidRDefault="00C5682D" w14:paraId="7896E9D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7A43A7" w:rsidP="00013256" w:rsidRDefault="007A43A7" w14:paraId="1B319C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013256" w:rsidRDefault="00C5682D" w14:paraId="1DCF033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013256" w:rsidRDefault="00C5682D" w14:paraId="2E78072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013256" w:rsidRDefault="00C5682D" w14:paraId="7118DC7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013256" w:rsidRDefault="00C5682D" w14:paraId="7876FC1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013256" w:rsidRDefault="00C5682D" w14:paraId="1899911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Zorg steeds dat de zaagmachine stroomvrij is voor je begint.</w:t>
            </w:r>
          </w:p>
          <w:p w:rsidR="00C5682D" w:rsidP="00013256" w:rsidRDefault="00C5682D" w14:paraId="35703ED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5682D" w:rsidP="00013256" w:rsidRDefault="00C5682D" w14:paraId="461EA22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n ongeluk is snel gebeurt!!</w:t>
            </w:r>
            <w:r>
              <w:rPr>
                <w:noProof/>
                <w:lang w:val="nl-BE" w:eastAsia="nl-BE"/>
              </w:rPr>
              <w:t xml:space="preserve"> </w:t>
            </w:r>
          </w:p>
          <w:p w:rsidR="00C5682D" w:rsidP="00013256" w:rsidRDefault="00C5682D" w14:paraId="5E86F94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1946BE5E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51C34A1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7E051CA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126953D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1E5BF58C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053A08E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1674D19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3C72A837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7A9A139D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56A0069A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7DF6F7AA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320646E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Pr="00521A47" w:rsidR="00C5682D" w:rsidP="00013256" w:rsidRDefault="00C5682D" w14:paraId="41515893" wp14:textId="77777777">
            <w:pPr>
              <w:pStyle w:val="Lijstalinea"/>
              <w:ind w:left="0"/>
              <w:jc w:val="center"/>
              <w:rPr>
                <w:b/>
                <w:noProof/>
                <w:color w:val="FF0000"/>
                <w:lang w:val="nl-BE" w:eastAsia="nl-BE"/>
              </w:rPr>
            </w:pPr>
            <w:r w:rsidRPr="00521A47">
              <w:rPr>
                <w:b/>
                <w:noProof/>
                <w:color w:val="FF0000"/>
                <w:lang w:val="nl-BE" w:eastAsia="nl-BE"/>
              </w:rPr>
              <w:t>Druk de stop knop in</w:t>
            </w:r>
          </w:p>
          <w:p w:rsidR="00C5682D" w:rsidP="00013256" w:rsidRDefault="00C5682D" w14:paraId="31ED777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532070F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1A9B60E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3E190F5E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C5682D" w:rsidP="00013256" w:rsidRDefault="00C5682D" w14:paraId="3F3C9519" wp14:textId="77777777">
            <w:pPr>
              <w:pStyle w:val="Lijstalinea"/>
              <w:ind w:left="0"/>
              <w:jc w:val="center"/>
              <w:rPr>
                <w:noProof/>
                <w:color w:val="FF0000"/>
                <w:lang w:val="nl-BE" w:eastAsia="nl-BE"/>
              </w:rPr>
            </w:pPr>
            <w:r w:rsidRPr="00521A47">
              <w:rPr>
                <w:noProof/>
                <w:color w:val="FF0000"/>
                <w:lang w:val="nl-BE" w:eastAsia="nl-BE"/>
              </w:rPr>
              <w:t>Druk de noodtop in.</w:t>
            </w:r>
          </w:p>
          <w:p w:rsidR="00521A47" w:rsidP="00013256" w:rsidRDefault="00521A47" w14:paraId="0FB76C7C" wp14:textId="77777777">
            <w:pPr>
              <w:pStyle w:val="Lijstalinea"/>
              <w:ind w:left="0"/>
              <w:jc w:val="center"/>
              <w:rPr>
                <w:noProof/>
                <w:color w:val="FF0000"/>
                <w:lang w:val="nl-BE" w:eastAsia="nl-BE"/>
              </w:rPr>
            </w:pPr>
          </w:p>
          <w:p w:rsidR="00521A47" w:rsidP="00013256" w:rsidRDefault="00521A47" w14:paraId="00EE7A80" wp14:textId="77777777">
            <w:pPr>
              <w:pStyle w:val="Lijstalinea"/>
              <w:ind w:left="0"/>
              <w:jc w:val="center"/>
              <w:rPr>
                <w:noProof/>
                <w:color w:val="FF0000"/>
                <w:lang w:val="nl-BE" w:eastAsia="nl-BE"/>
              </w:rPr>
            </w:pPr>
          </w:p>
          <w:p w:rsidR="00521A47" w:rsidP="00013256" w:rsidRDefault="00521A47" w14:paraId="1E8E47C2" wp14:textId="77777777">
            <w:pPr>
              <w:pStyle w:val="Lijstalinea"/>
              <w:ind w:left="0"/>
              <w:jc w:val="center"/>
              <w:rPr>
                <w:noProof/>
                <w:color w:val="FF0000"/>
                <w:lang w:val="nl-BE" w:eastAsia="nl-BE"/>
              </w:rPr>
            </w:pPr>
          </w:p>
          <w:p w:rsidR="00521A47" w:rsidP="00013256" w:rsidRDefault="00521A47" w14:paraId="52E12EC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521A47" w:rsidP="00013256" w:rsidRDefault="00521A47" w14:paraId="6A2BC47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Pr="00521A47" w:rsidR="00521A47" w:rsidP="00013256" w:rsidRDefault="00521A47" w14:paraId="10355D0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val="nl-BE" w:eastAsia="nl-BE"/>
              </w:rPr>
              <w:t>Als je helemaal zeker wil zijn kan je ook de stekker uittrekken.</w:t>
            </w:r>
          </w:p>
        </w:tc>
        <w:tc>
          <w:tcPr>
            <w:tcW w:w="2268" w:type="dxa"/>
          </w:tcPr>
          <w:p w:rsidR="00521A47" w:rsidP="00FB4428" w:rsidRDefault="00521A47" w14:paraId="4DCC6F47" wp14:textId="77777777">
            <w:pPr>
              <w:pStyle w:val="Lijstalinea"/>
              <w:ind w:left="0"/>
              <w:jc w:val="center"/>
              <w:rPr>
                <w:lang w:val="nl-BE"/>
              </w:rPr>
            </w:pPr>
          </w:p>
          <w:p w:rsidR="00521A47" w:rsidP="00FB4428" w:rsidRDefault="00521A47" w14:paraId="1B5E47D9" wp14:textId="77777777">
            <w:pPr>
              <w:pStyle w:val="Lijstalinea"/>
              <w:ind w:left="0"/>
              <w:jc w:val="center"/>
              <w:rPr>
                <w:lang w:val="nl-BE"/>
              </w:rPr>
            </w:pPr>
          </w:p>
          <w:p w:rsidR="00521A47" w:rsidP="00FB4428" w:rsidRDefault="00521A47" w14:paraId="25D6C40E" wp14:textId="77777777">
            <w:pPr>
              <w:pStyle w:val="Lijstalinea"/>
              <w:ind w:left="0"/>
              <w:jc w:val="center"/>
              <w:rPr>
                <w:lang w:val="nl-BE"/>
              </w:rPr>
            </w:pPr>
          </w:p>
          <w:p w:rsidR="00521A47" w:rsidP="00FB4428" w:rsidRDefault="00521A47" w14:paraId="18E7D592" wp14:textId="77777777">
            <w:pPr>
              <w:pStyle w:val="Lijstalinea"/>
              <w:ind w:left="0"/>
              <w:jc w:val="center"/>
              <w:rPr>
                <w:lang w:val="nl-BE"/>
              </w:rPr>
            </w:pPr>
          </w:p>
          <w:p w:rsidR="00521A47" w:rsidP="00FB4428" w:rsidRDefault="00521A47" w14:paraId="4CC8AA0D" wp14:textId="77777777">
            <w:pPr>
              <w:pStyle w:val="Lijstalinea"/>
              <w:ind w:left="0"/>
              <w:jc w:val="center"/>
              <w:rPr>
                <w:lang w:val="nl-BE"/>
              </w:rPr>
            </w:pPr>
          </w:p>
          <w:p w:rsidR="00521A47" w:rsidP="00FB4428" w:rsidRDefault="00521A47" w14:paraId="0387D0D6" wp14:textId="77777777">
            <w:pPr>
              <w:pStyle w:val="Lijstalinea"/>
              <w:ind w:left="0"/>
              <w:jc w:val="center"/>
              <w:rPr>
                <w:lang w:val="nl-BE"/>
              </w:rPr>
            </w:pPr>
          </w:p>
          <w:p w:rsidR="00521A47" w:rsidP="00FB4428" w:rsidRDefault="00521A47" w14:paraId="565BFF5B" wp14:textId="77777777">
            <w:pPr>
              <w:pStyle w:val="Lijstalinea"/>
              <w:ind w:left="0"/>
              <w:jc w:val="center"/>
              <w:rPr>
                <w:lang w:val="nl-BE"/>
              </w:rPr>
            </w:pPr>
          </w:p>
          <w:p w:rsidR="00521A47" w:rsidP="00521A47" w:rsidRDefault="00521A47" w14:paraId="34CDD9EB" wp14:textId="77777777">
            <w:pPr>
              <w:pStyle w:val="Lijstalinea"/>
              <w:ind w:left="0"/>
              <w:rPr>
                <w:lang w:val="nl-BE"/>
              </w:rPr>
            </w:pPr>
          </w:p>
          <w:p w:rsidR="00521A47" w:rsidP="00521A47" w:rsidRDefault="00521A47" w14:paraId="498AF0D8" wp14:textId="77777777">
            <w:pPr>
              <w:pStyle w:val="Lijstalinea"/>
              <w:ind w:left="0"/>
              <w:rPr>
                <w:lang w:val="nl-BE"/>
              </w:rPr>
            </w:pPr>
          </w:p>
          <w:p w:rsidR="00521A47" w:rsidP="00521A47" w:rsidRDefault="00521A47" w14:paraId="263F3B9E" wp14:textId="77777777">
            <w:pPr>
              <w:pStyle w:val="Lijstalinea"/>
              <w:ind w:left="0"/>
              <w:rPr>
                <w:lang w:val="nl-BE"/>
              </w:rPr>
            </w:pPr>
          </w:p>
          <w:p w:rsidR="00521A47" w:rsidP="00521A47" w:rsidRDefault="00521A47" w14:paraId="16E5E008" wp14:textId="77777777">
            <w:pPr>
              <w:pStyle w:val="Lijstalinea"/>
              <w:ind w:left="0"/>
              <w:rPr>
                <w:lang w:val="nl-BE"/>
              </w:rPr>
            </w:pPr>
          </w:p>
          <w:p w:rsidR="00521A47" w:rsidP="00521A47" w:rsidRDefault="00521A47" w14:paraId="40D2860B" wp14:textId="77777777">
            <w:pPr>
              <w:pStyle w:val="Lijstalinea"/>
              <w:ind w:left="0"/>
              <w:rPr>
                <w:lang w:val="nl-BE"/>
              </w:rPr>
            </w:pPr>
          </w:p>
          <w:p w:rsidR="00521A47" w:rsidP="00521A47" w:rsidRDefault="00521A47" w14:paraId="42050CB3" wp14:textId="77777777">
            <w:pPr>
              <w:pStyle w:val="Lijstalinea"/>
              <w:ind w:left="0"/>
              <w:rPr>
                <w:lang w:val="nl-BE"/>
              </w:rPr>
            </w:pPr>
          </w:p>
          <w:p w:rsidR="00521A47" w:rsidP="00521A47" w:rsidRDefault="00521A47" w14:paraId="130CC4CD" wp14:textId="77777777">
            <w:pPr>
              <w:pStyle w:val="Lijstalinea"/>
              <w:ind w:left="0"/>
              <w:rPr>
                <w:lang w:val="nl-BE"/>
              </w:rPr>
            </w:pPr>
          </w:p>
          <w:p w:rsidR="00521A47" w:rsidP="00521A47" w:rsidRDefault="00521A47" w14:paraId="055BFDB1" wp14:textId="77777777">
            <w:pPr>
              <w:pStyle w:val="Lijstalinea"/>
              <w:ind w:left="0"/>
              <w:rPr>
                <w:lang w:val="nl-BE"/>
              </w:rPr>
            </w:pPr>
          </w:p>
          <w:p w:rsidR="00521A47" w:rsidP="00521A47" w:rsidRDefault="00521A47" w14:paraId="38E78751" wp14:textId="77777777">
            <w:pPr>
              <w:pStyle w:val="Lijstalinea"/>
              <w:ind w:left="0"/>
              <w:rPr>
                <w:lang w:val="nl-BE"/>
              </w:rPr>
            </w:pPr>
            <w:r>
              <w:rPr>
                <w:lang w:val="nl-BE"/>
              </w:rPr>
              <w:object w:dxaOrig="4290" w:dyaOrig="2700" w14:anchorId="64BD58B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02pt;height:64.5pt" o:ole="" type="#_x0000_t75">
                  <v:imagedata o:title="" r:id="rId42"/>
                </v:shape>
                <o:OLEObject Type="Embed" ProgID="PBrush" ShapeID="_x0000_i1025" DrawAspect="Content" ObjectID="_1649865381" r:id="rId43"/>
              </w:object>
            </w:r>
          </w:p>
          <w:p w:rsidR="00396E7C" w:rsidP="00521A47" w:rsidRDefault="00396E7C" w14:paraId="62A75F9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2ECAA31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2FBD1CF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3FDCE67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2FC0A1C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3A2BAAD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2E4B6A3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7EF37AA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3C7576E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6000547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71F798A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5BC294D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7D36B6E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43A6547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7064837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5004050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1F28F27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4A87C36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4DF9E10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2A243E6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43D98CF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75C32BF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0662AD4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757622B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21A47" w:rsidP="00521A47" w:rsidRDefault="00521A47" w14:paraId="6D72DC9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7CE58F48" wp14:textId="77777777">
        <w:tc>
          <w:tcPr>
            <w:tcW w:w="709" w:type="dxa"/>
          </w:tcPr>
          <w:p w:rsidR="00587668" w:rsidP="00A92164" w:rsidRDefault="00587668" w14:paraId="477AB00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69B25B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DACA32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3DBAC7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A1B5C7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D35CF8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B09DA9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18CEC12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A92164" w:rsidRDefault="00587668" w14:paraId="5FCD5EC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3</w:t>
            </w:r>
          </w:p>
          <w:p w:rsidR="00587668" w:rsidP="00A92164" w:rsidRDefault="00587668" w14:paraId="0ADD416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8C0D4C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5482F3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75937F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0FAE3E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1282F1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77AF947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8ECD45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EC59BF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696288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69D64D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9E0584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0BB1A27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0F8B125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1C6045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267F41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307325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13AE7F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68F65D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60FA7C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76A5953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C07BD8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3FE348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2B8818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A3FBCD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7EB1873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A4A983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624F43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A9F3CD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C71870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7C11E96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75AB78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46C290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AA1913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BC8850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775F54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F6C9D5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A3644D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B4902D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2842F1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711CDE5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A2BC58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9A616B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B4B52B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A8F822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C10D78" w:rsidP="00C10D78" w:rsidRDefault="00C10D78" w14:paraId="0B77815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3</w:t>
            </w:r>
          </w:p>
          <w:p w:rsidR="00C10D78" w:rsidP="00A92164" w:rsidRDefault="00C10D78" w14:paraId="2EA75E8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Pr="002B580E" w:rsidR="007A43A7" w:rsidP="007A43A7" w:rsidRDefault="007A43A7" w14:paraId="4AC4FE2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C10D78" w:rsidP="00A92164" w:rsidRDefault="00C10D78" w14:paraId="5B09ED5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C10D78" w:rsidP="00396E7C" w:rsidRDefault="00C10D78" w14:paraId="5812E17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2598DEE6" wp14:textId="77777777">
        <w:tc>
          <w:tcPr>
            <w:tcW w:w="709" w:type="dxa"/>
          </w:tcPr>
          <w:p w:rsidR="00587668" w:rsidP="00A92164" w:rsidRDefault="00587668" w14:paraId="278AFD4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9DB597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0F3573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D25534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52C276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F8AFB8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8342FE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077633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279935F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4</w:t>
            </w:r>
          </w:p>
          <w:p w:rsidR="00587668" w:rsidP="00A92164" w:rsidRDefault="00587668" w14:paraId="107E9FD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64A82C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CE28D4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Pr="00FC1141" w:rsidR="004C2E86" w:rsidP="00A92164" w:rsidRDefault="004C2E86" w14:paraId="03E60B2D" wp14:textId="77777777">
            <w:pPr>
              <w:rPr>
                <w:lang w:val="nl-BE" w:eastAsia="nl-BE"/>
              </w:rPr>
            </w:pPr>
          </w:p>
        </w:tc>
        <w:tc>
          <w:tcPr>
            <w:tcW w:w="2977" w:type="dxa"/>
          </w:tcPr>
          <w:p w:rsidRPr="003C0A45" w:rsidR="003C0A45" w:rsidP="004C2E86" w:rsidRDefault="003C0A45" w14:paraId="41A1092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587668" w:rsidP="00FB4428" w:rsidRDefault="00587668" w14:paraId="03CC5A6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78941E47" wp14:textId="77777777">
        <w:tc>
          <w:tcPr>
            <w:tcW w:w="709" w:type="dxa"/>
          </w:tcPr>
          <w:p w:rsidR="00587668" w:rsidP="00A92164" w:rsidRDefault="00587668" w14:paraId="63ACB6A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C8D472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EE5509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8AE737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3CE227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9CA3B1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CF9229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3BCBCB4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44240AA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5</w:t>
            </w:r>
          </w:p>
        </w:tc>
        <w:tc>
          <w:tcPr>
            <w:tcW w:w="5387" w:type="dxa"/>
          </w:tcPr>
          <w:p w:rsidRPr="002B580E" w:rsidR="002512E7" w:rsidP="00A92164" w:rsidRDefault="002512E7" w14:paraId="5B48A67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D476AE" w:rsidP="00D476AE" w:rsidRDefault="00D476AE" w14:paraId="675380A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B87E3D" w:rsidP="00A92164" w:rsidRDefault="00B87E3D" w14:paraId="2D83004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29B4EA11" wp14:textId="77777777">
        <w:tc>
          <w:tcPr>
            <w:tcW w:w="709" w:type="dxa"/>
          </w:tcPr>
          <w:p w:rsidR="00587668" w:rsidP="00A92164" w:rsidRDefault="00587668" w14:paraId="46CCE91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0D96B4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62343F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4CD0D8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E5EEF3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017DFA3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A92164" w:rsidRDefault="00587668" w14:paraId="1B87E3D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6</w:t>
            </w:r>
          </w:p>
          <w:p w:rsidR="00587668" w:rsidP="00A92164" w:rsidRDefault="00587668" w14:paraId="486D282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DE2FEB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287B6D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Pr="002B580E" w:rsidR="002512E7" w:rsidP="00A92164" w:rsidRDefault="002512E7" w14:paraId="5022F28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B87E3D" w:rsidP="009B4A0E" w:rsidRDefault="00B87E3D" w14:paraId="6B7FF49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3C0A45" w:rsidP="009B4A0E" w:rsidRDefault="003C0A45" w14:paraId="4CC059D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75697EEC" wp14:textId="77777777">
        <w:tc>
          <w:tcPr>
            <w:tcW w:w="709" w:type="dxa"/>
          </w:tcPr>
          <w:p w:rsidR="00587668" w:rsidP="009B4A0E" w:rsidRDefault="00587668" w14:paraId="41DA121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4CF1335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3DA529F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B87E3D" w:rsidP="009B4A0E" w:rsidRDefault="00B87E3D" w14:paraId="6CD137C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B87E3D" w:rsidP="009B4A0E" w:rsidRDefault="00B87E3D" w14:paraId="07E4BC8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B87E3D" w:rsidP="009B4A0E" w:rsidRDefault="00B87E3D" w14:paraId="34F1C49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9B4A0E" w:rsidRDefault="00587668" w14:paraId="6A95662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9B4A0E" w:rsidRDefault="00587668" w14:paraId="109B848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7</w:t>
            </w:r>
          </w:p>
          <w:p w:rsidR="00587668" w:rsidP="009B4A0E" w:rsidRDefault="00587668" w14:paraId="05DBCD0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4F027B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63FF2D7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3DCF389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="003C0A45" w:rsidP="009B4A0E" w:rsidRDefault="003C0A45" w14:paraId="2787F39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3C0A45" w:rsidP="009B4A0E" w:rsidRDefault="003C0A45" w14:paraId="5D068C5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3C0A45" w:rsidP="009B4A0E" w:rsidRDefault="003C0A45" w14:paraId="341A27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44B0A208" wp14:textId="77777777">
        <w:tc>
          <w:tcPr>
            <w:tcW w:w="709" w:type="dxa"/>
          </w:tcPr>
          <w:p w:rsidR="00587668" w:rsidP="009B4A0E" w:rsidRDefault="00587668" w14:paraId="53BACD0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4AE6BDC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6CDA705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1D7BD49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1D1F488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0612E97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4DFFF28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9B4A0E" w:rsidRDefault="00587668" w14:paraId="0385369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8</w:t>
            </w:r>
          </w:p>
          <w:p w:rsidR="00587668" w:rsidP="009B4A0E" w:rsidRDefault="00587668" w14:paraId="66FCFE0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0CE5CD9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33A0AE4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061FEB4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Pr="002B580E" w:rsidR="00FB4428" w:rsidP="009B4A0E" w:rsidRDefault="00FB4428" w14:paraId="188425CC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FB4428" w:rsidP="009B4A0E" w:rsidRDefault="00FB4428" w14:paraId="3056335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Pr="002C32D3" w:rsidR="00FB4428" w:rsidP="009B4A0E" w:rsidRDefault="00FB4428" w14:paraId="43F804A0" wp14:textId="77777777">
            <w:pPr>
              <w:jc w:val="center"/>
              <w:rPr>
                <w:lang w:val="nl-BE"/>
              </w:rPr>
            </w:pPr>
          </w:p>
        </w:tc>
      </w:tr>
      <w:tr xmlns:wp14="http://schemas.microsoft.com/office/word/2010/wordml" w:rsidR="00587668" w:rsidTr="00B87E3D" w14:paraId="2B2B7304" wp14:textId="77777777">
        <w:tc>
          <w:tcPr>
            <w:tcW w:w="709" w:type="dxa"/>
          </w:tcPr>
          <w:p w:rsidR="00587668" w:rsidP="00A92164" w:rsidRDefault="00587668" w14:paraId="4200D76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96217B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6C82AA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CE0884" w:rsidP="00A92164" w:rsidRDefault="00CE0884" w14:paraId="4631F88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CE0884" w:rsidP="00A92164" w:rsidRDefault="00CE0884" w14:paraId="4AF909B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587668" w:rsidP="00A92164" w:rsidRDefault="00587668" w14:paraId="089009E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9</w:t>
            </w:r>
          </w:p>
          <w:p w:rsidR="00587668" w:rsidP="00A92164" w:rsidRDefault="00587668" w14:paraId="4885100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D7CEA7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Pr="002B580E" w:rsidR="00CE0884" w:rsidP="00A92164" w:rsidRDefault="00CE0884" w14:paraId="6DF670E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BE1474" w:rsidP="002A799D" w:rsidRDefault="00BE1474" w14:paraId="6659703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BE1474" w:rsidP="00A92164" w:rsidRDefault="00BE1474" w14:paraId="017458F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5D369756" wp14:textId="77777777">
        <w:tc>
          <w:tcPr>
            <w:tcW w:w="709" w:type="dxa"/>
          </w:tcPr>
          <w:p w:rsidR="00587668" w:rsidP="00A92164" w:rsidRDefault="00587668" w14:paraId="6008650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A9BAC8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C28ACF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2A799D" w:rsidP="00A92164" w:rsidRDefault="002A799D" w14:paraId="67525D0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B4428" w:rsidR="002A799D" w:rsidP="00A92164" w:rsidRDefault="002A799D" w14:paraId="02A3EDE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587668" w:rsidP="00A92164" w:rsidRDefault="00587668" w14:paraId="446DE71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0</w:t>
            </w:r>
          </w:p>
          <w:p w:rsidRPr="00FB4428" w:rsidR="00587668" w:rsidP="00A92164" w:rsidRDefault="00587668" w14:paraId="63B496E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3A87189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Pr="002B580E" w:rsidR="00587668" w:rsidP="00A92164" w:rsidRDefault="00587668" w14:paraId="2F6D4EF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Pr="00AE61C5" w:rsidR="00E97397" w:rsidP="00A92164" w:rsidRDefault="00E97397" w14:paraId="035A956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E97397" w:rsidP="00A92164" w:rsidRDefault="00E97397" w14:paraId="7BC35E7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4737E36C" wp14:textId="77777777">
        <w:tc>
          <w:tcPr>
            <w:tcW w:w="709" w:type="dxa"/>
          </w:tcPr>
          <w:p w:rsidR="00587668" w:rsidP="00A92164" w:rsidRDefault="00587668" w14:paraId="264C1A0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DC20B7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22C0D7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DE00C7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B4428" w:rsidR="00587668" w:rsidP="00A92164" w:rsidRDefault="00587668" w14:paraId="0828AFE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735DA4F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1</w:t>
            </w:r>
          </w:p>
        </w:tc>
        <w:tc>
          <w:tcPr>
            <w:tcW w:w="5387" w:type="dxa"/>
          </w:tcPr>
          <w:p w:rsidRPr="002B580E" w:rsidR="004F5D24" w:rsidP="00A92164" w:rsidRDefault="004F5D24" w14:paraId="7BBBDB2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447BBB" w:rsidP="004F5D24" w:rsidRDefault="00447BBB" w14:paraId="68285AC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447BBB" w:rsidP="004F5D24" w:rsidRDefault="00447BBB" w14:paraId="63ED297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4B73E586" wp14:textId="77777777">
        <w:tc>
          <w:tcPr>
            <w:tcW w:w="709" w:type="dxa"/>
          </w:tcPr>
          <w:p w:rsidR="00587668" w:rsidP="00A92164" w:rsidRDefault="00587668" w14:paraId="700A880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D96263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A552BB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1558D7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91C0BC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402216" w:rsidR="00587668" w:rsidP="00A92164" w:rsidRDefault="00587668" w14:paraId="48DF98D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402216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2</w:t>
            </w:r>
          </w:p>
          <w:p w:rsidR="00587668" w:rsidP="00A92164" w:rsidRDefault="00587668" w14:paraId="6109F0E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9C05CC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EF533C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2E2EB0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Pr="004C69F6" w:rsidR="004F5D24" w:rsidP="00A92164" w:rsidRDefault="004F5D24" w14:paraId="5F1A1ADB" wp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</w:tc>
        <w:tc>
          <w:tcPr>
            <w:tcW w:w="2977" w:type="dxa"/>
          </w:tcPr>
          <w:p w:rsidR="004F5D24" w:rsidP="00A91D41" w:rsidRDefault="004F5D24" w14:paraId="6D01384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4F5D24" w:rsidP="00402216" w:rsidRDefault="004F5D24" w14:paraId="104D497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39F18D26" wp14:textId="77777777">
        <w:trPr>
          <w:trHeight w:val="2062"/>
        </w:trPr>
        <w:tc>
          <w:tcPr>
            <w:tcW w:w="709" w:type="dxa"/>
          </w:tcPr>
          <w:p w:rsidR="00587668" w:rsidP="00A92164" w:rsidRDefault="00587668" w14:paraId="2C34418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3AA0B8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E474E6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F0AB1" w:rsidP="00A92164" w:rsidRDefault="00DF0AB1" w14:paraId="50DF654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F0AB1" w:rsidR="00587668" w:rsidP="00A92164" w:rsidRDefault="00587668" w14:paraId="740FBA2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DF0AB1" w:rsidR="00587668" w:rsidP="00A92164" w:rsidRDefault="00587668" w14:paraId="5D0116D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DF0AB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3</w:t>
            </w:r>
          </w:p>
          <w:p w:rsidRPr="00DF0AB1" w:rsidR="00587668" w:rsidP="00A92164" w:rsidRDefault="00587668" w14:paraId="025E7F4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526139A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0A5ECF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="00DF0AB1" w:rsidP="00A92164" w:rsidRDefault="00DF0AB1" w14:paraId="07B1520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DF0AB1" w:rsidP="00A91D41" w:rsidRDefault="00DF0AB1" w14:paraId="490E272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DF0AB1" w:rsidP="00DF0AB1" w:rsidRDefault="00DF0AB1" w14:paraId="5AE6D6B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4E1E336A" wp14:textId="77777777">
        <w:tc>
          <w:tcPr>
            <w:tcW w:w="709" w:type="dxa"/>
          </w:tcPr>
          <w:p w:rsidR="00587668" w:rsidP="00A92164" w:rsidRDefault="00587668" w14:paraId="064791A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BF6756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87D3BE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83DC07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91D41" w:rsidR="00587668" w:rsidP="00A92164" w:rsidRDefault="00587668" w14:paraId="69678E1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A91D41" w:rsidR="00587668" w:rsidP="00A92164" w:rsidRDefault="00587668" w14:paraId="0F95318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A91D4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4</w:t>
            </w:r>
          </w:p>
          <w:p w:rsidR="00587668" w:rsidP="00A92164" w:rsidRDefault="00587668" w14:paraId="08C1FDA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084E6F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64B071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8A4CB4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6F391E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8AC1B2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</w:tcPr>
          <w:p w:rsidRPr="004E7A90" w:rsidR="00A91D41" w:rsidP="00A91D41" w:rsidRDefault="00A91D41" w14:paraId="59DE7374" wp14:textId="77777777">
            <w:pPr>
              <w:pStyle w:val="Lijstalinea"/>
              <w:ind w:left="0"/>
              <w:rPr>
                <w:b/>
                <w:noProof/>
                <w:sz w:val="72"/>
                <w:szCs w:val="72"/>
                <w:u w:val="single"/>
                <w:lang w:val="nl-BE" w:eastAsia="nl-BE"/>
              </w:rPr>
            </w:pPr>
          </w:p>
        </w:tc>
        <w:tc>
          <w:tcPr>
            <w:tcW w:w="2977" w:type="dxa"/>
          </w:tcPr>
          <w:p w:rsidRPr="00CE75EB" w:rsidR="00A91D41" w:rsidP="00F146DC" w:rsidRDefault="00A91D41" w14:paraId="7CB7E4D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A91D41" w:rsidP="00A91D41" w:rsidRDefault="00A91D41" w14:paraId="7E62752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33CFEC6B" wp14:textId="77777777">
        <w:tc>
          <w:tcPr>
            <w:tcW w:w="709" w:type="dxa"/>
          </w:tcPr>
          <w:p w:rsidR="00587668" w:rsidP="00A92164" w:rsidRDefault="00587668" w14:paraId="5822CD1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91D41" w:rsidR="00587668" w:rsidP="00A92164" w:rsidRDefault="00587668" w14:paraId="6D47760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423D4B9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A91D4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5</w:t>
            </w:r>
          </w:p>
        </w:tc>
        <w:tc>
          <w:tcPr>
            <w:tcW w:w="5387" w:type="dxa"/>
          </w:tcPr>
          <w:p w:rsidRPr="00066A00" w:rsidR="00F146DC" w:rsidP="00A92164" w:rsidRDefault="00F146DC" w14:paraId="46541FE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F146DC" w:rsidP="00F146DC" w:rsidRDefault="00F146DC" w14:paraId="3D0A763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F146DC" w:rsidP="00F146DC" w:rsidRDefault="00F146DC" w14:paraId="480AAAE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2E72B96B" wp14:textId="77777777">
        <w:tc>
          <w:tcPr>
            <w:tcW w:w="709" w:type="dxa"/>
          </w:tcPr>
          <w:p w:rsidR="00587668" w:rsidP="00A92164" w:rsidRDefault="00587668" w14:paraId="615D263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146DC" w:rsidR="00587668" w:rsidP="00A92164" w:rsidRDefault="00587668" w14:paraId="5FE46C2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0EB5E79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6</w:t>
            </w:r>
          </w:p>
          <w:p w:rsidR="00954F2A" w:rsidP="00A92164" w:rsidRDefault="00954F2A" w14:paraId="662E299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6F6DCEE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738F6CF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0E3612C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1428F0A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2050BD5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6A22A52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45C0987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6CDC65E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2D50532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26746B7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418800B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562855B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7E7AB69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3877592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0E0ED9E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632BF14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6</w:t>
            </w:r>
          </w:p>
        </w:tc>
        <w:tc>
          <w:tcPr>
            <w:tcW w:w="5387" w:type="dxa"/>
          </w:tcPr>
          <w:p w:rsidRPr="00E175B0" w:rsidR="00954F2A" w:rsidP="00A92164" w:rsidRDefault="00954F2A" w14:paraId="5A4345F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382263" w:rsidP="00954F2A" w:rsidRDefault="00382263" w14:paraId="472CC08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382263" w:rsidP="00954F2A" w:rsidRDefault="00382263" w14:paraId="3675C73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111B77A1" wp14:textId="77777777">
        <w:tc>
          <w:tcPr>
            <w:tcW w:w="709" w:type="dxa"/>
          </w:tcPr>
          <w:p w:rsidR="00587668" w:rsidP="00A92164" w:rsidRDefault="00587668" w14:paraId="7277ECC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146DC" w:rsidR="00587668" w:rsidP="00A92164" w:rsidRDefault="00587668" w14:paraId="71AE645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5DA9612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7</w:t>
            </w:r>
          </w:p>
        </w:tc>
        <w:tc>
          <w:tcPr>
            <w:tcW w:w="5387" w:type="dxa"/>
          </w:tcPr>
          <w:p w:rsidRPr="00E175B0" w:rsidR="00F146DC" w:rsidP="00A92164" w:rsidRDefault="00F146DC" w14:paraId="43136B9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</w:tcPr>
          <w:p w:rsidR="00DA6386" w:rsidP="00DA6386" w:rsidRDefault="00DA6386" w14:paraId="2135056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="00F146DC" w:rsidP="00DA6386" w:rsidRDefault="00F146DC" w14:paraId="00ECADE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526D80A2" wp14:textId="77777777">
        <w:tc>
          <w:tcPr>
            <w:tcW w:w="709" w:type="dxa"/>
          </w:tcPr>
          <w:p w:rsidR="00587668" w:rsidP="00A92164" w:rsidRDefault="00587668" w14:paraId="6046130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Pr="00F146DC" w:rsidR="00587668" w:rsidP="00A92164" w:rsidRDefault="00587668" w14:paraId="570A21A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587668" w:rsidP="00A92164" w:rsidRDefault="00587668" w14:paraId="5D9857E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</w:rPr>
              <w:t>18</w:t>
            </w:r>
          </w:p>
        </w:tc>
        <w:tc>
          <w:tcPr>
            <w:tcW w:w="5387" w:type="dxa"/>
          </w:tcPr>
          <w:p w:rsidR="00DA6386" w:rsidP="00A92164" w:rsidRDefault="00DA6386" w14:paraId="6E52D40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</w:tcPr>
          <w:p w:rsidR="00587668" w:rsidP="00DA6386" w:rsidRDefault="00587668" w14:paraId="0F51670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587668" w:rsidP="00DA6386" w:rsidRDefault="00587668" w14:paraId="6313D4C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xmlns:wp14="http://schemas.microsoft.com/office/word/2010/wordml" w:rsidR="00587668" w:rsidTr="00B87E3D" w14:paraId="2847A633" wp14:textId="77777777">
        <w:tc>
          <w:tcPr>
            <w:tcW w:w="709" w:type="dxa"/>
          </w:tcPr>
          <w:p w:rsidR="00587668" w:rsidP="00A92164" w:rsidRDefault="00587668" w14:paraId="183D976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F146DC" w:rsidR="00212460" w:rsidP="00A92164" w:rsidRDefault="00212460" w14:paraId="2C821F3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F146DC" w:rsidR="00587668" w:rsidP="00A92164" w:rsidRDefault="00587668" w14:paraId="118136F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F146DC" w:rsidR="00587668" w:rsidP="00A92164" w:rsidRDefault="00587668" w14:paraId="7C14D38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</w:rPr>
              <w:t>19</w:t>
            </w:r>
          </w:p>
        </w:tc>
        <w:tc>
          <w:tcPr>
            <w:tcW w:w="5387" w:type="dxa"/>
          </w:tcPr>
          <w:p w:rsidR="009E5007" w:rsidP="00A92164" w:rsidRDefault="009E5007" w14:paraId="3A6CA74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</w:tcPr>
          <w:p w:rsidR="009E5007" w:rsidP="00212460" w:rsidRDefault="009E5007" w14:paraId="46FE412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E5007" w:rsidP="00212460" w:rsidRDefault="009E5007" w14:paraId="76F7E90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xmlns:wp14="http://schemas.microsoft.com/office/word/2010/wordml" w:rsidR="00587668" w:rsidTr="00B87E3D" w14:paraId="5007C906" wp14:textId="77777777">
        <w:tc>
          <w:tcPr>
            <w:tcW w:w="709" w:type="dxa"/>
          </w:tcPr>
          <w:p w:rsidR="00587668" w:rsidP="00A92164" w:rsidRDefault="00587668" w14:paraId="1A64B85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668" w:rsidP="00A92164" w:rsidRDefault="00587668" w14:paraId="670EA63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212460" w:rsidP="00A92164" w:rsidRDefault="00212460" w14:paraId="22C5B2D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212460" w:rsidR="00C93BF4" w:rsidP="00A92164" w:rsidRDefault="00C93BF4" w14:paraId="7829CC3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587668" w:rsidP="00A92164" w:rsidRDefault="00587668" w14:paraId="72A4FFC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12460">
              <w:rPr>
                <w:rFonts w:ascii="Times New Roman" w:hAnsi="Times New Roman" w:cs="Times New Roman"/>
                <w:b/>
                <w:sz w:val="44"/>
                <w:szCs w:val="24"/>
              </w:rPr>
              <w:t>20</w:t>
            </w:r>
          </w:p>
        </w:tc>
        <w:tc>
          <w:tcPr>
            <w:tcW w:w="5387" w:type="dxa"/>
          </w:tcPr>
          <w:p w:rsidR="00212460" w:rsidP="00A92164" w:rsidRDefault="00212460" w14:paraId="1E0D237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</w:tcPr>
          <w:p w:rsidRPr="00212460" w:rsidR="00212460" w:rsidP="00212460" w:rsidRDefault="00212460" w14:paraId="16BD86A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Pr="00212460" w:rsidR="00212460" w:rsidP="00212460" w:rsidRDefault="00212460" w14:paraId="692CE51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7B568215" wp14:textId="77777777">
        <w:tc>
          <w:tcPr>
            <w:tcW w:w="709" w:type="dxa"/>
          </w:tcPr>
          <w:p w:rsidR="00587668" w:rsidP="00A92164" w:rsidRDefault="00587668" w14:paraId="45C3DCF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668" w:rsidP="00A92164" w:rsidRDefault="00587668" w14:paraId="762D34F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212460" w:rsidR="00C93BF4" w:rsidP="00A92164" w:rsidRDefault="00C93BF4" w14:paraId="6A270B9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587668" w:rsidP="00A92164" w:rsidRDefault="00587668" w14:paraId="6C375A7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12460">
              <w:rPr>
                <w:rFonts w:ascii="Times New Roman" w:hAnsi="Times New Roman" w:cs="Times New Roman"/>
                <w:b/>
                <w:sz w:val="44"/>
                <w:szCs w:val="24"/>
              </w:rPr>
              <w:t>21</w:t>
            </w:r>
          </w:p>
        </w:tc>
        <w:tc>
          <w:tcPr>
            <w:tcW w:w="5387" w:type="dxa"/>
          </w:tcPr>
          <w:p w:rsidR="00212460" w:rsidP="00A92164" w:rsidRDefault="00212460" w14:paraId="1F6C9E9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</w:tcPr>
          <w:p w:rsidRPr="00B357DD" w:rsidR="00212460" w:rsidP="00C93BF4" w:rsidRDefault="00212460" w14:paraId="115C1B2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Pr="00B357DD" w:rsidR="00212460" w:rsidP="00212460" w:rsidRDefault="00212460" w14:paraId="6D05CB6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608AE134" wp14:textId="77777777">
        <w:tc>
          <w:tcPr>
            <w:tcW w:w="709" w:type="dxa"/>
          </w:tcPr>
          <w:p w:rsidRPr="00C93BF4" w:rsidR="00587668" w:rsidP="00A92164" w:rsidRDefault="00587668" w14:paraId="2BD0705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C93BF4" w:rsidR="00587668" w:rsidP="00A92164" w:rsidRDefault="00587668" w14:paraId="3621239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587668" w:rsidP="00A92164" w:rsidRDefault="00587668" w14:paraId="44C2641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C93BF4">
              <w:rPr>
                <w:rFonts w:ascii="Times New Roman" w:hAnsi="Times New Roman" w:cs="Times New Roman"/>
                <w:b/>
                <w:sz w:val="44"/>
                <w:szCs w:val="24"/>
              </w:rPr>
              <w:t>22</w:t>
            </w:r>
          </w:p>
        </w:tc>
        <w:tc>
          <w:tcPr>
            <w:tcW w:w="5387" w:type="dxa"/>
          </w:tcPr>
          <w:p w:rsidR="00587668" w:rsidP="00A92164" w:rsidRDefault="00587668" w14:paraId="1FD5FA50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17B023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02FEFD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05F814D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69596AC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12116FDA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719ECEC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407B23F1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429CDF30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631CDF97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31FE71E4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69BCABCD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D28C23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0F7357C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0C23292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1A2222D7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72189CB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1AF4878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46AAD78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1721097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</w:tcPr>
          <w:p w:rsidRPr="00B357DD" w:rsidR="00587668" w:rsidP="00212460" w:rsidRDefault="00587668" w14:paraId="5499889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00AB475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2D461D8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73F8DB4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6BF20CE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357DD" w:rsidP="00B357DD" w:rsidRDefault="00B357DD" w14:paraId="25F866C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357DD" w:rsidP="00B357DD" w:rsidRDefault="00B357DD" w14:paraId="4C58E0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 xml:space="preserve">LAAT NU </w:t>
            </w:r>
            <w:r w:rsidR="00500317">
              <w:rPr>
                <w:rFonts w:ascii="Times New Roman" w:hAnsi="Times New Roman" w:cs="Times New Roman"/>
                <w:b/>
                <w:szCs w:val="24"/>
                <w:lang w:val="nl-BE"/>
              </w:rPr>
              <w:t>DE MACHINE</w:t>
            </w: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 xml:space="preserve">  CONTROLEREN DOOR DE LEERKRACHT</w:t>
            </w:r>
          </w:p>
          <w:p w:rsidRPr="00B357DD" w:rsidR="00C93BF4" w:rsidP="00212460" w:rsidRDefault="00C93BF4" w14:paraId="0210DD7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3BF677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A778EA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25F15E7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4F3E644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9C5AB7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B357DD" w:rsidRDefault="00C93BF4" w14:paraId="096E06F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</w:tcPr>
          <w:p w:rsidRPr="00B357DD" w:rsidR="00587668" w:rsidP="00212460" w:rsidRDefault="00587668" w14:paraId="27286A9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4AB2A5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4159FAB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0A56BDC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7FE267A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39AA02E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328E887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5A4440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71E86D4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4AF50F3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747CF5A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5E454F1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3C0A45" w:rsidR="00B357DD" w:rsidP="00B357DD" w:rsidRDefault="00B357DD" w14:paraId="121374E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B357DD" w:rsidP="00B357DD" w:rsidRDefault="00B357DD" w14:paraId="6410DE0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870720" behindDoc="0" locked="0" layoutInCell="1" allowOverlap="1" wp14:anchorId="1EA5BF58" wp14:editId="57AA5B6C">
                      <wp:simplePos x="0" y="0"/>
                      <wp:positionH relativeFrom="column">
                        <wp:posOffset>107277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69" name="Rechthoe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35ABDF4">
                    <v:rect id="Rechthoek 69" style="position:absolute;margin-left:8.45pt;margin-top:6.9pt;width:85.5pt;height:53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3F3A0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">
                      <v:stroke joinstyle="round"/>
                    </v:rect>
                  </w:pict>
                </mc:Fallback>
              </mc:AlternateContent>
            </w:r>
          </w:p>
          <w:p w:rsidR="00B357DD" w:rsidP="00B357DD" w:rsidRDefault="00B357DD" w14:paraId="2334F3C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357DD" w:rsidP="00B357DD" w:rsidRDefault="00B357DD" w14:paraId="6688C5E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4AE424E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5FB90CE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23A7C8A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00B87E3D" w14:paraId="2B16DAC3" wp14:textId="77777777">
        <w:tc>
          <w:tcPr>
            <w:tcW w:w="709" w:type="dxa"/>
          </w:tcPr>
          <w:p w:rsidR="00587668" w:rsidP="00A92164" w:rsidRDefault="00587668" w14:paraId="236FC23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668" w:rsidP="00A92164" w:rsidRDefault="00587668" w14:paraId="064FF0C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668" w:rsidP="00A92164" w:rsidRDefault="00587668" w14:paraId="72E4F76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357DD">
              <w:rPr>
                <w:rFonts w:ascii="Times New Roman" w:hAnsi="Times New Roman" w:cs="Times New Roman"/>
                <w:b/>
                <w:sz w:val="44"/>
                <w:szCs w:val="24"/>
              </w:rPr>
              <w:t>23</w:t>
            </w:r>
          </w:p>
        </w:tc>
        <w:tc>
          <w:tcPr>
            <w:tcW w:w="5387" w:type="dxa"/>
          </w:tcPr>
          <w:p w:rsidR="00587668" w:rsidP="00A92164" w:rsidRDefault="00587668" w14:paraId="619E7DCA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B357DD" w:rsidP="00A92164" w:rsidRDefault="00B357DD" w14:paraId="3D72BBB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B357DD" w:rsidP="00A92164" w:rsidRDefault="00B357DD" w14:paraId="0FE0AA04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lang w:val="nl-BE"/>
              </w:rPr>
              <w:object w:dxaOrig="5325" w:dyaOrig="1710" w14:anchorId="4F7B4990">
                <v:shape id="_x0000_i1026" style="width:258.75pt;height:83.25pt" o:ole="" type="#_x0000_t75">
                  <v:imagedata o:title="" r:id="rId44"/>
                </v:shape>
                <o:OLEObject Type="Embed" ProgID="PBrush" ShapeID="_x0000_i1026" DrawAspect="Content" ObjectID="_1649865382" r:id="rId45"/>
              </w:object>
            </w:r>
          </w:p>
          <w:p w:rsidR="00B357DD" w:rsidP="00A92164" w:rsidRDefault="00B357DD" w14:paraId="05FFD59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B357DD" w:rsidP="00A92164" w:rsidRDefault="0038336E" w14:paraId="207CCF61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t xml:space="preserve">     </w:t>
            </w:r>
            <w:r w:rsidR="00B357DD">
              <w:rPr>
                <w:lang w:val="nl-BE"/>
              </w:rPr>
              <w:object w:dxaOrig="4500" w:dyaOrig="5295" w14:anchorId="79B106C9">
                <v:shape id="_x0000_i1027" style="width:225pt;height:264.75pt" o:ole="" type="#_x0000_t75">
                  <v:imagedata o:title="" r:id="rId46"/>
                </v:shape>
                <o:OLEObject Type="Embed" ProgID="PBrush" ShapeID="_x0000_i1027" DrawAspect="Content" ObjectID="_1649865383" r:id="rId47"/>
              </w:object>
            </w:r>
          </w:p>
          <w:p w:rsidR="00B357DD" w:rsidP="00A92164" w:rsidRDefault="00B357DD" w14:paraId="7618A91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B357DD" w:rsidP="00A92164" w:rsidRDefault="00B357DD" w14:paraId="250806ED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</w:tcPr>
          <w:p w:rsidR="00587668" w:rsidP="00212460" w:rsidRDefault="00587668" w14:paraId="3D35B4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38336E" w:rsidRDefault="0038336E" w14:paraId="6098C37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Pr="00B357DD" w:rsidR="00587668" w:rsidP="00212460" w:rsidRDefault="00B357DD" w14:paraId="7262329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Overloop samen met de leerkracht wat er goed of slecht is gegaan en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</w:t>
            </w: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vul samen het evaluatieblad in.</w:t>
            </w:r>
          </w:p>
          <w:p w:rsidRPr="00B357DD" w:rsidR="00587668" w:rsidP="00212460" w:rsidRDefault="00587668" w14:paraId="24A2EE5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212460" w:rsidRDefault="00587668" w14:paraId="0233563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212460" w:rsidRDefault="00587668" w14:paraId="5947B4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61C81E7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7999C2F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7B7C8C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27758D7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1AF35F8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0DA819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521832C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689978F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621AFB6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3D1295B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INDE</w:t>
            </w:r>
          </w:p>
          <w:p w:rsidR="0038336E" w:rsidP="0038336E" w:rsidRDefault="0038336E" w14:paraId="2E47102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587668" w:rsidP="00212460" w:rsidRDefault="00B357DD" w14:paraId="3465A81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33504" behindDoc="1" locked="0" layoutInCell="1" allowOverlap="1" wp14:anchorId="58881B32" wp14:editId="78881FE2">
                  <wp:simplePos x="0" y="0"/>
                  <wp:positionH relativeFrom="column">
                    <wp:posOffset>342236</wp:posOffset>
                  </wp:positionH>
                  <wp:positionV relativeFrom="paragraph">
                    <wp:posOffset>16067</wp:posOffset>
                  </wp:positionV>
                  <wp:extent cx="1122680" cy="1087755"/>
                  <wp:effectExtent l="0" t="0" r="1270" b="0"/>
                  <wp:wrapNone/>
                  <wp:docPr id="619" name="Afbeelding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kleurrijk-vuurwerk-op-witte-achtergrond-48767625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668" w:rsidP="00212460" w:rsidRDefault="00587668" w14:paraId="0915588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212460" w:rsidRDefault="00587668" w14:paraId="567625D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2273990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563E760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57DB30B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E70EDB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18D76BA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587668" w:rsidP="00212460" w:rsidRDefault="00587668" w14:paraId="23660C1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6B82FBB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233720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0A9D05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780C850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70EA92A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56B3864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54E926F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782F4E4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754BFDB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B357DD" w:rsidRDefault="00B357DD" w14:paraId="3B2FA98D" wp14:textId="77777777">
            <w:pPr>
              <w:pStyle w:val="Lijstalinea"/>
              <w:tabs>
                <w:tab w:val="left" w:pos="236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inline xmlns:wp14="http://schemas.microsoft.com/office/word/2010/wordprocessingDrawing" distT="0" distB="0" distL="0" distR="0" wp14:anchorId="53031D42" wp14:editId="7777777">
                  <wp:extent cx="1303020" cy="664845"/>
                  <wp:effectExtent l="0" t="0" r="0" b="1905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rasja.nl-evalueren-smileys-vrolijk-neutraal-somb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7DD" w:rsidP="00212460" w:rsidRDefault="00B357DD" w14:paraId="7D90702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0761069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1777353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5814E07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5F5FE86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14F1DBA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1B4DA0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6B6634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08AAA81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39BF548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6F7F107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4224ED7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330838B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3941A62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1BF5E8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B3403D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xmlns:wp14="http://schemas.microsoft.com/office/word/2010/wordml" w:rsidR="00587668" w:rsidP="00FB433C" w:rsidRDefault="00587668" w14:paraId="2DB483DF" wp14:textId="77777777">
      <w:pPr>
        <w:rPr>
          <w:rFonts w:cs="Arial"/>
          <w:sz w:val="28"/>
        </w:rPr>
      </w:pPr>
    </w:p>
    <w:p xmlns:wp14="http://schemas.microsoft.com/office/word/2010/wordml" w:rsidR="00587668" w:rsidP="00FB433C" w:rsidRDefault="00587668" w14:paraId="0994303C" wp14:textId="77777777">
      <w:pPr>
        <w:rPr>
          <w:rFonts w:cs="Arial"/>
          <w:sz w:val="28"/>
        </w:rPr>
      </w:pPr>
    </w:p>
    <w:p xmlns:wp14="http://schemas.microsoft.com/office/word/2010/wordml" w:rsidRPr="00587668" w:rsidR="00587668" w:rsidP="00FB433C" w:rsidRDefault="00587668" w14:paraId="0613CC25" wp14:textId="77777777">
      <w:pPr>
        <w:rPr>
          <w:rFonts w:cs="Arial"/>
          <w:sz w:val="28"/>
        </w:rPr>
      </w:pPr>
    </w:p>
    <w:p xmlns:wp14="http://schemas.microsoft.com/office/word/2010/wordml" w:rsidR="00022594" w:rsidP="00FB433C" w:rsidRDefault="00022594" w14:paraId="7836CA9C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140836A0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14A57484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42E3FBC2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18113A09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18AF15B3" wp14:textId="77777777">
      <w:pPr>
        <w:rPr>
          <w:rFonts w:cs="Arial"/>
        </w:rPr>
      </w:pPr>
    </w:p>
    <w:p xmlns:wp14="http://schemas.microsoft.com/office/word/2010/wordml" w:rsidRPr="005F5EC9" w:rsidR="00F8246D" w:rsidP="00FB433C" w:rsidRDefault="00F8246D" w14:paraId="44EC7652" wp14:textId="77777777">
      <w:pPr>
        <w:rPr>
          <w:rFonts w:cs="Arial"/>
        </w:rPr>
      </w:pPr>
    </w:p>
    <w:p xmlns:wp14="http://schemas.microsoft.com/office/word/2010/wordml" w:rsidRPr="005F5EC9" w:rsidR="00022594" w:rsidP="3A4156E3" w:rsidRDefault="00022594" w14:paraId="3ADFD508" wp14:textId="77777777">
      <w:pPr>
        <w:rPr>
          <w:rFonts w:cs="Arial"/>
        </w:rPr>
      </w:pPr>
    </w:p>
    <w:p xmlns:wp14="http://schemas.microsoft.com/office/word/2010/wordml" w:rsidR="3A4156E3" w:rsidP="3A4156E3" w:rsidRDefault="3A4156E3" w14:paraId="1935F1DB" wp14:textId="77777777">
      <w:pPr>
        <w:rPr>
          <w:rFonts w:cs="Arial"/>
        </w:rPr>
      </w:pPr>
    </w:p>
    <w:p xmlns:wp14="http://schemas.microsoft.com/office/word/2010/wordml" w:rsidR="3A4156E3" w:rsidP="3A4156E3" w:rsidRDefault="3A4156E3" w14:paraId="63F7BA64" wp14:textId="77777777">
      <w:pPr>
        <w:rPr>
          <w:rFonts w:cs="Arial"/>
        </w:rPr>
      </w:pPr>
    </w:p>
    <w:p xmlns:wp14="http://schemas.microsoft.com/office/word/2010/wordml" w:rsidR="3A4156E3" w:rsidP="3A4156E3" w:rsidRDefault="3A4156E3" w14:paraId="11AD48F1" wp14:textId="77777777">
      <w:pPr>
        <w:rPr>
          <w:rFonts w:cs="Arial"/>
        </w:rPr>
      </w:pPr>
    </w:p>
    <w:p xmlns:wp14="http://schemas.microsoft.com/office/word/2010/wordml" w:rsidR="3A4156E3" w:rsidP="3A4156E3" w:rsidRDefault="3A4156E3" w14:paraId="3547A4C1" wp14:textId="77777777">
      <w:pPr>
        <w:rPr>
          <w:rFonts w:cs="Arial"/>
        </w:rPr>
      </w:pPr>
    </w:p>
    <w:p xmlns:wp14="http://schemas.microsoft.com/office/word/2010/wordml" w:rsidRPr="005F5EC9" w:rsidR="00022594" w:rsidP="00050951" w:rsidRDefault="3A4156E3" w14:paraId="1520328C" wp14:textId="77777777">
      <w:pPr>
        <w:pStyle w:val="Kop2"/>
      </w:pPr>
      <w:bookmarkStart w:name="_Toc507486619" w:id="38"/>
      <w:bookmarkStart w:name="_Toc8770700" w:id="39"/>
      <w:r>
        <w:t>Evaluatie ‘realisatie’</w:t>
      </w:r>
      <w:bookmarkEnd w:id="38"/>
      <w:bookmarkEnd w:id="39"/>
    </w:p>
    <w:p xmlns:wp14="http://schemas.microsoft.com/office/word/2010/wordml" w:rsidR="3A4156E3" w:rsidP="3A4156E3" w:rsidRDefault="3A4156E3" w14:paraId="6F1FF6B7" wp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6"/>
        <w:gridCol w:w="1835"/>
        <w:gridCol w:w="1835"/>
        <w:gridCol w:w="1835"/>
        <w:gridCol w:w="1835"/>
      </w:tblGrid>
      <w:tr xmlns:wp14="http://schemas.microsoft.com/office/word/2010/wordml" w:rsidR="3A4156E3" w:rsidTr="005B2E76" w14:paraId="6F630A1D" wp14:textId="77777777">
        <w:tc>
          <w:tcPr>
            <w:tcW w:w="2056" w:type="dxa"/>
          </w:tcPr>
          <w:p w:rsidR="3A4156E3" w:rsidRDefault="3A4156E3" w14:paraId="08D2AF85" wp14:textId="77777777">
            <w:r>
              <w:br/>
            </w:r>
            <w:r>
              <w:br/>
            </w:r>
          </w:p>
        </w:tc>
        <w:tc>
          <w:tcPr>
            <w:tcW w:w="1835" w:type="dxa"/>
            <w:shd w:val="clear" w:color="auto" w:fill="FFC000" w:themeFill="accent4"/>
          </w:tcPr>
          <w:p w:rsidR="3A4156E3" w:rsidRDefault="3A4156E3" w14:paraId="696E71ED" wp14:textId="77777777">
            <w:r w:rsidRPr="3A4156E3">
              <w:rPr>
                <w:b/>
                <w:bCs/>
              </w:rPr>
              <w:t>Starter</w:t>
            </w:r>
          </w:p>
        </w:tc>
        <w:tc>
          <w:tcPr>
            <w:tcW w:w="1835" w:type="dxa"/>
            <w:shd w:val="clear" w:color="auto" w:fill="FFC000" w:themeFill="accent4"/>
          </w:tcPr>
          <w:p w:rsidR="3A4156E3" w:rsidRDefault="3A4156E3" w14:paraId="3F35BFE4" wp14:textId="77777777">
            <w:r w:rsidRPr="3A4156E3">
              <w:rPr>
                <w:b/>
                <w:bCs/>
              </w:rPr>
              <w:t>Lerende</w:t>
            </w:r>
          </w:p>
        </w:tc>
        <w:tc>
          <w:tcPr>
            <w:tcW w:w="1835" w:type="dxa"/>
            <w:shd w:val="clear" w:color="auto" w:fill="FFC000" w:themeFill="accent4"/>
          </w:tcPr>
          <w:p w:rsidR="3A4156E3" w:rsidRDefault="3A4156E3" w14:paraId="21A5516F" wp14:textId="77777777">
            <w:r w:rsidRPr="3A4156E3">
              <w:rPr>
                <w:b/>
                <w:bCs/>
              </w:rPr>
              <w:t>Vakman</w:t>
            </w:r>
          </w:p>
        </w:tc>
        <w:tc>
          <w:tcPr>
            <w:tcW w:w="1835" w:type="dxa"/>
            <w:shd w:val="clear" w:color="auto" w:fill="FFC000" w:themeFill="accent4"/>
          </w:tcPr>
          <w:p w:rsidR="3A4156E3" w:rsidRDefault="3A4156E3" w14:paraId="201C6E01" wp14:textId="77777777">
            <w:r w:rsidRPr="3A4156E3">
              <w:rPr>
                <w:b/>
                <w:bCs/>
              </w:rPr>
              <w:t>Expert</w:t>
            </w:r>
          </w:p>
        </w:tc>
      </w:tr>
      <w:tr xmlns:wp14="http://schemas.microsoft.com/office/word/2010/wordml" w:rsidR="3A4156E3" w:rsidTr="005B2E76" w14:paraId="3BB2E0C7" wp14:textId="77777777">
        <w:tc>
          <w:tcPr>
            <w:tcW w:w="2056" w:type="dxa"/>
          </w:tcPr>
          <w:p w:rsidR="3A4156E3" w:rsidRDefault="3A4156E3" w14:paraId="20876B09" wp14:textId="77777777">
            <w:r>
              <w:t xml:space="preserve"> </w:t>
            </w:r>
          </w:p>
          <w:p w:rsidR="3A4156E3" w:rsidRDefault="3A4156E3" w14:paraId="10146664" wp14:textId="77777777">
            <w:r>
              <w:t xml:space="preserve"> </w:t>
            </w:r>
          </w:p>
          <w:p w:rsidR="3A4156E3" w:rsidRDefault="3A4156E3" w14:paraId="5B68B9CD" wp14:textId="77777777">
            <w:r>
              <w:t xml:space="preserve"> </w:t>
            </w:r>
          </w:p>
        </w:tc>
        <w:tc>
          <w:tcPr>
            <w:tcW w:w="1835" w:type="dxa"/>
            <w:shd w:val="clear" w:color="auto" w:fill="FFC000" w:themeFill="accent4"/>
          </w:tcPr>
          <w:p w:rsidR="3A4156E3" w:rsidP="00F1269E" w:rsidRDefault="00F1269E" w14:paraId="069DADB2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j</w:t>
            </w:r>
            <w:r w:rsidRPr="3A4156E3" w:rsidR="3A4156E3">
              <w:rPr>
                <w:sz w:val="18"/>
                <w:szCs w:val="18"/>
              </w:rPr>
              <w:t xml:space="preserve"> beheerst de doelstelling nog niet, maar doet wel leer-inspanningen en/of wil het wel leren.  </w:t>
            </w:r>
          </w:p>
        </w:tc>
        <w:tc>
          <w:tcPr>
            <w:tcW w:w="1835" w:type="dxa"/>
            <w:shd w:val="clear" w:color="auto" w:fill="FFC000" w:themeFill="accent4"/>
          </w:tcPr>
          <w:p w:rsidR="3A4156E3" w:rsidP="00F1269E" w:rsidRDefault="00F1269E" w14:paraId="0CDE3075" wp14:textId="77777777">
            <w:r>
              <w:rPr>
                <w:sz w:val="18"/>
                <w:szCs w:val="18"/>
              </w:rPr>
              <w:t>Jij hebt</w:t>
            </w:r>
            <w:r w:rsidRPr="3A4156E3" w:rsidR="3A4156E3">
              <w:rPr>
                <w:sz w:val="18"/>
                <w:szCs w:val="18"/>
              </w:rPr>
              <w:t xml:space="preserve"> al stappen vooruit gezet rond de doelstelling, maar er zijn nog tekorten.</w:t>
            </w:r>
          </w:p>
        </w:tc>
        <w:tc>
          <w:tcPr>
            <w:tcW w:w="1835" w:type="dxa"/>
            <w:shd w:val="clear" w:color="auto" w:fill="FFC000" w:themeFill="accent4"/>
          </w:tcPr>
          <w:p w:rsidR="3A4156E3" w:rsidP="00F1269E" w:rsidRDefault="00F1269E" w14:paraId="471ED6F0" wp14:textId="77777777">
            <w:r>
              <w:rPr>
                <w:sz w:val="18"/>
                <w:szCs w:val="18"/>
              </w:rPr>
              <w:t xml:space="preserve">Je </w:t>
            </w:r>
            <w:r w:rsidRPr="3A4156E3" w:rsidR="3A4156E3">
              <w:rPr>
                <w:sz w:val="18"/>
                <w:szCs w:val="18"/>
              </w:rPr>
              <w:t>bezit een goede basis i.v.m. de doelstelling en wordt uitgedaagd om nog verder te groeien naar een ‘volledige’  be-heersing.</w:t>
            </w:r>
          </w:p>
        </w:tc>
        <w:tc>
          <w:tcPr>
            <w:tcW w:w="1835" w:type="dxa"/>
            <w:shd w:val="clear" w:color="auto" w:fill="FFC000" w:themeFill="accent4"/>
          </w:tcPr>
          <w:p w:rsidR="3A4156E3" w:rsidP="00F1269E" w:rsidRDefault="00F1269E" w14:paraId="504B4976" wp14:textId="77777777">
            <w:r>
              <w:rPr>
                <w:sz w:val="18"/>
                <w:szCs w:val="18"/>
              </w:rPr>
              <w:t xml:space="preserve">Je </w:t>
            </w:r>
            <w:r w:rsidRPr="3A4156E3" w:rsidR="3A4156E3">
              <w:rPr>
                <w:sz w:val="18"/>
                <w:szCs w:val="18"/>
              </w:rPr>
              <w:t xml:space="preserve">beheerst de doelstelling uitstekend tot perfect.  We noemen dit het Expert-niveau binnen een BSO-leertraject. </w:t>
            </w:r>
          </w:p>
        </w:tc>
      </w:tr>
      <w:tr xmlns:wp14="http://schemas.microsoft.com/office/word/2010/wordml" w:rsidR="005B2E76" w:rsidTr="005B2E76" w14:paraId="08374364" wp14:textId="77777777">
        <w:tc>
          <w:tcPr>
            <w:tcW w:w="2056" w:type="dxa"/>
          </w:tcPr>
          <w:p w:rsidRPr="00B50D67" w:rsidR="005B2E76" w:rsidP="005B2E76" w:rsidRDefault="005B2E76" w14:paraId="30944308" wp14:textId="77777777">
            <w:pPr>
              <w:rPr>
                <w:rFonts w:cs="Arial"/>
                <w:szCs w:val="24"/>
                <w:lang w:val="nl-NL"/>
              </w:rPr>
            </w:pPr>
            <w:r w:rsidRPr="00B50D67">
              <w:rPr>
                <w:rFonts w:cs="Arial"/>
                <w:szCs w:val="24"/>
                <w:lang w:val="nl-NL"/>
              </w:rPr>
              <w:t>Een stappenplan bij (de)</w:t>
            </w:r>
            <w:r>
              <w:rPr>
                <w:rFonts w:cs="Arial"/>
                <w:szCs w:val="24"/>
                <w:lang w:val="nl-NL"/>
              </w:rPr>
              <w:t xml:space="preserve"> </w:t>
            </w:r>
            <w:r w:rsidRPr="00B50D67">
              <w:rPr>
                <w:rFonts w:cs="Arial"/>
                <w:szCs w:val="24"/>
                <w:lang w:val="nl-NL"/>
              </w:rPr>
              <w:t>montage vakkundig gebruiken</w:t>
            </w:r>
          </w:p>
        </w:tc>
        <w:tc>
          <w:tcPr>
            <w:tcW w:w="1835" w:type="dxa"/>
          </w:tcPr>
          <w:p w:rsidR="005B2E76" w:rsidP="005B2E76" w:rsidRDefault="005B2E76" w14:paraId="640DD2D4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Omschrijving/opsom-ming criteria/kenm.</w:t>
            </w:r>
          </w:p>
          <w:p w:rsidR="005B2E76" w:rsidP="005B2E76" w:rsidRDefault="005B2E76" w14:paraId="47C8D138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v.d.competentie</w:t>
            </w:r>
          </w:p>
        </w:tc>
        <w:tc>
          <w:tcPr>
            <w:tcW w:w="1835" w:type="dxa"/>
          </w:tcPr>
          <w:p w:rsidR="005B2E76" w:rsidP="005B2E76" w:rsidRDefault="005B2E76" w14:paraId="1BFCE7E3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Omschrijving/opsom-ming criteria/kenm.</w:t>
            </w:r>
          </w:p>
          <w:p w:rsidR="005B2E76" w:rsidP="005B2E76" w:rsidRDefault="005B2E76" w14:paraId="1E6C91B9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v.d.competentie</w:t>
            </w:r>
          </w:p>
        </w:tc>
        <w:tc>
          <w:tcPr>
            <w:tcW w:w="1835" w:type="dxa"/>
          </w:tcPr>
          <w:p w:rsidR="005B2E76" w:rsidP="005B2E76" w:rsidRDefault="005B2E76" w14:paraId="017BE81B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Omschrijving/opsom-ming criteria/kenm.</w:t>
            </w:r>
          </w:p>
          <w:p w:rsidR="005B2E76" w:rsidP="005B2E76" w:rsidRDefault="005B2E76" w14:paraId="238B1CC6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v.d.competentie</w:t>
            </w:r>
          </w:p>
        </w:tc>
        <w:tc>
          <w:tcPr>
            <w:tcW w:w="1835" w:type="dxa"/>
          </w:tcPr>
          <w:p w:rsidR="005B2E76" w:rsidP="005B2E76" w:rsidRDefault="005B2E76" w14:paraId="56E37B0C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Omschrijving/opsom-ming criteria/kenm.</w:t>
            </w:r>
          </w:p>
          <w:p w:rsidR="005B2E76" w:rsidP="005B2E76" w:rsidRDefault="005B2E76" w14:paraId="457793A9" wp14:textId="77777777">
            <w:pPr>
              <w:rPr>
                <w:sz w:val="18"/>
                <w:szCs w:val="18"/>
              </w:rPr>
            </w:pPr>
            <w:r w:rsidRPr="3A4156E3">
              <w:rPr>
                <w:sz w:val="18"/>
                <w:szCs w:val="18"/>
              </w:rPr>
              <w:t>vd competentie</w:t>
            </w:r>
          </w:p>
          <w:p w:rsidR="005B2E76" w:rsidP="005B2E76" w:rsidRDefault="005B2E76" w14:paraId="5A259495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676C0DDA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5B2E76" w:rsidTr="005B2E76" w14:paraId="47948D48" wp14:textId="77777777">
        <w:tc>
          <w:tcPr>
            <w:tcW w:w="2056" w:type="dxa"/>
          </w:tcPr>
          <w:p w:rsidRPr="00B50D67" w:rsidR="005B2E76" w:rsidP="005B2E76" w:rsidRDefault="005B2E76" w14:paraId="2714E497" wp14:textId="77777777">
            <w:pPr>
              <w:rPr>
                <w:rFonts w:cs="Arial"/>
                <w:szCs w:val="24"/>
                <w:lang w:val="nl-BE"/>
              </w:rPr>
            </w:pPr>
            <w:r w:rsidRPr="00B50D67">
              <w:rPr>
                <w:rFonts w:cs="Arial"/>
                <w:szCs w:val="24"/>
                <w:lang w:val="nl-BE"/>
              </w:rPr>
              <w:t>De verspanende bewerking zagen vakkundig toepassen</w:t>
            </w:r>
          </w:p>
        </w:tc>
        <w:tc>
          <w:tcPr>
            <w:tcW w:w="1835" w:type="dxa"/>
          </w:tcPr>
          <w:p w:rsidR="005B2E76" w:rsidP="005B2E76" w:rsidRDefault="005B2E76" w14:paraId="60EC9516" wp14:textId="77777777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5B2E76" w:rsidP="005B2E76" w:rsidRDefault="005B2E76" w14:paraId="5945FE44" wp14:textId="77777777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5B2E76" w:rsidP="005B2E76" w:rsidRDefault="005B2E76" w14:paraId="66387125" wp14:textId="77777777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5B2E76" w:rsidP="005B2E76" w:rsidRDefault="005B2E76" w14:paraId="06C30544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0F517030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65559C6B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3785B1E1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23710AEB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5B2E76" w:rsidTr="005B2E76" w14:paraId="66026DF6" wp14:textId="77777777">
        <w:tc>
          <w:tcPr>
            <w:tcW w:w="2056" w:type="dxa"/>
          </w:tcPr>
          <w:p w:rsidRPr="00B50D67" w:rsidR="005B2E76" w:rsidP="005B2E76" w:rsidRDefault="005B2E76" w14:paraId="349BB034" wp14:textId="77777777">
            <w:pPr>
              <w:rPr>
                <w:rFonts w:cs="Arial"/>
                <w:szCs w:val="24"/>
                <w:lang w:val="nl-BE"/>
              </w:rPr>
            </w:pPr>
            <w:r w:rsidRPr="00B50D67">
              <w:rPr>
                <w:rFonts w:cs="Arial"/>
                <w:szCs w:val="24"/>
                <w:lang w:val="nl-BE"/>
              </w:rPr>
              <w:t>Het gekozen meetgereedschap vakkundig hanteren</w:t>
            </w:r>
          </w:p>
        </w:tc>
        <w:tc>
          <w:tcPr>
            <w:tcW w:w="1835" w:type="dxa"/>
          </w:tcPr>
          <w:p w:rsidR="005B2E76" w:rsidP="005B2E76" w:rsidRDefault="005B2E76" w14:paraId="7CA4C9BB" wp14:textId="77777777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5B2E76" w:rsidP="005B2E76" w:rsidRDefault="005B2E76" w14:paraId="19750B75" wp14:textId="77777777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5B2E76" w:rsidP="005B2E76" w:rsidRDefault="005B2E76" w14:paraId="196539C0" wp14:textId="77777777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5B2E76" w:rsidP="005B2E76" w:rsidRDefault="005B2E76" w14:paraId="4CD14B65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321EC6C3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34243052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181D7EFB" wp14:textId="77777777">
            <w:pPr>
              <w:rPr>
                <w:sz w:val="18"/>
                <w:szCs w:val="18"/>
              </w:rPr>
            </w:pPr>
          </w:p>
          <w:p w:rsidR="005B2E76" w:rsidP="005B2E76" w:rsidRDefault="005B2E76" w14:paraId="5DB8B760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3A4156E3" w:rsidP="3A4156E3" w:rsidRDefault="3A4156E3" w14:paraId="79739E70" wp14:textId="77777777"/>
    <w:p xmlns:wp14="http://schemas.microsoft.com/office/word/2010/wordml" w:rsidR="006735C3" w:rsidRDefault="006735C3" w14:paraId="66B7A83A" wp14:textId="77777777">
      <w:pPr>
        <w:spacing w:after="160" w:line="259" w:lineRule="auto"/>
        <w:rPr>
          <w:rFonts w:cs="Arial"/>
          <w:szCs w:val="24"/>
        </w:rPr>
        <w:sectPr w:rsidR="006735C3" w:rsidSect="006735C3">
          <w:pgSz w:w="12240" w:h="15840" w:orient="portrait"/>
          <w:pgMar w:top="1323" w:right="1417" w:bottom="1417" w:left="1417" w:header="708" w:footer="44" w:gutter="0"/>
          <w:cols w:space="708"/>
          <w:titlePg/>
          <w:docGrid w:linePitch="381"/>
        </w:sectPr>
      </w:pPr>
      <w:r>
        <w:rPr>
          <w:rFonts w:cs="Arial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3"/>
        <w:gridCol w:w="2554"/>
        <w:gridCol w:w="2612"/>
        <w:gridCol w:w="2675"/>
        <w:gridCol w:w="2586"/>
      </w:tblGrid>
      <w:tr xmlns:wp14="http://schemas.microsoft.com/office/word/2010/wordml" w:rsidR="00BB6644" w:rsidTr="00817B00" w14:paraId="09EB824C" wp14:textId="77777777">
        <w:tc>
          <w:tcPr>
            <w:tcW w:w="2663" w:type="dxa"/>
            <w:shd w:val="clear" w:color="auto" w:fill="FFC000"/>
          </w:tcPr>
          <w:p w:rsidRPr="00F66A55" w:rsidR="00BB6644" w:rsidP="00817B00" w:rsidRDefault="00BB6644" w14:paraId="450ECE08" wp14:textId="77777777">
            <w:pPr>
              <w:rPr>
                <w:b/>
                <w:szCs w:val="24"/>
              </w:rPr>
            </w:pPr>
            <w:r w:rsidRPr="00F66A55">
              <w:rPr>
                <w:b/>
                <w:szCs w:val="24"/>
              </w:rPr>
              <w:lastRenderedPageBreak/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6A2831" w:rsidR="00BB6644" w:rsidP="00B420F4" w:rsidRDefault="00B420F4" w14:paraId="66655B5F" wp14:textId="77777777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highlight w:val="yellow"/>
              </w:rPr>
              <w:t>Bv. Jij hebt steeds je schoolgerief bij.</w:t>
            </w:r>
          </w:p>
        </w:tc>
      </w:tr>
      <w:tr xmlns:wp14="http://schemas.microsoft.com/office/word/2010/wordml" w:rsidRPr="00D4285C" w:rsidR="00BB6644" w:rsidTr="00817B00" w14:paraId="6D52355C" wp14:textId="77777777">
        <w:tc>
          <w:tcPr>
            <w:tcW w:w="2663" w:type="dxa"/>
            <w:shd w:val="clear" w:color="auto" w:fill="FFC000"/>
          </w:tcPr>
          <w:p w:rsidRPr="00F66A55" w:rsidR="00BB6644" w:rsidP="00817B00" w:rsidRDefault="00BB6644" w14:paraId="7233886B" wp14:textId="77777777">
            <w:pPr>
              <w:pStyle w:val="Lijstalinea"/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="00BB6644" w:rsidP="00817B00" w:rsidRDefault="00BB6644" w14:paraId="5537A987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  <w:p w:rsidRPr="00D4285C" w:rsidR="00BB6644" w:rsidP="00817B00" w:rsidRDefault="00BB6644" w14:paraId="191852F8" wp14:textId="77777777">
            <w:pPr>
              <w:rPr>
                <w:b/>
                <w:szCs w:val="24"/>
              </w:rPr>
            </w:pPr>
          </w:p>
        </w:tc>
        <w:tc>
          <w:tcPr>
            <w:tcW w:w="2612" w:type="dxa"/>
            <w:shd w:val="clear" w:color="auto" w:fill="FFC000"/>
          </w:tcPr>
          <w:p w:rsidRPr="00D4285C" w:rsidR="00BB6644" w:rsidP="00817B00" w:rsidRDefault="00BB6644" w14:paraId="779F4CE9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BB6644" w:rsidP="00817B00" w:rsidRDefault="00BB6644" w14:paraId="4B399CEE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BB6644" w:rsidP="00817B00" w:rsidRDefault="00BB6644" w14:paraId="673A926E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xmlns:wp14="http://schemas.microsoft.com/office/word/2010/wordml" w:rsidRPr="007774D3" w:rsidR="00BB6644" w:rsidTr="00817B00" w14:paraId="58043281" wp14:textId="77777777">
        <w:tc>
          <w:tcPr>
            <w:tcW w:w="2663" w:type="dxa"/>
            <w:shd w:val="clear" w:color="auto" w:fill="auto"/>
          </w:tcPr>
          <w:p w:rsidRPr="007774D3" w:rsidR="00BB6644" w:rsidP="00817B00" w:rsidRDefault="00BB6644" w14:paraId="64C4A648" wp14:textId="7777777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Criteria:</w:t>
            </w:r>
            <w:r>
              <w:rPr>
                <w:b/>
              </w:rPr>
              <w:br/>
            </w:r>
            <w:r w:rsidRPr="00F66A55">
              <w:t>- boekentas</w:t>
            </w:r>
            <w:r>
              <w:t xml:space="preserve"> bij</w:t>
            </w:r>
            <w:r w:rsidRPr="00F66A55">
              <w:t xml:space="preserve">, </w:t>
            </w:r>
            <w:r w:rsidRPr="00F66A55">
              <w:br/>
            </w:r>
            <w:r w:rsidRPr="00F66A55">
              <w:t>- pennenzak met schrijfgerief</w:t>
            </w:r>
            <w:r>
              <w:t xml:space="preserve"> bij</w:t>
            </w:r>
            <w:r w:rsidRPr="00F66A55">
              <w:t xml:space="preserve">, </w:t>
            </w:r>
            <w:r w:rsidRPr="00F66A55">
              <w:br/>
            </w:r>
            <w:r w:rsidRPr="00F66A55">
              <w:t>-projectbundel</w:t>
            </w:r>
            <w:r>
              <w:t xml:space="preserve"> bij</w:t>
            </w:r>
            <w:r w:rsidRPr="00F66A55">
              <w:t>,</w:t>
            </w:r>
            <w:r w:rsidRPr="00F66A55">
              <w:br/>
            </w:r>
            <w:r w:rsidRPr="00F66A55">
              <w:t>- hulpfiches</w:t>
            </w:r>
            <w:r>
              <w:t xml:space="preserve"> bij</w:t>
            </w:r>
            <w:r w:rsidRPr="00F66A55">
              <w:t>, …?</w:t>
            </w:r>
            <w:r w:rsidRPr="00F66A55">
              <w:rPr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2554" w:type="dxa"/>
          </w:tcPr>
          <w:p w:rsidRPr="00821F2F" w:rsidR="00BB6644" w:rsidP="00817B00" w:rsidRDefault="00B420F4" w14:paraId="6BACB64F" wp14:textId="77777777">
            <w:r>
              <w:t>Jij hebt</w:t>
            </w:r>
            <w:r w:rsidR="00BB6644">
              <w:t xml:space="preserve"> geen boekentas, schrijfgerief, projectbundel en hulpfiches bij tijdens de lessen.</w:t>
            </w:r>
          </w:p>
        </w:tc>
        <w:tc>
          <w:tcPr>
            <w:tcW w:w="2612" w:type="dxa"/>
          </w:tcPr>
          <w:p w:rsidRPr="00821F2F" w:rsidR="00BB6644" w:rsidP="00817B00" w:rsidRDefault="00B420F4" w14:paraId="6892F398" wp14:textId="77777777">
            <w:r>
              <w:t>Jij hebt</w:t>
            </w:r>
            <w:r w:rsidR="00BB6644">
              <w:t xml:space="preserve"> </w:t>
            </w:r>
            <w:r>
              <w:t>jouw</w:t>
            </w:r>
            <w:r w:rsidR="00BB6644">
              <w:t xml:space="preserve"> projectbundel meestal niet bij tijdens de lessen en/of de evaluatie.</w:t>
            </w:r>
          </w:p>
        </w:tc>
        <w:tc>
          <w:tcPr>
            <w:tcW w:w="2675" w:type="dxa"/>
          </w:tcPr>
          <w:p w:rsidRPr="00821F2F" w:rsidR="00BB6644" w:rsidP="00817B00" w:rsidRDefault="00B420F4" w14:paraId="26A9D94F" wp14:textId="77777777">
            <w:r>
              <w:t>Jij hebt</w:t>
            </w:r>
            <w:r w:rsidR="00BB6644">
              <w:t xml:space="preserve"> </w:t>
            </w:r>
            <w:r>
              <w:t>jouw</w:t>
            </w:r>
            <w:r w:rsidR="00BB6644">
              <w:t xml:space="preserve"> projectbundel wel steeds bij, maar moet regelmatig schrijfgerief of hulpfiches gaan vragen om </w:t>
            </w:r>
            <w:r>
              <w:t>jouw</w:t>
            </w:r>
            <w:r w:rsidR="00BB6644">
              <w:t xml:space="preserve"> bundel/evaluatie in te vullen.</w:t>
            </w:r>
          </w:p>
        </w:tc>
        <w:tc>
          <w:tcPr>
            <w:tcW w:w="2586" w:type="dxa"/>
          </w:tcPr>
          <w:p w:rsidRPr="00821F2F" w:rsidR="00BB6644" w:rsidP="00817B00" w:rsidRDefault="00B420F4" w14:paraId="78D10E78" wp14:textId="77777777">
            <w:r>
              <w:t>Jij hebt</w:t>
            </w:r>
            <w:r w:rsidRPr="00821F2F" w:rsidR="00BB6644">
              <w:t xml:space="preserve"> al </w:t>
            </w:r>
            <w:r>
              <w:t>jouw</w:t>
            </w:r>
            <w:r w:rsidRPr="00821F2F" w:rsidR="00BB6644">
              <w:t xml:space="preserve"> schoolgerief </w:t>
            </w:r>
            <w:r w:rsidR="00BB6644">
              <w:t xml:space="preserve">steeds </w:t>
            </w:r>
            <w:r w:rsidRPr="00821F2F" w:rsidR="00BB6644">
              <w:t xml:space="preserve">bij, ik </w:t>
            </w:r>
            <w:r w:rsidR="00BB6644">
              <w:t>ben</w:t>
            </w:r>
            <w:r w:rsidRPr="00821F2F" w:rsidR="00BB6644">
              <w:t xml:space="preserve"> prima in orde</w:t>
            </w:r>
            <w:r w:rsidR="00BB6644">
              <w:t xml:space="preserve"> tijdens de lessen en evaluatie</w:t>
            </w:r>
            <w:r w:rsidRPr="00821F2F" w:rsidR="00BB6644">
              <w:t>.</w:t>
            </w:r>
          </w:p>
        </w:tc>
      </w:tr>
      <w:tr xmlns:wp14="http://schemas.microsoft.com/office/word/2010/wordml" w:rsidR="00BB6644" w:rsidTr="00BB6644" w14:paraId="1A692038" wp14:textId="77777777">
        <w:tc>
          <w:tcPr>
            <w:tcW w:w="2663" w:type="dxa"/>
            <w:shd w:val="clear" w:color="auto" w:fill="FFC000"/>
          </w:tcPr>
          <w:p w:rsidR="00BB6644" w:rsidP="00817B00" w:rsidRDefault="00BB6644" w14:paraId="1674AEE3" wp14:textId="77777777">
            <w:pPr>
              <w:rPr>
                <w:b/>
                <w:sz w:val="28"/>
                <w:szCs w:val="28"/>
                <w:u w:val="single"/>
              </w:rPr>
            </w:pPr>
            <w:r w:rsidRPr="00F66A55">
              <w:rPr>
                <w:b/>
                <w:szCs w:val="24"/>
              </w:rPr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6A2831" w:rsidR="00BB6644" w:rsidP="00B420F4" w:rsidRDefault="00B420F4" w14:paraId="043B7091" wp14:textId="77777777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highlight w:val="yellow"/>
              </w:rPr>
              <w:t>Bv; Jij hebt je projectbundel volledig ingevuld.</w:t>
            </w:r>
          </w:p>
        </w:tc>
      </w:tr>
      <w:tr xmlns:wp14="http://schemas.microsoft.com/office/word/2010/wordml" w:rsidRPr="00D4285C" w:rsidR="00BB6644" w:rsidTr="00BB6644" w14:paraId="480E31CD" wp14:textId="77777777">
        <w:tc>
          <w:tcPr>
            <w:tcW w:w="2663" w:type="dxa"/>
            <w:shd w:val="clear" w:color="auto" w:fill="FFC000"/>
          </w:tcPr>
          <w:p w:rsidRPr="00D4285C" w:rsidR="00BB6644" w:rsidP="00817B00" w:rsidRDefault="00BB6644" w14:paraId="13D271C3" wp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Pr="00D4285C" w:rsidR="00BB6644" w:rsidP="00817B00" w:rsidRDefault="00BB6644" w14:paraId="4E01994B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D4285C" w:rsidR="00BB6644" w:rsidP="00817B00" w:rsidRDefault="00BB6644" w14:paraId="4EBBD301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BB6644" w:rsidP="00817B00" w:rsidRDefault="00BB6644" w14:paraId="13B11D8B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BB6644" w:rsidP="00817B00" w:rsidRDefault="00BB6644" w14:paraId="0ACEF8C3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xmlns:wp14="http://schemas.microsoft.com/office/word/2010/wordml" w:rsidRPr="007774D3" w:rsidR="00BB6644" w:rsidTr="00817B00" w14:paraId="2BA69EFF" wp14:textId="77777777">
        <w:tc>
          <w:tcPr>
            <w:tcW w:w="2663" w:type="dxa"/>
            <w:shd w:val="clear" w:color="auto" w:fill="auto"/>
          </w:tcPr>
          <w:p w:rsidRPr="007774D3" w:rsidR="00BB6644" w:rsidP="00817B00" w:rsidRDefault="00BB6644" w14:paraId="27F30E51" wp14:textId="77777777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mijn </w:t>
            </w:r>
            <w:r w:rsidRPr="001617A2">
              <w:rPr>
                <w:b/>
                <w:u w:val="single"/>
              </w:rPr>
              <w:t>projectbundel</w:t>
            </w:r>
            <w:r w:rsidRPr="007774D3">
              <w:rPr>
                <w:b/>
              </w:rPr>
              <w:t xml:space="preserve"> volledig </w:t>
            </w:r>
            <w:r w:rsidRPr="001617A2">
              <w:rPr>
                <w:b/>
                <w:u w:val="single"/>
              </w:rPr>
              <w:t>ingevuld</w:t>
            </w:r>
            <w:r w:rsidRPr="007774D3">
              <w:rPr>
                <w:b/>
              </w:rPr>
              <w:t>?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:rsidRPr="00821F2F" w:rsidR="00BB6644" w:rsidP="00817B00" w:rsidRDefault="00B420F4" w14:paraId="46904732" wp14:textId="77777777">
            <w:r>
              <w:t>Jouw</w:t>
            </w:r>
            <w:r w:rsidR="00BB6644">
              <w:t xml:space="preserve"> projectbundel is niet of heel weinig ingevuld.</w:t>
            </w:r>
          </w:p>
        </w:tc>
        <w:tc>
          <w:tcPr>
            <w:tcW w:w="2612" w:type="dxa"/>
          </w:tcPr>
          <w:p w:rsidRPr="00821F2F" w:rsidR="00BB6644" w:rsidP="00817B00" w:rsidRDefault="00B420F4" w14:paraId="0060B333" wp14:textId="77777777">
            <w:r>
              <w:t>Jij hebt</w:t>
            </w:r>
            <w:r w:rsidR="00BB6644">
              <w:t xml:space="preserve"> </w:t>
            </w:r>
            <w:r>
              <w:t>jouw</w:t>
            </w:r>
            <w:r w:rsidR="00BB6644">
              <w:t xml:space="preserve"> projectbundel maar gedeeltelijk ingevuld.</w:t>
            </w:r>
          </w:p>
        </w:tc>
        <w:tc>
          <w:tcPr>
            <w:tcW w:w="2675" w:type="dxa"/>
          </w:tcPr>
          <w:p w:rsidRPr="00821F2F" w:rsidR="00BB6644" w:rsidP="00817B00" w:rsidRDefault="00BB6644" w14:paraId="6000CD66" wp14:textId="77777777">
            <w:r>
              <w:t xml:space="preserve">Ja, </w:t>
            </w:r>
            <w:r w:rsidR="00B420F4">
              <w:t>jij hebt</w:t>
            </w:r>
            <w:r>
              <w:t xml:space="preserve"> </w:t>
            </w:r>
            <w:r w:rsidR="00B420F4">
              <w:t>jouw</w:t>
            </w:r>
            <w:r>
              <w:t xml:space="preserve"> projectbundel volledig ingevuld, maar heb hiervoor van een mede-leerling overgeschreven.</w:t>
            </w:r>
          </w:p>
        </w:tc>
        <w:tc>
          <w:tcPr>
            <w:tcW w:w="2586" w:type="dxa"/>
          </w:tcPr>
          <w:p w:rsidRPr="00821F2F" w:rsidR="00BB6644" w:rsidP="00817B00" w:rsidRDefault="00BB6644" w14:paraId="1BF268B1" wp14:textId="77777777">
            <w:r>
              <w:t xml:space="preserve">Ja, </w:t>
            </w:r>
            <w:r w:rsidR="00B420F4">
              <w:t>jouw</w:t>
            </w:r>
            <w:r>
              <w:t xml:space="preserve"> projectbundel is volledig ingevuld door mezelf.</w:t>
            </w:r>
          </w:p>
        </w:tc>
      </w:tr>
      <w:tr xmlns:wp14="http://schemas.microsoft.com/office/word/2010/wordml" w:rsidR="00BB6644" w:rsidTr="00BB6644" w14:paraId="03359B47" wp14:textId="77777777">
        <w:tc>
          <w:tcPr>
            <w:tcW w:w="2663" w:type="dxa"/>
            <w:shd w:val="clear" w:color="auto" w:fill="FFC000"/>
          </w:tcPr>
          <w:p w:rsidR="00BB6644" w:rsidP="00817B00" w:rsidRDefault="00BB6644" w14:paraId="66861B55" wp14:textId="77777777">
            <w:pPr>
              <w:rPr>
                <w:b/>
                <w:sz w:val="28"/>
                <w:szCs w:val="28"/>
                <w:u w:val="single"/>
              </w:rPr>
            </w:pPr>
            <w:r w:rsidRPr="00F66A55">
              <w:rPr>
                <w:b/>
                <w:szCs w:val="24"/>
              </w:rPr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:rsidRPr="006A2831" w:rsidR="00BB6644" w:rsidP="00B420F4" w:rsidRDefault="00B420F4" w14:paraId="6DA411AC" wp14:textId="77777777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highlight w:val="yellow"/>
              </w:rPr>
              <w:t>Bv. Je begrijpt de leerstof volledig.</w:t>
            </w:r>
          </w:p>
        </w:tc>
      </w:tr>
      <w:tr xmlns:wp14="http://schemas.microsoft.com/office/word/2010/wordml" w:rsidRPr="00D4285C" w:rsidR="00BB6644" w:rsidTr="00BB6644" w14:paraId="06240BE3" wp14:textId="77777777">
        <w:tc>
          <w:tcPr>
            <w:tcW w:w="2663" w:type="dxa"/>
            <w:shd w:val="clear" w:color="auto" w:fill="FFC000"/>
          </w:tcPr>
          <w:p w:rsidRPr="00D4285C" w:rsidR="00BB6644" w:rsidP="00817B00" w:rsidRDefault="00BB6644" w14:paraId="6C0DA9BA" wp14:textId="77777777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:rsidRPr="00D4285C" w:rsidR="00BB6644" w:rsidP="00817B00" w:rsidRDefault="00BB6644" w14:paraId="07241381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:rsidRPr="00D4285C" w:rsidR="00BB6644" w:rsidP="00817B00" w:rsidRDefault="00BB6644" w14:paraId="4D59EEBA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:rsidRPr="00D4285C" w:rsidR="00BB6644" w:rsidP="00817B00" w:rsidRDefault="00BB6644" w14:paraId="00D620EC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:rsidRPr="00D4285C" w:rsidR="00BB6644" w:rsidP="00817B00" w:rsidRDefault="00BB6644" w14:paraId="254F84DA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xmlns:wp14="http://schemas.microsoft.com/office/word/2010/wordml" w:rsidRPr="007774D3" w:rsidR="00BB6644" w:rsidTr="00817B00" w14:paraId="4CE5DB1F" wp14:textId="77777777">
        <w:tc>
          <w:tcPr>
            <w:tcW w:w="2663" w:type="dxa"/>
            <w:shd w:val="clear" w:color="auto" w:fill="auto"/>
          </w:tcPr>
          <w:p w:rsidRPr="007774D3" w:rsidR="00BB6644" w:rsidP="00817B00" w:rsidRDefault="00BB6644" w14:paraId="4F53F2B7" wp14:textId="77777777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de leerstof </w:t>
            </w:r>
            <w:r>
              <w:rPr>
                <w:b/>
              </w:rPr>
              <w:t xml:space="preserve"> </w:t>
            </w:r>
            <w:r w:rsidRPr="001617A2">
              <w:rPr>
                <w:b/>
                <w:u w:val="single"/>
              </w:rPr>
              <w:t>begrepen</w:t>
            </w:r>
            <w:r>
              <w:rPr>
                <w:b/>
              </w:rPr>
              <w:t>?    I</w:t>
            </w:r>
            <w:r w:rsidRPr="007774D3">
              <w:rPr>
                <w:b/>
              </w:rPr>
              <w:t>ndien niet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t>-</w:t>
            </w:r>
            <w:r w:rsidRPr="007774D3">
              <w:rPr>
                <w:b/>
              </w:rPr>
              <w:t xml:space="preserve"> heb ik vooraf meer uitleg gevraagd aan de leraar</w:t>
            </w:r>
            <w:r>
              <w:rPr>
                <w:b/>
              </w:rPr>
              <w:t xml:space="preserve"> of</w:t>
            </w:r>
            <w:r>
              <w:rPr>
                <w:b/>
              </w:rPr>
              <w:br/>
            </w:r>
            <w:r>
              <w:rPr>
                <w:b/>
              </w:rPr>
              <w:t>- heb ik info opgezocht</w:t>
            </w:r>
            <w:r w:rsidRPr="007774D3">
              <w:rPr>
                <w:b/>
              </w:rPr>
              <w:t xml:space="preserve">? 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:rsidRPr="00821F2F" w:rsidR="00BB6644" w:rsidP="00817B00" w:rsidRDefault="00B420F4" w14:paraId="6BDC25A7" wp14:textId="77777777">
            <w:r>
              <w:t>Jij hebt</w:t>
            </w:r>
            <w:r w:rsidR="00BB6644">
              <w:t xml:space="preserve"> de leerstof nog niet begrepen.  En </w:t>
            </w:r>
            <w:r>
              <w:t>jij hebt</w:t>
            </w:r>
            <w:r w:rsidR="00BB6644">
              <w:t xml:space="preserve"> ook geen uitleg gevraagd of info opgezocht.</w:t>
            </w:r>
          </w:p>
        </w:tc>
        <w:tc>
          <w:tcPr>
            <w:tcW w:w="2612" w:type="dxa"/>
          </w:tcPr>
          <w:p w:rsidRPr="00821F2F" w:rsidR="00BB6644" w:rsidP="00817B00" w:rsidRDefault="00B420F4" w14:paraId="003D315C" wp14:textId="77777777">
            <w:r>
              <w:t>Jij hebt</w:t>
            </w:r>
            <w:r w:rsidR="00BB6644">
              <w:t xml:space="preserve"> de leerstof nog niet volledig begrepen, maar heb vooraf </w:t>
            </w:r>
            <w:r w:rsidRPr="00B35CDB" w:rsidR="00BB6644">
              <w:rPr>
                <w:b/>
              </w:rPr>
              <w:t>geen</w:t>
            </w:r>
            <w:r w:rsidR="00BB6644">
              <w:t xml:space="preserve"> uitleg gevraagd of </w:t>
            </w:r>
            <w:r w:rsidRPr="00B35CDB" w:rsidR="00BB6644">
              <w:rPr>
                <w:b/>
              </w:rPr>
              <w:t>geen</w:t>
            </w:r>
            <w:r w:rsidR="00BB6644">
              <w:t xml:space="preserve"> info opgezocht.</w:t>
            </w:r>
          </w:p>
        </w:tc>
        <w:tc>
          <w:tcPr>
            <w:tcW w:w="2675" w:type="dxa"/>
          </w:tcPr>
          <w:p w:rsidRPr="00821F2F" w:rsidR="00BB6644" w:rsidP="00817B00" w:rsidRDefault="00B420F4" w14:paraId="450BC67E" wp14:textId="77777777">
            <w:r>
              <w:t>Jij hebt</w:t>
            </w:r>
            <w:r w:rsidR="00BB6644">
              <w:t xml:space="preserve"> de leerstof nog niet volledig begrepen, maar heb</w:t>
            </w:r>
            <w:r>
              <w:t>t</w:t>
            </w:r>
            <w:r w:rsidR="00BB6644">
              <w:t xml:space="preserve"> vooraf </w:t>
            </w:r>
            <w:r w:rsidRPr="00B35CDB" w:rsidR="00BB6644">
              <w:rPr>
                <w:b/>
              </w:rPr>
              <w:t>wel</w:t>
            </w:r>
            <w:r w:rsidR="00BB6644">
              <w:t xml:space="preserve"> uitleg gevraagd of </w:t>
            </w:r>
            <w:r w:rsidRPr="00B35CDB" w:rsidR="00BB6644">
              <w:rPr>
                <w:b/>
              </w:rPr>
              <w:t>wel</w:t>
            </w:r>
            <w:r w:rsidR="00BB6644">
              <w:t xml:space="preserve"> info opgezocht.</w:t>
            </w:r>
          </w:p>
        </w:tc>
        <w:tc>
          <w:tcPr>
            <w:tcW w:w="2586" w:type="dxa"/>
          </w:tcPr>
          <w:p w:rsidRPr="00821F2F" w:rsidR="00BB6644" w:rsidP="00817B00" w:rsidRDefault="00BB6644" w14:paraId="4FF5BC14" wp14:textId="77777777">
            <w:r>
              <w:t xml:space="preserve">Ja </w:t>
            </w:r>
            <w:r w:rsidR="00B420F4">
              <w:t>jij hebt</w:t>
            </w:r>
            <w:r>
              <w:t xml:space="preserve"> de leerstof volledig begrepen en waar nodig uitleg gevraagd of info opgezocht.</w:t>
            </w:r>
          </w:p>
        </w:tc>
      </w:tr>
    </w:tbl>
    <w:p xmlns:wp14="http://schemas.microsoft.com/office/word/2010/wordml" w:rsidRPr="002B3C1B" w:rsidR="008C272E" w:rsidP="008C272E" w:rsidRDefault="008C272E" w14:paraId="4F287B89" wp14:textId="77777777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90"/>
      </w:tblGrid>
      <w:tr xmlns:wp14="http://schemas.microsoft.com/office/word/2010/wordml" w:rsidRPr="002B3C1B" w:rsidR="008C272E" w:rsidTr="008A4C0A" w14:paraId="367CD627" wp14:textId="77777777">
        <w:tc>
          <w:tcPr>
            <w:tcW w:w="14142" w:type="dxa"/>
            <w:shd w:val="clear" w:color="auto" w:fill="FFE599" w:themeFill="accent4" w:themeFillTint="66"/>
          </w:tcPr>
          <w:p w:rsidR="00D13AAA" w:rsidP="008A4C0A" w:rsidRDefault="008C272E" w14:paraId="7DC60758" wp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t wil </w:t>
            </w:r>
            <w:r w:rsidR="00D13AAA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kan je doen om stappen vooruit te zetten? </w:t>
            </w:r>
          </w:p>
          <w:p w:rsidR="008C272E" w:rsidP="008A4C0A" w:rsidRDefault="008C272E" w14:paraId="6A09E912" wp14:textId="77777777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Pr="00954563" w:rsidR="00D13AAA" w:rsidP="008A4C0A" w:rsidRDefault="00D13AAA" w14:paraId="6E1C584A" wp14:textId="77777777">
            <w:pPr>
              <w:rPr>
                <w:b/>
              </w:rPr>
            </w:pPr>
          </w:p>
          <w:p w:rsidR="008C272E" w:rsidP="008A4C0A" w:rsidRDefault="008C272E" w14:paraId="33E67AC6" wp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Pr="00954563" w:rsidR="00D13AAA" w:rsidP="008A4C0A" w:rsidRDefault="00D13AAA" w14:paraId="2D163F8E" wp14:textId="77777777">
            <w:pPr>
              <w:rPr>
                <w:b/>
              </w:rPr>
            </w:pPr>
          </w:p>
          <w:p w:rsidR="008C272E" w:rsidP="008A4C0A" w:rsidRDefault="008C272E" w14:paraId="1BBD13F9" wp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Pr="00954563" w:rsidR="00D13AAA" w:rsidP="008A4C0A" w:rsidRDefault="00D13AAA" w14:paraId="573AE814" wp14:textId="77777777">
            <w:pPr>
              <w:rPr>
                <w:b/>
              </w:rPr>
            </w:pPr>
          </w:p>
          <w:p w:rsidRPr="00954563" w:rsidR="008C272E" w:rsidP="008A4C0A" w:rsidRDefault="008C272E" w14:paraId="0BE14808" wp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="008C272E" w:rsidP="008A4C0A" w:rsidRDefault="008C272E" w14:paraId="7EC72A95" wp14:textId="77777777"/>
          <w:p w:rsidR="008C272E" w:rsidP="008A4C0A" w:rsidRDefault="008C272E" w14:paraId="6AF56476" wp14:textId="77777777">
            <w:r>
              <w:t xml:space="preserve">Datum + </w:t>
            </w:r>
            <w:r w:rsidRPr="00954563">
              <w:t>Handtekening leerkracht:                                                                                                                               Handtekening leerling:</w:t>
            </w:r>
          </w:p>
          <w:p w:rsidRPr="00954563" w:rsidR="008C272E" w:rsidP="008A4C0A" w:rsidRDefault="008C272E" w14:paraId="27A8754D" wp14:textId="77777777"/>
          <w:p w:rsidRPr="00954563" w:rsidR="008C272E" w:rsidP="008A4C0A" w:rsidRDefault="008C272E" w14:paraId="2B2C3BEE" wp14:textId="77777777">
            <w:pPr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8C272E" w:rsidP="008C272E" w:rsidRDefault="008C272E" w14:paraId="1D75F981" wp14:textId="77777777">
      <w:pPr>
        <w:rPr>
          <w:b/>
          <w:sz w:val="28"/>
          <w:szCs w:val="28"/>
          <w:u w:val="single"/>
        </w:rPr>
      </w:pPr>
    </w:p>
    <w:p xmlns:wp14="http://schemas.microsoft.com/office/word/2010/wordml" w:rsidR="008C272E" w:rsidP="008C272E" w:rsidRDefault="008C272E" w14:paraId="492E0C3C" wp14:textId="77777777">
      <w:pPr>
        <w:spacing w:line="259" w:lineRule="auto"/>
        <w:rPr>
          <w:rFonts w:cs="Arial"/>
          <w:b/>
          <w:color w:val="FFFFFF" w:themeColor="background1"/>
        </w:rPr>
      </w:pPr>
    </w:p>
    <w:p xmlns:wp14="http://schemas.microsoft.com/office/word/2010/wordml" w:rsidR="00262BF2" w:rsidP="008C272E" w:rsidRDefault="00262BF2" w14:paraId="025559CF" wp14:textId="77777777">
      <w:pPr>
        <w:rPr>
          <w:rFonts w:cs="Arial"/>
          <w:szCs w:val="24"/>
        </w:rPr>
      </w:pPr>
    </w:p>
    <w:p xmlns:wp14="http://schemas.microsoft.com/office/word/2010/wordml" w:rsidR="008C272E" w:rsidP="008C272E" w:rsidRDefault="008C272E" w14:paraId="09013C57" wp14:textId="77777777">
      <w:pPr>
        <w:rPr>
          <w:rFonts w:cs="Arial"/>
          <w:szCs w:val="24"/>
        </w:rPr>
      </w:pPr>
    </w:p>
    <w:p xmlns:wp14="http://schemas.microsoft.com/office/word/2010/wordml" w:rsidRPr="008C272E" w:rsidR="008C272E" w:rsidP="008C272E" w:rsidRDefault="008C272E" w14:paraId="30921DD6" wp14:textId="77777777">
      <w:pPr>
        <w:rPr>
          <w:rFonts w:cs="Arial"/>
          <w:szCs w:val="24"/>
        </w:rPr>
      </w:pPr>
    </w:p>
    <w:p xmlns:wp14="http://schemas.microsoft.com/office/word/2010/wordml" w:rsidR="006735C3" w:rsidP="00050951" w:rsidRDefault="006735C3" w14:paraId="532D7643" wp14:textId="77777777">
      <w:pPr>
        <w:pStyle w:val="Kop1"/>
        <w:sectPr w:rsidR="006735C3" w:rsidSect="006735C3">
          <w:pgSz w:w="15840" w:h="12240" w:orient="landscape"/>
          <w:pgMar w:top="1417" w:right="1323" w:bottom="1417" w:left="1417" w:header="708" w:footer="44" w:gutter="0"/>
          <w:cols w:space="708"/>
          <w:titlePg/>
          <w:docGrid w:linePitch="381"/>
        </w:sectPr>
      </w:pPr>
      <w:bookmarkStart w:name="_Toc507486620" w:id="40"/>
    </w:p>
    <w:p xmlns:wp14="http://schemas.microsoft.com/office/word/2010/wordml" w:rsidRPr="005F5EC9" w:rsidR="00262BF2" w:rsidP="00050951" w:rsidRDefault="002848F3" w14:paraId="715DD194" wp14:textId="77777777">
      <w:pPr>
        <w:pStyle w:val="Kop1"/>
      </w:pPr>
      <w:bookmarkStart w:name="_Toc8770701" w:id="41"/>
      <w:r w:rsidRPr="005F5EC9">
        <w:lastRenderedPageBreak/>
        <w:t>Einde</w:t>
      </w:r>
      <w:r w:rsidRPr="005F5EC9" w:rsidR="00262BF2">
        <w:t>valuatie project</w:t>
      </w:r>
      <w:bookmarkEnd w:id="40"/>
      <w:bookmarkEnd w:id="41"/>
    </w:p>
    <w:p xmlns:wp14="http://schemas.microsoft.com/office/word/2010/wordml" w:rsidR="008A4C0A" w:rsidP="00FB433C" w:rsidRDefault="008A4C0A" w14:paraId="1B7172F4" wp14:textId="77777777">
      <w:pPr>
        <w:rPr>
          <w:rFonts w:cs="Arial"/>
        </w:rPr>
      </w:pPr>
      <w:r>
        <w:rPr>
          <w:rFonts w:cs="Arial"/>
        </w:rPr>
        <w:t xml:space="preserve"> </w:t>
      </w:r>
    </w:p>
    <w:p xmlns:wp14="http://schemas.microsoft.com/office/word/2010/wordml" w:rsidRPr="00D13AAA" w:rsidR="008A4C0A" w:rsidP="00FB433C" w:rsidRDefault="008A4C0A" w14:paraId="345ECEC3" wp14:textId="77777777">
      <w:pPr>
        <w:rPr>
          <w:rFonts w:cs="Arial"/>
          <w:b/>
        </w:rPr>
      </w:pPr>
      <w:r w:rsidRPr="00D13AAA">
        <w:rPr>
          <w:rFonts w:cs="Arial"/>
          <w:b/>
          <w:highlight w:val="yellow"/>
        </w:rPr>
        <w:t>Finaal rapport</w:t>
      </w:r>
      <w:r w:rsidRPr="00D13AAA" w:rsidR="00D13AAA">
        <w:rPr>
          <w:rFonts w:cs="Arial"/>
          <w:b/>
          <w:highlight w:val="yellow"/>
        </w:rPr>
        <w:t xml:space="preserve"> / voorbeeld</w:t>
      </w:r>
    </w:p>
    <w:p xmlns:wp14="http://schemas.microsoft.com/office/word/2010/wordml" w:rsidR="00141814" w:rsidP="00FB433C" w:rsidRDefault="00141814" w14:paraId="65166A0A" wp14:textId="77777777">
      <w:pPr>
        <w:rPr>
          <w:noProof/>
          <w:lang w:eastAsia="nl-BE"/>
        </w:rPr>
      </w:pPr>
    </w:p>
    <w:p xmlns:wp14="http://schemas.microsoft.com/office/word/2010/wordml" w:rsidR="008A4C0A" w:rsidP="00FB433C" w:rsidRDefault="002D2A4B" w14:paraId="2959CA8D" wp14:textId="77777777">
      <w:pPr>
        <w:rPr>
          <w:rFonts w:cs="Arial"/>
        </w:rPr>
      </w:pP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848" behindDoc="0" locked="0" layoutInCell="1" allowOverlap="1" wp14:anchorId="3285DBBE" wp14:editId="4E1D669C">
                <wp:simplePos x="0" y="0"/>
                <wp:positionH relativeFrom="column">
                  <wp:posOffset>385445</wp:posOffset>
                </wp:positionH>
                <wp:positionV relativeFrom="paragraph">
                  <wp:posOffset>1270203</wp:posOffset>
                </wp:positionV>
                <wp:extent cx="1664335" cy="267335"/>
                <wp:effectExtent l="0" t="0" r="12065" b="1841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D37BA7" w:rsidR="00B50D67" w:rsidP="00D37BA7" w:rsidRDefault="00B50D67" w14:paraId="19C7442B" wp14:textId="77777777">
                            <w:pPr>
                              <w:rPr>
                                <w:sz w:val="20"/>
                              </w:rPr>
                            </w:pPr>
                            <w:r w:rsidRPr="00D37BA7">
                              <w:rPr>
                                <w:sz w:val="20"/>
                              </w:rPr>
                              <w:t>Naam lee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F4F3B">
              <v:rect id="Rechthoek 7" style="position:absolute;margin-left:30.35pt;margin-top:100pt;width:131.05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cc2e5 [1940]" strokecolor="#1f4d78 [1604]" strokeweight="1pt" w14:anchorId="3285D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">
                <v:textbox>
                  <w:txbxContent>
                    <w:p w:rsidRPr="00D37BA7" w:rsidR="00B50D67" w:rsidP="00D37BA7" w:rsidRDefault="00B50D67" w14:paraId="0D4224F9" wp14:textId="77777777">
                      <w:pPr>
                        <w:rPr>
                          <w:sz w:val="20"/>
                        </w:rPr>
                      </w:pPr>
                      <w:r w:rsidRPr="00D37BA7">
                        <w:rPr>
                          <w:sz w:val="20"/>
                        </w:rPr>
                        <w:t>Naam leerling</w:t>
                      </w:r>
                    </w:p>
                  </w:txbxContent>
                </v:textbox>
              </v:rect>
            </w:pict>
          </mc:Fallback>
        </mc:AlternateContent>
      </w:r>
      <w:r w:rsidR="008A4C0A">
        <w:rPr>
          <w:noProof/>
          <w:lang w:eastAsia="nl-BE"/>
        </w:rPr>
        <w:drawing>
          <wp:inline xmlns:wp14="http://schemas.microsoft.com/office/word/2010/wordprocessingDrawing" distT="0" distB="0" distL="0" distR="0" wp14:anchorId="7D00F5AE" wp14:editId="75161F60">
            <wp:extent cx="4914900" cy="7058025"/>
            <wp:effectExtent l="57150" t="57150" r="114300" b="1238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99" t="662" r="1872" b="1305"/>
                    <a:stretch/>
                  </pic:blipFill>
                  <pic:spPr bwMode="auto">
                    <a:xfrm>
                      <a:off x="0" y="0"/>
                      <a:ext cx="4915153" cy="7058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141814" w:rsidP="00FB433C" w:rsidRDefault="00141814" w14:paraId="62C2D79E" wp14:textId="77777777">
      <w:pPr>
        <w:rPr>
          <w:rFonts w:cs="Arial"/>
        </w:rPr>
      </w:pPr>
    </w:p>
    <w:p xmlns:wp14="http://schemas.microsoft.com/office/word/2010/wordml" w:rsidR="00141814" w:rsidP="00FB433C" w:rsidRDefault="00141814" w14:paraId="6338D6A5" wp14:textId="77777777">
      <w:pPr>
        <w:rPr>
          <w:rFonts w:cs="Arial"/>
        </w:rPr>
      </w:pPr>
    </w:p>
    <w:p xmlns:wp14="http://schemas.microsoft.com/office/word/2010/wordml" w:rsidRPr="00D13AAA" w:rsidR="00141814" w:rsidP="00FB433C" w:rsidRDefault="00D13AAA" w14:paraId="05AE0E82" wp14:textId="77777777">
      <w:pPr>
        <w:rPr>
          <w:rFonts w:cs="Arial"/>
          <w:b/>
        </w:rPr>
      </w:pPr>
      <w:r w:rsidRPr="00D13AAA">
        <w:rPr>
          <w:rFonts w:cs="Arial"/>
          <w:b/>
          <w:highlight w:val="yellow"/>
        </w:rPr>
        <w:t>Tussentijds rapport /voorbeeld</w:t>
      </w:r>
    </w:p>
    <w:p xmlns:wp14="http://schemas.microsoft.com/office/word/2010/wordml" w:rsidR="00141814" w:rsidP="008A4C0A" w:rsidRDefault="00141814" w14:paraId="0CFCD97B" wp14:textId="77777777">
      <w:pPr>
        <w:rPr>
          <w:noProof/>
          <w:lang w:eastAsia="nl-BE"/>
        </w:rPr>
      </w:pPr>
    </w:p>
    <w:p xmlns:wp14="http://schemas.microsoft.com/office/word/2010/wordml" w:rsidR="008A4C0A" w:rsidP="008A4C0A" w:rsidRDefault="002D2A4B" w14:paraId="1F47365C" wp14:textId="77777777">
      <w:pPr>
        <w:rPr>
          <w:rFonts w:cs="Arial"/>
          <w:highlight w:val="yellow"/>
        </w:rPr>
      </w:pPr>
      <w:r w:rsidRPr="00D13AAA">
        <w:rPr>
          <w:noProof/>
          <w:highlight w:val="yellow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896" behindDoc="0" locked="0" layoutInCell="1" allowOverlap="1" wp14:anchorId="0B3630A7" wp14:editId="27895106">
                <wp:simplePos x="0" y="0"/>
                <wp:positionH relativeFrom="margin">
                  <wp:posOffset>325120</wp:posOffset>
                </wp:positionH>
                <wp:positionV relativeFrom="paragraph">
                  <wp:posOffset>1221943</wp:posOffset>
                </wp:positionV>
                <wp:extent cx="931545" cy="267335"/>
                <wp:effectExtent l="0" t="0" r="20955" b="1841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D37BA7" w:rsidR="00B50D67" w:rsidP="00D37BA7" w:rsidRDefault="00B50D67" w14:paraId="4DC2A61C" wp14:textId="77777777">
                            <w:pPr>
                              <w:rPr>
                                <w:sz w:val="20"/>
                              </w:rPr>
                            </w:pPr>
                            <w:r w:rsidRPr="00D37BA7">
                              <w:rPr>
                                <w:sz w:val="20"/>
                              </w:rPr>
                              <w:t>Naam lee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48A01D">
              <v:rect id="Rechthoek 10" style="position:absolute;margin-left:25.6pt;margin-top:96.2pt;width:73.35pt;height:21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9cc2e5 [1940]" strokecolor="#1f4d78 [1604]" strokeweight="1pt" w14:anchorId="0B363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">
                <v:textbox>
                  <w:txbxContent>
                    <w:p w:rsidRPr="00D37BA7" w:rsidR="00B50D67" w:rsidP="00D37BA7" w:rsidRDefault="00B50D67" w14:paraId="1C70198E" wp14:textId="77777777">
                      <w:pPr>
                        <w:rPr>
                          <w:sz w:val="20"/>
                        </w:rPr>
                      </w:pPr>
                      <w:r w:rsidRPr="00D37BA7">
                        <w:rPr>
                          <w:sz w:val="20"/>
                        </w:rPr>
                        <w:t>Naam leer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C0A">
        <w:rPr>
          <w:noProof/>
          <w:lang w:eastAsia="nl-BE"/>
        </w:rPr>
        <w:drawing>
          <wp:inline xmlns:wp14="http://schemas.microsoft.com/office/word/2010/wordprocessingDrawing" distT="0" distB="0" distL="0" distR="0" wp14:anchorId="6430E489" wp14:editId="16CC6DDD">
            <wp:extent cx="4905126" cy="6981825"/>
            <wp:effectExtent l="57150" t="57150" r="105410" b="1047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72" t="1588" r="2070" b="1429"/>
                    <a:stretch/>
                  </pic:blipFill>
                  <pic:spPr bwMode="auto">
                    <a:xfrm>
                      <a:off x="0" y="0"/>
                      <a:ext cx="4905815" cy="6982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8A4C0A" w:rsidRDefault="008A4C0A" w14:paraId="7001A5AA" wp14:textId="77777777">
      <w:pPr>
        <w:spacing w:after="160" w:line="259" w:lineRule="auto"/>
        <w:rPr>
          <w:rFonts w:cs="Arial"/>
          <w:highlight w:val="yellow"/>
        </w:rPr>
      </w:pPr>
    </w:p>
    <w:p xmlns:wp14="http://schemas.microsoft.com/office/word/2010/wordml" w:rsidR="008A4C0A" w:rsidP="00141814" w:rsidRDefault="008A4C0A" w14:paraId="52832FE1" wp14:textId="77777777">
      <w:pPr>
        <w:spacing w:after="160" w:line="259" w:lineRule="auto"/>
        <w:rPr>
          <w:rFonts w:cs="Arial"/>
          <w:highlight w:val="yellow"/>
        </w:rPr>
      </w:pPr>
    </w:p>
    <w:sectPr w:rsidR="008A4C0A" w:rsidSect="006735C3">
      <w:pgSz w:w="12240" w:h="15840" w:orient="portrait"/>
      <w:pgMar w:top="1323" w:right="1417" w:bottom="1417" w:left="1417" w:header="708" w:footer="44" w:gutter="0"/>
      <w:cols w:space="708"/>
      <w:titlePg/>
      <w:docGrid w:linePitch="381"/>
    </w:sectPr>
  </w:body>
</w:document>
</file>

<file path=word/comments.xml><?xml version="1.0" encoding="utf-8"?>
<w:comments xmlns:w14="http://schemas.microsoft.com/office/word/2010/wordml" xmlns:r="http://schemas.openxmlformats.org/officeDocument/2006/relationships" xmlns:w="http://schemas.openxmlformats.org/wordprocessingml/2006/main">
  <w:comment w:initials="to" w:author="tom.duchamps" w:date="2023-02-22T16:15:15" w:id="1086021058">
    <w:p w:rsidR="062DB73A" w:rsidP="39A213BA" w:rsidRDefault="062DB73A" w14:paraId="1A83BA8C" w14:textId="74C89ADF">
      <w:pPr>
        <w:pStyle w:val="CommentText"/>
      </w:pPr>
      <w:r w:rsidR="39A213BA">
        <w:rPr/>
        <w:t xml:space="preserve">Dit is een document dat geselecteerd is voor de database Vakdidactiek. Wil je nog meer van deze praktijkvoorbeelden? Ga dan naar </w:t>
      </w:r>
      <w:hyperlink r:id="R9691bf84fd4b49ac">
        <w:r w:rsidRPr="39A213BA" w:rsidR="39A213BA">
          <w:rPr>
            <w:rStyle w:val="Hyperlink"/>
          </w:rPr>
          <w:t>Vakdidactiek Overview | De Vlaamse Hogescholenraad</w:t>
        </w:r>
      </w:hyperlink>
      <w:r w:rsidR="39A213BA">
        <w:rPr/>
        <w:t xml:space="preserve"> 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83BA8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29145E" w16cex:dateUtc="2023-02-22T15:15:15.4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83BA8C" w16cid:durableId="1C2914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50D67" w:rsidP="00BF7E0C" w:rsidRDefault="00B50D67" w14:paraId="7C72859A" wp14:textId="77777777">
      <w:r>
        <w:separator/>
      </w:r>
    </w:p>
    <w:p xmlns:wp14="http://schemas.microsoft.com/office/word/2010/wordml" w:rsidR="00B50D67" w:rsidRDefault="00B50D67" w14:paraId="48D8542A" wp14:textId="77777777"/>
    <w:p xmlns:wp14="http://schemas.microsoft.com/office/word/2010/wordml" w:rsidR="00B50D67" w:rsidP="00270345" w:rsidRDefault="00B50D67" w14:paraId="6C835F51" wp14:textId="77777777"/>
  </w:endnote>
  <w:endnote w:type="continuationSeparator" w:id="0">
    <w:p xmlns:wp14="http://schemas.microsoft.com/office/word/2010/wordml" w:rsidR="00B50D67" w:rsidP="00BF7E0C" w:rsidRDefault="00B50D67" w14:paraId="01654B64" wp14:textId="77777777">
      <w:r>
        <w:continuationSeparator/>
      </w:r>
    </w:p>
    <w:p xmlns:wp14="http://schemas.microsoft.com/office/word/2010/wordml" w:rsidR="00B50D67" w:rsidRDefault="00B50D67" w14:paraId="3F784C44" wp14:textId="77777777"/>
    <w:p xmlns:wp14="http://schemas.microsoft.com/office/word/2010/wordml" w:rsidR="00B50D67" w:rsidP="00270345" w:rsidRDefault="00B50D67" w14:paraId="6AE3613C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50D67" w:rsidP="00270345" w:rsidRDefault="00B50D67" w14:paraId="3B6D4E50" wp14:textId="77777777">
    <w:pPr>
      <w:pStyle w:val="Voettekst"/>
      <w:rPr>
        <w:sz w:val="20"/>
        <w:szCs w:val="20"/>
      </w:rPr>
    </w:pPr>
    <w:r>
      <w:rPr>
        <w:sz w:val="20"/>
        <w:szCs w:val="20"/>
      </w:rPr>
      <w:t>C.Wynen / C. Smans / D. Bram</w:t>
    </w:r>
  </w:p>
  <w:p xmlns:wp14="http://schemas.microsoft.com/office/word/2010/wordml" w:rsidR="00B50D67" w:rsidP="0043284D" w:rsidRDefault="00B50D67" w14:paraId="51400C04" wp14:textId="77777777">
    <w:pPr>
      <w:pStyle w:val="Voettekst"/>
      <w:rPr>
        <w:sz w:val="20"/>
        <w:szCs w:val="20"/>
      </w:rPr>
    </w:pPr>
    <w:r w:rsidRPr="00270345">
      <w:rPr>
        <w:sz w:val="20"/>
        <w:szCs w:val="20"/>
      </w:rPr>
      <w:t xml:space="preserve">TNA   Londenstraat  43  2000 Antwerpen  03/202 45 39             </w:t>
    </w:r>
    <w:r>
      <w:rPr>
        <w:sz w:val="20"/>
        <w:szCs w:val="20"/>
      </w:rPr>
      <w:tab/>
    </w:r>
    <w:r w:rsidRPr="00270345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863582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95902334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 w:rsidR="00500317">
              <w:rPr>
                <w:b/>
                <w:bCs/>
                <w:noProof/>
                <w:sz w:val="20"/>
                <w:szCs w:val="20"/>
              </w:rPr>
              <w:t>24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 w:rsidR="00500317">
              <w:rPr>
                <w:b/>
                <w:bCs/>
                <w:noProof/>
                <w:sz w:val="20"/>
                <w:szCs w:val="20"/>
              </w:rPr>
              <w:t>30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xmlns:wp14="http://schemas.microsoft.com/office/word/2010/wordml" w:rsidRPr="00645C0E" w:rsidR="00B50D67" w:rsidP="0043284D" w:rsidRDefault="00B50D67" w14:paraId="6FA5E62D" wp14:textId="77777777">
    <w:pPr>
      <w:pStyle w:val="Voettekst"/>
      <w:rPr>
        <w:sz w:val="20"/>
        <w:szCs w:val="20"/>
      </w:rPr>
    </w:pPr>
    <w:r w:rsidRPr="00645C0E">
      <w:rPr>
        <w:sz w:val="20"/>
        <w:szCs w:val="20"/>
      </w:rPr>
      <w:t>Project</w:t>
    </w:r>
    <w:r w:rsidRPr="00050951">
      <w:rPr>
        <w:sz w:val="20"/>
        <w:szCs w:val="20"/>
      </w:rPr>
      <w:t xml:space="preserve">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.projecttitel  \* MERGEFORMAT </w:instrText>
    </w:r>
    <w:r>
      <w:rPr>
        <w:sz w:val="20"/>
        <w:szCs w:val="20"/>
      </w:rPr>
      <w:fldChar w:fldCharType="separate"/>
    </w:r>
    <w:r w:rsidR="00574417">
      <w:rPr>
        <w:noProof/>
        <w:sz w:val="20"/>
        <w:szCs w:val="20"/>
      </w:rPr>
      <w:t>DE-MONTEREN ZAAGBLAD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50D67" w:rsidRDefault="00B50D67" w14:paraId="37E09D24" wp14:textId="77777777">
    <w:pPr>
      <w:pStyle w:val="Voettekst"/>
    </w:pPr>
    <w:r>
      <w:t>C. Wynen / C. Smans / D. Brams</w:t>
    </w:r>
  </w:p>
  <w:p xmlns:wp14="http://schemas.microsoft.com/office/word/2010/wordml" w:rsidR="00B50D67" w:rsidRDefault="00B50D67" w14:paraId="4DAAAB48" wp14:textId="77777777">
    <w:pPr>
      <w:pStyle w:val="Voettekst"/>
    </w:pPr>
    <w:r>
      <w:t>TNA  Londenstraat 43</w:t>
    </w:r>
  </w:p>
  <w:p xmlns:wp14="http://schemas.microsoft.com/office/word/2010/wordml" w:rsidRPr="00270345" w:rsidR="00B50D67" w:rsidP="006735C3" w:rsidRDefault="00B50D67" w14:paraId="22A7F074" wp14:textId="77777777">
    <w:pPr>
      <w:pStyle w:val="Voettekst"/>
      <w:rPr>
        <w:sz w:val="20"/>
        <w:szCs w:val="20"/>
      </w:rPr>
    </w:pPr>
    <w:r>
      <w:t>2000 Antwerpen  03/202 45 39</w:t>
    </w:r>
    <w:r>
      <w:tab/>
    </w:r>
    <w:sdt>
      <w:sdtPr>
        <w:rPr>
          <w:sz w:val="20"/>
          <w:szCs w:val="20"/>
        </w:rPr>
        <w:id w:val="-5042858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128040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 w:rsidR="00500317">
              <w:rPr>
                <w:b/>
                <w:bCs/>
                <w:noProof/>
                <w:sz w:val="20"/>
                <w:szCs w:val="20"/>
              </w:rPr>
              <w:t>29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 w:rsidR="00500317">
              <w:rPr>
                <w:b/>
                <w:bCs/>
                <w:noProof/>
                <w:sz w:val="20"/>
                <w:szCs w:val="20"/>
              </w:rPr>
              <w:t>30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xmlns:wp14="http://schemas.microsoft.com/office/word/2010/wordml" w:rsidR="00B50D67" w:rsidRDefault="00B50D67" w14:paraId="3E05DC03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50D67" w:rsidP="00BF7E0C" w:rsidRDefault="00B50D67" w14:paraId="7586E6C1" wp14:textId="77777777">
      <w:r>
        <w:separator/>
      </w:r>
    </w:p>
    <w:p xmlns:wp14="http://schemas.microsoft.com/office/word/2010/wordml" w:rsidR="00B50D67" w:rsidRDefault="00B50D67" w14:paraId="34D9DEF3" wp14:textId="77777777"/>
    <w:p xmlns:wp14="http://schemas.microsoft.com/office/word/2010/wordml" w:rsidR="00B50D67" w:rsidP="00270345" w:rsidRDefault="00B50D67" w14:paraId="42DC095F" wp14:textId="77777777"/>
  </w:footnote>
  <w:footnote w:type="continuationSeparator" w:id="0">
    <w:p xmlns:wp14="http://schemas.microsoft.com/office/word/2010/wordml" w:rsidR="00B50D67" w:rsidP="00BF7E0C" w:rsidRDefault="00B50D67" w14:paraId="0D6FC255" wp14:textId="77777777">
      <w:r>
        <w:continuationSeparator/>
      </w:r>
    </w:p>
    <w:p xmlns:wp14="http://schemas.microsoft.com/office/word/2010/wordml" w:rsidR="00B50D67" w:rsidRDefault="00B50D67" w14:paraId="4823D41C" wp14:textId="77777777"/>
    <w:p xmlns:wp14="http://schemas.microsoft.com/office/word/2010/wordml" w:rsidR="00B50D67" w:rsidP="00270345" w:rsidRDefault="00B50D67" w14:paraId="256E56B6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50D67" w:rsidP="004339D1" w:rsidRDefault="00B50D67" w14:paraId="7F319507" wp14:textId="77777777">
    <w:pPr>
      <w:pStyle w:val="Koptekst"/>
    </w:pPr>
    <w:r>
      <w:rPr>
        <w:rFonts w:cs="Arial"/>
        <w:noProof/>
        <w:sz w:val="20"/>
        <w:lang w:eastAsia="nl-BE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2CCAB162" wp14:editId="7703D7C9">
          <wp:simplePos x="0" y="0"/>
          <wp:positionH relativeFrom="margin">
            <wp:posOffset>-619125</wp:posOffset>
          </wp:positionH>
          <wp:positionV relativeFrom="paragraph">
            <wp:posOffset>-268605</wp:posOffset>
          </wp:positionV>
          <wp:extent cx="723900" cy="491490"/>
          <wp:effectExtent l="0" t="0" r="0" b="3810"/>
          <wp:wrapSquare wrapText="bothSides"/>
          <wp:docPr id="71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50D67" w:rsidRDefault="00B50D67" w14:paraId="38E2A042" wp14:textId="77777777">
    <w:pPr>
      <w:pStyle w:val="Koptekst"/>
    </w:pPr>
    <w:r>
      <w:rPr>
        <w:rFonts w:cs="Arial"/>
        <w:noProof/>
        <w:sz w:val="20"/>
        <w:lang w:eastAsia="nl-BE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CCAB162" wp14:editId="5B800012">
          <wp:simplePos x="0" y="0"/>
          <wp:positionH relativeFrom="page">
            <wp:posOffset>388069</wp:posOffset>
          </wp:positionH>
          <wp:positionV relativeFrom="paragraph">
            <wp:posOffset>-363855</wp:posOffset>
          </wp:positionV>
          <wp:extent cx="706755" cy="480695"/>
          <wp:effectExtent l="0" t="0" r="0" b="0"/>
          <wp:wrapSquare wrapText="bothSides"/>
          <wp:docPr id="72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B8A"/>
    <w:multiLevelType w:val="hybridMultilevel"/>
    <w:tmpl w:val="C2B08A62"/>
    <w:lvl w:ilvl="0" w:tplc="34DEB42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E7456"/>
    <w:multiLevelType w:val="hybridMultilevel"/>
    <w:tmpl w:val="CE64595C"/>
    <w:lvl w:ilvl="0" w:tplc="59CC6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6A78EF"/>
    <w:multiLevelType w:val="hybridMultilevel"/>
    <w:tmpl w:val="53F2E63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A71F0"/>
    <w:multiLevelType w:val="hybridMultilevel"/>
    <w:tmpl w:val="82964FAA"/>
    <w:lvl w:ilvl="0" w:tplc="59CC6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18357D"/>
    <w:multiLevelType w:val="hybridMultilevel"/>
    <w:tmpl w:val="8668CCA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853D98"/>
    <w:multiLevelType w:val="multilevel"/>
    <w:tmpl w:val="ECF04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F773B"/>
    <w:multiLevelType w:val="hybridMultilevel"/>
    <w:tmpl w:val="DA3AA726"/>
    <w:lvl w:ilvl="0" w:tplc="59CC6B4A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05222DF"/>
    <w:multiLevelType w:val="hybridMultilevel"/>
    <w:tmpl w:val="E64C820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3967F4"/>
    <w:multiLevelType w:val="hybridMultilevel"/>
    <w:tmpl w:val="361885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727"/>
    <w:multiLevelType w:val="multilevel"/>
    <w:tmpl w:val="ABAA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477545"/>
    <w:multiLevelType w:val="multilevel"/>
    <w:tmpl w:val="C292E8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4D4C62"/>
    <w:multiLevelType w:val="multilevel"/>
    <w:tmpl w:val="607E5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D5043B"/>
    <w:multiLevelType w:val="hybridMultilevel"/>
    <w:tmpl w:val="D2A24444"/>
    <w:lvl w:ilvl="0" w:tplc="59CC6B4A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AC2B79"/>
    <w:multiLevelType w:val="hybridMultilevel"/>
    <w:tmpl w:val="15942D6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F34B1D"/>
    <w:multiLevelType w:val="multilevel"/>
    <w:tmpl w:val="9B6AC0DA"/>
    <w:lvl w:ilvl="0">
      <w:start w:val="1"/>
      <w:numFmt w:val="decimal"/>
      <w:pStyle w:val="Standaardleerplan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7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1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5"/>
        </w:tabs>
        <w:ind w:left="1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6"/>
        </w:tabs>
        <w:ind w:left="21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6"/>
        </w:tabs>
        <w:ind w:left="26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6"/>
        </w:tabs>
        <w:ind w:left="31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6"/>
        </w:tabs>
        <w:ind w:left="36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6"/>
        </w:tabs>
        <w:ind w:left="4236" w:hanging="1440"/>
      </w:pPr>
      <w:rPr>
        <w:rFonts w:hint="default"/>
      </w:rPr>
    </w:lvl>
  </w:abstractNum>
  <w:abstractNum w:abstractNumId="15" w15:restartNumberingAfterBreak="0">
    <w:nsid w:val="2FE779FF"/>
    <w:multiLevelType w:val="hybridMultilevel"/>
    <w:tmpl w:val="223CA99E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D4787D"/>
    <w:multiLevelType w:val="hybridMultilevel"/>
    <w:tmpl w:val="9E0834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174A1"/>
    <w:multiLevelType w:val="hybridMultilevel"/>
    <w:tmpl w:val="A808C7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CFB"/>
    <w:multiLevelType w:val="hybridMultilevel"/>
    <w:tmpl w:val="F176D172"/>
    <w:lvl w:ilvl="0" w:tplc="D894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0C0B"/>
    <w:multiLevelType w:val="hybridMultilevel"/>
    <w:tmpl w:val="9F669D1A"/>
    <w:lvl w:ilvl="0" w:tplc="1B90C02A">
      <w:start w:val="5"/>
      <w:numFmt w:val="bullet"/>
      <w:lvlText w:val=""/>
      <w:lvlJc w:val="left"/>
      <w:pPr>
        <w:ind w:left="3192" w:hanging="360"/>
      </w:pPr>
      <w:rPr>
        <w:rFonts w:hint="default" w:ascii="Wingdings" w:hAnsi="Wingding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20" w15:restartNumberingAfterBreak="0">
    <w:nsid w:val="3B17324A"/>
    <w:multiLevelType w:val="hybridMultilevel"/>
    <w:tmpl w:val="D97C117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80311"/>
    <w:multiLevelType w:val="hybridMultilevel"/>
    <w:tmpl w:val="A3E8791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B320B3"/>
    <w:multiLevelType w:val="hybridMultilevel"/>
    <w:tmpl w:val="4DB471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80420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E81260"/>
    <w:multiLevelType w:val="hybridMultilevel"/>
    <w:tmpl w:val="37CAB068"/>
    <w:lvl w:ilvl="0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8A47AFE"/>
    <w:multiLevelType w:val="hybridMultilevel"/>
    <w:tmpl w:val="64D8136A"/>
    <w:lvl w:ilvl="0" w:tplc="59CC6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651208"/>
    <w:multiLevelType w:val="hybridMultilevel"/>
    <w:tmpl w:val="F2AEB6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71960"/>
    <w:multiLevelType w:val="hybridMultilevel"/>
    <w:tmpl w:val="3BBC1A3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CC6AD8"/>
    <w:multiLevelType w:val="hybridMultilevel"/>
    <w:tmpl w:val="4C50EF82"/>
    <w:lvl w:ilvl="0" w:tplc="85822E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7D17"/>
    <w:multiLevelType w:val="hybridMultilevel"/>
    <w:tmpl w:val="69545C1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6A0202"/>
    <w:multiLevelType w:val="hybridMultilevel"/>
    <w:tmpl w:val="8F32E116"/>
    <w:lvl w:ilvl="0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9490AA0"/>
    <w:multiLevelType w:val="multilevel"/>
    <w:tmpl w:val="0C42B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1940DB"/>
    <w:multiLevelType w:val="hybridMultilevel"/>
    <w:tmpl w:val="83E0A318"/>
    <w:lvl w:ilvl="0" w:tplc="401CD8F6">
      <w:start w:val="1"/>
      <w:numFmt w:val="decimal"/>
      <w:lvlText w:val="%1."/>
      <w:lvlJc w:val="left"/>
      <w:pPr>
        <w:ind w:left="720" w:hanging="360"/>
      </w:pPr>
    </w:lvl>
    <w:lvl w:ilvl="1" w:tplc="EAB4A9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9162124">
      <w:start w:val="1"/>
      <w:numFmt w:val="lowerRoman"/>
      <w:lvlText w:val="%3."/>
      <w:lvlJc w:val="right"/>
      <w:pPr>
        <w:ind w:left="2160" w:hanging="180"/>
      </w:pPr>
    </w:lvl>
    <w:lvl w:ilvl="3" w:tplc="B1F6D356">
      <w:start w:val="1"/>
      <w:numFmt w:val="decimal"/>
      <w:lvlText w:val="%4."/>
      <w:lvlJc w:val="left"/>
      <w:pPr>
        <w:ind w:left="2880" w:hanging="360"/>
      </w:pPr>
    </w:lvl>
    <w:lvl w:ilvl="4" w:tplc="32FA04F4">
      <w:start w:val="1"/>
      <w:numFmt w:val="lowerLetter"/>
      <w:lvlText w:val="%5."/>
      <w:lvlJc w:val="left"/>
      <w:pPr>
        <w:ind w:left="3600" w:hanging="360"/>
      </w:pPr>
    </w:lvl>
    <w:lvl w:ilvl="5" w:tplc="3E6E655C">
      <w:start w:val="1"/>
      <w:numFmt w:val="lowerRoman"/>
      <w:lvlText w:val="%6."/>
      <w:lvlJc w:val="right"/>
      <w:pPr>
        <w:ind w:left="4320" w:hanging="180"/>
      </w:pPr>
    </w:lvl>
    <w:lvl w:ilvl="6" w:tplc="E43A3570">
      <w:start w:val="1"/>
      <w:numFmt w:val="decimal"/>
      <w:lvlText w:val="%7."/>
      <w:lvlJc w:val="left"/>
      <w:pPr>
        <w:ind w:left="5040" w:hanging="360"/>
      </w:pPr>
    </w:lvl>
    <w:lvl w:ilvl="7" w:tplc="5AACCFB2">
      <w:start w:val="1"/>
      <w:numFmt w:val="lowerLetter"/>
      <w:lvlText w:val="%8."/>
      <w:lvlJc w:val="left"/>
      <w:pPr>
        <w:ind w:left="5760" w:hanging="360"/>
      </w:pPr>
    </w:lvl>
    <w:lvl w:ilvl="8" w:tplc="866415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23FF4"/>
    <w:multiLevelType w:val="hybridMultilevel"/>
    <w:tmpl w:val="5CF45FEA"/>
    <w:lvl w:ilvl="0" w:tplc="AEA0D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05C9"/>
    <w:multiLevelType w:val="hybridMultilevel"/>
    <w:tmpl w:val="182A6D90"/>
    <w:lvl w:ilvl="0" w:tplc="B34AA06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0C440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A45E0D"/>
    <w:multiLevelType w:val="hybridMultilevel"/>
    <w:tmpl w:val="9B523A92"/>
    <w:lvl w:ilvl="0" w:tplc="6B785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E36C0"/>
    <w:multiLevelType w:val="hybridMultilevel"/>
    <w:tmpl w:val="3F5622D6"/>
    <w:lvl w:ilvl="0" w:tplc="59CC6B4A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29F416D"/>
    <w:multiLevelType w:val="multilevel"/>
    <w:tmpl w:val="760E5FF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Kop4"/>
      <w:lvlText w:val="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2E225E3"/>
    <w:multiLevelType w:val="multilevel"/>
    <w:tmpl w:val="2A8A7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34146"/>
    <w:multiLevelType w:val="hybridMultilevel"/>
    <w:tmpl w:val="B4468E58"/>
    <w:lvl w:ilvl="0" w:tplc="59CC6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A51F6A"/>
    <w:multiLevelType w:val="hybridMultilevel"/>
    <w:tmpl w:val="BB8C5AE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AD4718"/>
    <w:multiLevelType w:val="hybridMultilevel"/>
    <w:tmpl w:val="49128BD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AD4A34"/>
    <w:multiLevelType w:val="hybridMultilevel"/>
    <w:tmpl w:val="089A5336"/>
    <w:lvl w:ilvl="0" w:tplc="AEA0D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41"/>
  </w:num>
  <w:num w:numId="5">
    <w:abstractNumId w:val="27"/>
  </w:num>
  <w:num w:numId="6">
    <w:abstractNumId w:val="2"/>
  </w:num>
  <w:num w:numId="7">
    <w:abstractNumId w:val="8"/>
  </w:num>
  <w:num w:numId="8">
    <w:abstractNumId w:val="3"/>
  </w:num>
  <w:num w:numId="9">
    <w:abstractNumId w:val="22"/>
  </w:num>
  <w:num w:numId="10">
    <w:abstractNumId w:val="16"/>
  </w:num>
  <w:num w:numId="11">
    <w:abstractNumId w:val="19"/>
  </w:num>
  <w:num w:numId="12">
    <w:abstractNumId w:val="26"/>
  </w:num>
  <w:num w:numId="13">
    <w:abstractNumId w:val="6"/>
  </w:num>
  <w:num w:numId="14">
    <w:abstractNumId w:val="37"/>
  </w:num>
  <w:num w:numId="15">
    <w:abstractNumId w:val="12"/>
  </w:num>
  <w:num w:numId="16">
    <w:abstractNumId w:val="40"/>
  </w:num>
  <w:num w:numId="17">
    <w:abstractNumId w:val="1"/>
  </w:num>
  <w:num w:numId="18">
    <w:abstractNumId w:val="25"/>
  </w:num>
  <w:num w:numId="19">
    <w:abstractNumId w:val="42"/>
  </w:num>
  <w:num w:numId="20">
    <w:abstractNumId w:val="10"/>
  </w:num>
  <w:num w:numId="21">
    <w:abstractNumId w:val="14"/>
  </w:num>
  <w:num w:numId="22">
    <w:abstractNumId w:val="31"/>
  </w:num>
  <w:num w:numId="23">
    <w:abstractNumId w:val="35"/>
  </w:num>
  <w:num w:numId="24">
    <w:abstractNumId w:val="15"/>
  </w:num>
  <w:num w:numId="25">
    <w:abstractNumId w:val="0"/>
  </w:num>
  <w:num w:numId="26">
    <w:abstractNumId w:val="18"/>
  </w:num>
  <w:num w:numId="27">
    <w:abstractNumId w:val="11"/>
  </w:num>
  <w:num w:numId="28">
    <w:abstractNumId w:val="28"/>
  </w:num>
  <w:num w:numId="29">
    <w:abstractNumId w:val="39"/>
  </w:num>
  <w:num w:numId="30">
    <w:abstractNumId w:val="5"/>
  </w:num>
  <w:num w:numId="31">
    <w:abstractNumId w:val="9"/>
  </w:num>
  <w:num w:numId="32">
    <w:abstractNumId w:val="2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3"/>
  </w:num>
  <w:num w:numId="36">
    <w:abstractNumId w:val="36"/>
  </w:num>
  <w:num w:numId="37">
    <w:abstractNumId w:val="33"/>
  </w:num>
  <w:num w:numId="38">
    <w:abstractNumId w:val="34"/>
  </w:num>
  <w:num w:numId="39">
    <w:abstractNumId w:val="30"/>
  </w:num>
  <w:num w:numId="40">
    <w:abstractNumId w:val="17"/>
  </w:num>
  <w:num w:numId="41">
    <w:abstractNumId w:val="21"/>
  </w:num>
  <w:num w:numId="42">
    <w:abstractNumId w:val="29"/>
  </w:num>
  <w:num w:numId="43">
    <w:abstractNumId w:val="7"/>
  </w:num>
  <w:num w:numId="44">
    <w:abstractNumId w:val="13"/>
  </w:num>
  <w:num w:numId="45">
    <w:abstractNumId w:val="24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om.duchamps">
    <w15:presenceInfo w15:providerId="AD" w15:userId="S::tom.duchamps_pxl.be#ext#@vlaamsehogescholenraad.onmicrosoft.com::7685eeab-b20b-4bd1-aa7f-1302aecafb7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7"/>
    <w:rsid w:val="00011EC6"/>
    <w:rsid w:val="00013256"/>
    <w:rsid w:val="0001615E"/>
    <w:rsid w:val="00022594"/>
    <w:rsid w:val="00024B5C"/>
    <w:rsid w:val="00031EA9"/>
    <w:rsid w:val="00032559"/>
    <w:rsid w:val="000326D0"/>
    <w:rsid w:val="00041F02"/>
    <w:rsid w:val="000456AD"/>
    <w:rsid w:val="00050951"/>
    <w:rsid w:val="000517FC"/>
    <w:rsid w:val="00054C08"/>
    <w:rsid w:val="000570C3"/>
    <w:rsid w:val="00057A8C"/>
    <w:rsid w:val="00061830"/>
    <w:rsid w:val="00063F81"/>
    <w:rsid w:val="00065438"/>
    <w:rsid w:val="0007635E"/>
    <w:rsid w:val="000810FA"/>
    <w:rsid w:val="00087606"/>
    <w:rsid w:val="000877A8"/>
    <w:rsid w:val="00097E07"/>
    <w:rsid w:val="00097E77"/>
    <w:rsid w:val="000B344A"/>
    <w:rsid w:val="000C4478"/>
    <w:rsid w:val="000E1607"/>
    <w:rsid w:val="000F2811"/>
    <w:rsid w:val="000F2976"/>
    <w:rsid w:val="00106A6F"/>
    <w:rsid w:val="001139B0"/>
    <w:rsid w:val="00114454"/>
    <w:rsid w:val="0012108F"/>
    <w:rsid w:val="00137A41"/>
    <w:rsid w:val="00140CA8"/>
    <w:rsid w:val="00141814"/>
    <w:rsid w:val="00142C1E"/>
    <w:rsid w:val="00143262"/>
    <w:rsid w:val="001455D3"/>
    <w:rsid w:val="00145E37"/>
    <w:rsid w:val="0016635E"/>
    <w:rsid w:val="00176440"/>
    <w:rsid w:val="00176ED5"/>
    <w:rsid w:val="00182E9D"/>
    <w:rsid w:val="00182FAD"/>
    <w:rsid w:val="00183CB5"/>
    <w:rsid w:val="00184806"/>
    <w:rsid w:val="00185F09"/>
    <w:rsid w:val="00190F41"/>
    <w:rsid w:val="001942F5"/>
    <w:rsid w:val="001A280D"/>
    <w:rsid w:val="001A3E70"/>
    <w:rsid w:val="001B3329"/>
    <w:rsid w:val="001B4C8B"/>
    <w:rsid w:val="001B72CB"/>
    <w:rsid w:val="001C2A8B"/>
    <w:rsid w:val="001C74F0"/>
    <w:rsid w:val="001D45AE"/>
    <w:rsid w:val="001E0C7D"/>
    <w:rsid w:val="001E0FEB"/>
    <w:rsid w:val="001F040B"/>
    <w:rsid w:val="001F3944"/>
    <w:rsid w:val="001F6EA2"/>
    <w:rsid w:val="00206A87"/>
    <w:rsid w:val="00212460"/>
    <w:rsid w:val="00213827"/>
    <w:rsid w:val="00217717"/>
    <w:rsid w:val="00223AAE"/>
    <w:rsid w:val="00236F56"/>
    <w:rsid w:val="00241A9D"/>
    <w:rsid w:val="002426AE"/>
    <w:rsid w:val="00244975"/>
    <w:rsid w:val="002512E7"/>
    <w:rsid w:val="00254387"/>
    <w:rsid w:val="002543FD"/>
    <w:rsid w:val="002602FB"/>
    <w:rsid w:val="0026240E"/>
    <w:rsid w:val="00262BF2"/>
    <w:rsid w:val="00270345"/>
    <w:rsid w:val="00274E0B"/>
    <w:rsid w:val="002774DC"/>
    <w:rsid w:val="002848F3"/>
    <w:rsid w:val="0028609B"/>
    <w:rsid w:val="00287C66"/>
    <w:rsid w:val="00292237"/>
    <w:rsid w:val="002A0245"/>
    <w:rsid w:val="002A3D63"/>
    <w:rsid w:val="002A4626"/>
    <w:rsid w:val="002A62ED"/>
    <w:rsid w:val="002A799D"/>
    <w:rsid w:val="002B387B"/>
    <w:rsid w:val="002B3EF2"/>
    <w:rsid w:val="002B7EEA"/>
    <w:rsid w:val="002D2A4B"/>
    <w:rsid w:val="002E3438"/>
    <w:rsid w:val="002E5640"/>
    <w:rsid w:val="002F0183"/>
    <w:rsid w:val="002F61F4"/>
    <w:rsid w:val="00303273"/>
    <w:rsid w:val="003035B9"/>
    <w:rsid w:val="00303602"/>
    <w:rsid w:val="00304BF3"/>
    <w:rsid w:val="0030501F"/>
    <w:rsid w:val="003102A2"/>
    <w:rsid w:val="00331DB2"/>
    <w:rsid w:val="003325A9"/>
    <w:rsid w:val="00340E24"/>
    <w:rsid w:val="003504F2"/>
    <w:rsid w:val="003528F0"/>
    <w:rsid w:val="00365202"/>
    <w:rsid w:val="003703E3"/>
    <w:rsid w:val="00371E3C"/>
    <w:rsid w:val="003739D7"/>
    <w:rsid w:val="00373DEE"/>
    <w:rsid w:val="00382263"/>
    <w:rsid w:val="0038336E"/>
    <w:rsid w:val="00384471"/>
    <w:rsid w:val="00385A04"/>
    <w:rsid w:val="003860EA"/>
    <w:rsid w:val="00391107"/>
    <w:rsid w:val="00391997"/>
    <w:rsid w:val="00392270"/>
    <w:rsid w:val="003953A3"/>
    <w:rsid w:val="00396E7C"/>
    <w:rsid w:val="003A2B13"/>
    <w:rsid w:val="003A6387"/>
    <w:rsid w:val="003B1689"/>
    <w:rsid w:val="003B1DA4"/>
    <w:rsid w:val="003B63B5"/>
    <w:rsid w:val="003C0A45"/>
    <w:rsid w:val="003C46ED"/>
    <w:rsid w:val="003C6B72"/>
    <w:rsid w:val="003D02CD"/>
    <w:rsid w:val="003E17EB"/>
    <w:rsid w:val="003E37A7"/>
    <w:rsid w:val="00402216"/>
    <w:rsid w:val="00410770"/>
    <w:rsid w:val="00410BBF"/>
    <w:rsid w:val="0041194B"/>
    <w:rsid w:val="00411F48"/>
    <w:rsid w:val="00413EC6"/>
    <w:rsid w:val="004159F6"/>
    <w:rsid w:val="00427548"/>
    <w:rsid w:val="0043121F"/>
    <w:rsid w:val="0043284D"/>
    <w:rsid w:val="004339D1"/>
    <w:rsid w:val="00433E5F"/>
    <w:rsid w:val="00435D19"/>
    <w:rsid w:val="00444757"/>
    <w:rsid w:val="0044749D"/>
    <w:rsid w:val="00447BBB"/>
    <w:rsid w:val="004673DD"/>
    <w:rsid w:val="00467C52"/>
    <w:rsid w:val="00476D3C"/>
    <w:rsid w:val="00480380"/>
    <w:rsid w:val="00490095"/>
    <w:rsid w:val="00490F17"/>
    <w:rsid w:val="00496F10"/>
    <w:rsid w:val="004A6973"/>
    <w:rsid w:val="004B1091"/>
    <w:rsid w:val="004C16A2"/>
    <w:rsid w:val="004C2E86"/>
    <w:rsid w:val="004D20AB"/>
    <w:rsid w:val="004D40A6"/>
    <w:rsid w:val="004D44C7"/>
    <w:rsid w:val="004E0277"/>
    <w:rsid w:val="004E2473"/>
    <w:rsid w:val="004E556A"/>
    <w:rsid w:val="004E5663"/>
    <w:rsid w:val="004E6641"/>
    <w:rsid w:val="004E7186"/>
    <w:rsid w:val="004F116E"/>
    <w:rsid w:val="004F1734"/>
    <w:rsid w:val="004F5D24"/>
    <w:rsid w:val="00500317"/>
    <w:rsid w:val="00500ACA"/>
    <w:rsid w:val="005012CE"/>
    <w:rsid w:val="005053FC"/>
    <w:rsid w:val="00506A8A"/>
    <w:rsid w:val="005105E1"/>
    <w:rsid w:val="0051343C"/>
    <w:rsid w:val="00521A47"/>
    <w:rsid w:val="00523579"/>
    <w:rsid w:val="005242D4"/>
    <w:rsid w:val="005279A2"/>
    <w:rsid w:val="00533BFB"/>
    <w:rsid w:val="00540BDD"/>
    <w:rsid w:val="00560DE8"/>
    <w:rsid w:val="00564ED9"/>
    <w:rsid w:val="0056670D"/>
    <w:rsid w:val="00572B7A"/>
    <w:rsid w:val="00572C54"/>
    <w:rsid w:val="00574417"/>
    <w:rsid w:val="00586D69"/>
    <w:rsid w:val="00587668"/>
    <w:rsid w:val="00591CD0"/>
    <w:rsid w:val="005A6641"/>
    <w:rsid w:val="005B2E76"/>
    <w:rsid w:val="005B6DF3"/>
    <w:rsid w:val="005C0275"/>
    <w:rsid w:val="005C26A9"/>
    <w:rsid w:val="005C4826"/>
    <w:rsid w:val="005C73B5"/>
    <w:rsid w:val="005D04F9"/>
    <w:rsid w:val="005D2433"/>
    <w:rsid w:val="005D7DBB"/>
    <w:rsid w:val="005E1DF0"/>
    <w:rsid w:val="005E403A"/>
    <w:rsid w:val="005E6C7C"/>
    <w:rsid w:val="005F2279"/>
    <w:rsid w:val="005F2B71"/>
    <w:rsid w:val="005F5EC9"/>
    <w:rsid w:val="00600662"/>
    <w:rsid w:val="00600847"/>
    <w:rsid w:val="006009CF"/>
    <w:rsid w:val="00603D02"/>
    <w:rsid w:val="0060548A"/>
    <w:rsid w:val="00606BBF"/>
    <w:rsid w:val="00612536"/>
    <w:rsid w:val="006177C7"/>
    <w:rsid w:val="00623FD5"/>
    <w:rsid w:val="006245F4"/>
    <w:rsid w:val="00635CC1"/>
    <w:rsid w:val="00640CA1"/>
    <w:rsid w:val="00643077"/>
    <w:rsid w:val="00645C0E"/>
    <w:rsid w:val="00652397"/>
    <w:rsid w:val="006554FF"/>
    <w:rsid w:val="00657EE6"/>
    <w:rsid w:val="00670BE2"/>
    <w:rsid w:val="006735C3"/>
    <w:rsid w:val="006752AC"/>
    <w:rsid w:val="00680A82"/>
    <w:rsid w:val="006816D4"/>
    <w:rsid w:val="00682011"/>
    <w:rsid w:val="00682478"/>
    <w:rsid w:val="00690AB8"/>
    <w:rsid w:val="00692304"/>
    <w:rsid w:val="00693E61"/>
    <w:rsid w:val="006A019E"/>
    <w:rsid w:val="006A6D69"/>
    <w:rsid w:val="006A7AF6"/>
    <w:rsid w:val="006B0319"/>
    <w:rsid w:val="006B2DDB"/>
    <w:rsid w:val="006B3BD9"/>
    <w:rsid w:val="006E4926"/>
    <w:rsid w:val="006F17D9"/>
    <w:rsid w:val="006F1CF8"/>
    <w:rsid w:val="006F3FA8"/>
    <w:rsid w:val="006F6118"/>
    <w:rsid w:val="006F6B1D"/>
    <w:rsid w:val="006F6C91"/>
    <w:rsid w:val="006F75A3"/>
    <w:rsid w:val="007216E1"/>
    <w:rsid w:val="00725629"/>
    <w:rsid w:val="007333CD"/>
    <w:rsid w:val="007357AD"/>
    <w:rsid w:val="00736FA9"/>
    <w:rsid w:val="007439C0"/>
    <w:rsid w:val="00751E8B"/>
    <w:rsid w:val="00751FAF"/>
    <w:rsid w:val="007521E7"/>
    <w:rsid w:val="00755C87"/>
    <w:rsid w:val="007627C7"/>
    <w:rsid w:val="00763DEA"/>
    <w:rsid w:val="00767E3B"/>
    <w:rsid w:val="00781934"/>
    <w:rsid w:val="007837B4"/>
    <w:rsid w:val="00795F45"/>
    <w:rsid w:val="00796993"/>
    <w:rsid w:val="007A05EF"/>
    <w:rsid w:val="007A43A7"/>
    <w:rsid w:val="007A72A5"/>
    <w:rsid w:val="007B2A9E"/>
    <w:rsid w:val="007B31A9"/>
    <w:rsid w:val="007B385A"/>
    <w:rsid w:val="007C23DE"/>
    <w:rsid w:val="007C65F8"/>
    <w:rsid w:val="007E209D"/>
    <w:rsid w:val="008002CE"/>
    <w:rsid w:val="00805E54"/>
    <w:rsid w:val="008121D3"/>
    <w:rsid w:val="008176FF"/>
    <w:rsid w:val="00817B00"/>
    <w:rsid w:val="00821B71"/>
    <w:rsid w:val="00821D30"/>
    <w:rsid w:val="00831753"/>
    <w:rsid w:val="0083312B"/>
    <w:rsid w:val="0084288C"/>
    <w:rsid w:val="00844536"/>
    <w:rsid w:val="00861BD7"/>
    <w:rsid w:val="008620C8"/>
    <w:rsid w:val="008622B7"/>
    <w:rsid w:val="00865DC3"/>
    <w:rsid w:val="008662BD"/>
    <w:rsid w:val="0087454B"/>
    <w:rsid w:val="008851DB"/>
    <w:rsid w:val="008A39E7"/>
    <w:rsid w:val="008A4C0A"/>
    <w:rsid w:val="008B59C3"/>
    <w:rsid w:val="008B613C"/>
    <w:rsid w:val="008C272E"/>
    <w:rsid w:val="008C2A59"/>
    <w:rsid w:val="008D44AD"/>
    <w:rsid w:val="008D65CD"/>
    <w:rsid w:val="008D7A0C"/>
    <w:rsid w:val="008E24E1"/>
    <w:rsid w:val="008E39CB"/>
    <w:rsid w:val="008E7CC8"/>
    <w:rsid w:val="008F015B"/>
    <w:rsid w:val="008F0E27"/>
    <w:rsid w:val="008F53B3"/>
    <w:rsid w:val="00900CF2"/>
    <w:rsid w:val="00911135"/>
    <w:rsid w:val="00916EA0"/>
    <w:rsid w:val="00921226"/>
    <w:rsid w:val="00925A39"/>
    <w:rsid w:val="00927ABD"/>
    <w:rsid w:val="00947101"/>
    <w:rsid w:val="00952430"/>
    <w:rsid w:val="00954F2A"/>
    <w:rsid w:val="009746D7"/>
    <w:rsid w:val="00980521"/>
    <w:rsid w:val="0098219F"/>
    <w:rsid w:val="00983C14"/>
    <w:rsid w:val="009964D9"/>
    <w:rsid w:val="009B4A0E"/>
    <w:rsid w:val="009C1C9F"/>
    <w:rsid w:val="009C226E"/>
    <w:rsid w:val="009C2EAD"/>
    <w:rsid w:val="009C7A57"/>
    <w:rsid w:val="009D3900"/>
    <w:rsid w:val="009D57A7"/>
    <w:rsid w:val="009E07F0"/>
    <w:rsid w:val="009E26D3"/>
    <w:rsid w:val="009E2AB4"/>
    <w:rsid w:val="009E2EE7"/>
    <w:rsid w:val="009E5007"/>
    <w:rsid w:val="009F0AAD"/>
    <w:rsid w:val="009F2C9F"/>
    <w:rsid w:val="009F354F"/>
    <w:rsid w:val="009F4388"/>
    <w:rsid w:val="009F65BA"/>
    <w:rsid w:val="00A0685C"/>
    <w:rsid w:val="00A15547"/>
    <w:rsid w:val="00A300C4"/>
    <w:rsid w:val="00A30C75"/>
    <w:rsid w:val="00A51520"/>
    <w:rsid w:val="00A51905"/>
    <w:rsid w:val="00A552DC"/>
    <w:rsid w:val="00A57788"/>
    <w:rsid w:val="00A61DBE"/>
    <w:rsid w:val="00A62162"/>
    <w:rsid w:val="00A625A4"/>
    <w:rsid w:val="00A67073"/>
    <w:rsid w:val="00A70CA2"/>
    <w:rsid w:val="00A748DE"/>
    <w:rsid w:val="00A759EF"/>
    <w:rsid w:val="00A7714E"/>
    <w:rsid w:val="00A80002"/>
    <w:rsid w:val="00A91D41"/>
    <w:rsid w:val="00A92017"/>
    <w:rsid w:val="00A92164"/>
    <w:rsid w:val="00A9758E"/>
    <w:rsid w:val="00AA0B8E"/>
    <w:rsid w:val="00AA756A"/>
    <w:rsid w:val="00AB782D"/>
    <w:rsid w:val="00AC0607"/>
    <w:rsid w:val="00AC3C6E"/>
    <w:rsid w:val="00AC5AD4"/>
    <w:rsid w:val="00AD046B"/>
    <w:rsid w:val="00AD2B38"/>
    <w:rsid w:val="00AD43BE"/>
    <w:rsid w:val="00AE088A"/>
    <w:rsid w:val="00AE349B"/>
    <w:rsid w:val="00AF044C"/>
    <w:rsid w:val="00AF1E35"/>
    <w:rsid w:val="00AF6C89"/>
    <w:rsid w:val="00AF71F1"/>
    <w:rsid w:val="00B00266"/>
    <w:rsid w:val="00B04323"/>
    <w:rsid w:val="00B07A49"/>
    <w:rsid w:val="00B157F1"/>
    <w:rsid w:val="00B16D19"/>
    <w:rsid w:val="00B23595"/>
    <w:rsid w:val="00B24328"/>
    <w:rsid w:val="00B30A29"/>
    <w:rsid w:val="00B31360"/>
    <w:rsid w:val="00B357DD"/>
    <w:rsid w:val="00B420F4"/>
    <w:rsid w:val="00B50D67"/>
    <w:rsid w:val="00B56C89"/>
    <w:rsid w:val="00B57F0C"/>
    <w:rsid w:val="00B603F6"/>
    <w:rsid w:val="00B60696"/>
    <w:rsid w:val="00B63328"/>
    <w:rsid w:val="00B638A6"/>
    <w:rsid w:val="00B63FAA"/>
    <w:rsid w:val="00B656B6"/>
    <w:rsid w:val="00B67B5C"/>
    <w:rsid w:val="00B744E1"/>
    <w:rsid w:val="00B75DEA"/>
    <w:rsid w:val="00B763D1"/>
    <w:rsid w:val="00B80710"/>
    <w:rsid w:val="00B87658"/>
    <w:rsid w:val="00B87E3D"/>
    <w:rsid w:val="00B9297A"/>
    <w:rsid w:val="00B9534C"/>
    <w:rsid w:val="00BA4466"/>
    <w:rsid w:val="00BB6644"/>
    <w:rsid w:val="00BB7737"/>
    <w:rsid w:val="00BC1F2A"/>
    <w:rsid w:val="00BC6206"/>
    <w:rsid w:val="00BD31DC"/>
    <w:rsid w:val="00BD36D0"/>
    <w:rsid w:val="00BE0425"/>
    <w:rsid w:val="00BE1474"/>
    <w:rsid w:val="00BF11F7"/>
    <w:rsid w:val="00BF4F6A"/>
    <w:rsid w:val="00BF54AA"/>
    <w:rsid w:val="00BF5BF5"/>
    <w:rsid w:val="00BF6E01"/>
    <w:rsid w:val="00BF7E0C"/>
    <w:rsid w:val="00C01E92"/>
    <w:rsid w:val="00C10D78"/>
    <w:rsid w:val="00C25672"/>
    <w:rsid w:val="00C265AB"/>
    <w:rsid w:val="00C3108E"/>
    <w:rsid w:val="00C322BA"/>
    <w:rsid w:val="00C3253A"/>
    <w:rsid w:val="00C35102"/>
    <w:rsid w:val="00C362A2"/>
    <w:rsid w:val="00C50140"/>
    <w:rsid w:val="00C50AE2"/>
    <w:rsid w:val="00C5682D"/>
    <w:rsid w:val="00C64D74"/>
    <w:rsid w:val="00C66059"/>
    <w:rsid w:val="00C713B9"/>
    <w:rsid w:val="00C804F6"/>
    <w:rsid w:val="00C907EA"/>
    <w:rsid w:val="00C92363"/>
    <w:rsid w:val="00C93BF4"/>
    <w:rsid w:val="00C95516"/>
    <w:rsid w:val="00C96902"/>
    <w:rsid w:val="00CB0433"/>
    <w:rsid w:val="00CC50E4"/>
    <w:rsid w:val="00CD3211"/>
    <w:rsid w:val="00CD40C0"/>
    <w:rsid w:val="00CD6DF8"/>
    <w:rsid w:val="00CE0884"/>
    <w:rsid w:val="00CF20C9"/>
    <w:rsid w:val="00CF4E20"/>
    <w:rsid w:val="00CF6ABA"/>
    <w:rsid w:val="00D10019"/>
    <w:rsid w:val="00D135B5"/>
    <w:rsid w:val="00D13AAA"/>
    <w:rsid w:val="00D13ACD"/>
    <w:rsid w:val="00D15C4C"/>
    <w:rsid w:val="00D173CD"/>
    <w:rsid w:val="00D22122"/>
    <w:rsid w:val="00D27613"/>
    <w:rsid w:val="00D37BA7"/>
    <w:rsid w:val="00D4502E"/>
    <w:rsid w:val="00D476AE"/>
    <w:rsid w:val="00D66B0F"/>
    <w:rsid w:val="00D71206"/>
    <w:rsid w:val="00D71927"/>
    <w:rsid w:val="00D77B13"/>
    <w:rsid w:val="00D80962"/>
    <w:rsid w:val="00D80F24"/>
    <w:rsid w:val="00D84365"/>
    <w:rsid w:val="00D940C5"/>
    <w:rsid w:val="00DA6386"/>
    <w:rsid w:val="00DB4714"/>
    <w:rsid w:val="00DB57E5"/>
    <w:rsid w:val="00DC060F"/>
    <w:rsid w:val="00DE4D8F"/>
    <w:rsid w:val="00DF0AB1"/>
    <w:rsid w:val="00DF4919"/>
    <w:rsid w:val="00DF6B94"/>
    <w:rsid w:val="00E07CB7"/>
    <w:rsid w:val="00E10381"/>
    <w:rsid w:val="00E1166D"/>
    <w:rsid w:val="00E11BA0"/>
    <w:rsid w:val="00E168DC"/>
    <w:rsid w:val="00E17DE6"/>
    <w:rsid w:val="00E269ED"/>
    <w:rsid w:val="00E30752"/>
    <w:rsid w:val="00E30BE8"/>
    <w:rsid w:val="00E63253"/>
    <w:rsid w:val="00E72C6E"/>
    <w:rsid w:val="00E75C68"/>
    <w:rsid w:val="00E82B49"/>
    <w:rsid w:val="00E97397"/>
    <w:rsid w:val="00EA1B0F"/>
    <w:rsid w:val="00EB5C97"/>
    <w:rsid w:val="00EC5C95"/>
    <w:rsid w:val="00EC6316"/>
    <w:rsid w:val="00ED15B3"/>
    <w:rsid w:val="00ED7923"/>
    <w:rsid w:val="00EE19F5"/>
    <w:rsid w:val="00EF54FC"/>
    <w:rsid w:val="00EF6E29"/>
    <w:rsid w:val="00F011CF"/>
    <w:rsid w:val="00F1269E"/>
    <w:rsid w:val="00F146DC"/>
    <w:rsid w:val="00F15D1A"/>
    <w:rsid w:val="00F1701D"/>
    <w:rsid w:val="00F235D4"/>
    <w:rsid w:val="00F26729"/>
    <w:rsid w:val="00F27116"/>
    <w:rsid w:val="00F2757C"/>
    <w:rsid w:val="00F33F44"/>
    <w:rsid w:val="00F37FE7"/>
    <w:rsid w:val="00F4506B"/>
    <w:rsid w:val="00F528B1"/>
    <w:rsid w:val="00F52CCF"/>
    <w:rsid w:val="00F5387F"/>
    <w:rsid w:val="00F6250A"/>
    <w:rsid w:val="00F66A55"/>
    <w:rsid w:val="00F76771"/>
    <w:rsid w:val="00F8246D"/>
    <w:rsid w:val="00F85AB6"/>
    <w:rsid w:val="00F9100D"/>
    <w:rsid w:val="00FB433C"/>
    <w:rsid w:val="00FB4428"/>
    <w:rsid w:val="00FC1C6D"/>
    <w:rsid w:val="00FC413B"/>
    <w:rsid w:val="00FC73AB"/>
    <w:rsid w:val="00FC7479"/>
    <w:rsid w:val="00FD59C5"/>
    <w:rsid w:val="00FE1D84"/>
    <w:rsid w:val="00FE630C"/>
    <w:rsid w:val="00FF6E8D"/>
    <w:rsid w:val="062DB73A"/>
    <w:rsid w:val="15352502"/>
    <w:rsid w:val="1705E7D9"/>
    <w:rsid w:val="2A3DF167"/>
    <w:rsid w:val="39A213BA"/>
    <w:rsid w:val="3A4156E3"/>
    <w:rsid w:val="3CA3B842"/>
    <w:rsid w:val="5886B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85FD33"/>
  <w15:docId w15:val="{80CB7C92-9201-46E5-A3A5-56FFF1AD69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.Standaard"/>
    <w:qFormat/>
    <w:rsid w:val="00540BDD"/>
    <w:pPr>
      <w:spacing w:after="0" w:line="240" w:lineRule="auto"/>
    </w:pPr>
    <w:rPr>
      <w:rFonts w:ascii="Arial" w:hAnsi="Arial"/>
      <w:sz w:val="24"/>
    </w:rPr>
  </w:style>
  <w:style w:type="paragraph" w:styleId="Kop1">
    <w:name w:val="heading 1"/>
    <w:basedOn w:val="Lijstalinea"/>
    <w:next w:val="Standaard"/>
    <w:link w:val="Kop1Char"/>
    <w:qFormat/>
    <w:rsid w:val="00050951"/>
    <w:pPr>
      <w:numPr>
        <w:numId w:val="34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0"/>
    </w:pPr>
    <w:rPr>
      <w:rFonts w:cs="Arial"/>
      <w:b/>
      <w:color w:val="195C65"/>
      <w:sz w:val="28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050951"/>
    <w:pPr>
      <w:numPr>
        <w:ilvl w:val="1"/>
        <w:numId w:val="34"/>
      </w:numPr>
      <w:pBdr>
        <w:bottom w:val="double" w:color="auto" w:sz="4" w:space="1"/>
      </w:pBdr>
      <w:spacing w:after="60"/>
      <w:outlineLvl w:val="1"/>
    </w:pPr>
    <w:rPr>
      <w:rFonts w:ascii="Arial" w:hAnsi="Arial" w:cs="Arial"/>
      <w:b/>
      <w:color w:val="195C65"/>
      <w:sz w:val="28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050951"/>
    <w:pPr>
      <w:numPr>
        <w:ilvl w:val="2"/>
        <w:numId w:val="34"/>
      </w:numPr>
      <w:shd w:val="clear" w:color="auto" w:fill="auto"/>
      <w:spacing w:after="60"/>
      <w:outlineLvl w:val="2"/>
    </w:pPr>
    <w:rPr>
      <w:rFonts w:ascii="Arial" w:hAnsi="Arial" w:cs="Arial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50951"/>
    <w:pPr>
      <w:keepNext/>
      <w:keepLines/>
      <w:numPr>
        <w:ilvl w:val="3"/>
      </w:numPr>
      <w:spacing w:after="0"/>
      <w:ind w:hanging="438"/>
      <w:outlineLvl w:val="3"/>
    </w:pPr>
    <w:rPr>
      <w:rFonts w:eastAsiaTheme="majorEastAsia"/>
      <w:b w:val="0"/>
      <w:iCs/>
    </w:rPr>
  </w:style>
  <w:style w:type="paragraph" w:styleId="Kop5">
    <w:name w:val="heading 5"/>
    <w:aliases w:val="sub4"/>
    <w:basedOn w:val="Standaard"/>
    <w:next w:val="Standaard"/>
    <w:link w:val="Kop5Char"/>
    <w:uiPriority w:val="9"/>
    <w:unhideWhenUsed/>
    <w:rsid w:val="002F0183"/>
    <w:pPr>
      <w:keepNext/>
      <w:keepLines/>
      <w:numPr>
        <w:ilvl w:val="4"/>
        <w:numId w:val="34"/>
      </w:numPr>
      <w:spacing w:before="40"/>
      <w:outlineLvl w:val="4"/>
    </w:pPr>
    <w:rPr>
      <w:rFonts w:cs="Arial" w:eastAsiaTheme="majorEastAsia"/>
      <w:color w:val="2E74B5" w:themeColor="accent1" w:themeShade="BF"/>
      <w:szCs w:val="24"/>
    </w:rPr>
  </w:style>
  <w:style w:type="paragraph" w:styleId="Kop6">
    <w:name w:val="heading 6"/>
    <w:aliases w:val="sub5"/>
    <w:basedOn w:val="Standaard"/>
    <w:next w:val="Standaard"/>
    <w:link w:val="Kop6Char"/>
    <w:uiPriority w:val="9"/>
    <w:unhideWhenUsed/>
    <w:rsid w:val="002F0183"/>
    <w:pPr>
      <w:numPr>
        <w:ilvl w:val="5"/>
        <w:numId w:val="34"/>
      </w:numPr>
      <w:outlineLvl w:val="5"/>
    </w:pPr>
    <w:rPr>
      <w:rFonts w:cs="Arial"/>
      <w:color w:val="00B050"/>
      <w:szCs w:val="24"/>
    </w:rPr>
  </w:style>
  <w:style w:type="paragraph" w:styleId="Kop7">
    <w:name w:val="heading 7"/>
    <w:aliases w:val="sub6"/>
    <w:basedOn w:val="Standaard"/>
    <w:next w:val="Standaard"/>
    <w:link w:val="Kop7Char"/>
    <w:uiPriority w:val="9"/>
    <w:unhideWhenUsed/>
    <w:rsid w:val="002F0183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hAnsiTheme="majorHAnsi" w:eastAsiaTheme="majorEastAsia" w:cstheme="majorBidi"/>
      <w:iCs/>
      <w:color w:val="FB31ED"/>
      <w:szCs w:val="24"/>
    </w:rPr>
  </w:style>
  <w:style w:type="paragraph" w:styleId="Kop8">
    <w:name w:val="heading 8"/>
    <w:aliases w:val="Kop 8;sub 9"/>
    <w:basedOn w:val="Standaard"/>
    <w:next w:val="Standaard"/>
    <w:link w:val="Kop8Char"/>
    <w:uiPriority w:val="9"/>
    <w:unhideWhenUsed/>
    <w:rsid w:val="005F5EC9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5F5EC9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97E07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97E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7E07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097E0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7E0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97E07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E07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97E07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BF7E0C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F7E0C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F7E0C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F7E0C"/>
    <w:rPr>
      <w:lang w:val="en-US"/>
    </w:rPr>
  </w:style>
  <w:style w:type="paragraph" w:styleId="Geenafstand">
    <w:name w:val="No Spacing"/>
    <w:link w:val="GeenafstandChar"/>
    <w:uiPriority w:val="1"/>
    <w:rsid w:val="00433E5F"/>
    <w:pPr>
      <w:spacing w:after="0" w:line="240" w:lineRule="auto"/>
    </w:pPr>
    <w:rPr>
      <w:i/>
      <w:sz w:val="28"/>
      <w:lang w:val="en-US"/>
    </w:rPr>
  </w:style>
  <w:style w:type="paragraph" w:styleId="Lijstalinea">
    <w:name w:val="List Paragraph"/>
    <w:basedOn w:val="Standaard"/>
    <w:uiPriority w:val="34"/>
    <w:qFormat/>
    <w:rsid w:val="00D71927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80521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80521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rsid w:val="00050951"/>
    <w:rPr>
      <w:rFonts w:ascii="Arial" w:hAnsi="Arial" w:cs="Arial"/>
      <w:b/>
      <w:color w:val="195C65"/>
      <w:sz w:val="28"/>
    </w:rPr>
  </w:style>
  <w:style w:type="table" w:styleId="Tabelraster1" w:customStyle="1">
    <w:name w:val="Tabelraster1"/>
    <w:basedOn w:val="Standaardtabel"/>
    <w:next w:val="Tabelraster"/>
    <w:uiPriority w:val="59"/>
    <w:rsid w:val="00AA0B8E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GeenafstandChar" w:customStyle="1">
    <w:name w:val="Geen afstand Char"/>
    <w:basedOn w:val="Standaardalinea-lettertype"/>
    <w:link w:val="Geenafstand"/>
    <w:uiPriority w:val="1"/>
    <w:rsid w:val="00433E5F"/>
    <w:rPr>
      <w:i/>
      <w:sz w:val="28"/>
      <w:lang w:val="en-US"/>
    </w:rPr>
  </w:style>
  <w:style w:type="paragraph" w:styleId="Titel">
    <w:name w:val="Title"/>
    <w:basedOn w:val="Standaard"/>
    <w:next w:val="Standaard"/>
    <w:link w:val="TitelChar"/>
    <w:uiPriority w:val="10"/>
    <w:rsid w:val="00054C08"/>
    <w:pPr>
      <w:shd w:val="clear" w:color="auto" w:fill="FFD966" w:themeFill="accent4" w:themeFillTint="99"/>
      <w:autoSpaceDE w:val="0"/>
      <w:autoSpaceDN w:val="0"/>
      <w:adjustRightInd w:val="0"/>
    </w:pPr>
    <w:rPr>
      <w:rFonts w:ascii="Times New Roman" w:hAnsi="Times New Roman" w:cs="Times New Roman"/>
      <w:b/>
      <w:bCs/>
      <w:szCs w:val="24"/>
    </w:rPr>
  </w:style>
  <w:style w:type="character" w:styleId="TitelChar" w:customStyle="1">
    <w:name w:val="Titel Char"/>
    <w:basedOn w:val="Standaardalinea-lettertype"/>
    <w:link w:val="Titel"/>
    <w:uiPriority w:val="10"/>
    <w:rsid w:val="00054C08"/>
    <w:rPr>
      <w:rFonts w:ascii="Times New Roman" w:hAnsi="Times New Roman" w:cs="Times New Roman"/>
      <w:b/>
      <w:bCs/>
      <w:sz w:val="24"/>
      <w:szCs w:val="24"/>
      <w:shd w:val="clear" w:color="auto" w:fill="FFD966" w:themeFill="accent4" w:themeFillTint="99"/>
    </w:rPr>
  </w:style>
  <w:style w:type="paragraph" w:styleId="Kopvaninhoudsopgave">
    <w:name w:val="TOC Heading"/>
    <w:basedOn w:val="Kop1"/>
    <w:next w:val="Standaard"/>
    <w:uiPriority w:val="39"/>
    <w:unhideWhenUsed/>
    <w:rsid w:val="00054C08"/>
    <w:pPr>
      <w:keepLines/>
      <w:spacing w:before="240"/>
      <w:outlineLvl w:val="9"/>
    </w:pPr>
    <w:rPr>
      <w:rFonts w:asciiTheme="majorHAnsi" w:hAnsiTheme="majorHAnsi" w:eastAsiaTheme="majorEastAsia" w:cstheme="majorBidi"/>
      <w:b w:val="0"/>
      <w:bCs/>
      <w:color w:val="2E74B5" w:themeColor="accent1" w:themeShade="BF"/>
      <w:sz w:val="32"/>
      <w:szCs w:val="32"/>
      <w:lang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050951"/>
    <w:rPr>
      <w:rFonts w:ascii="Arial" w:hAnsi="Arial" w:cs="Arial"/>
      <w:b/>
      <w:color w:val="195C65"/>
      <w:sz w:val="28"/>
    </w:rPr>
  </w:style>
  <w:style w:type="character" w:styleId="Kop3Char" w:customStyle="1">
    <w:name w:val="Kop 3 Char"/>
    <w:basedOn w:val="Standaardalinea-lettertype"/>
    <w:link w:val="Kop3"/>
    <w:uiPriority w:val="9"/>
    <w:rsid w:val="00050951"/>
    <w:rPr>
      <w:rFonts w:ascii="Arial" w:hAnsi="Arial" w:cs="Arial"/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F6B94"/>
    <w:pPr>
      <w:tabs>
        <w:tab w:val="left" w:pos="440"/>
        <w:tab w:val="right" w:leader="underscore" w:pos="9396"/>
      </w:tabs>
      <w:spacing w:before="40"/>
    </w:pPr>
  </w:style>
  <w:style w:type="paragraph" w:styleId="Inhopg2">
    <w:name w:val="toc 2"/>
    <w:basedOn w:val="Inhopg1"/>
    <w:next w:val="Standaard"/>
    <w:autoRedefine/>
    <w:uiPriority w:val="39"/>
    <w:unhideWhenUsed/>
    <w:rsid w:val="00755C87"/>
    <w:pPr>
      <w:tabs>
        <w:tab w:val="left" w:pos="880"/>
      </w:tabs>
      <w:spacing w:after="40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DF6B94"/>
    <w:pPr>
      <w:spacing w:after="40"/>
      <w:ind w:left="442"/>
    </w:pPr>
  </w:style>
  <w:style w:type="character" w:styleId="Nadruk">
    <w:name w:val="Emphasis"/>
    <w:basedOn w:val="Standaardalinea-lettertype"/>
    <w:uiPriority w:val="20"/>
    <w:rsid w:val="00690AB8"/>
    <w:rPr>
      <w:rFonts w:ascii="BankGothic Md BT" w:hAnsi="BankGothic Md BT"/>
      <w:i/>
      <w:iCs/>
      <w:color w:val="FF0000"/>
      <w:sz w:val="52"/>
    </w:rPr>
  </w:style>
  <w:style w:type="character" w:styleId="Kop4Char" w:customStyle="1">
    <w:name w:val="Kop 4 Char"/>
    <w:basedOn w:val="Standaardalinea-lettertype"/>
    <w:link w:val="Kop4"/>
    <w:uiPriority w:val="9"/>
    <w:rsid w:val="00050951"/>
    <w:rPr>
      <w:rFonts w:ascii="Arial" w:hAnsi="Arial" w:cs="Arial" w:eastAsiaTheme="majorEastAsia"/>
      <w:bCs/>
      <w:iCs/>
      <w:sz w:val="28"/>
      <w:szCs w:val="28"/>
    </w:rPr>
  </w:style>
  <w:style w:type="paragraph" w:styleId="Inhopg4">
    <w:name w:val="toc 4"/>
    <w:basedOn w:val="Standaard"/>
    <w:next w:val="Standaard"/>
    <w:autoRedefine/>
    <w:uiPriority w:val="39"/>
    <w:unhideWhenUsed/>
    <w:rsid w:val="00690AB8"/>
    <w:pPr>
      <w:spacing w:after="100"/>
      <w:ind w:left="660"/>
    </w:pPr>
  </w:style>
  <w:style w:type="character" w:styleId="Subtielebenadrukking">
    <w:name w:val="Subtle Emphasis"/>
    <w:basedOn w:val="Standaardalinea-lettertype"/>
    <w:uiPriority w:val="19"/>
    <w:rsid w:val="00F235D4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5C4C"/>
    <w:rPr>
      <w:color w:val="954F72" w:themeColor="followedHyperlink"/>
      <w:u w:val="single"/>
    </w:rPr>
  </w:style>
  <w:style w:type="character" w:styleId="Kop5Char" w:customStyle="1">
    <w:name w:val="Kop 5 Char"/>
    <w:aliases w:val="sub4 Char"/>
    <w:basedOn w:val="Standaardalinea-lettertype"/>
    <w:link w:val="Kop5"/>
    <w:uiPriority w:val="9"/>
    <w:rsid w:val="002F0183"/>
    <w:rPr>
      <w:rFonts w:ascii="Arial" w:hAnsi="Arial" w:cs="Arial" w:eastAsiaTheme="majorEastAsia"/>
      <w:color w:val="2E74B5" w:themeColor="accent1" w:themeShade="BF"/>
      <w:sz w:val="24"/>
      <w:szCs w:val="24"/>
    </w:rPr>
  </w:style>
  <w:style w:type="paragraph" w:styleId="Kop22BIS" w:customStyle="1">
    <w:name w:val="Kop 22 BIS"/>
    <w:basedOn w:val="Standaard"/>
    <w:rsid w:val="000C4478"/>
    <w:pPr>
      <w:spacing w:before="480" w:after="320"/>
      <w:ind w:left="1135" w:hanging="851"/>
    </w:pPr>
    <w:rPr>
      <w:rFonts w:eastAsia="Arial Unicode MS" w:cs="Times New Roman"/>
      <w:b/>
      <w:szCs w:val="24"/>
      <w:lang w:val="nl-NL" w:eastAsia="nl-NL"/>
    </w:rPr>
  </w:style>
  <w:style w:type="paragraph" w:styleId="Standaardleerplan" w:customStyle="1">
    <w:name w:val="Standaard_leerplan"/>
    <w:basedOn w:val="Standaard"/>
    <w:link w:val="StandaardleerplanChar"/>
    <w:autoRedefine/>
    <w:rsid w:val="000C4478"/>
    <w:pPr>
      <w:numPr>
        <w:numId w:val="21"/>
      </w:numPr>
      <w:spacing w:after="120"/>
    </w:pPr>
    <w:rPr>
      <w:rFonts w:eastAsia="Arial Unicode MS" w:cs="Arial"/>
      <w:sz w:val="20"/>
      <w:szCs w:val="20"/>
      <w:lang w:val="nl-NL" w:eastAsia="nl-NL"/>
    </w:rPr>
  </w:style>
  <w:style w:type="character" w:styleId="StandaardleerplanChar" w:customStyle="1">
    <w:name w:val="Standaard_leerplan Char"/>
    <w:basedOn w:val="Standaardalinea-lettertype"/>
    <w:link w:val="Standaardleerplan"/>
    <w:rsid w:val="000C4478"/>
    <w:rPr>
      <w:rFonts w:ascii="Arial" w:hAnsi="Arial" w:eastAsia="Arial Unicode MS" w:cs="Arial"/>
      <w:sz w:val="20"/>
      <w:szCs w:val="20"/>
      <w:lang w:val="nl-NL" w:eastAsia="nl-NL"/>
    </w:rPr>
  </w:style>
  <w:style w:type="paragraph" w:styleId="Kop3Bis" w:customStyle="1">
    <w:name w:val="Kop 3 Bis"/>
    <w:basedOn w:val="Standaard"/>
    <w:link w:val="Kop3BisChar"/>
    <w:autoRedefine/>
    <w:rsid w:val="000C4478"/>
    <w:pPr>
      <w:spacing w:before="240" w:after="240"/>
      <w:ind w:left="851" w:hanging="851"/>
      <w:outlineLvl w:val="2"/>
    </w:pPr>
    <w:rPr>
      <w:rFonts w:eastAsia="Arial Unicode MS" w:cs="Arial"/>
      <w:i/>
      <w:sz w:val="22"/>
      <w:szCs w:val="28"/>
      <w:lang w:val="nl-NL" w:eastAsia="nl-NL"/>
    </w:rPr>
  </w:style>
  <w:style w:type="character" w:styleId="Kop3BisChar" w:customStyle="1">
    <w:name w:val="Kop 3 Bis Char"/>
    <w:basedOn w:val="Standaardalinea-lettertype"/>
    <w:link w:val="Kop3Bis"/>
    <w:rsid w:val="000C4478"/>
    <w:rPr>
      <w:rFonts w:ascii="Arial" w:hAnsi="Arial" w:eastAsia="Arial Unicode MS" w:cs="Arial"/>
      <w:i/>
      <w:szCs w:val="28"/>
      <w:lang w:val="nl-NL" w:eastAsia="nl-NL"/>
    </w:rPr>
  </w:style>
  <w:style w:type="character" w:styleId="Kop6Char" w:customStyle="1">
    <w:name w:val="Kop 6 Char"/>
    <w:aliases w:val="sub5 Char"/>
    <w:basedOn w:val="Standaardalinea-lettertype"/>
    <w:link w:val="Kop6"/>
    <w:uiPriority w:val="9"/>
    <w:rsid w:val="002F0183"/>
    <w:rPr>
      <w:rFonts w:ascii="Arial" w:hAnsi="Arial" w:cs="Arial"/>
      <w:color w:val="00B050"/>
      <w:sz w:val="24"/>
      <w:szCs w:val="24"/>
    </w:rPr>
  </w:style>
  <w:style w:type="character" w:styleId="Kop7Char" w:customStyle="1">
    <w:name w:val="Kop 7 Char"/>
    <w:aliases w:val="sub6 Char"/>
    <w:basedOn w:val="Standaardalinea-lettertype"/>
    <w:link w:val="Kop7"/>
    <w:uiPriority w:val="9"/>
    <w:rsid w:val="002F0183"/>
    <w:rPr>
      <w:rFonts w:asciiTheme="majorHAnsi" w:hAnsiTheme="majorHAnsi" w:eastAsiaTheme="majorEastAsia" w:cstheme="majorBidi"/>
      <w:iCs/>
      <w:color w:val="FB31ED"/>
      <w:sz w:val="24"/>
      <w:szCs w:val="24"/>
    </w:rPr>
  </w:style>
  <w:style w:type="character" w:styleId="Kop8Char" w:customStyle="1">
    <w:name w:val="Kop 8 Char"/>
    <w:aliases w:val="Kop 8;sub 9 Char"/>
    <w:basedOn w:val="Standaardalinea-lettertype"/>
    <w:link w:val="Kop8"/>
    <w:uiPriority w:val="9"/>
    <w:rsid w:val="005F5EC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F5EC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rojecttitel" w:customStyle="1">
    <w:name w:val=".projecttitel"/>
    <w:basedOn w:val="Geenafstand"/>
    <w:link w:val="projecttitelChar"/>
    <w:rsid w:val="00F15D1A"/>
    <w:pPr>
      <w:jc w:val="center"/>
    </w:pPr>
    <w:rPr>
      <w:rFonts w:ascii="Verdana" w:hAnsi="Verdana"/>
      <w:i w:val="0"/>
      <w:color w:val="FFFFFF" w:themeColor="background1"/>
      <w:sz w:val="56"/>
      <w:szCs w:val="48"/>
      <w:lang w:val="nl-BE"/>
    </w:rPr>
  </w:style>
  <w:style w:type="character" w:styleId="projecttitelChar" w:customStyle="1">
    <w:name w:val=".projecttitel Char"/>
    <w:basedOn w:val="GeenafstandChar"/>
    <w:link w:val="projecttitel"/>
    <w:rsid w:val="00F15D1A"/>
    <w:rPr>
      <w:rFonts w:ascii="Verdana" w:hAnsi="Verdana"/>
      <w:i w:val="0"/>
      <w:color w:val="FFFFFF" w:themeColor="background1"/>
      <w:sz w:val="56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84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9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5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406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1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3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www.vlaamsehogescholenraad.be/nl/vakdidactiek" TargetMode="External" Id="R9691bf84fd4b49ac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4.png" Id="rId26" /><Relationship Type="http://schemas.openxmlformats.org/officeDocument/2006/relationships/image" Target="media/image26.png" Id="rId39" /><Relationship Type="http://schemas.openxmlformats.org/officeDocument/2006/relationships/glossaryDocument" Target="glossary/document.xml" Id="R3a31b92e17cd4067" /><Relationship Type="http://schemas.openxmlformats.org/officeDocument/2006/relationships/footer" Target="footer1.xml" Id="rId21" /><Relationship Type="http://schemas.openxmlformats.org/officeDocument/2006/relationships/image" Target="media/image21.png" Id="rId34" /><Relationship Type="http://schemas.openxmlformats.org/officeDocument/2006/relationships/image" Target="media/image29.png" Id="rId42" /><Relationship Type="http://schemas.openxmlformats.org/officeDocument/2006/relationships/oleObject" Target="embeddings/oleObject3.bin" Id="rId47" /><Relationship Type="http://schemas.openxmlformats.org/officeDocument/2006/relationships/image" Target="media/image34.png" Id="rId50" /><Relationship Type="http://schemas.openxmlformats.org/officeDocument/2006/relationships/customXml" Target="../customXml/item4.xm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7.jpeg" Id="rId29" /><Relationship Type="http://schemas.openxmlformats.org/officeDocument/2006/relationships/image" Target="media/image2.jpeg" Id="rId11" /><Relationship Type="http://schemas.openxmlformats.org/officeDocument/2006/relationships/image" Target="media/image12.png" Id="rId24" /><Relationship Type="http://schemas.openxmlformats.org/officeDocument/2006/relationships/image" Target="media/image19.jpeg" Id="rId32" /><Relationship Type="http://schemas.openxmlformats.org/officeDocument/2006/relationships/image" Target="media/image24.jpeg" Id="rId37" /><Relationship Type="http://schemas.openxmlformats.org/officeDocument/2006/relationships/image" Target="media/image27.jpeg" Id="rId40" /><Relationship Type="http://schemas.openxmlformats.org/officeDocument/2006/relationships/oleObject" Target="embeddings/oleObject2.bin" Id="rId45" /><Relationship Type="http://schemas.openxmlformats.org/officeDocument/2006/relationships/theme" Target="theme/theme1.xml" Id="rId53" /><Relationship Type="http://schemas.openxmlformats.org/officeDocument/2006/relationships/settings" Target="settings.xml" Id="rId5" /><Relationship Type="http://schemas.openxmlformats.org/officeDocument/2006/relationships/image" Target="media/image10.png" Id="rId19" /><Relationship Type="http://schemas.openxmlformats.org/officeDocument/2006/relationships/styles" Target="styles.xml" Id="rId4" /><Relationship Type="http://schemas.openxmlformats.org/officeDocument/2006/relationships/image" Target="media/image1.gif" Id="rId9" /><Relationship Type="http://schemas.openxmlformats.org/officeDocument/2006/relationships/image" Target="media/image5.png" Id="rId14" /><Relationship Type="http://schemas.openxmlformats.org/officeDocument/2006/relationships/header" Target="header2.xml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2.jpeg" Id="rId35" /><Relationship Type="http://schemas.openxmlformats.org/officeDocument/2006/relationships/oleObject" Target="embeddings/oleObject1.bin" Id="rId43" /><Relationship Type="http://schemas.openxmlformats.org/officeDocument/2006/relationships/image" Target="media/image32.jpeg" Id="rId48" /><Relationship Type="http://schemas.openxmlformats.org/officeDocument/2006/relationships/customXml" Target="../customXml/item5.xml" Id="rId56" /><Relationship Type="http://schemas.openxmlformats.org/officeDocument/2006/relationships/endnotes" Target="endnotes.xml" Id="rId8" /><Relationship Type="http://schemas.openxmlformats.org/officeDocument/2006/relationships/image" Target="media/image35.png" Id="rId51" /><Relationship Type="http://schemas.openxmlformats.org/officeDocument/2006/relationships/numbering" Target="numbering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3.png" Id="rId25" /><Relationship Type="http://schemas.openxmlformats.org/officeDocument/2006/relationships/image" Target="media/image20.png" Id="rId33" /><Relationship Type="http://schemas.openxmlformats.org/officeDocument/2006/relationships/image" Target="media/image25.jpeg" Id="rId38" /><Relationship Type="http://schemas.openxmlformats.org/officeDocument/2006/relationships/image" Target="media/image31.png" Id="rId46" /><Relationship Type="http://schemas.openxmlformats.org/officeDocument/2006/relationships/header" Target="header1.xml" Id="rId20" /><Relationship Type="http://schemas.openxmlformats.org/officeDocument/2006/relationships/image" Target="media/image28.jpeg" Id="rId41" /><Relationship Type="http://schemas.openxmlformats.org/officeDocument/2006/relationships/customXml" Target="../customXml/item3.xm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6.png" Id="rId15" /><Relationship Type="http://schemas.openxmlformats.org/officeDocument/2006/relationships/footer" Target="footer2.xml" Id="rId23" /><Relationship Type="http://schemas.openxmlformats.org/officeDocument/2006/relationships/image" Target="media/image16.png" Id="rId28" /><Relationship Type="http://schemas.openxmlformats.org/officeDocument/2006/relationships/image" Target="media/image23.jpeg" Id="rId36" /><Relationship Type="http://schemas.openxmlformats.org/officeDocument/2006/relationships/image" Target="media/image33.png" Id="rId49" /><Relationship Type="http://schemas.openxmlformats.org/officeDocument/2006/relationships/image" Target="media/image1.jpeg" Id="rId10" /><Relationship Type="http://schemas.openxmlformats.org/officeDocument/2006/relationships/hyperlink" Target="https://www.google.be/url?sa=i&amp;rct=j&amp;q=&amp;esrc=s&amp;source=images&amp;cd=&amp;ved=&amp;url=https://nl.depositphotos.com/45891161/stockafbeelding-blauwe-map.html&amp;psig=AOvVaw2WFLps9i0CnK7nFk17n99A&amp;ust=1557944240330841" TargetMode="External" Id="rId31" /><Relationship Type="http://schemas.openxmlformats.org/officeDocument/2006/relationships/image" Target="media/image30.png" Id="rId44" /><Relationship Type="http://schemas.openxmlformats.org/officeDocument/2006/relationships/fontTable" Target="fontTable.xml" Id="rId52" /><Relationship Type="http://schemas.openxmlformats.org/officeDocument/2006/relationships/comments" Target="comments.xml" Id="R3e3e58e9f9834a3f" /><Relationship Type="http://schemas.microsoft.com/office/2011/relationships/people" Target="people.xml" Id="R799d70934765461f" /><Relationship Type="http://schemas.microsoft.com/office/2011/relationships/commentsExtended" Target="commentsExtended.xml" Id="R1f84b95e0ee94367" /><Relationship Type="http://schemas.microsoft.com/office/2016/09/relationships/commentsIds" Target="commentsIds.xml" Id="R5285670a0f554506" /><Relationship Type="http://schemas.microsoft.com/office/2018/08/relationships/commentsExtensible" Target="commentsExtensible.xml" Id="Rbce69fe2950b46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86ac-c81f-403a-b114-9db8ce5743d4}"/>
      </w:docPartPr>
      <w:docPartBody>
        <w:p w14:paraId="7E0A17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452C6-2C2F-43D0-BD9C-0472EE600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A8DBD-B3D9-4BDE-8650-96E221C433A3}"/>
</file>

<file path=customXml/itemProps4.xml><?xml version="1.0" encoding="utf-8"?>
<ds:datastoreItem xmlns:ds="http://schemas.openxmlformats.org/officeDocument/2006/customXml" ds:itemID="{990E28F7-B069-4376-9F69-9B870F23F04E}"/>
</file>

<file path=customXml/itemProps5.xml><?xml version="1.0" encoding="utf-8"?>
<ds:datastoreItem xmlns:ds="http://schemas.openxmlformats.org/officeDocument/2006/customXml" ds:itemID="{4CF0CCCA-E320-4830-97A8-CBD2B928C7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rik.peeten@so.tna.be</dc:creator>
  <lastModifiedBy>tom.duchamps</lastModifiedBy>
  <revision>5</revision>
  <lastPrinted>2019-05-14T22:03:00.0000000Z</lastPrinted>
  <dcterms:created xsi:type="dcterms:W3CDTF">2020-05-01T17:10:00.0000000Z</dcterms:created>
  <dcterms:modified xsi:type="dcterms:W3CDTF">2023-02-22T15:58:29.9252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